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AC6450" w14:paraId="0C4CD4A3" w14:textId="77777777">
        <w:trPr>
          <w:trHeight w:val="1710"/>
        </w:trPr>
        <w:tc>
          <w:tcPr>
            <w:tcW w:w="2514" w:type="dxa"/>
            <w:shd w:val="clear" w:color="auto" w:fill="auto"/>
          </w:tcPr>
          <w:p w14:paraId="2487D28B" w14:textId="77777777" w:rsidR="00AC6450" w:rsidRDefault="005B2D45">
            <w:r>
              <w:rPr>
                <w:noProof/>
                <w:lang w:val="vi-VN" w:eastAsia="vi-VN" w:bidi="ar-SA"/>
              </w:rPr>
              <w:drawing>
                <wp:anchor distT="0" distB="0" distL="114300" distR="114300" simplePos="0" relativeHeight="251664384" behindDoc="0" locked="0" layoutInCell="1" allowOverlap="1" wp14:anchorId="2A3906D6" wp14:editId="68C80978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0800</wp:posOffset>
                  </wp:positionV>
                  <wp:extent cx="1537970" cy="1028700"/>
                  <wp:effectExtent l="0" t="0" r="508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2" w:type="dxa"/>
            <w:shd w:val="clear" w:color="auto" w:fill="auto"/>
          </w:tcPr>
          <w:p w14:paraId="09A4EC46" w14:textId="77777777" w:rsidR="00AC6450" w:rsidRDefault="00AC6450">
            <w:pPr>
              <w:jc w:val="center"/>
              <w:rPr>
                <w:b/>
                <w:sz w:val="32"/>
                <w:szCs w:val="32"/>
              </w:rPr>
            </w:pPr>
          </w:p>
          <w:p w14:paraId="170901BD" w14:textId="77777777" w:rsidR="00AC6450" w:rsidRDefault="005B2D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PT ACADEMY INTERNATIONAL</w:t>
            </w:r>
          </w:p>
          <w:p w14:paraId="4F946E00" w14:textId="77777777" w:rsidR="00AC6450" w:rsidRDefault="005B2D45">
            <w:pPr>
              <w:jc w:val="center"/>
            </w:pPr>
            <w:r>
              <w:rPr>
                <w:b/>
                <w:sz w:val="36"/>
                <w:szCs w:val="32"/>
              </w:rPr>
              <w:t>FPT – APTECH COMPUTER EDUCATION</w:t>
            </w:r>
          </w:p>
        </w:tc>
      </w:tr>
    </w:tbl>
    <w:p w14:paraId="7A86347F" w14:textId="77777777" w:rsidR="00AC6450" w:rsidRDefault="005B2D45">
      <w:pPr>
        <w:jc w:val="center"/>
      </w:pPr>
      <w:r>
        <w:rPr>
          <w:noProof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D20369B" wp14:editId="37DBB55F">
                <wp:simplePos x="0" y="0"/>
                <wp:positionH relativeFrom="column">
                  <wp:posOffset>-50800</wp:posOffset>
                </wp:positionH>
                <wp:positionV relativeFrom="paragraph">
                  <wp:posOffset>-393700</wp:posOffset>
                </wp:positionV>
                <wp:extent cx="7102475" cy="9903460"/>
                <wp:effectExtent l="0" t="0" r="3175" b="2540"/>
                <wp:wrapNone/>
                <wp:docPr id="74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475" cy="9903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85" h="15596">
                              <a:moveTo>
                                <a:pt x="11157" y="0"/>
                              </a:moveTo>
                              <a:lnTo>
                                <a:pt x="27" y="0"/>
                              </a:lnTo>
                              <a:lnTo>
                                <a:pt x="0" y="28"/>
                              </a:lnTo>
                              <a:lnTo>
                                <a:pt x="0" y="15568"/>
                              </a:lnTo>
                              <a:lnTo>
                                <a:pt x="27" y="15595"/>
                              </a:lnTo>
                              <a:lnTo>
                                <a:pt x="11157" y="15595"/>
                              </a:lnTo>
                              <a:lnTo>
                                <a:pt x="11185" y="15568"/>
                              </a:lnTo>
                              <a:lnTo>
                                <a:pt x="33" y="15568"/>
                              </a:lnTo>
                              <a:lnTo>
                                <a:pt x="27" y="15562"/>
                              </a:lnTo>
                              <a:lnTo>
                                <a:pt x="33" y="15562"/>
                              </a:lnTo>
                              <a:lnTo>
                                <a:pt x="33" y="15557"/>
                              </a:lnTo>
                              <a:lnTo>
                                <a:pt x="27" y="15551"/>
                              </a:lnTo>
                              <a:lnTo>
                                <a:pt x="33" y="15551"/>
                              </a:lnTo>
                              <a:lnTo>
                                <a:pt x="33" y="15546"/>
                              </a:lnTo>
                              <a:lnTo>
                                <a:pt x="27" y="15540"/>
                              </a:lnTo>
                              <a:lnTo>
                                <a:pt x="33" y="15540"/>
                              </a:lnTo>
                              <a:lnTo>
                                <a:pt x="33" y="55"/>
                              </a:lnTo>
                              <a:lnTo>
                                <a:pt x="27" y="55"/>
                              </a:lnTo>
                              <a:lnTo>
                                <a:pt x="33" y="50"/>
                              </a:lnTo>
                              <a:lnTo>
                                <a:pt x="33" y="44"/>
                              </a:lnTo>
                              <a:lnTo>
                                <a:pt x="27" y="44"/>
                              </a:lnTo>
                              <a:lnTo>
                                <a:pt x="33" y="39"/>
                              </a:lnTo>
                              <a:lnTo>
                                <a:pt x="33" y="33"/>
                              </a:lnTo>
                              <a:lnTo>
                                <a:pt x="27" y="33"/>
                              </a:lnTo>
                              <a:lnTo>
                                <a:pt x="33" y="28"/>
                              </a:lnTo>
                              <a:lnTo>
                                <a:pt x="11185" y="28"/>
                              </a:lnTo>
                              <a:lnTo>
                                <a:pt x="11157" y="0"/>
                              </a:lnTo>
                              <a:close/>
                              <a:moveTo>
                                <a:pt x="33" y="15562"/>
                              </a:moveTo>
                              <a:lnTo>
                                <a:pt x="27" y="15562"/>
                              </a:lnTo>
                              <a:lnTo>
                                <a:pt x="33" y="15568"/>
                              </a:lnTo>
                              <a:lnTo>
                                <a:pt x="33" y="15562"/>
                              </a:lnTo>
                              <a:close/>
                              <a:moveTo>
                                <a:pt x="38" y="15562"/>
                              </a:moveTo>
                              <a:lnTo>
                                <a:pt x="33" y="15562"/>
                              </a:lnTo>
                              <a:lnTo>
                                <a:pt x="33" y="15568"/>
                              </a:lnTo>
                              <a:lnTo>
                                <a:pt x="44" y="15568"/>
                              </a:lnTo>
                              <a:lnTo>
                                <a:pt x="38" y="15562"/>
                              </a:lnTo>
                              <a:close/>
                              <a:moveTo>
                                <a:pt x="49" y="15562"/>
                              </a:moveTo>
                              <a:lnTo>
                                <a:pt x="44" y="15562"/>
                              </a:lnTo>
                              <a:lnTo>
                                <a:pt x="44" y="15568"/>
                              </a:lnTo>
                              <a:lnTo>
                                <a:pt x="55" y="15568"/>
                              </a:lnTo>
                              <a:lnTo>
                                <a:pt x="49" y="15562"/>
                              </a:lnTo>
                              <a:close/>
                              <a:moveTo>
                                <a:pt x="55" y="28"/>
                              </a:moveTo>
                              <a:lnTo>
                                <a:pt x="44" y="39"/>
                              </a:lnTo>
                              <a:lnTo>
                                <a:pt x="44" y="15557"/>
                              </a:lnTo>
                              <a:lnTo>
                                <a:pt x="55" y="15568"/>
                              </a:lnTo>
                              <a:lnTo>
                                <a:pt x="55" y="28"/>
                              </a:lnTo>
                              <a:close/>
                              <a:moveTo>
                                <a:pt x="11130" y="15562"/>
                              </a:moveTo>
                              <a:lnTo>
                                <a:pt x="55" y="15562"/>
                              </a:lnTo>
                              <a:lnTo>
                                <a:pt x="55" y="15568"/>
                              </a:lnTo>
                              <a:lnTo>
                                <a:pt x="11130" y="15568"/>
                              </a:lnTo>
                              <a:lnTo>
                                <a:pt x="11130" y="15562"/>
                              </a:lnTo>
                              <a:close/>
                              <a:moveTo>
                                <a:pt x="11130" y="28"/>
                              </a:moveTo>
                              <a:lnTo>
                                <a:pt x="11130" y="15568"/>
                              </a:lnTo>
                              <a:lnTo>
                                <a:pt x="11141" y="15557"/>
                              </a:lnTo>
                              <a:lnTo>
                                <a:pt x="11141" y="39"/>
                              </a:lnTo>
                              <a:lnTo>
                                <a:pt x="11130" y="28"/>
                              </a:lnTo>
                              <a:close/>
                              <a:moveTo>
                                <a:pt x="11141" y="15562"/>
                              </a:moveTo>
                              <a:lnTo>
                                <a:pt x="11135" y="15562"/>
                              </a:lnTo>
                              <a:lnTo>
                                <a:pt x="11130" y="15568"/>
                              </a:lnTo>
                              <a:lnTo>
                                <a:pt x="11141" y="15568"/>
                              </a:lnTo>
                              <a:lnTo>
                                <a:pt x="11141" y="15562"/>
                              </a:lnTo>
                              <a:close/>
                              <a:moveTo>
                                <a:pt x="11152" y="15562"/>
                              </a:moveTo>
                              <a:lnTo>
                                <a:pt x="11146" y="15562"/>
                              </a:lnTo>
                              <a:lnTo>
                                <a:pt x="11141" y="15568"/>
                              </a:lnTo>
                              <a:lnTo>
                                <a:pt x="11152" y="15568"/>
                              </a:lnTo>
                              <a:lnTo>
                                <a:pt x="11152" y="15562"/>
                              </a:lnTo>
                              <a:close/>
                              <a:moveTo>
                                <a:pt x="11185" y="15540"/>
                              </a:moveTo>
                              <a:lnTo>
                                <a:pt x="11157" y="15540"/>
                              </a:lnTo>
                              <a:lnTo>
                                <a:pt x="11152" y="15546"/>
                              </a:lnTo>
                              <a:lnTo>
                                <a:pt x="11152" y="15551"/>
                              </a:lnTo>
                              <a:lnTo>
                                <a:pt x="11157" y="15551"/>
                              </a:lnTo>
                              <a:lnTo>
                                <a:pt x="11152" y="15557"/>
                              </a:lnTo>
                              <a:lnTo>
                                <a:pt x="11152" y="15568"/>
                              </a:lnTo>
                              <a:lnTo>
                                <a:pt x="11157" y="15562"/>
                              </a:lnTo>
                              <a:lnTo>
                                <a:pt x="11185" y="15562"/>
                              </a:lnTo>
                              <a:lnTo>
                                <a:pt x="11185" y="15540"/>
                              </a:lnTo>
                              <a:close/>
                              <a:moveTo>
                                <a:pt x="11185" y="15562"/>
                              </a:moveTo>
                              <a:lnTo>
                                <a:pt x="11157" y="15562"/>
                              </a:lnTo>
                              <a:lnTo>
                                <a:pt x="11152" y="15568"/>
                              </a:lnTo>
                              <a:lnTo>
                                <a:pt x="11185" y="15568"/>
                              </a:lnTo>
                              <a:lnTo>
                                <a:pt x="11185" y="15562"/>
                              </a:lnTo>
                              <a:close/>
                              <a:moveTo>
                                <a:pt x="38" y="15551"/>
                              </a:moveTo>
                              <a:lnTo>
                                <a:pt x="33" y="15551"/>
                              </a:lnTo>
                              <a:lnTo>
                                <a:pt x="33" y="15557"/>
                              </a:lnTo>
                              <a:lnTo>
                                <a:pt x="38" y="15562"/>
                              </a:lnTo>
                              <a:lnTo>
                                <a:pt x="44" y="15562"/>
                              </a:lnTo>
                              <a:lnTo>
                                <a:pt x="44" y="15557"/>
                              </a:lnTo>
                              <a:lnTo>
                                <a:pt x="38" y="15551"/>
                              </a:lnTo>
                              <a:close/>
                              <a:moveTo>
                                <a:pt x="11152" y="15551"/>
                              </a:moveTo>
                              <a:lnTo>
                                <a:pt x="11146" y="15551"/>
                              </a:lnTo>
                              <a:lnTo>
                                <a:pt x="11141" y="15557"/>
                              </a:lnTo>
                              <a:lnTo>
                                <a:pt x="11141" y="15562"/>
                              </a:lnTo>
                              <a:lnTo>
                                <a:pt x="11146" y="15562"/>
                              </a:lnTo>
                              <a:lnTo>
                                <a:pt x="11152" y="15557"/>
                              </a:lnTo>
                              <a:lnTo>
                                <a:pt x="11152" y="15551"/>
                              </a:lnTo>
                              <a:close/>
                              <a:moveTo>
                                <a:pt x="44" y="15540"/>
                              </a:moveTo>
                              <a:lnTo>
                                <a:pt x="33" y="15540"/>
                              </a:lnTo>
                              <a:lnTo>
                                <a:pt x="33" y="15546"/>
                              </a:lnTo>
                              <a:lnTo>
                                <a:pt x="38" y="15551"/>
                              </a:lnTo>
                              <a:lnTo>
                                <a:pt x="44" y="15551"/>
                              </a:lnTo>
                              <a:lnTo>
                                <a:pt x="44" y="15540"/>
                              </a:lnTo>
                              <a:close/>
                              <a:moveTo>
                                <a:pt x="11130" y="15540"/>
                              </a:moveTo>
                              <a:lnTo>
                                <a:pt x="55" y="15540"/>
                              </a:lnTo>
                              <a:lnTo>
                                <a:pt x="55" y="15551"/>
                              </a:lnTo>
                              <a:lnTo>
                                <a:pt x="11130" y="15551"/>
                              </a:lnTo>
                              <a:lnTo>
                                <a:pt x="11130" y="15540"/>
                              </a:lnTo>
                              <a:close/>
                              <a:moveTo>
                                <a:pt x="11152" y="15540"/>
                              </a:moveTo>
                              <a:lnTo>
                                <a:pt x="11141" y="15540"/>
                              </a:lnTo>
                              <a:lnTo>
                                <a:pt x="11141" y="15551"/>
                              </a:lnTo>
                              <a:lnTo>
                                <a:pt x="11146" y="15551"/>
                              </a:lnTo>
                              <a:lnTo>
                                <a:pt x="11152" y="15546"/>
                              </a:lnTo>
                              <a:lnTo>
                                <a:pt x="11152" y="15540"/>
                              </a:lnTo>
                              <a:close/>
                              <a:moveTo>
                                <a:pt x="33" y="15540"/>
                              </a:moveTo>
                              <a:lnTo>
                                <a:pt x="27" y="15540"/>
                              </a:lnTo>
                              <a:lnTo>
                                <a:pt x="33" y="15546"/>
                              </a:lnTo>
                              <a:lnTo>
                                <a:pt x="33" y="15540"/>
                              </a:lnTo>
                              <a:close/>
                              <a:moveTo>
                                <a:pt x="11152" y="50"/>
                              </a:moveTo>
                              <a:lnTo>
                                <a:pt x="11152" y="15546"/>
                              </a:lnTo>
                              <a:lnTo>
                                <a:pt x="11157" y="15540"/>
                              </a:lnTo>
                              <a:lnTo>
                                <a:pt x="11185" y="15540"/>
                              </a:lnTo>
                              <a:lnTo>
                                <a:pt x="11185" y="55"/>
                              </a:lnTo>
                              <a:lnTo>
                                <a:pt x="11157" y="55"/>
                              </a:lnTo>
                              <a:lnTo>
                                <a:pt x="11152" y="50"/>
                              </a:lnTo>
                              <a:close/>
                              <a:moveTo>
                                <a:pt x="33" y="50"/>
                              </a:moveTo>
                              <a:lnTo>
                                <a:pt x="27" y="55"/>
                              </a:lnTo>
                              <a:lnTo>
                                <a:pt x="33" y="55"/>
                              </a:lnTo>
                              <a:lnTo>
                                <a:pt x="33" y="50"/>
                              </a:lnTo>
                              <a:close/>
                              <a:moveTo>
                                <a:pt x="44" y="44"/>
                              </a:moveTo>
                              <a:lnTo>
                                <a:pt x="39" y="44"/>
                              </a:lnTo>
                              <a:lnTo>
                                <a:pt x="33" y="50"/>
                              </a:lnTo>
                              <a:lnTo>
                                <a:pt x="33" y="55"/>
                              </a:lnTo>
                              <a:lnTo>
                                <a:pt x="44" y="55"/>
                              </a:lnTo>
                              <a:lnTo>
                                <a:pt x="44" y="44"/>
                              </a:lnTo>
                              <a:close/>
                              <a:moveTo>
                                <a:pt x="11130" y="44"/>
                              </a:moveTo>
                              <a:lnTo>
                                <a:pt x="55" y="44"/>
                              </a:lnTo>
                              <a:lnTo>
                                <a:pt x="55" y="55"/>
                              </a:lnTo>
                              <a:lnTo>
                                <a:pt x="11130" y="55"/>
                              </a:lnTo>
                              <a:lnTo>
                                <a:pt x="11130" y="44"/>
                              </a:lnTo>
                              <a:close/>
                              <a:moveTo>
                                <a:pt x="11146" y="44"/>
                              </a:moveTo>
                              <a:lnTo>
                                <a:pt x="11141" y="44"/>
                              </a:lnTo>
                              <a:lnTo>
                                <a:pt x="11141" y="55"/>
                              </a:lnTo>
                              <a:lnTo>
                                <a:pt x="11152" y="55"/>
                              </a:lnTo>
                              <a:lnTo>
                                <a:pt x="11152" y="50"/>
                              </a:lnTo>
                              <a:lnTo>
                                <a:pt x="11146" y="44"/>
                              </a:lnTo>
                              <a:close/>
                              <a:moveTo>
                                <a:pt x="11152" y="28"/>
                              </a:moveTo>
                              <a:lnTo>
                                <a:pt x="11152" y="39"/>
                              </a:lnTo>
                              <a:lnTo>
                                <a:pt x="11157" y="44"/>
                              </a:lnTo>
                              <a:lnTo>
                                <a:pt x="11152" y="44"/>
                              </a:lnTo>
                              <a:lnTo>
                                <a:pt x="11152" y="50"/>
                              </a:lnTo>
                              <a:lnTo>
                                <a:pt x="11157" y="55"/>
                              </a:lnTo>
                              <a:lnTo>
                                <a:pt x="11185" y="55"/>
                              </a:lnTo>
                              <a:lnTo>
                                <a:pt x="11185" y="33"/>
                              </a:lnTo>
                              <a:lnTo>
                                <a:pt x="11157" y="33"/>
                              </a:lnTo>
                              <a:lnTo>
                                <a:pt x="11152" y="28"/>
                              </a:lnTo>
                              <a:close/>
                              <a:moveTo>
                                <a:pt x="44" y="33"/>
                              </a:moveTo>
                              <a:lnTo>
                                <a:pt x="39" y="33"/>
                              </a:lnTo>
                              <a:lnTo>
                                <a:pt x="33" y="39"/>
                              </a:lnTo>
                              <a:lnTo>
                                <a:pt x="33" y="44"/>
                              </a:lnTo>
                              <a:lnTo>
                                <a:pt x="39" y="44"/>
                              </a:lnTo>
                              <a:lnTo>
                                <a:pt x="44" y="39"/>
                              </a:lnTo>
                              <a:lnTo>
                                <a:pt x="44" y="33"/>
                              </a:lnTo>
                              <a:close/>
                              <a:moveTo>
                                <a:pt x="11146" y="33"/>
                              </a:moveTo>
                              <a:lnTo>
                                <a:pt x="11141" y="33"/>
                              </a:lnTo>
                              <a:lnTo>
                                <a:pt x="11141" y="39"/>
                              </a:lnTo>
                              <a:lnTo>
                                <a:pt x="11146" y="44"/>
                              </a:lnTo>
                              <a:lnTo>
                                <a:pt x="11152" y="44"/>
                              </a:lnTo>
                              <a:lnTo>
                                <a:pt x="11152" y="39"/>
                              </a:lnTo>
                              <a:lnTo>
                                <a:pt x="11146" y="33"/>
                              </a:lnTo>
                              <a:close/>
                              <a:moveTo>
                                <a:pt x="33" y="28"/>
                              </a:moveTo>
                              <a:lnTo>
                                <a:pt x="27" y="33"/>
                              </a:lnTo>
                              <a:lnTo>
                                <a:pt x="33" y="33"/>
                              </a:lnTo>
                              <a:lnTo>
                                <a:pt x="33" y="28"/>
                              </a:lnTo>
                              <a:close/>
                              <a:moveTo>
                                <a:pt x="44" y="28"/>
                              </a:moveTo>
                              <a:lnTo>
                                <a:pt x="33" y="28"/>
                              </a:lnTo>
                              <a:lnTo>
                                <a:pt x="33" y="33"/>
                              </a:lnTo>
                              <a:lnTo>
                                <a:pt x="39" y="33"/>
                              </a:lnTo>
                              <a:lnTo>
                                <a:pt x="44" y="28"/>
                              </a:lnTo>
                              <a:close/>
                              <a:moveTo>
                                <a:pt x="55" y="28"/>
                              </a:moveTo>
                              <a:lnTo>
                                <a:pt x="44" y="28"/>
                              </a:lnTo>
                              <a:lnTo>
                                <a:pt x="44" y="33"/>
                              </a:lnTo>
                              <a:lnTo>
                                <a:pt x="50" y="33"/>
                              </a:lnTo>
                              <a:lnTo>
                                <a:pt x="55" y="28"/>
                              </a:lnTo>
                              <a:close/>
                              <a:moveTo>
                                <a:pt x="11130" y="28"/>
                              </a:moveTo>
                              <a:lnTo>
                                <a:pt x="55" y="28"/>
                              </a:lnTo>
                              <a:lnTo>
                                <a:pt x="55" y="33"/>
                              </a:lnTo>
                              <a:lnTo>
                                <a:pt x="11130" y="33"/>
                              </a:lnTo>
                              <a:lnTo>
                                <a:pt x="11130" y="28"/>
                              </a:lnTo>
                              <a:close/>
                              <a:moveTo>
                                <a:pt x="11141" y="28"/>
                              </a:moveTo>
                              <a:lnTo>
                                <a:pt x="11130" y="28"/>
                              </a:lnTo>
                              <a:lnTo>
                                <a:pt x="11135" y="33"/>
                              </a:lnTo>
                              <a:lnTo>
                                <a:pt x="11141" y="33"/>
                              </a:lnTo>
                              <a:lnTo>
                                <a:pt x="11141" y="28"/>
                              </a:lnTo>
                              <a:close/>
                              <a:moveTo>
                                <a:pt x="11152" y="28"/>
                              </a:moveTo>
                              <a:lnTo>
                                <a:pt x="11141" y="28"/>
                              </a:lnTo>
                              <a:lnTo>
                                <a:pt x="11146" y="33"/>
                              </a:lnTo>
                              <a:lnTo>
                                <a:pt x="11152" y="33"/>
                              </a:lnTo>
                              <a:lnTo>
                                <a:pt x="11152" y="28"/>
                              </a:lnTo>
                              <a:close/>
                              <a:moveTo>
                                <a:pt x="11185" y="28"/>
                              </a:moveTo>
                              <a:lnTo>
                                <a:pt x="11152" y="28"/>
                              </a:lnTo>
                              <a:lnTo>
                                <a:pt x="11157" y="33"/>
                              </a:lnTo>
                              <a:lnTo>
                                <a:pt x="11185" y="33"/>
                              </a:lnTo>
                              <a:lnTo>
                                <a:pt x="1118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1" o:spid="_x0000_s1026" o:spt="100" style="position:absolute;left:0pt;margin-left:-4pt;margin-top:-31pt;height:779.8pt;width:559.25pt;z-index:-251643904;mso-width-relative:page;mso-height-relative:page;" fillcolor="#000000" filled="t" stroked="f" coordsize="11185,15596" o:gfxdata="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" path="m11157,0l27,0,0,28,0,15568,27,15595,11157,15595,11185,15568,33,15568,27,15562,33,15562,33,15557,27,15551,33,15551,33,15546,27,15540,33,15540,33,55,27,55,33,50,33,44,27,44,33,39,33,33,27,33,33,28,11185,28,11157,0xm33,15562l27,15562,33,15568,33,15562xm38,15562l33,15562,33,15568,44,15568,38,15562xm49,15562l44,15562,44,15568,55,15568,49,15562xm55,28l44,39,44,15557,55,15568,55,28xm11130,15562l55,15562,55,15568,11130,15568,11130,15562xm11130,28l11130,15568,11141,15557,11141,39,11130,28xm11141,15562l11135,15562,11130,15568,11141,15568,11141,15562xm11152,15562l11146,15562,11141,15568,11152,15568,11152,15562xm11185,15540l11157,15540,11152,15546,11152,15551,11157,15551,11152,15557,11152,15568,11157,15562,11185,15562,11185,15540xm11185,15562l11157,15562,11152,15568,11185,15568,11185,15562xm38,15551l33,15551,33,15557,38,15562,44,15562,44,15557,38,15551xm11152,15551l11146,15551,11141,15557,11141,15562,11146,15562,11152,15557,11152,15551xm44,15540l33,15540,33,15546,38,15551,44,15551,44,15540xm11130,15540l55,15540,55,15551,11130,15551,11130,15540xm11152,15540l11141,15540,11141,15551,11146,15551,11152,15546,11152,15540xm33,15540l27,15540,33,15546,33,15540xm11152,50l11152,15546,11157,15540,11185,15540,11185,55,11157,55,11152,50xm33,50l27,55,33,55,33,50xm44,44l39,44,33,50,33,55,44,55,44,44xm11130,44l55,44,55,55,11130,55,11130,44xm11146,44l11141,44,11141,55,11152,55,11152,50,11146,44xm11152,28l11152,39,11157,44,11152,44,11152,50,11157,55,11185,55,11185,33,11157,33,11152,28xm44,33l39,33,33,39,33,44,39,44,44,39,44,33xm11146,33l11141,33,11141,39,11146,44,11152,44,11152,39,11146,33xm33,28l27,33,33,33,33,28xm44,28l33,28,33,33,39,33,44,28xm55,28l44,28,44,33,50,33,55,28xm11130,28l55,28,55,33,11130,33,11130,28xm11141,28l11130,28,11135,33,11141,33,11141,28xm11152,28l11141,28,11146,33,11152,33,11152,28xm11185,28l11152,28,11157,33,11185,33,11185,28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0998F0B0" w14:textId="77777777" w:rsidR="00AC6450" w:rsidRDefault="005B2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Centre Name: ACE-THUDUC-1-FPT.</w:t>
      </w:r>
    </w:p>
    <w:p w14:paraId="4B564FDA" w14:textId="77777777" w:rsidR="00AC6450" w:rsidRDefault="00AC6450">
      <w:pPr>
        <w:rPr>
          <w:b/>
          <w:sz w:val="28"/>
          <w:szCs w:val="28"/>
        </w:rPr>
      </w:pPr>
    </w:p>
    <w:p w14:paraId="494235B6" w14:textId="1FC08EFD" w:rsidR="00AC6450" w:rsidRDefault="005B2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ress: </w:t>
      </w:r>
      <w:r w:rsidR="002D0C04">
        <w:rPr>
          <w:rFonts w:eastAsia="Tahoma"/>
          <w:b/>
          <w:sz w:val="28"/>
          <w:szCs w:val="28"/>
        </w:rPr>
        <w:t>391A Nam Ky Khoi Nghia, District 3, Ho Chi Minh City, Vietnam</w:t>
      </w:r>
      <w:r>
        <w:rPr>
          <w:rFonts w:eastAsia="Tahoma"/>
          <w:b/>
          <w:sz w:val="28"/>
          <w:szCs w:val="28"/>
        </w:rPr>
        <w:t>.</w:t>
      </w:r>
    </w:p>
    <w:p w14:paraId="0C1366F4" w14:textId="77777777" w:rsidR="00AC6450" w:rsidRDefault="00AC6450">
      <w:pPr>
        <w:pStyle w:val="Subtitle"/>
        <w:rPr>
          <w:sz w:val="60"/>
          <w:szCs w:val="60"/>
        </w:rPr>
      </w:pPr>
    </w:p>
    <w:p w14:paraId="5F615E54" w14:textId="77777777" w:rsidR="00AC6450" w:rsidRDefault="00AC6450">
      <w:pPr>
        <w:pStyle w:val="BodyText"/>
        <w:rPr>
          <w:lang w:eastAsia="ar-SA"/>
        </w:rPr>
      </w:pPr>
    </w:p>
    <w:p w14:paraId="356CA57E" w14:textId="77777777" w:rsidR="00AC6450" w:rsidRDefault="00AC6450">
      <w:pPr>
        <w:pStyle w:val="Subtitle"/>
      </w:pPr>
    </w:p>
    <w:p w14:paraId="2415989C" w14:textId="3D84A587" w:rsidR="00AC6450" w:rsidRDefault="00937693">
      <w:pPr>
        <w:pStyle w:val="Subtitle"/>
        <w:rPr>
          <w:color w:val="FF0000"/>
          <w:szCs w:val="44"/>
        </w:rPr>
      </w:pPr>
      <w:r>
        <w:rPr>
          <w:rFonts w:ascii="Verdana" w:hAnsi="Verdana"/>
          <w:color w:val="FF0000"/>
          <w:szCs w:val="44"/>
        </w:rPr>
        <w:t>HairCare</w:t>
      </w:r>
    </w:p>
    <w:p w14:paraId="6B8C573C" w14:textId="77777777" w:rsidR="00AC6450" w:rsidRDefault="00AC6450">
      <w:pPr>
        <w:pStyle w:val="BodyText"/>
        <w:rPr>
          <w:lang w:eastAsia="ar-SA"/>
        </w:rPr>
      </w:pPr>
    </w:p>
    <w:p w14:paraId="01FB8C57" w14:textId="77777777" w:rsidR="00AC6450" w:rsidRDefault="00AC6450">
      <w:pPr>
        <w:pStyle w:val="BodyText"/>
        <w:rPr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65"/>
        <w:gridCol w:w="2535"/>
        <w:gridCol w:w="3308"/>
      </w:tblGrid>
      <w:tr w:rsidR="00AC6450" w14:paraId="39CB311E" w14:textId="77777777" w:rsidTr="007756EC">
        <w:tc>
          <w:tcPr>
            <w:tcW w:w="1665" w:type="dxa"/>
            <w:shd w:val="clear" w:color="auto" w:fill="FFFFFF"/>
            <w:vAlign w:val="center"/>
          </w:tcPr>
          <w:p w14:paraId="2A439CAE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szCs w:val="26"/>
              </w:rPr>
              <w:t>Supervisor.</w:t>
            </w:r>
          </w:p>
        </w:tc>
        <w:tc>
          <w:tcPr>
            <w:tcW w:w="5843" w:type="dxa"/>
            <w:gridSpan w:val="2"/>
            <w:shd w:val="clear" w:color="auto" w:fill="FFFFFF"/>
            <w:vAlign w:val="center"/>
          </w:tcPr>
          <w:p w14:paraId="7EDE8618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Mr. Nguyen Phat Tai</w:t>
            </w:r>
          </w:p>
        </w:tc>
      </w:tr>
      <w:tr w:rsidR="00AC6450" w14:paraId="0B52D335" w14:textId="77777777" w:rsidTr="007756EC">
        <w:trPr>
          <w:trHeight w:val="317"/>
        </w:trPr>
        <w:tc>
          <w:tcPr>
            <w:tcW w:w="1665" w:type="dxa"/>
            <w:shd w:val="clear" w:color="auto" w:fill="FFFFFF"/>
            <w:vAlign w:val="center"/>
          </w:tcPr>
          <w:p w14:paraId="4328230A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atch.</w:t>
            </w:r>
          </w:p>
        </w:tc>
        <w:tc>
          <w:tcPr>
            <w:tcW w:w="5843" w:type="dxa"/>
            <w:gridSpan w:val="2"/>
            <w:shd w:val="clear" w:color="auto" w:fill="FFFFFF"/>
            <w:vAlign w:val="center"/>
          </w:tcPr>
          <w:p w14:paraId="75D519FC" w14:textId="12E6EC1B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T</w:t>
            </w:r>
            <w:r w:rsidR="00937693">
              <w:rPr>
                <w:sz w:val="26"/>
              </w:rPr>
              <w:t>3</w:t>
            </w:r>
            <w:r>
              <w:rPr>
                <w:sz w:val="26"/>
              </w:rPr>
              <w:t>.230</w:t>
            </w:r>
            <w:r w:rsidR="00937693">
              <w:rPr>
                <w:sz w:val="26"/>
              </w:rPr>
              <w:t>7</w:t>
            </w:r>
            <w:r>
              <w:rPr>
                <w:sz w:val="26"/>
              </w:rPr>
              <w:t>.</w:t>
            </w:r>
            <w:r w:rsidR="00937693">
              <w:rPr>
                <w:sz w:val="26"/>
              </w:rPr>
              <w:t>E1</w:t>
            </w:r>
          </w:p>
        </w:tc>
      </w:tr>
      <w:tr w:rsidR="00AC6450" w14:paraId="6898B23C" w14:textId="77777777" w:rsidTr="007756EC">
        <w:tc>
          <w:tcPr>
            <w:tcW w:w="1665" w:type="dxa"/>
            <w:shd w:val="clear" w:color="auto" w:fill="FFFFFF"/>
            <w:vAlign w:val="center"/>
          </w:tcPr>
          <w:p w14:paraId="037D5912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roup.</w:t>
            </w:r>
          </w:p>
        </w:tc>
        <w:tc>
          <w:tcPr>
            <w:tcW w:w="5843" w:type="dxa"/>
            <w:gridSpan w:val="2"/>
            <w:shd w:val="clear" w:color="auto" w:fill="FFFFFF"/>
            <w:vAlign w:val="center"/>
          </w:tcPr>
          <w:p w14:paraId="7ACEBF95" w14:textId="57D845BD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Group </w:t>
            </w:r>
            <w:r w:rsidR="00937693">
              <w:rPr>
                <w:sz w:val="26"/>
              </w:rPr>
              <w:t>6</w:t>
            </w:r>
          </w:p>
        </w:tc>
      </w:tr>
      <w:tr w:rsidR="00AC6450" w14:paraId="44784934" w14:textId="77777777" w:rsidTr="007756EC">
        <w:tc>
          <w:tcPr>
            <w:tcW w:w="1665" w:type="dxa"/>
            <w:shd w:val="clear" w:color="auto" w:fill="FFFFFF"/>
            <w:vAlign w:val="center"/>
          </w:tcPr>
          <w:p w14:paraId="44FA926B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rial No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5BCFFEEB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rStyle w:val="sideheading"/>
                <w:b/>
                <w:sz w:val="26"/>
                <w:szCs w:val="26"/>
              </w:rPr>
              <w:t>Enrollment Number</w:t>
            </w:r>
          </w:p>
        </w:tc>
        <w:tc>
          <w:tcPr>
            <w:tcW w:w="3308" w:type="dxa"/>
            <w:shd w:val="clear" w:color="auto" w:fill="FFFFFF"/>
            <w:vAlign w:val="center"/>
          </w:tcPr>
          <w:p w14:paraId="5573545D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rStyle w:val="sideheading"/>
                <w:b/>
                <w:sz w:val="26"/>
                <w:szCs w:val="26"/>
              </w:rPr>
              <w:t>Student Name</w:t>
            </w:r>
          </w:p>
        </w:tc>
      </w:tr>
      <w:tr w:rsidR="00AC6450" w14:paraId="6AB56B8D" w14:textId="77777777" w:rsidTr="007756EC">
        <w:tc>
          <w:tcPr>
            <w:tcW w:w="1665" w:type="dxa"/>
            <w:shd w:val="clear" w:color="auto" w:fill="FFFFFF"/>
            <w:vAlign w:val="center"/>
          </w:tcPr>
          <w:p w14:paraId="559D2C6D" w14:textId="77777777" w:rsidR="00AC6450" w:rsidRPr="007756EC" w:rsidRDefault="005B2D45" w:rsidP="007756E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4"/>
              </w:rPr>
            </w:pPr>
            <w:r w:rsidRPr="007756EC">
              <w:rPr>
                <w:color w:val="000000"/>
                <w:sz w:val="26"/>
                <w:szCs w:val="24"/>
              </w:rPr>
              <w:t>1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09BE37F4" w14:textId="53CF9645" w:rsidR="00AC6450" w:rsidRPr="007756EC" w:rsidRDefault="00937693" w:rsidP="007756E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4"/>
              </w:rPr>
            </w:pPr>
            <w:r w:rsidRPr="00937693">
              <w:rPr>
                <w:color w:val="000000"/>
                <w:sz w:val="26"/>
                <w:szCs w:val="24"/>
              </w:rPr>
              <w:t>Student1491492</w:t>
            </w:r>
          </w:p>
        </w:tc>
        <w:tc>
          <w:tcPr>
            <w:tcW w:w="3308" w:type="dxa"/>
            <w:shd w:val="clear" w:color="auto" w:fill="FFFFFF"/>
            <w:vAlign w:val="center"/>
          </w:tcPr>
          <w:p w14:paraId="617543C3" w14:textId="208CD7EA" w:rsidR="00AC6450" w:rsidRPr="007756EC" w:rsidRDefault="00937693" w:rsidP="007756EC">
            <w:pPr>
              <w:widowControl/>
              <w:autoSpaceDE/>
              <w:autoSpaceDN/>
              <w:ind w:firstLineChars="100" w:firstLine="260"/>
              <w:jc w:val="both"/>
              <w:rPr>
                <w:color w:val="000000"/>
                <w:sz w:val="26"/>
                <w:szCs w:val="24"/>
              </w:rPr>
            </w:pPr>
            <w:r w:rsidRPr="007756EC">
              <w:rPr>
                <w:color w:val="000000"/>
                <w:sz w:val="26"/>
                <w:szCs w:val="24"/>
              </w:rPr>
              <w:t>Nguyen Minh Tri</w:t>
            </w:r>
          </w:p>
        </w:tc>
      </w:tr>
      <w:tr w:rsidR="007756EC" w14:paraId="0AF64E73" w14:textId="77777777" w:rsidTr="007756EC">
        <w:tc>
          <w:tcPr>
            <w:tcW w:w="1665" w:type="dxa"/>
            <w:shd w:val="clear" w:color="auto" w:fill="FFFFFF"/>
            <w:vAlign w:val="center"/>
          </w:tcPr>
          <w:p w14:paraId="36BA0412" w14:textId="217999E5" w:rsidR="007756EC" w:rsidRPr="007756EC" w:rsidRDefault="007756EC" w:rsidP="007756E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4"/>
              </w:rPr>
            </w:pPr>
            <w:r w:rsidRPr="007756EC">
              <w:rPr>
                <w:color w:val="000000"/>
                <w:sz w:val="26"/>
                <w:szCs w:val="24"/>
              </w:rPr>
              <w:t>2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193B0853" w14:textId="6FC274DA" w:rsidR="007756EC" w:rsidRPr="00937693" w:rsidRDefault="007756EC" w:rsidP="007756E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4"/>
              </w:rPr>
            </w:pPr>
            <w:r w:rsidRPr="007756EC">
              <w:rPr>
                <w:color w:val="000000"/>
                <w:sz w:val="26"/>
                <w:szCs w:val="24"/>
              </w:rPr>
              <w:t>Student1491731</w:t>
            </w:r>
          </w:p>
        </w:tc>
        <w:tc>
          <w:tcPr>
            <w:tcW w:w="3308" w:type="dxa"/>
            <w:shd w:val="clear" w:color="auto" w:fill="FFFFFF"/>
            <w:vAlign w:val="center"/>
          </w:tcPr>
          <w:p w14:paraId="08BB0D35" w14:textId="0D50A207" w:rsidR="007756EC" w:rsidRPr="007756EC" w:rsidRDefault="007756EC" w:rsidP="007756EC">
            <w:pPr>
              <w:widowControl/>
              <w:autoSpaceDE/>
              <w:autoSpaceDN/>
              <w:ind w:firstLineChars="100" w:firstLine="260"/>
              <w:jc w:val="both"/>
              <w:rPr>
                <w:color w:val="000000"/>
                <w:sz w:val="26"/>
                <w:szCs w:val="24"/>
              </w:rPr>
            </w:pPr>
            <w:r w:rsidRPr="007756EC">
              <w:rPr>
                <w:color w:val="000000"/>
                <w:sz w:val="26"/>
                <w:szCs w:val="24"/>
              </w:rPr>
              <w:t>Nguyen Dinh Minh Hien</w:t>
            </w:r>
          </w:p>
        </w:tc>
      </w:tr>
      <w:tr w:rsidR="007756EC" w14:paraId="4714C682" w14:textId="77777777" w:rsidTr="007756EC">
        <w:tc>
          <w:tcPr>
            <w:tcW w:w="1665" w:type="dxa"/>
            <w:shd w:val="clear" w:color="auto" w:fill="FFFFFF"/>
            <w:vAlign w:val="center"/>
          </w:tcPr>
          <w:p w14:paraId="07E17218" w14:textId="5686402E" w:rsidR="007756EC" w:rsidRPr="007756EC" w:rsidRDefault="007756EC" w:rsidP="007756E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4"/>
              </w:rPr>
            </w:pPr>
            <w:r w:rsidRPr="007756EC">
              <w:rPr>
                <w:color w:val="000000"/>
                <w:sz w:val="26"/>
                <w:szCs w:val="24"/>
              </w:rPr>
              <w:t>3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6EE2BE36" w14:textId="40B59F9E" w:rsidR="007756EC" w:rsidRPr="00937693" w:rsidRDefault="007756EC" w:rsidP="007756E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4"/>
              </w:rPr>
            </w:pPr>
            <w:r w:rsidRPr="007756EC">
              <w:rPr>
                <w:color w:val="000000"/>
                <w:sz w:val="26"/>
                <w:szCs w:val="24"/>
              </w:rPr>
              <w:t>Student1491485</w:t>
            </w:r>
          </w:p>
        </w:tc>
        <w:tc>
          <w:tcPr>
            <w:tcW w:w="3308" w:type="dxa"/>
            <w:shd w:val="clear" w:color="auto" w:fill="FFFFFF"/>
            <w:vAlign w:val="center"/>
          </w:tcPr>
          <w:p w14:paraId="0BA80000" w14:textId="6E53A18C" w:rsidR="007756EC" w:rsidRPr="007756EC" w:rsidRDefault="007756EC" w:rsidP="007756EC">
            <w:pPr>
              <w:widowControl/>
              <w:autoSpaceDE/>
              <w:autoSpaceDN/>
              <w:ind w:firstLineChars="100" w:firstLine="260"/>
              <w:jc w:val="both"/>
              <w:rPr>
                <w:color w:val="000000"/>
                <w:sz w:val="26"/>
                <w:szCs w:val="24"/>
              </w:rPr>
            </w:pPr>
            <w:r w:rsidRPr="007756EC">
              <w:rPr>
                <w:color w:val="000000"/>
                <w:sz w:val="26"/>
                <w:szCs w:val="24"/>
              </w:rPr>
              <w:t>Nguyen Hung Dung</w:t>
            </w:r>
          </w:p>
        </w:tc>
      </w:tr>
    </w:tbl>
    <w:p w14:paraId="00D42C57" w14:textId="77777777" w:rsidR="00AC6450" w:rsidRDefault="00AC6450">
      <w:pPr>
        <w:pStyle w:val="Subtitle"/>
        <w:jc w:val="both"/>
      </w:pPr>
    </w:p>
    <w:p w14:paraId="66B5A320" w14:textId="77777777" w:rsidR="00AC6450" w:rsidRDefault="005B2D45">
      <w:pPr>
        <w:tabs>
          <w:tab w:val="left" w:pos="5040"/>
          <w:tab w:val="left" w:pos="6660"/>
        </w:tabs>
      </w:pPr>
      <w:r>
        <w:tab/>
      </w:r>
    </w:p>
    <w:p w14:paraId="613FF231" w14:textId="77777777" w:rsidR="00AC6450" w:rsidRDefault="00AC6450">
      <w:pPr>
        <w:tabs>
          <w:tab w:val="left" w:pos="5040"/>
          <w:tab w:val="left" w:pos="6660"/>
        </w:tabs>
      </w:pPr>
    </w:p>
    <w:p w14:paraId="6D3B38DC" w14:textId="77777777" w:rsidR="00AC6450" w:rsidRDefault="00AC6450">
      <w:pPr>
        <w:tabs>
          <w:tab w:val="left" w:pos="5040"/>
          <w:tab w:val="left" w:pos="6660"/>
        </w:tabs>
      </w:pPr>
    </w:p>
    <w:p w14:paraId="140141D1" w14:textId="77777777" w:rsidR="00AC6450" w:rsidRDefault="00AC6450">
      <w:pPr>
        <w:tabs>
          <w:tab w:val="left" w:pos="5040"/>
          <w:tab w:val="left" w:pos="6660"/>
        </w:tabs>
      </w:pPr>
    </w:p>
    <w:p w14:paraId="0F46A600" w14:textId="77777777" w:rsidR="00AC6450" w:rsidRDefault="00AC6450">
      <w:pPr>
        <w:jc w:val="center"/>
        <w:rPr>
          <w:sz w:val="32"/>
          <w:szCs w:val="32"/>
        </w:rPr>
      </w:pPr>
    </w:p>
    <w:p w14:paraId="245B14E2" w14:textId="77777777" w:rsidR="00AC6450" w:rsidRDefault="00AC6450">
      <w:pPr>
        <w:jc w:val="center"/>
        <w:rPr>
          <w:sz w:val="32"/>
          <w:szCs w:val="32"/>
        </w:rPr>
      </w:pPr>
    </w:p>
    <w:p w14:paraId="553CF57F" w14:textId="77777777" w:rsidR="00AC6450" w:rsidRDefault="00AC6450">
      <w:pPr>
        <w:jc w:val="center"/>
        <w:rPr>
          <w:sz w:val="32"/>
          <w:szCs w:val="32"/>
        </w:rPr>
      </w:pPr>
    </w:p>
    <w:p w14:paraId="1EA2E959" w14:textId="77777777" w:rsidR="00AC6450" w:rsidRDefault="00AC6450">
      <w:pPr>
        <w:jc w:val="center"/>
        <w:rPr>
          <w:sz w:val="32"/>
          <w:szCs w:val="32"/>
        </w:rPr>
      </w:pPr>
    </w:p>
    <w:p w14:paraId="6ADEB77F" w14:textId="77777777" w:rsidR="00AC6450" w:rsidRDefault="00AC6450">
      <w:pPr>
        <w:jc w:val="center"/>
        <w:rPr>
          <w:sz w:val="32"/>
          <w:szCs w:val="32"/>
        </w:rPr>
      </w:pPr>
    </w:p>
    <w:p w14:paraId="7D327DDE" w14:textId="77777777" w:rsidR="00AC6450" w:rsidRDefault="00AC6450">
      <w:pPr>
        <w:jc w:val="center"/>
        <w:rPr>
          <w:sz w:val="32"/>
          <w:szCs w:val="32"/>
        </w:rPr>
      </w:pPr>
    </w:p>
    <w:p w14:paraId="15139BDF" w14:textId="77777777" w:rsidR="00AC6450" w:rsidRDefault="00AC6450">
      <w:pPr>
        <w:jc w:val="center"/>
        <w:rPr>
          <w:sz w:val="32"/>
          <w:szCs w:val="32"/>
        </w:rPr>
      </w:pPr>
    </w:p>
    <w:p w14:paraId="2C4F74FB" w14:textId="77777777" w:rsidR="00AC6450" w:rsidRDefault="00AC6450">
      <w:pPr>
        <w:jc w:val="center"/>
        <w:rPr>
          <w:sz w:val="32"/>
          <w:szCs w:val="32"/>
        </w:rPr>
      </w:pPr>
    </w:p>
    <w:p w14:paraId="7F479925" w14:textId="71A9AAAF" w:rsidR="00AC6450" w:rsidRDefault="00743416">
      <w:pPr>
        <w:jc w:val="center"/>
        <w:rPr>
          <w:sz w:val="40"/>
          <w:szCs w:val="40"/>
        </w:rPr>
      </w:pPr>
      <w:r>
        <w:rPr>
          <w:sz w:val="40"/>
          <w:szCs w:val="40"/>
        </w:rPr>
        <w:t>14</w:t>
      </w:r>
      <w:r w:rsidR="005B2D45">
        <w:rPr>
          <w:sz w:val="40"/>
          <w:szCs w:val="40"/>
        </w:rPr>
        <w:t>-</w:t>
      </w:r>
      <w:r>
        <w:rPr>
          <w:sz w:val="40"/>
          <w:szCs w:val="40"/>
        </w:rPr>
        <w:t>Nov</w:t>
      </w:r>
      <w:r w:rsidR="005B2D45">
        <w:rPr>
          <w:sz w:val="40"/>
          <w:szCs w:val="40"/>
        </w:rPr>
        <w:t>-2023</w:t>
      </w:r>
    </w:p>
    <w:p w14:paraId="78CB2A15" w14:textId="77777777" w:rsidR="00AC6450" w:rsidRDefault="00AC6450">
      <w:pPr>
        <w:pStyle w:val="BodyText"/>
        <w:jc w:val="both"/>
        <w:rPr>
          <w:rFonts w:ascii="Times New Roman"/>
          <w:b/>
          <w:sz w:val="20"/>
        </w:rPr>
      </w:pPr>
    </w:p>
    <w:p w14:paraId="251A5B65" w14:textId="77777777" w:rsidR="00AC6450" w:rsidRDefault="00AC6450">
      <w:pPr>
        <w:pStyle w:val="BodyText"/>
        <w:jc w:val="both"/>
        <w:rPr>
          <w:rFonts w:ascii="Times New Roman"/>
          <w:b/>
          <w:sz w:val="20"/>
        </w:rPr>
      </w:pPr>
    </w:p>
    <w:p w14:paraId="7F30FD97" w14:textId="77777777" w:rsidR="00AC6450" w:rsidRDefault="00AC6450">
      <w:pPr>
        <w:pStyle w:val="BodyText"/>
        <w:jc w:val="both"/>
        <w:rPr>
          <w:rFonts w:ascii="Times New Roman"/>
          <w:b/>
          <w:sz w:val="20"/>
        </w:rPr>
      </w:pPr>
    </w:p>
    <w:p w14:paraId="157D8A23" w14:textId="77777777" w:rsidR="00AC6450" w:rsidRDefault="00AC6450">
      <w:pPr>
        <w:pStyle w:val="BodyText"/>
        <w:jc w:val="both"/>
        <w:rPr>
          <w:rFonts w:ascii="Times New Roman"/>
          <w:b/>
          <w:sz w:val="20"/>
        </w:rPr>
      </w:pPr>
    </w:p>
    <w:p w14:paraId="0C2912FF" w14:textId="77777777" w:rsidR="00AC6450" w:rsidRDefault="00AC6450">
      <w:pPr>
        <w:pStyle w:val="BodyText"/>
        <w:jc w:val="both"/>
        <w:rPr>
          <w:rFonts w:ascii="Times New Roman"/>
          <w:b/>
          <w:sz w:val="20"/>
        </w:rPr>
      </w:pPr>
    </w:p>
    <w:p w14:paraId="1ECA6F8B" w14:textId="77777777" w:rsidR="00AC6450" w:rsidRDefault="00AC6450">
      <w:pPr>
        <w:pStyle w:val="BodyText"/>
        <w:spacing w:before="3"/>
        <w:jc w:val="both"/>
        <w:rPr>
          <w:rFonts w:ascii="Times New Roman"/>
          <w:b/>
          <w:sz w:val="28"/>
        </w:rPr>
      </w:pPr>
    </w:p>
    <w:p w14:paraId="5725F618" w14:textId="77777777" w:rsidR="00AC6450" w:rsidRDefault="00AC6450">
      <w:pPr>
        <w:spacing w:before="285"/>
        <w:ind w:left="511"/>
        <w:jc w:val="both"/>
        <w:rPr>
          <w:i/>
          <w:color w:val="006FC0"/>
          <w:sz w:val="60"/>
        </w:rPr>
      </w:pPr>
    </w:p>
    <w:p w14:paraId="665EE550" w14:textId="77777777" w:rsidR="00AC6450" w:rsidRDefault="00AC6450">
      <w:pPr>
        <w:pStyle w:val="BodyText"/>
        <w:jc w:val="both"/>
        <w:rPr>
          <w:i/>
          <w:sz w:val="20"/>
        </w:rPr>
      </w:pPr>
    </w:p>
    <w:p w14:paraId="61900BCC" w14:textId="77777777" w:rsidR="00AC6450" w:rsidRDefault="00AC6450">
      <w:pPr>
        <w:pStyle w:val="BodyText"/>
        <w:jc w:val="both"/>
        <w:rPr>
          <w:i/>
          <w:sz w:val="20"/>
        </w:rPr>
      </w:pPr>
    </w:p>
    <w:p w14:paraId="6E2173DD" w14:textId="77777777" w:rsidR="00AC6450" w:rsidRDefault="00AC6450">
      <w:pPr>
        <w:pStyle w:val="BodyText"/>
        <w:jc w:val="both"/>
        <w:rPr>
          <w:i/>
          <w:sz w:val="20"/>
        </w:rPr>
      </w:pPr>
    </w:p>
    <w:p w14:paraId="1466CE90" w14:textId="77777777" w:rsidR="00AC6450" w:rsidRDefault="00AC6450">
      <w:pPr>
        <w:pStyle w:val="BodyText"/>
        <w:jc w:val="both"/>
        <w:rPr>
          <w:i/>
          <w:sz w:val="20"/>
        </w:rPr>
      </w:pPr>
    </w:p>
    <w:p w14:paraId="470F25BB" w14:textId="77777777" w:rsidR="00AC6450" w:rsidRDefault="00AC6450">
      <w:pPr>
        <w:pStyle w:val="BodyText"/>
        <w:spacing w:before="8"/>
        <w:jc w:val="both"/>
        <w:rPr>
          <w:i/>
          <w:sz w:val="14"/>
        </w:rPr>
      </w:pPr>
    </w:p>
    <w:p w14:paraId="2B275259" w14:textId="77777777" w:rsidR="00AC6450" w:rsidRDefault="00AC6450">
      <w:pPr>
        <w:jc w:val="both"/>
        <w:rPr>
          <w:rFonts w:ascii="Times New Roman"/>
        </w:rPr>
        <w:sectPr w:rsidR="00AC6450">
          <w:pgSz w:w="11910" w:h="16840"/>
          <w:pgMar w:top="1040" w:right="616" w:bottom="280" w:left="440" w:header="720" w:footer="720" w:gutter="0"/>
          <w:cols w:space="720"/>
        </w:sectPr>
      </w:pPr>
    </w:p>
    <w:p w14:paraId="1E8EEAE3" w14:textId="77777777" w:rsidR="00AC6450" w:rsidRDefault="005B2D45">
      <w:pPr>
        <w:spacing w:before="61"/>
        <w:ind w:left="280"/>
        <w:jc w:val="both"/>
        <w:rPr>
          <w:b/>
          <w:sz w:val="30"/>
        </w:rPr>
      </w:pPr>
      <w:r>
        <w:rPr>
          <w:noProof/>
          <w:lang w:val="vi-VN" w:eastAsia="vi-VN" w:bidi="ar-SA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2C9C7EB" wp14:editId="12074403">
                <wp:simplePos x="0" y="0"/>
                <wp:positionH relativeFrom="page">
                  <wp:posOffset>228600</wp:posOffset>
                </wp:positionH>
                <wp:positionV relativeFrom="page">
                  <wp:posOffset>314325</wp:posOffset>
                </wp:positionV>
                <wp:extent cx="7102475" cy="9903460"/>
                <wp:effectExtent l="0" t="0" r="3175" b="2540"/>
                <wp:wrapNone/>
                <wp:docPr id="14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475" cy="9903460"/>
                          <a:chOff x="361" y="496"/>
                          <a:chExt cx="11185" cy="15596"/>
                        </a:xfrm>
                      </wpg:grpSpPr>
                      <wps:wsp>
                        <wps:cNvPr id="137" name="Line 9"/>
                        <wps:cNvCnPr/>
                        <wps:spPr>
                          <a:xfrm>
                            <a:off x="2733" y="9599"/>
                            <a:ext cx="8114" cy="0"/>
                          </a:xfrm>
                          <a:prstGeom prst="line">
                            <a:avLst/>
                          </a:prstGeom>
                          <a:ln w="1371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8" name="Line 10"/>
                        <wps:cNvCnPr/>
                        <wps:spPr>
                          <a:xfrm>
                            <a:off x="720" y="13842"/>
                            <a:ext cx="10082" cy="0"/>
                          </a:xfrm>
                          <a:prstGeom prst="line">
                            <a:avLst/>
                          </a:prstGeom>
                          <a:ln w="1371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9" name="FreeForm 11"/>
                        <wps:cNvSpPr/>
                        <wps:spPr>
                          <a:xfrm>
                            <a:off x="361" y="496"/>
                            <a:ext cx="11185" cy="15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5" h="15596">
                                <a:moveTo>
                                  <a:pt x="11157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15568"/>
                                </a:lnTo>
                                <a:lnTo>
                                  <a:pt x="27" y="15595"/>
                                </a:lnTo>
                                <a:lnTo>
                                  <a:pt x="11157" y="15595"/>
                                </a:lnTo>
                                <a:lnTo>
                                  <a:pt x="11185" y="15568"/>
                                </a:lnTo>
                                <a:lnTo>
                                  <a:pt x="33" y="15568"/>
                                </a:lnTo>
                                <a:lnTo>
                                  <a:pt x="27" y="15562"/>
                                </a:lnTo>
                                <a:lnTo>
                                  <a:pt x="33" y="15562"/>
                                </a:lnTo>
                                <a:lnTo>
                                  <a:pt x="33" y="15557"/>
                                </a:lnTo>
                                <a:lnTo>
                                  <a:pt x="27" y="15551"/>
                                </a:lnTo>
                                <a:lnTo>
                                  <a:pt x="33" y="15551"/>
                                </a:lnTo>
                                <a:lnTo>
                                  <a:pt x="33" y="15546"/>
                                </a:lnTo>
                                <a:lnTo>
                                  <a:pt x="27" y="15540"/>
                                </a:lnTo>
                                <a:lnTo>
                                  <a:pt x="33" y="15540"/>
                                </a:lnTo>
                                <a:lnTo>
                                  <a:pt x="33" y="55"/>
                                </a:lnTo>
                                <a:lnTo>
                                  <a:pt x="27" y="55"/>
                                </a:lnTo>
                                <a:lnTo>
                                  <a:pt x="33" y="50"/>
                                </a:lnTo>
                                <a:lnTo>
                                  <a:pt x="33" y="44"/>
                                </a:lnTo>
                                <a:lnTo>
                                  <a:pt x="27" y="44"/>
                                </a:lnTo>
                                <a:lnTo>
                                  <a:pt x="33" y="39"/>
                                </a:lnTo>
                                <a:lnTo>
                                  <a:pt x="33" y="33"/>
                                </a:lnTo>
                                <a:lnTo>
                                  <a:pt x="27" y="33"/>
                                </a:lnTo>
                                <a:lnTo>
                                  <a:pt x="33" y="28"/>
                                </a:lnTo>
                                <a:lnTo>
                                  <a:pt x="11185" y="28"/>
                                </a:lnTo>
                                <a:lnTo>
                                  <a:pt x="11157" y="0"/>
                                </a:lnTo>
                                <a:close/>
                                <a:moveTo>
                                  <a:pt x="33" y="15562"/>
                                </a:moveTo>
                                <a:lnTo>
                                  <a:pt x="27" y="15562"/>
                                </a:lnTo>
                                <a:lnTo>
                                  <a:pt x="33" y="15568"/>
                                </a:lnTo>
                                <a:lnTo>
                                  <a:pt x="33" y="15562"/>
                                </a:lnTo>
                                <a:close/>
                                <a:moveTo>
                                  <a:pt x="38" y="15562"/>
                                </a:moveTo>
                                <a:lnTo>
                                  <a:pt x="33" y="15562"/>
                                </a:lnTo>
                                <a:lnTo>
                                  <a:pt x="33" y="15568"/>
                                </a:lnTo>
                                <a:lnTo>
                                  <a:pt x="44" y="15568"/>
                                </a:lnTo>
                                <a:lnTo>
                                  <a:pt x="38" y="15562"/>
                                </a:lnTo>
                                <a:close/>
                                <a:moveTo>
                                  <a:pt x="49" y="15562"/>
                                </a:moveTo>
                                <a:lnTo>
                                  <a:pt x="44" y="15562"/>
                                </a:lnTo>
                                <a:lnTo>
                                  <a:pt x="44" y="15568"/>
                                </a:lnTo>
                                <a:lnTo>
                                  <a:pt x="55" y="15568"/>
                                </a:lnTo>
                                <a:lnTo>
                                  <a:pt x="49" y="15562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44" y="39"/>
                                </a:lnTo>
                                <a:lnTo>
                                  <a:pt x="44" y="15557"/>
                                </a:lnTo>
                                <a:lnTo>
                                  <a:pt x="55" y="15568"/>
                                </a:lnTo>
                                <a:lnTo>
                                  <a:pt x="55" y="28"/>
                                </a:lnTo>
                                <a:close/>
                                <a:moveTo>
                                  <a:pt x="11130" y="15562"/>
                                </a:moveTo>
                                <a:lnTo>
                                  <a:pt x="55" y="15562"/>
                                </a:lnTo>
                                <a:lnTo>
                                  <a:pt x="55" y="15568"/>
                                </a:lnTo>
                                <a:lnTo>
                                  <a:pt x="11130" y="15568"/>
                                </a:lnTo>
                                <a:lnTo>
                                  <a:pt x="11130" y="15562"/>
                                </a:lnTo>
                                <a:close/>
                                <a:moveTo>
                                  <a:pt x="11130" y="28"/>
                                </a:moveTo>
                                <a:lnTo>
                                  <a:pt x="11130" y="15568"/>
                                </a:lnTo>
                                <a:lnTo>
                                  <a:pt x="11141" y="15557"/>
                                </a:lnTo>
                                <a:lnTo>
                                  <a:pt x="11141" y="39"/>
                                </a:lnTo>
                                <a:lnTo>
                                  <a:pt x="11130" y="28"/>
                                </a:lnTo>
                                <a:close/>
                                <a:moveTo>
                                  <a:pt x="11141" y="15562"/>
                                </a:moveTo>
                                <a:lnTo>
                                  <a:pt x="11135" y="15562"/>
                                </a:lnTo>
                                <a:lnTo>
                                  <a:pt x="11130" y="15568"/>
                                </a:lnTo>
                                <a:lnTo>
                                  <a:pt x="11141" y="15568"/>
                                </a:lnTo>
                                <a:lnTo>
                                  <a:pt x="11141" y="15562"/>
                                </a:lnTo>
                                <a:close/>
                                <a:moveTo>
                                  <a:pt x="11152" y="15562"/>
                                </a:moveTo>
                                <a:lnTo>
                                  <a:pt x="11146" y="15562"/>
                                </a:lnTo>
                                <a:lnTo>
                                  <a:pt x="11141" y="15568"/>
                                </a:lnTo>
                                <a:lnTo>
                                  <a:pt x="11152" y="15568"/>
                                </a:lnTo>
                                <a:lnTo>
                                  <a:pt x="11152" y="15562"/>
                                </a:lnTo>
                                <a:close/>
                                <a:moveTo>
                                  <a:pt x="11185" y="15540"/>
                                </a:moveTo>
                                <a:lnTo>
                                  <a:pt x="11157" y="15540"/>
                                </a:lnTo>
                                <a:lnTo>
                                  <a:pt x="11152" y="15546"/>
                                </a:lnTo>
                                <a:lnTo>
                                  <a:pt x="11152" y="15551"/>
                                </a:lnTo>
                                <a:lnTo>
                                  <a:pt x="11157" y="15551"/>
                                </a:lnTo>
                                <a:lnTo>
                                  <a:pt x="11152" y="15557"/>
                                </a:lnTo>
                                <a:lnTo>
                                  <a:pt x="11152" y="15568"/>
                                </a:lnTo>
                                <a:lnTo>
                                  <a:pt x="11157" y="15562"/>
                                </a:lnTo>
                                <a:lnTo>
                                  <a:pt x="11185" y="15562"/>
                                </a:lnTo>
                                <a:lnTo>
                                  <a:pt x="11185" y="15540"/>
                                </a:lnTo>
                                <a:close/>
                                <a:moveTo>
                                  <a:pt x="11185" y="15562"/>
                                </a:moveTo>
                                <a:lnTo>
                                  <a:pt x="11157" y="15562"/>
                                </a:lnTo>
                                <a:lnTo>
                                  <a:pt x="11152" y="15568"/>
                                </a:lnTo>
                                <a:lnTo>
                                  <a:pt x="11185" y="15568"/>
                                </a:lnTo>
                                <a:lnTo>
                                  <a:pt x="11185" y="15562"/>
                                </a:lnTo>
                                <a:close/>
                                <a:moveTo>
                                  <a:pt x="38" y="15551"/>
                                </a:moveTo>
                                <a:lnTo>
                                  <a:pt x="33" y="15551"/>
                                </a:lnTo>
                                <a:lnTo>
                                  <a:pt x="33" y="15557"/>
                                </a:lnTo>
                                <a:lnTo>
                                  <a:pt x="38" y="15562"/>
                                </a:lnTo>
                                <a:lnTo>
                                  <a:pt x="44" y="15562"/>
                                </a:lnTo>
                                <a:lnTo>
                                  <a:pt x="44" y="15557"/>
                                </a:lnTo>
                                <a:lnTo>
                                  <a:pt x="38" y="15551"/>
                                </a:lnTo>
                                <a:close/>
                                <a:moveTo>
                                  <a:pt x="11152" y="15551"/>
                                </a:moveTo>
                                <a:lnTo>
                                  <a:pt x="11146" y="15551"/>
                                </a:lnTo>
                                <a:lnTo>
                                  <a:pt x="11141" y="15557"/>
                                </a:lnTo>
                                <a:lnTo>
                                  <a:pt x="11141" y="15562"/>
                                </a:lnTo>
                                <a:lnTo>
                                  <a:pt x="11146" y="15562"/>
                                </a:lnTo>
                                <a:lnTo>
                                  <a:pt x="11152" y="15557"/>
                                </a:lnTo>
                                <a:lnTo>
                                  <a:pt x="11152" y="15551"/>
                                </a:lnTo>
                                <a:close/>
                                <a:moveTo>
                                  <a:pt x="44" y="15540"/>
                                </a:moveTo>
                                <a:lnTo>
                                  <a:pt x="33" y="15540"/>
                                </a:lnTo>
                                <a:lnTo>
                                  <a:pt x="33" y="15546"/>
                                </a:lnTo>
                                <a:lnTo>
                                  <a:pt x="38" y="15551"/>
                                </a:lnTo>
                                <a:lnTo>
                                  <a:pt x="44" y="15551"/>
                                </a:lnTo>
                                <a:lnTo>
                                  <a:pt x="44" y="15540"/>
                                </a:lnTo>
                                <a:close/>
                                <a:moveTo>
                                  <a:pt x="11130" y="15540"/>
                                </a:moveTo>
                                <a:lnTo>
                                  <a:pt x="55" y="15540"/>
                                </a:lnTo>
                                <a:lnTo>
                                  <a:pt x="55" y="15551"/>
                                </a:lnTo>
                                <a:lnTo>
                                  <a:pt x="11130" y="15551"/>
                                </a:lnTo>
                                <a:lnTo>
                                  <a:pt x="11130" y="15540"/>
                                </a:lnTo>
                                <a:close/>
                                <a:moveTo>
                                  <a:pt x="11152" y="15540"/>
                                </a:moveTo>
                                <a:lnTo>
                                  <a:pt x="11141" y="15540"/>
                                </a:lnTo>
                                <a:lnTo>
                                  <a:pt x="11141" y="15551"/>
                                </a:lnTo>
                                <a:lnTo>
                                  <a:pt x="11146" y="15551"/>
                                </a:lnTo>
                                <a:lnTo>
                                  <a:pt x="11152" y="15546"/>
                                </a:lnTo>
                                <a:lnTo>
                                  <a:pt x="11152" y="15540"/>
                                </a:lnTo>
                                <a:close/>
                                <a:moveTo>
                                  <a:pt x="33" y="15540"/>
                                </a:moveTo>
                                <a:lnTo>
                                  <a:pt x="27" y="15540"/>
                                </a:lnTo>
                                <a:lnTo>
                                  <a:pt x="33" y="15546"/>
                                </a:lnTo>
                                <a:lnTo>
                                  <a:pt x="33" y="15540"/>
                                </a:lnTo>
                                <a:close/>
                                <a:moveTo>
                                  <a:pt x="11152" y="50"/>
                                </a:moveTo>
                                <a:lnTo>
                                  <a:pt x="11152" y="15546"/>
                                </a:lnTo>
                                <a:lnTo>
                                  <a:pt x="11157" y="15540"/>
                                </a:lnTo>
                                <a:lnTo>
                                  <a:pt x="11185" y="15540"/>
                                </a:lnTo>
                                <a:lnTo>
                                  <a:pt x="11185" y="55"/>
                                </a:lnTo>
                                <a:lnTo>
                                  <a:pt x="11157" y="55"/>
                                </a:lnTo>
                                <a:lnTo>
                                  <a:pt x="11152" y="50"/>
                                </a:lnTo>
                                <a:close/>
                                <a:moveTo>
                                  <a:pt x="33" y="50"/>
                                </a:moveTo>
                                <a:lnTo>
                                  <a:pt x="27" y="55"/>
                                </a:lnTo>
                                <a:lnTo>
                                  <a:pt x="33" y="55"/>
                                </a:lnTo>
                                <a:lnTo>
                                  <a:pt x="33" y="50"/>
                                </a:lnTo>
                                <a:close/>
                                <a:moveTo>
                                  <a:pt x="44" y="44"/>
                                </a:moveTo>
                                <a:lnTo>
                                  <a:pt x="39" y="44"/>
                                </a:lnTo>
                                <a:lnTo>
                                  <a:pt x="33" y="50"/>
                                </a:lnTo>
                                <a:lnTo>
                                  <a:pt x="33" y="55"/>
                                </a:lnTo>
                                <a:lnTo>
                                  <a:pt x="44" y="55"/>
                                </a:lnTo>
                                <a:lnTo>
                                  <a:pt x="44" y="44"/>
                                </a:lnTo>
                                <a:close/>
                                <a:moveTo>
                                  <a:pt x="11130" y="44"/>
                                </a:moveTo>
                                <a:lnTo>
                                  <a:pt x="55" y="44"/>
                                </a:lnTo>
                                <a:lnTo>
                                  <a:pt x="55" y="55"/>
                                </a:lnTo>
                                <a:lnTo>
                                  <a:pt x="11130" y="55"/>
                                </a:lnTo>
                                <a:lnTo>
                                  <a:pt x="11130" y="44"/>
                                </a:lnTo>
                                <a:close/>
                                <a:moveTo>
                                  <a:pt x="11146" y="44"/>
                                </a:moveTo>
                                <a:lnTo>
                                  <a:pt x="11141" y="44"/>
                                </a:lnTo>
                                <a:lnTo>
                                  <a:pt x="11141" y="55"/>
                                </a:lnTo>
                                <a:lnTo>
                                  <a:pt x="11152" y="55"/>
                                </a:lnTo>
                                <a:lnTo>
                                  <a:pt x="11152" y="50"/>
                                </a:lnTo>
                                <a:lnTo>
                                  <a:pt x="11146" y="44"/>
                                </a:lnTo>
                                <a:close/>
                                <a:moveTo>
                                  <a:pt x="11152" y="28"/>
                                </a:moveTo>
                                <a:lnTo>
                                  <a:pt x="11152" y="39"/>
                                </a:lnTo>
                                <a:lnTo>
                                  <a:pt x="11157" y="44"/>
                                </a:lnTo>
                                <a:lnTo>
                                  <a:pt x="11152" y="44"/>
                                </a:lnTo>
                                <a:lnTo>
                                  <a:pt x="11152" y="50"/>
                                </a:lnTo>
                                <a:lnTo>
                                  <a:pt x="11157" y="55"/>
                                </a:lnTo>
                                <a:lnTo>
                                  <a:pt x="11185" y="55"/>
                                </a:lnTo>
                                <a:lnTo>
                                  <a:pt x="11185" y="33"/>
                                </a:lnTo>
                                <a:lnTo>
                                  <a:pt x="11157" y="33"/>
                                </a:lnTo>
                                <a:lnTo>
                                  <a:pt x="11152" y="28"/>
                                </a:lnTo>
                                <a:close/>
                                <a:moveTo>
                                  <a:pt x="44" y="33"/>
                                </a:moveTo>
                                <a:lnTo>
                                  <a:pt x="39" y="33"/>
                                </a:lnTo>
                                <a:lnTo>
                                  <a:pt x="33" y="39"/>
                                </a:lnTo>
                                <a:lnTo>
                                  <a:pt x="33" y="44"/>
                                </a:lnTo>
                                <a:lnTo>
                                  <a:pt x="39" y="44"/>
                                </a:lnTo>
                                <a:lnTo>
                                  <a:pt x="44" y="39"/>
                                </a:lnTo>
                                <a:lnTo>
                                  <a:pt x="44" y="33"/>
                                </a:lnTo>
                                <a:close/>
                                <a:moveTo>
                                  <a:pt x="11146" y="33"/>
                                </a:moveTo>
                                <a:lnTo>
                                  <a:pt x="11141" y="33"/>
                                </a:lnTo>
                                <a:lnTo>
                                  <a:pt x="11141" y="39"/>
                                </a:lnTo>
                                <a:lnTo>
                                  <a:pt x="11146" y="44"/>
                                </a:lnTo>
                                <a:lnTo>
                                  <a:pt x="11152" y="44"/>
                                </a:lnTo>
                                <a:lnTo>
                                  <a:pt x="11152" y="39"/>
                                </a:lnTo>
                                <a:lnTo>
                                  <a:pt x="11146" y="33"/>
                                </a:lnTo>
                                <a:close/>
                                <a:moveTo>
                                  <a:pt x="33" y="28"/>
                                </a:moveTo>
                                <a:lnTo>
                                  <a:pt x="27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28"/>
                                </a:lnTo>
                                <a:close/>
                                <a:moveTo>
                                  <a:pt x="44" y="28"/>
                                </a:moveTo>
                                <a:lnTo>
                                  <a:pt x="33" y="28"/>
                                </a:lnTo>
                                <a:lnTo>
                                  <a:pt x="33" y="33"/>
                                </a:lnTo>
                                <a:lnTo>
                                  <a:pt x="39" y="33"/>
                                </a:lnTo>
                                <a:lnTo>
                                  <a:pt x="44" y="28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44" y="28"/>
                                </a:lnTo>
                                <a:lnTo>
                                  <a:pt x="44" y="33"/>
                                </a:lnTo>
                                <a:lnTo>
                                  <a:pt x="50" y="33"/>
                                </a:lnTo>
                                <a:lnTo>
                                  <a:pt x="55" y="28"/>
                                </a:lnTo>
                                <a:close/>
                                <a:moveTo>
                                  <a:pt x="11130" y="28"/>
                                </a:moveTo>
                                <a:lnTo>
                                  <a:pt x="55" y="28"/>
                                </a:lnTo>
                                <a:lnTo>
                                  <a:pt x="55" y="33"/>
                                </a:lnTo>
                                <a:lnTo>
                                  <a:pt x="11130" y="33"/>
                                </a:lnTo>
                                <a:lnTo>
                                  <a:pt x="11130" y="28"/>
                                </a:lnTo>
                                <a:close/>
                                <a:moveTo>
                                  <a:pt x="11141" y="28"/>
                                </a:moveTo>
                                <a:lnTo>
                                  <a:pt x="11130" y="28"/>
                                </a:lnTo>
                                <a:lnTo>
                                  <a:pt x="11135" y="33"/>
                                </a:lnTo>
                                <a:lnTo>
                                  <a:pt x="11141" y="33"/>
                                </a:lnTo>
                                <a:lnTo>
                                  <a:pt x="11141" y="28"/>
                                </a:lnTo>
                                <a:close/>
                                <a:moveTo>
                                  <a:pt x="11152" y="28"/>
                                </a:moveTo>
                                <a:lnTo>
                                  <a:pt x="11141" y="28"/>
                                </a:lnTo>
                                <a:lnTo>
                                  <a:pt x="11146" y="33"/>
                                </a:lnTo>
                                <a:lnTo>
                                  <a:pt x="11152" y="33"/>
                                </a:lnTo>
                                <a:lnTo>
                                  <a:pt x="11152" y="28"/>
                                </a:lnTo>
                                <a:close/>
                                <a:moveTo>
                                  <a:pt x="11185" y="28"/>
                                </a:moveTo>
                                <a:lnTo>
                                  <a:pt x="11152" y="28"/>
                                </a:lnTo>
                                <a:lnTo>
                                  <a:pt x="11157" y="33"/>
                                </a:lnTo>
                                <a:lnTo>
                                  <a:pt x="11185" y="33"/>
                                </a:lnTo>
                                <a:lnTo>
                                  <a:pt x="1118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8" o:spid="_x0000_s1026" o:spt="203" style="position:absolute;left:0pt;margin-left:18pt;margin-top:24.75pt;height:779.8pt;width:559.25pt;mso-position-horizontal-relative:page;mso-position-vertical-relative:page;z-index:-251648000;mso-width-relative:page;mso-height-relative:page;" coordorigin="361,496" coordsize="11185,15596" o:gfxdata="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">
                <o:lock v:ext="edit" aspectratio="f"/>
                <v:line id="Line 9" o:spid="_x0000_s1026" o:spt="20" style="position:absolute;left:2733;top:9599;height:0;width:8114;" filled="f" stroked="t" coordsize="21600,21600" o:gfxdata="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dzYya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08pt" color="#000000" joinstyle="round"/>
                  <v:imagedata o:title=""/>
                  <o:lock v:ext="edit" aspectratio="f"/>
                </v:line>
                <v:line id="Line 10" o:spid="_x0000_s1026" o:spt="20" style="position:absolute;left:720;top:13842;height:0;width:10082;" filled="f" stroked="t" coordsize="21600,21600" o:gfxdata="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uz3VLsAAADc&#10;AAAADwAAAAAAAAABACAAAAAiAAAAZHJzL2Rvd25yZXYueG1sUEsBAhQAFAAAAAgAh07iQDMvBZ47&#10;AAAAOQAAABAAAAAAAAAAAQAgAAAACgEAAGRycy9zaGFwZXhtbC54bWxQSwUGAAAAAAYABgBbAQAA&#10;tAMAAAAA&#10;">
                  <v:fill on="f" focussize="0,0"/>
                  <v:stroke weight="1.08pt" color="#000000" joinstyle="round"/>
                  <v:imagedata o:title=""/>
                  <o:lock v:ext="edit" aspectratio="f"/>
                </v:line>
                <v:shape id="FreeForm 11" o:spid="_x0000_s1026" o:spt="100" style="position:absolute;left:361;top:496;height:15596;width:11185;" fillcolor="#000000" filled="t" stroked="f" coordsize="11185,15596" o:gfxdata="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FApR74A&#10;AADcAAAADwAAAAAAAAABACAAAAAiAAAAZHJzL2Rvd25yZXYueG1sUEsBAhQAFAAAAAgAh07iQDMv&#10;BZ47AAAAOQAAABAAAAAAAAAAAQAgAAAADQEAAGRycy9zaGFwZXhtbC54bWxQSwUGAAAAAAYABgBb&#10;AQAAtwMAAAAA&#10;" path="m11157,0l27,0,0,28,0,15568,27,15595,11157,15595,11185,15568,33,15568,27,15562,33,15562,33,15557,27,15551,33,15551,33,15546,27,15540,33,15540,33,55,27,55,33,50,33,44,27,44,33,39,33,33,27,33,33,28,11185,28,11157,0xm33,15562l27,15562,33,15568,33,15562xm38,15562l33,15562,33,15568,44,15568,38,15562xm49,15562l44,15562,44,15568,55,15568,49,15562xm55,28l44,39,44,15557,55,15568,55,28xm11130,15562l55,15562,55,15568,11130,15568,11130,15562xm11130,28l11130,15568,11141,15557,11141,39,11130,28xm11141,15562l11135,15562,11130,15568,11141,15568,11141,15562xm11152,15562l11146,15562,11141,15568,11152,15568,11152,15562xm11185,15540l11157,15540,11152,15546,11152,15551,11157,15551,11152,15557,11152,15568,11157,15562,11185,15562,11185,15540xm11185,15562l11157,15562,11152,15568,11185,15568,11185,15562xm38,15551l33,15551,33,15557,38,15562,44,15562,44,15557,38,15551xm11152,15551l11146,15551,11141,15557,11141,15562,11146,15562,11152,15557,11152,15551xm44,15540l33,15540,33,15546,38,15551,44,15551,44,15540xm11130,15540l55,15540,55,15551,11130,15551,11130,15540xm11152,15540l11141,15540,11141,15551,11146,15551,11152,15546,11152,15540xm33,15540l27,15540,33,15546,33,15540xm11152,50l11152,15546,11157,15540,11185,15540,11185,55,11157,55,11152,50xm33,50l27,55,33,55,33,50xm44,44l39,44,33,50,33,55,44,55,44,44xm11130,44l55,44,55,55,11130,55,11130,44xm11146,44l11141,44,11141,55,11152,55,11152,50,11146,44xm11152,28l11152,39,11157,44,11152,44,11152,50,11157,55,11185,55,11185,33,11157,33,11152,28xm44,33l39,33,33,39,33,44,39,44,44,39,44,33xm11146,33l11141,33,11141,39,11146,44,11152,44,11152,39,11146,33xm33,28l27,33,33,33,33,28xm44,28l33,28,33,33,39,33,44,28xm55,28l44,28,44,33,50,33,55,28xm11130,28l55,28,55,33,11130,33,11130,28xm11141,28l11130,28,11135,33,11141,33,11141,28xm11152,28l11141,28,11146,33,11152,33,11152,28xm11185,28l11152,28,11157,33,11185,33,11185,28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b/>
          <w:sz w:val="30"/>
        </w:rPr>
        <w:t xml:space="preserve">This is to certify that </w:t>
      </w:r>
    </w:p>
    <w:p w14:paraId="6BD5D609" w14:textId="77777777" w:rsidR="00AC6450" w:rsidRDefault="00AC6450">
      <w:pPr>
        <w:pStyle w:val="BodyText"/>
        <w:spacing w:before="5"/>
        <w:jc w:val="both"/>
        <w:rPr>
          <w:b/>
          <w:sz w:val="27"/>
        </w:rPr>
      </w:pPr>
    </w:p>
    <w:p w14:paraId="058113BB" w14:textId="77777777" w:rsidR="00AC6450" w:rsidRDefault="005B2D45">
      <w:pPr>
        <w:spacing w:before="1"/>
        <w:ind w:left="280" w:firstLine="440"/>
        <w:jc w:val="both"/>
        <w:rPr>
          <w:b/>
        </w:rPr>
      </w:pPr>
      <w:r>
        <w:rPr>
          <w:b/>
        </w:rPr>
        <w:t>Mr.:</w:t>
      </w:r>
    </w:p>
    <w:p w14:paraId="43DE952C" w14:textId="77777777" w:rsidR="00AC6450" w:rsidRDefault="00AC6450">
      <w:pPr>
        <w:pStyle w:val="BodyText"/>
        <w:jc w:val="both"/>
        <w:rPr>
          <w:b/>
        </w:rPr>
      </w:pPr>
    </w:p>
    <w:p w14:paraId="4D0D8137" w14:textId="77777777" w:rsidR="00AC6450" w:rsidRDefault="00AC6450">
      <w:pPr>
        <w:pStyle w:val="BodyText"/>
        <w:spacing w:before="3"/>
        <w:jc w:val="both"/>
        <w:rPr>
          <w:b/>
          <w:sz w:val="29"/>
        </w:rPr>
      </w:pPr>
    </w:p>
    <w:p w14:paraId="008D4026" w14:textId="0CFC52FD" w:rsidR="007756EC" w:rsidRDefault="007756EC" w:rsidP="007756EC">
      <w:pPr>
        <w:tabs>
          <w:tab w:val="left" w:pos="1720"/>
          <w:tab w:val="left" w:pos="10181"/>
        </w:tabs>
        <w:spacing w:before="1"/>
        <w:ind w:left="280"/>
        <w:jc w:val="both"/>
      </w:pPr>
      <w:r>
        <w:rPr>
          <w:u w:val="single"/>
        </w:rPr>
        <w:tab/>
      </w:r>
      <w:r>
        <w:t>Nguyen Minh Tri</w:t>
      </w:r>
      <w:r>
        <w:rPr>
          <w:u w:val="single"/>
        </w:rPr>
        <w:tab/>
      </w:r>
    </w:p>
    <w:p w14:paraId="45E2910D" w14:textId="77777777" w:rsidR="007756EC" w:rsidRDefault="007756EC" w:rsidP="007756EC">
      <w:pPr>
        <w:pStyle w:val="BodyText"/>
        <w:jc w:val="both"/>
        <w:rPr>
          <w:sz w:val="20"/>
        </w:rPr>
      </w:pPr>
    </w:p>
    <w:p w14:paraId="1FE36FC0" w14:textId="77777777" w:rsidR="007756EC" w:rsidRDefault="007756EC" w:rsidP="007756EC">
      <w:pPr>
        <w:pStyle w:val="BodyText"/>
        <w:spacing w:before="2"/>
        <w:jc w:val="both"/>
        <w:rPr>
          <w:sz w:val="25"/>
        </w:rPr>
      </w:pPr>
    </w:p>
    <w:p w14:paraId="7342D763" w14:textId="23653B82" w:rsidR="007756EC" w:rsidRDefault="007756EC" w:rsidP="007756EC">
      <w:pPr>
        <w:tabs>
          <w:tab w:val="left" w:pos="1720"/>
          <w:tab w:val="left" w:pos="10181"/>
        </w:tabs>
        <w:spacing w:before="93"/>
        <w:ind w:left="28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guyen Dinh Minh Hien</w:t>
      </w:r>
      <w:r>
        <w:rPr>
          <w:u w:val="single"/>
        </w:rPr>
        <w:tab/>
      </w:r>
    </w:p>
    <w:p w14:paraId="664DEB78" w14:textId="77777777" w:rsidR="007756EC" w:rsidRDefault="007756EC" w:rsidP="007756EC">
      <w:pPr>
        <w:pStyle w:val="BodyText"/>
        <w:jc w:val="both"/>
        <w:rPr>
          <w:sz w:val="20"/>
        </w:rPr>
      </w:pPr>
    </w:p>
    <w:p w14:paraId="564F5A32" w14:textId="77777777" w:rsidR="007756EC" w:rsidRDefault="007756EC" w:rsidP="007756EC">
      <w:pPr>
        <w:pStyle w:val="BodyText"/>
        <w:spacing w:before="3"/>
        <w:jc w:val="both"/>
        <w:rPr>
          <w:sz w:val="25"/>
        </w:rPr>
      </w:pPr>
    </w:p>
    <w:p w14:paraId="3D4416D1" w14:textId="29E589D6" w:rsidR="007756EC" w:rsidRDefault="007756EC" w:rsidP="007756EC">
      <w:pPr>
        <w:tabs>
          <w:tab w:val="left" w:pos="1720"/>
          <w:tab w:val="left" w:pos="10181"/>
        </w:tabs>
        <w:spacing w:before="93"/>
        <w:ind w:left="280"/>
        <w:jc w:val="both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guyen Hung Dung</w:t>
      </w:r>
      <w:r>
        <w:rPr>
          <w:u w:val="single"/>
        </w:rPr>
        <w:tab/>
      </w:r>
    </w:p>
    <w:p w14:paraId="49452934" w14:textId="77777777" w:rsidR="007756EC" w:rsidRDefault="007756EC">
      <w:pPr>
        <w:tabs>
          <w:tab w:val="left" w:pos="1720"/>
          <w:tab w:val="left" w:pos="10181"/>
        </w:tabs>
        <w:spacing w:before="1"/>
        <w:ind w:left="280"/>
        <w:jc w:val="both"/>
      </w:pPr>
    </w:p>
    <w:p w14:paraId="6658EF4E" w14:textId="77777777" w:rsidR="00AC6450" w:rsidRDefault="005B2D45">
      <w:pPr>
        <w:tabs>
          <w:tab w:val="left" w:pos="1720"/>
          <w:tab w:val="left" w:pos="10181"/>
        </w:tabs>
        <w:spacing w:before="93"/>
        <w:jc w:val="both"/>
        <w:rPr>
          <w:u w:val="single"/>
        </w:rPr>
      </w:pPr>
      <w:r>
        <w:tab/>
        <w:t xml:space="preserve">    </w:t>
      </w:r>
    </w:p>
    <w:p w14:paraId="7CE16DA8" w14:textId="77777777" w:rsidR="00AC6450" w:rsidRDefault="005B2D45">
      <w:pPr>
        <w:spacing w:before="90"/>
        <w:ind w:left="280"/>
        <w:jc w:val="both"/>
        <w:rPr>
          <w:b/>
          <w:sz w:val="30"/>
        </w:rPr>
      </w:pPr>
      <w:r>
        <w:rPr>
          <w:b/>
          <w:sz w:val="30"/>
        </w:rPr>
        <w:t>has successfully designed &amp; developed</w:t>
      </w:r>
    </w:p>
    <w:p w14:paraId="6F38BC91" w14:textId="77777777" w:rsidR="00AC6450" w:rsidRDefault="00AC6450">
      <w:pPr>
        <w:pStyle w:val="BodyText"/>
        <w:jc w:val="both"/>
        <w:rPr>
          <w:b/>
          <w:sz w:val="34"/>
        </w:rPr>
      </w:pPr>
    </w:p>
    <w:p w14:paraId="6EA6EE4D" w14:textId="77777777" w:rsidR="00AC6450" w:rsidRDefault="00AC6450">
      <w:pPr>
        <w:pStyle w:val="BodyText"/>
        <w:spacing w:before="5"/>
        <w:jc w:val="both"/>
        <w:rPr>
          <w:b/>
          <w:sz w:val="27"/>
        </w:rPr>
      </w:pPr>
    </w:p>
    <w:p w14:paraId="1510E1E8" w14:textId="4A4AA4D8" w:rsidR="00AC6450" w:rsidRDefault="005B2D45">
      <w:pPr>
        <w:tabs>
          <w:tab w:val="left" w:pos="1720"/>
          <w:tab w:val="left" w:pos="10181"/>
        </w:tabs>
        <w:ind w:left="28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  <w:t xml:space="preserve">eProject: </w:t>
      </w:r>
      <w:r w:rsidR="007658E8">
        <w:rPr>
          <w:u w:val="single"/>
        </w:rPr>
        <w:t>HairCare</w:t>
      </w:r>
      <w:r>
        <w:rPr>
          <w:u w:val="single"/>
        </w:rPr>
        <w:tab/>
      </w:r>
    </w:p>
    <w:p w14:paraId="43B74458" w14:textId="77777777" w:rsidR="00AC6450" w:rsidRDefault="00AC6450">
      <w:pPr>
        <w:pStyle w:val="BodyText"/>
        <w:jc w:val="both"/>
        <w:rPr>
          <w:sz w:val="20"/>
        </w:rPr>
      </w:pPr>
    </w:p>
    <w:p w14:paraId="68C5AD3F" w14:textId="77777777" w:rsidR="00AC6450" w:rsidRDefault="00AC6450">
      <w:pPr>
        <w:pStyle w:val="BodyText"/>
        <w:spacing w:before="3"/>
        <w:jc w:val="both"/>
        <w:rPr>
          <w:sz w:val="25"/>
        </w:rPr>
      </w:pPr>
    </w:p>
    <w:p w14:paraId="02943C75" w14:textId="716C5558" w:rsidR="00AC6450" w:rsidRDefault="005B2D45">
      <w:pPr>
        <w:spacing w:before="90"/>
        <w:ind w:left="280"/>
        <w:jc w:val="both"/>
        <w:rPr>
          <w:b/>
          <w:sz w:val="30"/>
        </w:rPr>
      </w:pPr>
      <w:r>
        <w:rPr>
          <w:b/>
          <w:sz w:val="30"/>
        </w:rPr>
        <w:t xml:space="preserve">Submitted by: </w:t>
      </w:r>
      <w:r w:rsidR="007658E8">
        <w:rPr>
          <w:b/>
          <w:sz w:val="30"/>
        </w:rPr>
        <w:t>Nguyen Minh Tri</w:t>
      </w:r>
    </w:p>
    <w:p w14:paraId="0BDFFD91" w14:textId="77777777" w:rsidR="00AC6450" w:rsidRDefault="00AC6450">
      <w:pPr>
        <w:pStyle w:val="BodyText"/>
        <w:spacing w:before="8"/>
        <w:jc w:val="both"/>
        <w:rPr>
          <w:b/>
          <w:sz w:val="27"/>
        </w:rPr>
      </w:pPr>
    </w:p>
    <w:p w14:paraId="2B0F6BD6" w14:textId="77777777" w:rsidR="00AC6450" w:rsidRDefault="005B2D45">
      <w:pPr>
        <w:tabs>
          <w:tab w:val="left" w:pos="1720"/>
          <w:tab w:val="left" w:pos="10361"/>
        </w:tabs>
        <w:spacing w:before="1"/>
        <w:ind w:left="280"/>
        <w:jc w:val="both"/>
        <w:rPr>
          <w:u w:val="single"/>
          <w:lang w:val="vi-VN"/>
        </w:rPr>
      </w:pPr>
      <w:r>
        <w:rPr>
          <w:u w:val="single"/>
        </w:rPr>
        <w:t xml:space="preserve"> </w:t>
      </w:r>
    </w:p>
    <w:p w14:paraId="09A8B825" w14:textId="77777777" w:rsidR="00AC6450" w:rsidRDefault="00AC6450">
      <w:pPr>
        <w:tabs>
          <w:tab w:val="left" w:pos="1720"/>
          <w:tab w:val="left" w:pos="10361"/>
        </w:tabs>
        <w:spacing w:before="1"/>
        <w:ind w:left="280"/>
        <w:jc w:val="both"/>
        <w:rPr>
          <w:u w:val="single"/>
        </w:rPr>
      </w:pPr>
    </w:p>
    <w:p w14:paraId="28AD0BA4" w14:textId="77777777" w:rsidR="00AC6450" w:rsidRDefault="00AC6450">
      <w:pPr>
        <w:tabs>
          <w:tab w:val="left" w:pos="1720"/>
          <w:tab w:val="left" w:pos="10361"/>
        </w:tabs>
        <w:spacing w:before="1"/>
        <w:ind w:left="280"/>
        <w:jc w:val="both"/>
        <w:rPr>
          <w:u w:val="single"/>
        </w:rPr>
      </w:pPr>
    </w:p>
    <w:p w14:paraId="11A46A82" w14:textId="77777777" w:rsidR="00AC6450" w:rsidRDefault="00AC6450">
      <w:pPr>
        <w:tabs>
          <w:tab w:val="left" w:pos="1720"/>
          <w:tab w:val="left" w:pos="10361"/>
        </w:tabs>
        <w:spacing w:before="1"/>
        <w:ind w:left="280"/>
        <w:jc w:val="both"/>
        <w:rPr>
          <w:u w:val="single"/>
        </w:rPr>
      </w:pPr>
    </w:p>
    <w:p w14:paraId="09D4F86A" w14:textId="77777777" w:rsidR="007756EC" w:rsidRDefault="007756EC">
      <w:pPr>
        <w:tabs>
          <w:tab w:val="left" w:pos="1720"/>
          <w:tab w:val="left" w:pos="10361"/>
        </w:tabs>
        <w:spacing w:before="1"/>
        <w:ind w:left="280"/>
        <w:jc w:val="both"/>
        <w:rPr>
          <w:u w:val="single"/>
        </w:rPr>
      </w:pPr>
    </w:p>
    <w:p w14:paraId="6B96C9D7" w14:textId="77777777" w:rsidR="00AC6450" w:rsidRDefault="00AC6450">
      <w:pPr>
        <w:tabs>
          <w:tab w:val="left" w:pos="1720"/>
          <w:tab w:val="left" w:pos="10361"/>
        </w:tabs>
        <w:spacing w:before="1"/>
        <w:ind w:left="280"/>
        <w:jc w:val="both"/>
        <w:rPr>
          <w:u w:val="single"/>
        </w:rPr>
      </w:pPr>
    </w:p>
    <w:p w14:paraId="12CA1FAD" w14:textId="12AB86B6" w:rsidR="00AC6450" w:rsidRDefault="005B2D45">
      <w:pPr>
        <w:tabs>
          <w:tab w:val="left" w:pos="1720"/>
          <w:tab w:val="left" w:pos="8010"/>
        </w:tabs>
        <w:spacing w:before="1"/>
        <w:ind w:left="280"/>
        <w:jc w:val="both"/>
        <w:rPr>
          <w:b/>
          <w:sz w:val="30"/>
        </w:rPr>
      </w:pPr>
      <w:r>
        <w:rPr>
          <w:b/>
          <w:sz w:val="30"/>
        </w:rPr>
        <w:t>Date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 xml:space="preserve">issue:  </w:t>
      </w:r>
      <w:r w:rsidR="00DD64B6">
        <w:rPr>
          <w:b/>
          <w:sz w:val="30"/>
        </w:rPr>
        <w:t>14-Nov-2023</w:t>
      </w:r>
      <w:r>
        <w:rPr>
          <w:b/>
          <w:sz w:val="30"/>
        </w:rPr>
        <w:tab/>
      </w:r>
    </w:p>
    <w:p w14:paraId="6F2DF48E" w14:textId="77777777" w:rsidR="00AC6450" w:rsidRDefault="00AC6450">
      <w:pPr>
        <w:pStyle w:val="BodyText"/>
        <w:jc w:val="both"/>
        <w:rPr>
          <w:sz w:val="20"/>
        </w:rPr>
      </w:pPr>
    </w:p>
    <w:p w14:paraId="510BDB14" w14:textId="77777777" w:rsidR="00AC6450" w:rsidRDefault="00AC6450">
      <w:pPr>
        <w:pStyle w:val="BodyText"/>
        <w:jc w:val="both"/>
        <w:rPr>
          <w:sz w:val="20"/>
        </w:rPr>
      </w:pPr>
    </w:p>
    <w:p w14:paraId="4EE072E5" w14:textId="74D1CC0D" w:rsidR="00AC6450" w:rsidRDefault="005B2D45">
      <w:pPr>
        <w:spacing w:before="248"/>
        <w:ind w:left="280"/>
        <w:jc w:val="both"/>
        <w:rPr>
          <w:b/>
          <w:sz w:val="30"/>
        </w:rPr>
      </w:pPr>
      <w:r>
        <w:rPr>
          <w:b/>
          <w:sz w:val="30"/>
        </w:rPr>
        <w:t xml:space="preserve">Authorized Signature:  </w:t>
      </w:r>
      <w:r w:rsidR="00C76AD8">
        <w:rPr>
          <w:b/>
          <w:sz w:val="30"/>
        </w:rPr>
        <w:t>Tri</w:t>
      </w:r>
    </w:p>
    <w:p w14:paraId="13A492DC" w14:textId="3CE18433" w:rsidR="00AC6450" w:rsidRDefault="005B2D45">
      <w:pPr>
        <w:jc w:val="both"/>
        <w:rPr>
          <w:sz w:val="30"/>
        </w:rPr>
        <w:sectPr w:rsidR="00AC6450">
          <w:pgSz w:w="11910" w:h="16840"/>
          <w:pgMar w:top="640" w:right="616" w:bottom="280" w:left="440" w:header="720" w:footer="720" w:gutter="0"/>
          <w:cols w:space="720"/>
        </w:sectPr>
      </w:pPr>
      <w:r>
        <w:rPr>
          <w:sz w:val="30"/>
        </w:rPr>
        <w:tab/>
        <w:t xml:space="preserve"> </w:t>
      </w:r>
    </w:p>
    <w:p w14:paraId="2BA2C955" w14:textId="77777777" w:rsidR="00AC6450" w:rsidRDefault="00AC6450">
      <w:pPr>
        <w:pStyle w:val="BodyText"/>
        <w:spacing w:before="10"/>
        <w:jc w:val="both"/>
        <w:rPr>
          <w:b/>
          <w:sz w:val="12"/>
        </w:rPr>
      </w:pPr>
    </w:p>
    <w:p w14:paraId="1F127954" w14:textId="77777777" w:rsidR="00AC6450" w:rsidRDefault="005B2D45">
      <w:pPr>
        <w:pStyle w:val="BodyText"/>
        <w:ind w:left="3099"/>
        <w:jc w:val="both"/>
        <w:rPr>
          <w:sz w:val="20"/>
        </w:rPr>
      </w:pPr>
      <w:r>
        <w:rPr>
          <w:noProof/>
          <w:sz w:val="20"/>
          <w:lang w:val="vi-VN" w:eastAsia="vi-VN" w:bidi="ar-SA"/>
        </w:rPr>
        <mc:AlternateContent>
          <mc:Choice Requires="wps">
            <w:drawing>
              <wp:inline distT="0" distB="0" distL="0" distR="0" wp14:anchorId="3BC8DF10" wp14:editId="24224D98">
                <wp:extent cx="3274695" cy="542290"/>
                <wp:effectExtent l="0" t="0" r="1905" b="10160"/>
                <wp:docPr id="13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A6BCC0B" w14:textId="77777777" w:rsidR="00882ED2" w:rsidRDefault="00882ED2">
                            <w:pPr>
                              <w:spacing w:before="129"/>
                              <w:ind w:left="248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TABLE OF CONTENTS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type w14:anchorId="3BC8DF1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257.8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" filled="f" stroked="f">
                <v:textbox inset="0,0,0,0">
                  <w:txbxContent>
                    <w:p w14:paraId="4A6BCC0B" w14:textId="77777777" w:rsidR="00882ED2" w:rsidRDefault="00882ED2">
                      <w:pPr>
                        <w:spacing w:before="129"/>
                        <w:ind w:left="248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TABLE OF CONT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C54EE1" w14:textId="77777777" w:rsidR="00AC6450" w:rsidRDefault="00AC6450">
      <w:pPr>
        <w:jc w:val="both"/>
        <w:rPr>
          <w:sz w:val="24"/>
        </w:rPr>
      </w:pPr>
    </w:p>
    <w:p w14:paraId="066FCC88" w14:textId="77777777" w:rsidR="00AC6450" w:rsidRDefault="00AC6450">
      <w:pPr>
        <w:jc w:val="both"/>
        <w:rPr>
          <w:sz w:val="24"/>
        </w:rPr>
      </w:pPr>
    </w:p>
    <w:sdt>
      <w:sdtPr>
        <w:rPr>
          <w:rFonts w:ascii="Arial" w:eastAsia="Arial" w:hAnsi="Arial" w:cs="Arial"/>
          <w:b w:val="0"/>
          <w:bCs w:val="0"/>
          <w:i/>
          <w:iCs/>
          <w:color w:val="auto"/>
          <w:sz w:val="22"/>
          <w:szCs w:val="22"/>
          <w:lang w:eastAsia="en-US" w:bidi="en-US"/>
        </w:rPr>
        <w:id w:val="-1828504432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sdtEndPr>
      <w:sdtContent>
        <w:p w14:paraId="0A063921" w14:textId="77777777" w:rsidR="00AC6450" w:rsidRDefault="00AC6450">
          <w:pPr>
            <w:pStyle w:val="TOCHeading1"/>
            <w:jc w:val="both"/>
          </w:pPr>
        </w:p>
        <w:p w14:paraId="21A740B9" w14:textId="1AE18245" w:rsidR="00130F61" w:rsidRDefault="005B2D45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r>
            <w:rPr>
              <w:b w:val="0"/>
              <w:bCs w:val="0"/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49237940" w:history="1">
            <w:r w:rsidR="00130F61" w:rsidRPr="00C35E9F">
              <w:rPr>
                <w:rStyle w:val="Hyperlink"/>
                <w:noProof/>
              </w:rPr>
              <w:t>ACKNOWLEDGEMENT</w:t>
            </w:r>
            <w:r w:rsidR="00130F61">
              <w:rPr>
                <w:noProof/>
                <w:webHidden/>
              </w:rPr>
              <w:tab/>
            </w:r>
            <w:r w:rsidR="00130F61">
              <w:rPr>
                <w:noProof/>
                <w:webHidden/>
              </w:rPr>
              <w:fldChar w:fldCharType="begin"/>
            </w:r>
            <w:r w:rsidR="00130F61">
              <w:rPr>
                <w:noProof/>
                <w:webHidden/>
              </w:rPr>
              <w:instrText xml:space="preserve"> PAGEREF _Toc149237940 \h </w:instrText>
            </w:r>
            <w:r w:rsidR="00130F61">
              <w:rPr>
                <w:noProof/>
                <w:webHidden/>
              </w:rPr>
            </w:r>
            <w:r w:rsidR="00130F61">
              <w:rPr>
                <w:noProof/>
                <w:webHidden/>
              </w:rPr>
              <w:fldChar w:fldCharType="separate"/>
            </w:r>
            <w:r w:rsidR="00130F61">
              <w:rPr>
                <w:noProof/>
                <w:webHidden/>
              </w:rPr>
              <w:t>3</w:t>
            </w:r>
            <w:r w:rsidR="00130F61">
              <w:rPr>
                <w:noProof/>
                <w:webHidden/>
              </w:rPr>
              <w:fldChar w:fldCharType="end"/>
            </w:r>
          </w:hyperlink>
        </w:p>
        <w:p w14:paraId="286AB860" w14:textId="0487328C" w:rsidR="00130F61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9237941" w:history="1">
            <w:r w:rsidR="00130F61" w:rsidRPr="00C35E9F">
              <w:rPr>
                <w:rStyle w:val="Hyperlink"/>
                <w:noProof/>
                <w:lang w:val="vi-VN"/>
              </w:rPr>
              <w:t>SYNO</w:t>
            </w:r>
            <w:r w:rsidR="00130F61" w:rsidRPr="00C35E9F">
              <w:rPr>
                <w:rStyle w:val="Hyperlink"/>
                <w:noProof/>
              </w:rPr>
              <w:t>P</w:t>
            </w:r>
            <w:r w:rsidR="00130F61" w:rsidRPr="00C35E9F">
              <w:rPr>
                <w:rStyle w:val="Hyperlink"/>
                <w:noProof/>
                <w:lang w:val="vi-VN"/>
              </w:rPr>
              <w:t>SIS</w:t>
            </w:r>
            <w:r w:rsidR="00130F61">
              <w:rPr>
                <w:noProof/>
                <w:webHidden/>
              </w:rPr>
              <w:tab/>
            </w:r>
            <w:r w:rsidR="00130F61">
              <w:rPr>
                <w:noProof/>
                <w:webHidden/>
              </w:rPr>
              <w:fldChar w:fldCharType="begin"/>
            </w:r>
            <w:r w:rsidR="00130F61">
              <w:rPr>
                <w:noProof/>
                <w:webHidden/>
              </w:rPr>
              <w:instrText xml:space="preserve"> PAGEREF _Toc149237941 \h </w:instrText>
            </w:r>
            <w:r w:rsidR="00130F61">
              <w:rPr>
                <w:noProof/>
                <w:webHidden/>
              </w:rPr>
            </w:r>
            <w:r w:rsidR="00130F61">
              <w:rPr>
                <w:noProof/>
                <w:webHidden/>
              </w:rPr>
              <w:fldChar w:fldCharType="separate"/>
            </w:r>
            <w:r w:rsidR="00130F61">
              <w:rPr>
                <w:noProof/>
                <w:webHidden/>
              </w:rPr>
              <w:t>3</w:t>
            </w:r>
            <w:r w:rsidR="00130F61">
              <w:rPr>
                <w:noProof/>
                <w:webHidden/>
              </w:rPr>
              <w:fldChar w:fldCharType="end"/>
            </w:r>
          </w:hyperlink>
        </w:p>
        <w:p w14:paraId="212FF313" w14:textId="2F3D3EE4" w:rsidR="00130F61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9237942" w:history="1">
            <w:r w:rsidR="00130F61" w:rsidRPr="00C35E9F">
              <w:rPr>
                <w:rStyle w:val="Hyperlink"/>
                <w:noProof/>
              </w:rPr>
              <w:t>PROBLEM DEFINITION</w:t>
            </w:r>
            <w:r w:rsidR="00130F61">
              <w:rPr>
                <w:noProof/>
                <w:webHidden/>
              </w:rPr>
              <w:tab/>
            </w:r>
            <w:r w:rsidR="00130F61">
              <w:rPr>
                <w:noProof/>
                <w:webHidden/>
              </w:rPr>
              <w:fldChar w:fldCharType="begin"/>
            </w:r>
            <w:r w:rsidR="00130F61">
              <w:rPr>
                <w:noProof/>
                <w:webHidden/>
              </w:rPr>
              <w:instrText xml:space="preserve"> PAGEREF _Toc149237942 \h </w:instrText>
            </w:r>
            <w:r w:rsidR="00130F61">
              <w:rPr>
                <w:noProof/>
                <w:webHidden/>
              </w:rPr>
            </w:r>
            <w:r w:rsidR="00130F61">
              <w:rPr>
                <w:noProof/>
                <w:webHidden/>
              </w:rPr>
              <w:fldChar w:fldCharType="separate"/>
            </w:r>
            <w:r w:rsidR="00130F61">
              <w:rPr>
                <w:noProof/>
                <w:webHidden/>
              </w:rPr>
              <w:t>3</w:t>
            </w:r>
            <w:r w:rsidR="00130F61">
              <w:rPr>
                <w:noProof/>
                <w:webHidden/>
              </w:rPr>
              <w:fldChar w:fldCharType="end"/>
            </w:r>
          </w:hyperlink>
        </w:p>
        <w:p w14:paraId="478CDC38" w14:textId="765ED993" w:rsidR="00130F61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9237943" w:history="1">
            <w:r w:rsidR="00130F61" w:rsidRPr="00C35E9F">
              <w:rPr>
                <w:rStyle w:val="Hyperlink"/>
                <w:noProof/>
              </w:rPr>
              <w:t>CUSTOMER'S REQUIREMENTS SPECIFICATIONS (CRS)</w:t>
            </w:r>
            <w:r w:rsidR="00130F61">
              <w:rPr>
                <w:noProof/>
                <w:webHidden/>
              </w:rPr>
              <w:tab/>
            </w:r>
            <w:r w:rsidR="00130F61">
              <w:rPr>
                <w:noProof/>
                <w:webHidden/>
              </w:rPr>
              <w:fldChar w:fldCharType="begin"/>
            </w:r>
            <w:r w:rsidR="00130F61">
              <w:rPr>
                <w:noProof/>
                <w:webHidden/>
              </w:rPr>
              <w:instrText xml:space="preserve"> PAGEREF _Toc149237943 \h </w:instrText>
            </w:r>
            <w:r w:rsidR="00130F61">
              <w:rPr>
                <w:noProof/>
                <w:webHidden/>
              </w:rPr>
            </w:r>
            <w:r w:rsidR="00130F61">
              <w:rPr>
                <w:noProof/>
                <w:webHidden/>
              </w:rPr>
              <w:fldChar w:fldCharType="separate"/>
            </w:r>
            <w:r w:rsidR="00130F61">
              <w:rPr>
                <w:noProof/>
                <w:webHidden/>
              </w:rPr>
              <w:t>3</w:t>
            </w:r>
            <w:r w:rsidR="00130F61">
              <w:rPr>
                <w:noProof/>
                <w:webHidden/>
              </w:rPr>
              <w:fldChar w:fldCharType="end"/>
            </w:r>
          </w:hyperlink>
        </w:p>
        <w:p w14:paraId="01E932A7" w14:textId="4314C818" w:rsidR="00130F61" w:rsidRDefault="00000000">
          <w:pPr>
            <w:pStyle w:val="TOC3"/>
            <w:tabs>
              <w:tab w:val="right" w:leader="dot" w:pos="10433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9237944" w:history="1">
            <w:r w:rsidR="00130F61" w:rsidRPr="00C35E9F">
              <w:rPr>
                <w:rStyle w:val="Hyperlink"/>
                <w:noProof/>
              </w:rPr>
              <w:t>Business/Project Objective:</w:t>
            </w:r>
            <w:r w:rsidR="00130F61">
              <w:rPr>
                <w:noProof/>
                <w:webHidden/>
              </w:rPr>
              <w:tab/>
            </w:r>
            <w:r w:rsidR="00130F61">
              <w:rPr>
                <w:noProof/>
                <w:webHidden/>
              </w:rPr>
              <w:fldChar w:fldCharType="begin"/>
            </w:r>
            <w:r w:rsidR="00130F61">
              <w:rPr>
                <w:noProof/>
                <w:webHidden/>
              </w:rPr>
              <w:instrText xml:space="preserve"> PAGEREF _Toc149237944 \h </w:instrText>
            </w:r>
            <w:r w:rsidR="00130F61">
              <w:rPr>
                <w:noProof/>
                <w:webHidden/>
              </w:rPr>
            </w:r>
            <w:r w:rsidR="00130F61">
              <w:rPr>
                <w:noProof/>
                <w:webHidden/>
              </w:rPr>
              <w:fldChar w:fldCharType="separate"/>
            </w:r>
            <w:r w:rsidR="00130F61">
              <w:rPr>
                <w:noProof/>
                <w:webHidden/>
              </w:rPr>
              <w:t>4</w:t>
            </w:r>
            <w:r w:rsidR="00130F61">
              <w:rPr>
                <w:noProof/>
                <w:webHidden/>
              </w:rPr>
              <w:fldChar w:fldCharType="end"/>
            </w:r>
          </w:hyperlink>
        </w:p>
        <w:p w14:paraId="6A48F021" w14:textId="2E8438FF" w:rsidR="00130F61" w:rsidRDefault="00000000">
          <w:pPr>
            <w:pStyle w:val="TOC3"/>
            <w:tabs>
              <w:tab w:val="right" w:leader="dot" w:pos="10433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9237945" w:history="1">
            <w:r w:rsidR="00130F61" w:rsidRPr="00C35E9F">
              <w:rPr>
                <w:rStyle w:val="Hyperlink"/>
                <w:noProof/>
              </w:rPr>
              <w:t>Hardware/ Software Requirements:</w:t>
            </w:r>
            <w:r w:rsidR="00130F61">
              <w:rPr>
                <w:noProof/>
                <w:webHidden/>
              </w:rPr>
              <w:tab/>
            </w:r>
            <w:r w:rsidR="00130F61">
              <w:rPr>
                <w:noProof/>
                <w:webHidden/>
              </w:rPr>
              <w:fldChar w:fldCharType="begin"/>
            </w:r>
            <w:r w:rsidR="00130F61">
              <w:rPr>
                <w:noProof/>
                <w:webHidden/>
              </w:rPr>
              <w:instrText xml:space="preserve"> PAGEREF _Toc149237945 \h </w:instrText>
            </w:r>
            <w:r w:rsidR="00130F61">
              <w:rPr>
                <w:noProof/>
                <w:webHidden/>
              </w:rPr>
            </w:r>
            <w:r w:rsidR="00130F61">
              <w:rPr>
                <w:noProof/>
                <w:webHidden/>
              </w:rPr>
              <w:fldChar w:fldCharType="separate"/>
            </w:r>
            <w:r w:rsidR="00130F61">
              <w:rPr>
                <w:noProof/>
                <w:webHidden/>
              </w:rPr>
              <w:t>4</w:t>
            </w:r>
            <w:r w:rsidR="00130F61">
              <w:rPr>
                <w:noProof/>
                <w:webHidden/>
              </w:rPr>
              <w:fldChar w:fldCharType="end"/>
            </w:r>
          </w:hyperlink>
        </w:p>
        <w:p w14:paraId="0B311C6D" w14:textId="290DC3D3" w:rsidR="00130F61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9237946" w:history="1">
            <w:r w:rsidR="00130F61" w:rsidRPr="00C35E9F">
              <w:rPr>
                <w:rStyle w:val="Hyperlink"/>
                <w:noProof/>
              </w:rPr>
              <w:t>SCOPE OF THE WORK (IN BRIEF)</w:t>
            </w:r>
            <w:r w:rsidR="00130F61">
              <w:rPr>
                <w:noProof/>
                <w:webHidden/>
              </w:rPr>
              <w:tab/>
            </w:r>
            <w:r w:rsidR="00130F61">
              <w:rPr>
                <w:noProof/>
                <w:webHidden/>
              </w:rPr>
              <w:fldChar w:fldCharType="begin"/>
            </w:r>
            <w:r w:rsidR="00130F61">
              <w:rPr>
                <w:noProof/>
                <w:webHidden/>
              </w:rPr>
              <w:instrText xml:space="preserve"> PAGEREF _Toc149237946 \h </w:instrText>
            </w:r>
            <w:r w:rsidR="00130F61">
              <w:rPr>
                <w:noProof/>
                <w:webHidden/>
              </w:rPr>
            </w:r>
            <w:r w:rsidR="00130F61">
              <w:rPr>
                <w:noProof/>
                <w:webHidden/>
              </w:rPr>
              <w:fldChar w:fldCharType="separate"/>
            </w:r>
            <w:r w:rsidR="00130F61">
              <w:rPr>
                <w:noProof/>
                <w:webHidden/>
              </w:rPr>
              <w:t>6</w:t>
            </w:r>
            <w:r w:rsidR="00130F61">
              <w:rPr>
                <w:noProof/>
                <w:webHidden/>
              </w:rPr>
              <w:fldChar w:fldCharType="end"/>
            </w:r>
          </w:hyperlink>
        </w:p>
        <w:p w14:paraId="761C446E" w14:textId="2F38C99E" w:rsidR="00130F61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9237947" w:history="1">
            <w:r w:rsidR="00130F61" w:rsidRPr="00C35E9F">
              <w:rPr>
                <w:rStyle w:val="Hyperlink"/>
                <w:noProof/>
              </w:rPr>
              <w:t>ARCHITECTURE AND DESIGN OF THE SYSTEM</w:t>
            </w:r>
            <w:r w:rsidR="00130F61">
              <w:rPr>
                <w:noProof/>
                <w:webHidden/>
              </w:rPr>
              <w:tab/>
            </w:r>
            <w:r w:rsidR="00130F61">
              <w:rPr>
                <w:noProof/>
                <w:webHidden/>
              </w:rPr>
              <w:fldChar w:fldCharType="begin"/>
            </w:r>
            <w:r w:rsidR="00130F61">
              <w:rPr>
                <w:noProof/>
                <w:webHidden/>
              </w:rPr>
              <w:instrText xml:space="preserve"> PAGEREF _Toc149237947 \h </w:instrText>
            </w:r>
            <w:r w:rsidR="00130F61">
              <w:rPr>
                <w:noProof/>
                <w:webHidden/>
              </w:rPr>
            </w:r>
            <w:r w:rsidR="00130F61">
              <w:rPr>
                <w:noProof/>
                <w:webHidden/>
              </w:rPr>
              <w:fldChar w:fldCharType="separate"/>
            </w:r>
            <w:r w:rsidR="00130F61">
              <w:rPr>
                <w:noProof/>
                <w:webHidden/>
              </w:rPr>
              <w:t>7</w:t>
            </w:r>
            <w:r w:rsidR="00130F61">
              <w:rPr>
                <w:noProof/>
                <w:webHidden/>
              </w:rPr>
              <w:fldChar w:fldCharType="end"/>
            </w:r>
          </w:hyperlink>
        </w:p>
        <w:p w14:paraId="357A3110" w14:textId="0E22FEAA" w:rsidR="00130F61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9237948" w:history="1">
            <w:r w:rsidR="00130F61" w:rsidRPr="00C35E9F">
              <w:rPr>
                <w:rStyle w:val="Hyperlink"/>
                <w:noProof/>
              </w:rPr>
              <w:t>MAP OF THE WEBSITE</w:t>
            </w:r>
            <w:r w:rsidR="00130F61">
              <w:rPr>
                <w:noProof/>
                <w:webHidden/>
              </w:rPr>
              <w:tab/>
            </w:r>
            <w:r w:rsidR="00130F61">
              <w:rPr>
                <w:noProof/>
                <w:webHidden/>
              </w:rPr>
              <w:fldChar w:fldCharType="begin"/>
            </w:r>
            <w:r w:rsidR="00130F61">
              <w:rPr>
                <w:noProof/>
                <w:webHidden/>
              </w:rPr>
              <w:instrText xml:space="preserve"> PAGEREF _Toc149237948 \h </w:instrText>
            </w:r>
            <w:r w:rsidR="00130F61">
              <w:rPr>
                <w:noProof/>
                <w:webHidden/>
              </w:rPr>
            </w:r>
            <w:r w:rsidR="00130F61">
              <w:rPr>
                <w:noProof/>
                <w:webHidden/>
              </w:rPr>
              <w:fldChar w:fldCharType="separate"/>
            </w:r>
            <w:r w:rsidR="00130F61">
              <w:rPr>
                <w:noProof/>
                <w:webHidden/>
              </w:rPr>
              <w:t>8</w:t>
            </w:r>
            <w:r w:rsidR="00130F61">
              <w:rPr>
                <w:noProof/>
                <w:webHidden/>
              </w:rPr>
              <w:fldChar w:fldCharType="end"/>
            </w:r>
          </w:hyperlink>
        </w:p>
        <w:p w14:paraId="2BB90B74" w14:textId="2169D68C" w:rsidR="00130F61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9237949" w:history="1">
            <w:r w:rsidR="00130F61" w:rsidRPr="00C35E9F">
              <w:rPr>
                <w:rStyle w:val="Hyperlink"/>
                <w:noProof/>
              </w:rPr>
              <w:t>TASK SHEET REVIEW 1</w:t>
            </w:r>
            <w:r w:rsidR="00130F61">
              <w:rPr>
                <w:noProof/>
                <w:webHidden/>
              </w:rPr>
              <w:tab/>
            </w:r>
            <w:r w:rsidR="00130F61">
              <w:rPr>
                <w:noProof/>
                <w:webHidden/>
              </w:rPr>
              <w:fldChar w:fldCharType="begin"/>
            </w:r>
            <w:r w:rsidR="00130F61">
              <w:rPr>
                <w:noProof/>
                <w:webHidden/>
              </w:rPr>
              <w:instrText xml:space="preserve"> PAGEREF _Toc149237949 \h </w:instrText>
            </w:r>
            <w:r w:rsidR="00130F61">
              <w:rPr>
                <w:noProof/>
                <w:webHidden/>
              </w:rPr>
            </w:r>
            <w:r w:rsidR="00130F61">
              <w:rPr>
                <w:noProof/>
                <w:webHidden/>
              </w:rPr>
              <w:fldChar w:fldCharType="separate"/>
            </w:r>
            <w:r w:rsidR="00130F61">
              <w:rPr>
                <w:noProof/>
                <w:webHidden/>
              </w:rPr>
              <w:t>9</w:t>
            </w:r>
            <w:r w:rsidR="00130F61">
              <w:rPr>
                <w:noProof/>
                <w:webHidden/>
              </w:rPr>
              <w:fldChar w:fldCharType="end"/>
            </w:r>
          </w:hyperlink>
        </w:p>
        <w:p w14:paraId="74F93668" w14:textId="4DFB06AD" w:rsidR="00130F61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9237950" w:history="1">
            <w:r w:rsidR="00130F61" w:rsidRPr="00C35E9F">
              <w:rPr>
                <w:rStyle w:val="Hyperlink"/>
                <w:noProof/>
              </w:rPr>
              <w:t>SITE MAP</w:t>
            </w:r>
            <w:r w:rsidR="00130F61">
              <w:rPr>
                <w:noProof/>
                <w:webHidden/>
              </w:rPr>
              <w:tab/>
            </w:r>
            <w:r w:rsidR="00130F61">
              <w:rPr>
                <w:noProof/>
                <w:webHidden/>
              </w:rPr>
              <w:fldChar w:fldCharType="begin"/>
            </w:r>
            <w:r w:rsidR="00130F61">
              <w:rPr>
                <w:noProof/>
                <w:webHidden/>
              </w:rPr>
              <w:instrText xml:space="preserve"> PAGEREF _Toc149237950 \h </w:instrText>
            </w:r>
            <w:r w:rsidR="00130F61">
              <w:rPr>
                <w:noProof/>
                <w:webHidden/>
              </w:rPr>
            </w:r>
            <w:r w:rsidR="00130F61">
              <w:rPr>
                <w:noProof/>
                <w:webHidden/>
              </w:rPr>
              <w:fldChar w:fldCharType="separate"/>
            </w:r>
            <w:r w:rsidR="00130F61">
              <w:rPr>
                <w:noProof/>
                <w:webHidden/>
              </w:rPr>
              <w:t>10</w:t>
            </w:r>
            <w:r w:rsidR="00130F61">
              <w:rPr>
                <w:noProof/>
                <w:webHidden/>
              </w:rPr>
              <w:fldChar w:fldCharType="end"/>
            </w:r>
          </w:hyperlink>
        </w:p>
        <w:p w14:paraId="17A928BF" w14:textId="69F9FCC1" w:rsidR="00130F61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9237951" w:history="1">
            <w:r w:rsidR="00130F61" w:rsidRPr="00C35E9F">
              <w:rPr>
                <w:rStyle w:val="Hyperlink"/>
                <w:noProof/>
              </w:rPr>
              <w:t>MOCK OF THE WEBSITE</w:t>
            </w:r>
            <w:r w:rsidR="00130F61">
              <w:rPr>
                <w:noProof/>
                <w:webHidden/>
              </w:rPr>
              <w:tab/>
            </w:r>
            <w:r w:rsidR="00130F61">
              <w:rPr>
                <w:noProof/>
                <w:webHidden/>
              </w:rPr>
              <w:fldChar w:fldCharType="begin"/>
            </w:r>
            <w:r w:rsidR="00130F61">
              <w:rPr>
                <w:noProof/>
                <w:webHidden/>
              </w:rPr>
              <w:instrText xml:space="preserve"> PAGEREF _Toc149237951 \h </w:instrText>
            </w:r>
            <w:r w:rsidR="00130F61">
              <w:rPr>
                <w:noProof/>
                <w:webHidden/>
              </w:rPr>
            </w:r>
            <w:r w:rsidR="00130F61">
              <w:rPr>
                <w:noProof/>
                <w:webHidden/>
              </w:rPr>
              <w:fldChar w:fldCharType="separate"/>
            </w:r>
            <w:r w:rsidR="00130F61">
              <w:rPr>
                <w:noProof/>
                <w:webHidden/>
              </w:rPr>
              <w:t>11</w:t>
            </w:r>
            <w:r w:rsidR="00130F61">
              <w:rPr>
                <w:noProof/>
                <w:webHidden/>
              </w:rPr>
              <w:fldChar w:fldCharType="end"/>
            </w:r>
          </w:hyperlink>
        </w:p>
        <w:p w14:paraId="4F8CEFB1" w14:textId="17AC0CDC" w:rsidR="00130F61" w:rsidRDefault="00000000">
          <w:pPr>
            <w:pStyle w:val="TOC3"/>
            <w:tabs>
              <w:tab w:val="left" w:pos="880"/>
              <w:tab w:val="right" w:leader="dot" w:pos="10433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9237952" w:history="1">
            <w:r w:rsidR="00130F61" w:rsidRPr="00C35E9F">
              <w:rPr>
                <w:rStyle w:val="Hyperlink"/>
                <w:b/>
                <w:bCs/>
                <w:noProof/>
                <w:lang w:val="vi-VN"/>
              </w:rPr>
              <w:t>1.</w:t>
            </w:r>
            <w:r w:rsidR="00130F61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30F61" w:rsidRPr="00C35E9F">
              <w:rPr>
                <w:rStyle w:val="Hyperlink"/>
                <w:b/>
                <w:noProof/>
              </w:rPr>
              <w:t>HOMEPAGE</w:t>
            </w:r>
            <w:r w:rsidR="00130F61">
              <w:rPr>
                <w:noProof/>
                <w:webHidden/>
              </w:rPr>
              <w:tab/>
            </w:r>
            <w:r w:rsidR="00130F61">
              <w:rPr>
                <w:noProof/>
                <w:webHidden/>
              </w:rPr>
              <w:fldChar w:fldCharType="begin"/>
            </w:r>
            <w:r w:rsidR="00130F61">
              <w:rPr>
                <w:noProof/>
                <w:webHidden/>
              </w:rPr>
              <w:instrText xml:space="preserve"> PAGEREF _Toc149237952 \h </w:instrText>
            </w:r>
            <w:r w:rsidR="00130F61">
              <w:rPr>
                <w:noProof/>
                <w:webHidden/>
              </w:rPr>
            </w:r>
            <w:r w:rsidR="00130F61">
              <w:rPr>
                <w:noProof/>
                <w:webHidden/>
              </w:rPr>
              <w:fldChar w:fldCharType="separate"/>
            </w:r>
            <w:r w:rsidR="00130F61">
              <w:rPr>
                <w:noProof/>
                <w:webHidden/>
              </w:rPr>
              <w:t>11</w:t>
            </w:r>
            <w:r w:rsidR="00130F61">
              <w:rPr>
                <w:noProof/>
                <w:webHidden/>
              </w:rPr>
              <w:fldChar w:fldCharType="end"/>
            </w:r>
          </w:hyperlink>
        </w:p>
        <w:p w14:paraId="6CD43E01" w14:textId="43F819A6" w:rsidR="00130F61" w:rsidRDefault="00000000">
          <w:pPr>
            <w:pStyle w:val="TOC3"/>
            <w:tabs>
              <w:tab w:val="left" w:pos="880"/>
              <w:tab w:val="right" w:leader="dot" w:pos="10433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9237953" w:history="1">
            <w:r w:rsidR="00130F61" w:rsidRPr="00C35E9F">
              <w:rPr>
                <w:rStyle w:val="Hyperlink"/>
                <w:b/>
                <w:bCs/>
                <w:noProof/>
                <w:lang w:val="vi-VN"/>
              </w:rPr>
              <w:t>2.</w:t>
            </w:r>
            <w:r w:rsidR="00130F61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30F61" w:rsidRPr="00C35E9F">
              <w:rPr>
                <w:rStyle w:val="Hyperlink"/>
                <w:b/>
                <w:noProof/>
                <w:lang w:val="vi-VN"/>
              </w:rPr>
              <w:t>BLOG</w:t>
            </w:r>
            <w:r w:rsidR="00130F61">
              <w:rPr>
                <w:noProof/>
                <w:webHidden/>
              </w:rPr>
              <w:tab/>
            </w:r>
            <w:r w:rsidR="00130F61">
              <w:rPr>
                <w:noProof/>
                <w:webHidden/>
              </w:rPr>
              <w:fldChar w:fldCharType="begin"/>
            </w:r>
            <w:r w:rsidR="00130F61">
              <w:rPr>
                <w:noProof/>
                <w:webHidden/>
              </w:rPr>
              <w:instrText xml:space="preserve"> PAGEREF _Toc149237953 \h </w:instrText>
            </w:r>
            <w:r w:rsidR="00130F61">
              <w:rPr>
                <w:noProof/>
                <w:webHidden/>
              </w:rPr>
            </w:r>
            <w:r w:rsidR="00130F61">
              <w:rPr>
                <w:noProof/>
                <w:webHidden/>
              </w:rPr>
              <w:fldChar w:fldCharType="separate"/>
            </w:r>
            <w:r w:rsidR="00130F61">
              <w:rPr>
                <w:noProof/>
                <w:webHidden/>
              </w:rPr>
              <w:t>12</w:t>
            </w:r>
            <w:r w:rsidR="00130F61">
              <w:rPr>
                <w:noProof/>
                <w:webHidden/>
              </w:rPr>
              <w:fldChar w:fldCharType="end"/>
            </w:r>
          </w:hyperlink>
        </w:p>
        <w:p w14:paraId="255B8B00" w14:textId="49BF9353" w:rsidR="00130F61" w:rsidRDefault="00000000">
          <w:pPr>
            <w:pStyle w:val="TOC3"/>
            <w:tabs>
              <w:tab w:val="left" w:pos="880"/>
              <w:tab w:val="right" w:leader="dot" w:pos="10433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9237954" w:history="1">
            <w:r w:rsidR="00130F61" w:rsidRPr="00C35E9F">
              <w:rPr>
                <w:rStyle w:val="Hyperlink"/>
                <w:b/>
                <w:bCs/>
                <w:noProof/>
                <w:lang w:val="vi-VN"/>
              </w:rPr>
              <w:t>3.</w:t>
            </w:r>
            <w:r w:rsidR="00130F61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30F61" w:rsidRPr="00C35E9F">
              <w:rPr>
                <w:rStyle w:val="Hyperlink"/>
                <w:b/>
                <w:noProof/>
                <w:lang w:val="vi-VN"/>
              </w:rPr>
              <w:t>PRODUCTS</w:t>
            </w:r>
            <w:r w:rsidR="00130F61">
              <w:rPr>
                <w:noProof/>
                <w:webHidden/>
              </w:rPr>
              <w:tab/>
            </w:r>
            <w:r w:rsidR="00130F61">
              <w:rPr>
                <w:noProof/>
                <w:webHidden/>
              </w:rPr>
              <w:fldChar w:fldCharType="begin"/>
            </w:r>
            <w:r w:rsidR="00130F61">
              <w:rPr>
                <w:noProof/>
                <w:webHidden/>
              </w:rPr>
              <w:instrText xml:space="preserve"> PAGEREF _Toc149237954 \h </w:instrText>
            </w:r>
            <w:r w:rsidR="00130F61">
              <w:rPr>
                <w:noProof/>
                <w:webHidden/>
              </w:rPr>
            </w:r>
            <w:r w:rsidR="00130F61">
              <w:rPr>
                <w:noProof/>
                <w:webHidden/>
              </w:rPr>
              <w:fldChar w:fldCharType="separate"/>
            </w:r>
            <w:r w:rsidR="00130F61">
              <w:rPr>
                <w:noProof/>
                <w:webHidden/>
              </w:rPr>
              <w:t>13</w:t>
            </w:r>
            <w:r w:rsidR="00130F61">
              <w:rPr>
                <w:noProof/>
                <w:webHidden/>
              </w:rPr>
              <w:fldChar w:fldCharType="end"/>
            </w:r>
          </w:hyperlink>
        </w:p>
        <w:p w14:paraId="43F0425C" w14:textId="748DB434" w:rsidR="00130F61" w:rsidRDefault="00000000">
          <w:pPr>
            <w:pStyle w:val="TOC3"/>
            <w:tabs>
              <w:tab w:val="left" w:pos="880"/>
              <w:tab w:val="right" w:leader="dot" w:pos="10433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9237955" w:history="1">
            <w:r w:rsidR="00130F61" w:rsidRPr="00C35E9F">
              <w:rPr>
                <w:rStyle w:val="Hyperlink"/>
                <w:b/>
                <w:bCs/>
                <w:noProof/>
                <w:lang w:val="vi-VN"/>
              </w:rPr>
              <w:t>4.</w:t>
            </w:r>
            <w:r w:rsidR="00130F61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30F61" w:rsidRPr="00C35E9F">
              <w:rPr>
                <w:rStyle w:val="Hyperlink"/>
                <w:b/>
                <w:noProof/>
                <w:lang w:val="vi-VN"/>
              </w:rPr>
              <w:t>BRAND</w:t>
            </w:r>
            <w:r w:rsidR="00130F61">
              <w:rPr>
                <w:noProof/>
                <w:webHidden/>
              </w:rPr>
              <w:tab/>
            </w:r>
            <w:r w:rsidR="00130F61">
              <w:rPr>
                <w:noProof/>
                <w:webHidden/>
              </w:rPr>
              <w:fldChar w:fldCharType="begin"/>
            </w:r>
            <w:r w:rsidR="00130F61">
              <w:rPr>
                <w:noProof/>
                <w:webHidden/>
              </w:rPr>
              <w:instrText xml:space="preserve"> PAGEREF _Toc149237955 \h </w:instrText>
            </w:r>
            <w:r w:rsidR="00130F61">
              <w:rPr>
                <w:noProof/>
                <w:webHidden/>
              </w:rPr>
            </w:r>
            <w:r w:rsidR="00130F61">
              <w:rPr>
                <w:noProof/>
                <w:webHidden/>
              </w:rPr>
              <w:fldChar w:fldCharType="separate"/>
            </w:r>
            <w:r w:rsidR="00130F61">
              <w:rPr>
                <w:noProof/>
                <w:webHidden/>
              </w:rPr>
              <w:t>14</w:t>
            </w:r>
            <w:r w:rsidR="00130F61">
              <w:rPr>
                <w:noProof/>
                <w:webHidden/>
              </w:rPr>
              <w:fldChar w:fldCharType="end"/>
            </w:r>
          </w:hyperlink>
        </w:p>
        <w:p w14:paraId="732EA893" w14:textId="4358FB06" w:rsidR="00130F61" w:rsidRDefault="00000000">
          <w:pPr>
            <w:pStyle w:val="TOC3"/>
            <w:tabs>
              <w:tab w:val="left" w:pos="880"/>
              <w:tab w:val="right" w:leader="dot" w:pos="10433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9237956" w:history="1">
            <w:r w:rsidR="00130F61" w:rsidRPr="00C35E9F">
              <w:rPr>
                <w:rStyle w:val="Hyperlink"/>
                <w:b/>
                <w:bCs/>
                <w:noProof/>
                <w:lang w:val="vi-VN"/>
              </w:rPr>
              <w:t>5.</w:t>
            </w:r>
            <w:r w:rsidR="00130F61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30F61" w:rsidRPr="00C35E9F">
              <w:rPr>
                <w:rStyle w:val="Hyperlink"/>
                <w:b/>
                <w:noProof/>
                <w:lang w:val="vi-VN"/>
              </w:rPr>
              <w:t>COMPARE</w:t>
            </w:r>
            <w:r w:rsidR="00130F61">
              <w:rPr>
                <w:noProof/>
                <w:webHidden/>
              </w:rPr>
              <w:tab/>
            </w:r>
            <w:r w:rsidR="00130F61">
              <w:rPr>
                <w:noProof/>
                <w:webHidden/>
              </w:rPr>
              <w:fldChar w:fldCharType="begin"/>
            </w:r>
            <w:r w:rsidR="00130F61">
              <w:rPr>
                <w:noProof/>
                <w:webHidden/>
              </w:rPr>
              <w:instrText xml:space="preserve"> PAGEREF _Toc149237956 \h </w:instrText>
            </w:r>
            <w:r w:rsidR="00130F61">
              <w:rPr>
                <w:noProof/>
                <w:webHidden/>
              </w:rPr>
            </w:r>
            <w:r w:rsidR="00130F61">
              <w:rPr>
                <w:noProof/>
                <w:webHidden/>
              </w:rPr>
              <w:fldChar w:fldCharType="separate"/>
            </w:r>
            <w:r w:rsidR="00130F61">
              <w:rPr>
                <w:noProof/>
                <w:webHidden/>
              </w:rPr>
              <w:t>15</w:t>
            </w:r>
            <w:r w:rsidR="00130F61">
              <w:rPr>
                <w:noProof/>
                <w:webHidden/>
              </w:rPr>
              <w:fldChar w:fldCharType="end"/>
            </w:r>
          </w:hyperlink>
        </w:p>
        <w:p w14:paraId="6005F17B" w14:textId="78BD53E9" w:rsidR="00130F61" w:rsidRDefault="00000000">
          <w:pPr>
            <w:pStyle w:val="TOC3"/>
            <w:tabs>
              <w:tab w:val="left" w:pos="880"/>
              <w:tab w:val="right" w:leader="dot" w:pos="10433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9237957" w:history="1">
            <w:r w:rsidR="00130F61" w:rsidRPr="00C35E9F">
              <w:rPr>
                <w:rStyle w:val="Hyperlink"/>
                <w:b/>
                <w:bCs/>
                <w:noProof/>
                <w:lang w:val="vi-VN"/>
              </w:rPr>
              <w:t>6.</w:t>
            </w:r>
            <w:r w:rsidR="00130F61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30F61" w:rsidRPr="00C35E9F">
              <w:rPr>
                <w:rStyle w:val="Hyperlink"/>
                <w:b/>
                <w:noProof/>
                <w:lang w:val="vi-VN"/>
              </w:rPr>
              <w:t>CONTACT US</w:t>
            </w:r>
            <w:r w:rsidR="00130F61">
              <w:rPr>
                <w:noProof/>
                <w:webHidden/>
              </w:rPr>
              <w:tab/>
            </w:r>
            <w:r w:rsidR="00130F61">
              <w:rPr>
                <w:noProof/>
                <w:webHidden/>
              </w:rPr>
              <w:fldChar w:fldCharType="begin"/>
            </w:r>
            <w:r w:rsidR="00130F61">
              <w:rPr>
                <w:noProof/>
                <w:webHidden/>
              </w:rPr>
              <w:instrText xml:space="preserve"> PAGEREF _Toc149237957 \h </w:instrText>
            </w:r>
            <w:r w:rsidR="00130F61">
              <w:rPr>
                <w:noProof/>
                <w:webHidden/>
              </w:rPr>
            </w:r>
            <w:r w:rsidR="00130F61">
              <w:rPr>
                <w:noProof/>
                <w:webHidden/>
              </w:rPr>
              <w:fldChar w:fldCharType="separate"/>
            </w:r>
            <w:r w:rsidR="00130F61">
              <w:rPr>
                <w:noProof/>
                <w:webHidden/>
              </w:rPr>
              <w:t>16</w:t>
            </w:r>
            <w:r w:rsidR="00130F61">
              <w:rPr>
                <w:noProof/>
                <w:webHidden/>
              </w:rPr>
              <w:fldChar w:fldCharType="end"/>
            </w:r>
          </w:hyperlink>
        </w:p>
        <w:p w14:paraId="5F0DF30B" w14:textId="6E1017D5" w:rsidR="00130F61" w:rsidRDefault="00000000">
          <w:pPr>
            <w:pStyle w:val="TOC3"/>
            <w:tabs>
              <w:tab w:val="left" w:pos="880"/>
              <w:tab w:val="right" w:leader="dot" w:pos="10433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9237958" w:history="1">
            <w:r w:rsidR="00130F61" w:rsidRPr="00C35E9F">
              <w:rPr>
                <w:rStyle w:val="Hyperlink"/>
                <w:b/>
                <w:bCs/>
                <w:noProof/>
                <w:lang w:val="vi-VN"/>
              </w:rPr>
              <w:t>7.</w:t>
            </w:r>
            <w:r w:rsidR="00130F61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30F61" w:rsidRPr="00C35E9F">
              <w:rPr>
                <w:rStyle w:val="Hyperlink"/>
                <w:b/>
                <w:noProof/>
                <w:lang w:val="vi-VN"/>
              </w:rPr>
              <w:t>ABOUT US</w:t>
            </w:r>
            <w:r w:rsidR="00130F61">
              <w:rPr>
                <w:noProof/>
                <w:webHidden/>
              </w:rPr>
              <w:tab/>
            </w:r>
            <w:r w:rsidR="00130F61">
              <w:rPr>
                <w:noProof/>
                <w:webHidden/>
              </w:rPr>
              <w:fldChar w:fldCharType="begin"/>
            </w:r>
            <w:r w:rsidR="00130F61">
              <w:rPr>
                <w:noProof/>
                <w:webHidden/>
              </w:rPr>
              <w:instrText xml:space="preserve"> PAGEREF _Toc149237958 \h </w:instrText>
            </w:r>
            <w:r w:rsidR="00130F61">
              <w:rPr>
                <w:noProof/>
                <w:webHidden/>
              </w:rPr>
            </w:r>
            <w:r w:rsidR="00130F61">
              <w:rPr>
                <w:noProof/>
                <w:webHidden/>
              </w:rPr>
              <w:fldChar w:fldCharType="separate"/>
            </w:r>
            <w:r w:rsidR="00130F61">
              <w:rPr>
                <w:noProof/>
                <w:webHidden/>
              </w:rPr>
              <w:t>17</w:t>
            </w:r>
            <w:r w:rsidR="00130F61">
              <w:rPr>
                <w:noProof/>
                <w:webHidden/>
              </w:rPr>
              <w:fldChar w:fldCharType="end"/>
            </w:r>
          </w:hyperlink>
        </w:p>
        <w:p w14:paraId="3531D466" w14:textId="0EF090A8" w:rsidR="00130F61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9237959" w:history="1">
            <w:r w:rsidR="00130F61" w:rsidRPr="00C35E9F">
              <w:rPr>
                <w:rStyle w:val="Hyperlink"/>
                <w:noProof/>
              </w:rPr>
              <w:t>TASK SHEET REVIEW 2</w:t>
            </w:r>
            <w:r w:rsidR="00130F61">
              <w:rPr>
                <w:noProof/>
                <w:webHidden/>
              </w:rPr>
              <w:tab/>
            </w:r>
            <w:r w:rsidR="00130F61">
              <w:rPr>
                <w:noProof/>
                <w:webHidden/>
              </w:rPr>
              <w:fldChar w:fldCharType="begin"/>
            </w:r>
            <w:r w:rsidR="00130F61">
              <w:rPr>
                <w:noProof/>
                <w:webHidden/>
              </w:rPr>
              <w:instrText xml:space="preserve"> PAGEREF _Toc149237959 \h </w:instrText>
            </w:r>
            <w:r w:rsidR="00130F61">
              <w:rPr>
                <w:noProof/>
                <w:webHidden/>
              </w:rPr>
            </w:r>
            <w:r w:rsidR="00130F61">
              <w:rPr>
                <w:noProof/>
                <w:webHidden/>
              </w:rPr>
              <w:fldChar w:fldCharType="separate"/>
            </w:r>
            <w:r w:rsidR="00130F61">
              <w:rPr>
                <w:noProof/>
                <w:webHidden/>
              </w:rPr>
              <w:t>18</w:t>
            </w:r>
            <w:r w:rsidR="00130F61">
              <w:rPr>
                <w:noProof/>
                <w:webHidden/>
              </w:rPr>
              <w:fldChar w:fldCharType="end"/>
            </w:r>
          </w:hyperlink>
        </w:p>
        <w:p w14:paraId="60DD96DB" w14:textId="53AE1A01" w:rsidR="00AC6450" w:rsidRPr="00747C9A" w:rsidRDefault="005B2D45" w:rsidP="00747C9A">
          <w:pPr>
            <w:pStyle w:val="TOC1"/>
            <w:tabs>
              <w:tab w:val="right" w:leader="dot" w:pos="10433"/>
            </w:tabs>
            <w:rPr>
              <w:noProof/>
              <w:color w:val="000000" w:themeColor="text1"/>
            </w:rPr>
          </w:pPr>
          <w:r>
            <w:rPr>
              <w:b w:val="0"/>
              <w:bCs w:val="0"/>
              <w:sz w:val="28"/>
              <w:szCs w:val="28"/>
            </w:rPr>
            <w:fldChar w:fldCharType="end"/>
          </w:r>
        </w:p>
      </w:sdtContent>
    </w:sdt>
    <w:p w14:paraId="56AAA7BA" w14:textId="77777777" w:rsidR="00AC6450" w:rsidRDefault="00AC6450">
      <w:pPr>
        <w:jc w:val="both"/>
        <w:rPr>
          <w:sz w:val="24"/>
        </w:rPr>
      </w:pPr>
    </w:p>
    <w:p w14:paraId="6BF1769D" w14:textId="77777777" w:rsidR="00AC6450" w:rsidRDefault="00AC6450">
      <w:pPr>
        <w:jc w:val="both"/>
        <w:rPr>
          <w:sz w:val="24"/>
        </w:rPr>
        <w:sectPr w:rsidR="00AC6450">
          <w:headerReference w:type="default" r:id="rId10"/>
          <w:footerReference w:type="default" r:id="rId11"/>
          <w:pgSz w:w="11910" w:h="16840"/>
          <w:pgMar w:top="700" w:right="616" w:bottom="560" w:left="851" w:header="341" w:footer="368" w:gutter="0"/>
          <w:pgNumType w:start="2"/>
          <w:cols w:space="720"/>
        </w:sectPr>
      </w:pPr>
    </w:p>
    <w:p w14:paraId="29606264" w14:textId="77777777" w:rsidR="00AC6450" w:rsidRDefault="005B2D45">
      <w:pPr>
        <w:pStyle w:val="Heading1"/>
        <w:spacing w:before="0"/>
        <w:jc w:val="both"/>
        <w:rPr>
          <w:sz w:val="36"/>
          <w:szCs w:val="36"/>
        </w:rPr>
      </w:pPr>
      <w:bookmarkStart w:id="0" w:name="_bookmark0"/>
      <w:bookmarkStart w:id="1" w:name="_Toc149237940"/>
      <w:bookmarkEnd w:id="0"/>
      <w:r>
        <w:rPr>
          <w:sz w:val="36"/>
          <w:szCs w:val="36"/>
        </w:rPr>
        <w:lastRenderedPageBreak/>
        <w:t>ACKNOWLEDGEMENT</w:t>
      </w:r>
      <w:bookmarkEnd w:id="1"/>
    </w:p>
    <w:p w14:paraId="71AB6BD2" w14:textId="40B8E06A" w:rsidR="00AC6450" w:rsidRPr="00DD64B6" w:rsidRDefault="00DD64B6" w:rsidP="00DD64B6">
      <w:pPr>
        <w:ind w:left="515" w:firstLine="205"/>
        <w:jc w:val="both"/>
      </w:pPr>
      <w:r>
        <w:t>On behalf of myself, I would like to thank all members of group 6 for your hard work and contribution towards the completion of this eProject. I would also like to show my gratitude for Mr. Nguyen Phat Tai for his valuable assistance during both the planning and development phase. Finally, I would like to thank Aptech for allowing us the opportunity to hone our programming skills and test ourselves on real-life problems.</w:t>
      </w:r>
    </w:p>
    <w:p w14:paraId="58543ACB" w14:textId="595BA7F7" w:rsidR="00AC6450" w:rsidRDefault="00DD64B6">
      <w:pPr>
        <w:jc w:val="both"/>
      </w:pPr>
      <w:r>
        <w:tab/>
      </w:r>
    </w:p>
    <w:p w14:paraId="32605FFA" w14:textId="77777777" w:rsidR="00AC6450" w:rsidRDefault="005B2D45">
      <w:pPr>
        <w:pStyle w:val="Heading1"/>
        <w:spacing w:before="0"/>
        <w:jc w:val="both"/>
        <w:rPr>
          <w:sz w:val="36"/>
          <w:szCs w:val="36"/>
          <w:lang w:val="vi-VN"/>
        </w:rPr>
      </w:pPr>
      <w:bookmarkStart w:id="2" w:name="_Toc149237941"/>
      <w:r>
        <w:rPr>
          <w:sz w:val="36"/>
          <w:szCs w:val="36"/>
          <w:lang w:val="vi-VN"/>
        </w:rPr>
        <w:t>SYNO</w:t>
      </w:r>
      <w:r>
        <w:rPr>
          <w:sz w:val="36"/>
          <w:szCs w:val="36"/>
        </w:rPr>
        <w:t>P</w:t>
      </w:r>
      <w:r>
        <w:rPr>
          <w:sz w:val="36"/>
          <w:szCs w:val="36"/>
          <w:lang w:val="vi-VN"/>
        </w:rPr>
        <w:t>SIS</w:t>
      </w:r>
      <w:bookmarkEnd w:id="2"/>
    </w:p>
    <w:p w14:paraId="364ED8AE" w14:textId="3E443B3D" w:rsidR="00AC6450" w:rsidRPr="003B56E9" w:rsidRDefault="003B56E9" w:rsidP="00C76AD8">
      <w:pPr>
        <w:ind w:left="515" w:firstLine="205"/>
        <w:rPr>
          <w:sz w:val="24"/>
          <w:szCs w:val="24"/>
        </w:rPr>
      </w:pPr>
      <w:r>
        <w:t>Proper hair care is vital, as beautiful and shiny hair makes a positive impression, particularly for women. It contributes to overall hair health and prevents damage and hair loss. Ordinary shampoo and conditioner use is insufficient; daily care knowledge is crucial. To address this, there is a need for a comprehensive platform providing complete hair care information, this is where the HairCare website steps in.</w:t>
      </w:r>
    </w:p>
    <w:p w14:paraId="7F3225F0" w14:textId="212C5D8B" w:rsidR="00AC6450" w:rsidRDefault="005B2D45" w:rsidP="003B56E9">
      <w:pPr>
        <w:pStyle w:val="Heading1"/>
        <w:spacing w:before="0"/>
        <w:jc w:val="both"/>
        <w:rPr>
          <w:sz w:val="36"/>
          <w:szCs w:val="36"/>
        </w:rPr>
      </w:pPr>
      <w:bookmarkStart w:id="3" w:name="_Toc149237942"/>
      <w:r>
        <w:rPr>
          <w:sz w:val="36"/>
          <w:szCs w:val="36"/>
        </w:rPr>
        <w:t>PROBLEM DEFINITION</w:t>
      </w:r>
      <w:bookmarkEnd w:id="3"/>
    </w:p>
    <w:p w14:paraId="1D3DC4BA" w14:textId="77777777" w:rsidR="003B56E9" w:rsidRDefault="003B56E9" w:rsidP="003B56E9">
      <w:pPr>
        <w:ind w:left="426" w:firstLine="283"/>
      </w:pPr>
      <w:r>
        <w:tab/>
        <w:t>The Web site is to be created based on the following requirements.</w:t>
      </w:r>
    </w:p>
    <w:p w14:paraId="65B0CE50" w14:textId="77777777" w:rsidR="003B56E9" w:rsidRDefault="003B56E9" w:rsidP="003B56E9">
      <w:pPr>
        <w:ind w:left="1146" w:firstLine="294"/>
      </w:pPr>
      <w:r>
        <w:t>1. Home page with suitable logo and images, making use of sections.</w:t>
      </w:r>
    </w:p>
    <w:p w14:paraId="4AE7BC7C" w14:textId="77777777" w:rsidR="003B56E9" w:rsidRDefault="003B56E9" w:rsidP="003B56E9">
      <w:pPr>
        <w:ind w:left="852" w:firstLine="588"/>
      </w:pPr>
      <w:r>
        <w:t>2. Categorized menu which will include various categories as type of treatments</w:t>
      </w:r>
    </w:p>
    <w:p w14:paraId="3736D0B1" w14:textId="77777777" w:rsidR="003B56E9" w:rsidRDefault="003B56E9" w:rsidP="003B56E9">
      <w:pPr>
        <w:ind w:left="426" w:firstLine="283"/>
      </w:pPr>
      <w:r>
        <w:t>available for various different hair problems like</w:t>
      </w:r>
    </w:p>
    <w:p w14:paraId="4CF0E281" w14:textId="77777777" w:rsidR="003B56E9" w:rsidRDefault="003B56E9" w:rsidP="003B56E9">
      <w:pPr>
        <w:ind w:left="1146" w:firstLine="720"/>
      </w:pPr>
      <w:r>
        <w:t>a. Hair loss</w:t>
      </w:r>
    </w:p>
    <w:p w14:paraId="502E3E49" w14:textId="77777777" w:rsidR="003B56E9" w:rsidRDefault="003B56E9" w:rsidP="003B56E9">
      <w:pPr>
        <w:ind w:left="1572" w:firstLine="294"/>
      </w:pPr>
      <w:r>
        <w:t>b. Graying</w:t>
      </w:r>
    </w:p>
    <w:p w14:paraId="1918650B" w14:textId="77777777" w:rsidR="003B56E9" w:rsidRDefault="003B56E9" w:rsidP="003B56E9">
      <w:pPr>
        <w:ind w:left="1572" w:firstLine="294"/>
      </w:pPr>
      <w:r>
        <w:t>c. Growth related</w:t>
      </w:r>
    </w:p>
    <w:p w14:paraId="57E90766" w14:textId="77777777" w:rsidR="003B56E9" w:rsidRDefault="003B56E9" w:rsidP="003B56E9">
      <w:pPr>
        <w:ind w:left="1572" w:firstLine="294"/>
      </w:pPr>
      <w:r>
        <w:t>d. Premature baldness etc</w:t>
      </w:r>
    </w:p>
    <w:p w14:paraId="21CDBAEF" w14:textId="77777777" w:rsidR="003B56E9" w:rsidRDefault="003B56E9" w:rsidP="003B56E9">
      <w:pPr>
        <w:ind w:left="1146" w:firstLine="294"/>
      </w:pPr>
      <w:r>
        <w:t>3. The site should also include the various easy home remedies that can be</w:t>
      </w:r>
    </w:p>
    <w:p w14:paraId="6C89255C" w14:textId="77777777" w:rsidR="003B56E9" w:rsidRDefault="003B56E9" w:rsidP="003B56E9">
      <w:pPr>
        <w:ind w:left="852" w:firstLine="588"/>
      </w:pPr>
      <w:r>
        <w:t>helpful in dealing with various hair related issues</w:t>
      </w:r>
    </w:p>
    <w:p w14:paraId="7CAA0C6D" w14:textId="2372C576" w:rsidR="003B56E9" w:rsidRDefault="003B56E9" w:rsidP="003B56E9">
      <w:pPr>
        <w:ind w:left="1440"/>
      </w:pPr>
      <w:r>
        <w:t>4. There should be a section which will provide the details of hair care equipments like</w:t>
      </w:r>
    </w:p>
    <w:p w14:paraId="22ABABBC" w14:textId="77777777" w:rsidR="003B56E9" w:rsidRDefault="003B56E9" w:rsidP="003B56E9">
      <w:pPr>
        <w:ind w:left="2149" w:hanging="306"/>
      </w:pPr>
      <w:r>
        <w:t>a. Dryers</w:t>
      </w:r>
    </w:p>
    <w:p w14:paraId="2EE801C5" w14:textId="77777777" w:rsidR="003B56E9" w:rsidRDefault="003B56E9" w:rsidP="003B56E9">
      <w:pPr>
        <w:ind w:left="426" w:firstLine="1417"/>
      </w:pPr>
      <w:r>
        <w:t>b. Straightners</w:t>
      </w:r>
    </w:p>
    <w:p w14:paraId="1598BE6E" w14:textId="77777777" w:rsidR="003B56E9" w:rsidRDefault="003B56E9" w:rsidP="003B56E9">
      <w:pPr>
        <w:ind w:left="426" w:firstLine="1417"/>
      </w:pPr>
      <w:r>
        <w:t>c. Spray bottles</w:t>
      </w:r>
    </w:p>
    <w:p w14:paraId="1FCE4FF7" w14:textId="77777777" w:rsidR="003B56E9" w:rsidRDefault="003B56E9" w:rsidP="003B56E9">
      <w:pPr>
        <w:ind w:left="426" w:firstLine="1417"/>
      </w:pPr>
      <w:r>
        <w:t>d. Steamers</w:t>
      </w:r>
    </w:p>
    <w:p w14:paraId="48DE6D94" w14:textId="77777777" w:rsidR="003B56E9" w:rsidRDefault="003B56E9" w:rsidP="003B56E9">
      <w:pPr>
        <w:ind w:left="426" w:firstLine="1417"/>
      </w:pPr>
      <w:r>
        <w:t>e. Massagers</w:t>
      </w:r>
    </w:p>
    <w:p w14:paraId="181E9F1C" w14:textId="77777777" w:rsidR="003B56E9" w:rsidRDefault="003B56E9" w:rsidP="003B56E9">
      <w:pPr>
        <w:ind w:left="426" w:firstLine="1417"/>
      </w:pPr>
      <w:r>
        <w:t>f. Spa caps</w:t>
      </w:r>
    </w:p>
    <w:p w14:paraId="1F97CFC3" w14:textId="15072158" w:rsidR="003B56E9" w:rsidRDefault="003B56E9" w:rsidP="003B56E9">
      <w:pPr>
        <w:ind w:left="426" w:firstLine="992"/>
      </w:pPr>
      <w:r>
        <w:t>5. There should also be a section for hair care products as</w:t>
      </w:r>
    </w:p>
    <w:p w14:paraId="1E0A3293" w14:textId="77777777" w:rsidR="003B56E9" w:rsidRDefault="003B56E9" w:rsidP="003B56E9">
      <w:pPr>
        <w:ind w:left="426" w:firstLine="1417"/>
      </w:pPr>
      <w:r>
        <w:t>a. Hair cream</w:t>
      </w:r>
    </w:p>
    <w:p w14:paraId="0842F6DD" w14:textId="77777777" w:rsidR="003B56E9" w:rsidRDefault="003B56E9" w:rsidP="003B56E9">
      <w:pPr>
        <w:ind w:left="426" w:firstLine="1417"/>
      </w:pPr>
      <w:r>
        <w:t>b. Shampoo</w:t>
      </w:r>
    </w:p>
    <w:p w14:paraId="0C053E60" w14:textId="77777777" w:rsidR="003B56E9" w:rsidRDefault="003B56E9" w:rsidP="003B56E9">
      <w:pPr>
        <w:ind w:left="426" w:firstLine="1417"/>
      </w:pPr>
      <w:r>
        <w:t>c. Conditioners</w:t>
      </w:r>
    </w:p>
    <w:p w14:paraId="4036A44B" w14:textId="77777777" w:rsidR="003B56E9" w:rsidRDefault="003B56E9" w:rsidP="003B56E9">
      <w:pPr>
        <w:ind w:left="426" w:firstLine="1417"/>
      </w:pPr>
      <w:r>
        <w:t>d. Masks</w:t>
      </w:r>
    </w:p>
    <w:p w14:paraId="0B49ACAA" w14:textId="77777777" w:rsidR="003B56E9" w:rsidRDefault="003B56E9" w:rsidP="003B56E9">
      <w:pPr>
        <w:ind w:left="426" w:firstLine="1417"/>
      </w:pPr>
      <w:r>
        <w:t>e. Serums</w:t>
      </w:r>
    </w:p>
    <w:p w14:paraId="247199F3" w14:textId="77777777" w:rsidR="003B56E9" w:rsidRDefault="003B56E9" w:rsidP="003B56E9">
      <w:pPr>
        <w:ind w:left="426" w:firstLine="1417"/>
      </w:pPr>
      <w:r>
        <w:t>f. Hairsprays</w:t>
      </w:r>
    </w:p>
    <w:p w14:paraId="352BCEDA" w14:textId="77777777" w:rsidR="003B56E9" w:rsidRDefault="003B56E9" w:rsidP="003B56E9">
      <w:pPr>
        <w:ind w:left="426" w:firstLine="1417"/>
      </w:pPr>
      <w:r>
        <w:t>g. Various hair oils</w:t>
      </w:r>
    </w:p>
    <w:p w14:paraId="6CAB5749" w14:textId="77777777" w:rsidR="003B56E9" w:rsidRDefault="003B56E9" w:rsidP="003B56E9">
      <w:pPr>
        <w:ind w:left="426" w:firstLine="992"/>
      </w:pPr>
      <w:r>
        <w:t>6. Along with the various equipments, there should also be user</w:t>
      </w:r>
    </w:p>
    <w:p w14:paraId="04408069" w14:textId="77777777" w:rsidR="003B56E9" w:rsidRDefault="003B56E9" w:rsidP="003B56E9">
      <w:pPr>
        <w:ind w:left="426" w:firstLine="992"/>
      </w:pPr>
      <w:r>
        <w:t>manual/guidelines for ease of its use and maintenance.</w:t>
      </w:r>
    </w:p>
    <w:p w14:paraId="398AFD68" w14:textId="77777777" w:rsidR="003B56E9" w:rsidRDefault="003B56E9" w:rsidP="003B56E9">
      <w:pPr>
        <w:ind w:left="426" w:firstLine="992"/>
      </w:pPr>
      <w:r>
        <w:t>7. The site should also include the details as of which companies provide which</w:t>
      </w:r>
    </w:p>
    <w:p w14:paraId="242860A4" w14:textId="77777777" w:rsidR="003B56E9" w:rsidRDefault="003B56E9" w:rsidP="003B56E9">
      <w:pPr>
        <w:ind w:left="426" w:firstLine="992"/>
      </w:pPr>
      <w:r>
        <w:t>equipments</w:t>
      </w:r>
    </w:p>
    <w:p w14:paraId="3C102F99" w14:textId="77777777" w:rsidR="003B56E9" w:rsidRDefault="003B56E9" w:rsidP="003B56E9">
      <w:pPr>
        <w:ind w:left="426" w:firstLine="992"/>
      </w:pPr>
      <w:r>
        <w:t>8. Comparison among the same equipment of different companies should be</w:t>
      </w:r>
    </w:p>
    <w:p w14:paraId="53FEC704" w14:textId="77777777" w:rsidR="003B56E9" w:rsidRDefault="003B56E9" w:rsidP="003B56E9">
      <w:pPr>
        <w:ind w:left="426" w:firstLine="992"/>
      </w:pPr>
      <w:r>
        <w:t>possible based on availability, cost major features</w:t>
      </w:r>
    </w:p>
    <w:p w14:paraId="7025B466" w14:textId="77777777" w:rsidR="003B56E9" w:rsidRDefault="003B56E9" w:rsidP="003B56E9">
      <w:pPr>
        <w:ind w:left="426" w:firstLine="992"/>
      </w:pPr>
      <w:r>
        <w:t>9. Gallery section should include most common instruments along with their</w:t>
      </w:r>
    </w:p>
    <w:p w14:paraId="7186A5FC" w14:textId="77777777" w:rsidR="003B56E9" w:rsidRDefault="003B56E9" w:rsidP="003B56E9">
      <w:pPr>
        <w:ind w:left="426" w:firstLine="992"/>
      </w:pPr>
      <w:r>
        <w:t>necessary details.</w:t>
      </w:r>
    </w:p>
    <w:p w14:paraId="559ABB58" w14:textId="77777777" w:rsidR="003B56E9" w:rsidRDefault="003B56E9" w:rsidP="003B56E9">
      <w:pPr>
        <w:ind w:left="426" w:firstLine="992"/>
      </w:pPr>
      <w:r>
        <w:t>10. There should be a section which will enable user to know latest developments</w:t>
      </w:r>
    </w:p>
    <w:p w14:paraId="2C11F01E" w14:textId="77777777" w:rsidR="003B56E9" w:rsidRDefault="003B56E9" w:rsidP="003B56E9">
      <w:pPr>
        <w:ind w:left="426" w:firstLine="992"/>
      </w:pPr>
      <w:r>
        <w:t>in the field</w:t>
      </w:r>
    </w:p>
    <w:p w14:paraId="47357DDF" w14:textId="77777777" w:rsidR="003B56E9" w:rsidRDefault="003B56E9" w:rsidP="003B56E9">
      <w:pPr>
        <w:ind w:left="426" w:firstLine="992"/>
      </w:pPr>
      <w:r>
        <w:t>11. Contact us page: contact us details with location should be displayed using</w:t>
      </w:r>
    </w:p>
    <w:p w14:paraId="6A2ABF15" w14:textId="77777777" w:rsidR="003B56E9" w:rsidRDefault="003B56E9" w:rsidP="003B56E9">
      <w:pPr>
        <w:ind w:left="426" w:firstLine="992"/>
      </w:pPr>
      <w:r>
        <w:t>GeoLocation API (eg. GoogleMaps).</w:t>
      </w:r>
    </w:p>
    <w:p w14:paraId="04F17820" w14:textId="77777777" w:rsidR="003B56E9" w:rsidRDefault="003B56E9" w:rsidP="003B56E9">
      <w:pPr>
        <w:ind w:left="426" w:firstLine="992"/>
      </w:pPr>
      <w:r>
        <w:t>12. Navigation needs to be smoother.</w:t>
      </w:r>
    </w:p>
    <w:p w14:paraId="3E9A21E4" w14:textId="77777777" w:rsidR="003B56E9" w:rsidRDefault="003B56E9" w:rsidP="003B56E9">
      <w:pPr>
        <w:ind w:left="426" w:firstLine="992"/>
      </w:pPr>
      <w:r>
        <w:t>13. The look and feel of the project must be made user friendly and uniformity in</w:t>
      </w:r>
    </w:p>
    <w:p w14:paraId="23046E4F" w14:textId="3A12FF7F" w:rsidR="003B56E9" w:rsidRPr="003B56E9" w:rsidRDefault="003B56E9" w:rsidP="003B56E9">
      <w:pPr>
        <w:ind w:left="426" w:firstLine="992"/>
      </w:pPr>
      <w:r>
        <w:t>the color combination must be maintained.</w:t>
      </w:r>
    </w:p>
    <w:p w14:paraId="41E66E89" w14:textId="77777777" w:rsidR="00AC6450" w:rsidRDefault="005B2D45">
      <w:pPr>
        <w:pStyle w:val="BodyText"/>
        <w:spacing w:before="2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02B4B78" w14:textId="77777777" w:rsidR="00AC6450" w:rsidRDefault="005B2D45">
      <w:pPr>
        <w:pStyle w:val="Heading1"/>
        <w:ind w:left="567"/>
        <w:jc w:val="both"/>
        <w:rPr>
          <w:sz w:val="36"/>
          <w:szCs w:val="36"/>
        </w:rPr>
      </w:pPr>
      <w:bookmarkStart w:id="4" w:name="_Toc149237943"/>
      <w:r>
        <w:rPr>
          <w:sz w:val="36"/>
          <w:szCs w:val="36"/>
        </w:rPr>
        <w:t>CUSTOMER'S REQUIREMENTS SPECIFICATIONS (CRS)</w:t>
      </w:r>
      <w:bookmarkEnd w:id="4"/>
    </w:p>
    <w:p w14:paraId="57FB224B" w14:textId="77777777" w:rsidR="00AC6450" w:rsidRDefault="00AC6450">
      <w:pPr>
        <w:jc w:val="both"/>
      </w:pPr>
    </w:p>
    <w:p w14:paraId="585F8012" w14:textId="22C58814" w:rsidR="00AC6450" w:rsidRDefault="005B2D45">
      <w:pPr>
        <w:ind w:firstLine="567"/>
        <w:jc w:val="both"/>
        <w:rPr>
          <w:b/>
          <w:sz w:val="24"/>
          <w:lang w:val="vi-VN"/>
        </w:rPr>
      </w:pPr>
      <w:r>
        <w:rPr>
          <w:b/>
          <w:sz w:val="24"/>
        </w:rPr>
        <w:lastRenderedPageBreak/>
        <w:t xml:space="preserve">Client: </w:t>
      </w:r>
      <w:r w:rsidR="00747C9A">
        <w:rPr>
          <w:b/>
          <w:bCs/>
          <w:sz w:val="24"/>
          <w:szCs w:val="24"/>
          <w:u w:val="single"/>
        </w:rPr>
        <w:t>HairCare</w:t>
      </w:r>
    </w:p>
    <w:p w14:paraId="62C110CC" w14:textId="77777777" w:rsidR="00AC6450" w:rsidRDefault="00AC6450">
      <w:pPr>
        <w:pStyle w:val="BodyText"/>
        <w:spacing w:before="1"/>
        <w:jc w:val="both"/>
        <w:rPr>
          <w:sz w:val="31"/>
        </w:rPr>
      </w:pPr>
    </w:p>
    <w:p w14:paraId="23AE4F48" w14:textId="77777777" w:rsidR="00AC6450" w:rsidRDefault="005B2D45">
      <w:pPr>
        <w:pStyle w:val="Heading3"/>
        <w:spacing w:before="1"/>
        <w:ind w:left="0" w:firstLine="567"/>
        <w:jc w:val="both"/>
      </w:pPr>
      <w:bookmarkStart w:id="5" w:name="_Toc149237944"/>
      <w:r>
        <w:t>Business/Project Objective:</w:t>
      </w:r>
      <w:bookmarkEnd w:id="5"/>
    </w:p>
    <w:p w14:paraId="71244995" w14:textId="77777777" w:rsidR="00AC6450" w:rsidRDefault="005B2D45">
      <w:r>
        <w:tab/>
      </w:r>
    </w:p>
    <w:p w14:paraId="1827BD76" w14:textId="77777777" w:rsidR="00AC6450" w:rsidRDefault="005B2D45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The Objective of this program is to give a sample project to work on real life projects. These applications help you build a larger more robust application.</w:t>
      </w:r>
    </w:p>
    <w:p w14:paraId="479C13BC" w14:textId="77777777" w:rsidR="00AC6450" w:rsidRDefault="00AC6450">
      <w:pPr>
        <w:ind w:left="567"/>
        <w:jc w:val="both"/>
        <w:rPr>
          <w:sz w:val="24"/>
          <w:szCs w:val="24"/>
        </w:rPr>
      </w:pPr>
    </w:p>
    <w:p w14:paraId="49ADF228" w14:textId="77777777" w:rsidR="00AC6450" w:rsidRDefault="005B2D45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The objective is not to teach you JavaScript/Dreamweaver but to provide you with a real life scenario and help you create basic applications using the tools.</w:t>
      </w:r>
    </w:p>
    <w:p w14:paraId="312FC0B9" w14:textId="77777777" w:rsidR="00AC6450" w:rsidRDefault="00AC6450">
      <w:pPr>
        <w:ind w:left="567" w:firstLine="720"/>
        <w:jc w:val="both"/>
        <w:rPr>
          <w:sz w:val="24"/>
          <w:szCs w:val="24"/>
        </w:rPr>
      </w:pPr>
    </w:p>
    <w:p w14:paraId="10014B08" w14:textId="77777777" w:rsidR="00AC6450" w:rsidRDefault="005B2D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You can revise the chapters before you start with the project.</w:t>
      </w:r>
    </w:p>
    <w:p w14:paraId="1CA832DF" w14:textId="77777777" w:rsidR="00AC6450" w:rsidRDefault="00AC6450">
      <w:pPr>
        <w:ind w:left="567" w:firstLine="720"/>
        <w:jc w:val="both"/>
        <w:rPr>
          <w:sz w:val="24"/>
          <w:szCs w:val="24"/>
        </w:rPr>
      </w:pPr>
    </w:p>
    <w:p w14:paraId="7BB45AFE" w14:textId="77777777" w:rsidR="00AC6450" w:rsidRDefault="005B2D45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project is meant for students who have completed the module of </w:t>
      </w:r>
      <w:r>
        <w:rPr>
          <w:b/>
          <w:i/>
          <w:color w:val="FF0000"/>
          <w:sz w:val="24"/>
          <w:szCs w:val="24"/>
        </w:rPr>
        <w:t>HTML5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These programs should be done in the Lab sessions with assistance of the faculty if required.</w:t>
      </w:r>
    </w:p>
    <w:p w14:paraId="5113B523" w14:textId="77777777" w:rsidR="00AC6450" w:rsidRDefault="00AC6450">
      <w:pPr>
        <w:ind w:left="567" w:firstLine="720"/>
        <w:jc w:val="both"/>
        <w:rPr>
          <w:sz w:val="24"/>
          <w:szCs w:val="24"/>
        </w:rPr>
      </w:pPr>
    </w:p>
    <w:p w14:paraId="7C18EB15" w14:textId="77777777" w:rsidR="00AC6450" w:rsidRDefault="005B2D45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It is very essential that a student has a clear understanding of the subject. Students should go through the project and solve the assignments as per requirements given.</w:t>
      </w:r>
    </w:p>
    <w:p w14:paraId="62FF8FFE" w14:textId="77777777" w:rsidR="00AC6450" w:rsidRDefault="00AC6450">
      <w:pPr>
        <w:ind w:left="567" w:firstLine="720"/>
        <w:jc w:val="both"/>
        <w:rPr>
          <w:sz w:val="24"/>
          <w:szCs w:val="24"/>
        </w:rPr>
      </w:pPr>
    </w:p>
    <w:p w14:paraId="0143FDC9" w14:textId="75248B50" w:rsidR="00AC6450" w:rsidRDefault="005B2D45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ndly get back </w:t>
      </w:r>
      <w:r w:rsidR="00EE125B">
        <w:rPr>
          <w:sz w:val="24"/>
          <w:szCs w:val="24"/>
        </w:rPr>
        <w:t xml:space="preserve">at </w:t>
      </w:r>
      <w:hyperlink r:id="rId12" w:history="1">
        <w:r>
          <w:rPr>
            <w:rStyle w:val="Hyperlink"/>
            <w:sz w:val="24"/>
            <w:szCs w:val="24"/>
          </w:rPr>
          <w:t>eprojects@aptech.ac.in</w:t>
        </w:r>
      </w:hyperlink>
      <w:r>
        <w:rPr>
          <w:sz w:val="24"/>
          <w:szCs w:val="24"/>
        </w:rPr>
        <w:t xml:space="preserve"> in case of any doubts regarding the application or its objectives.</w:t>
      </w:r>
    </w:p>
    <w:p w14:paraId="286BBAD3" w14:textId="77777777" w:rsidR="00AC6450" w:rsidRDefault="00AC6450">
      <w:pPr>
        <w:jc w:val="both"/>
        <w:rPr>
          <w:rFonts w:ascii="Verdana" w:hAnsi="Verdana"/>
          <w:sz w:val="20"/>
          <w:szCs w:val="20"/>
        </w:rPr>
      </w:pPr>
    </w:p>
    <w:p w14:paraId="47EAE9F9" w14:textId="77777777" w:rsidR="00AC6450" w:rsidRDefault="005B2D45">
      <w:pPr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put to the system:</w:t>
      </w:r>
    </w:p>
    <w:p w14:paraId="1A1ED914" w14:textId="77777777" w:rsidR="00AC6450" w:rsidRDefault="00AC6450">
      <w:pPr>
        <w:jc w:val="both"/>
        <w:rPr>
          <w:sz w:val="24"/>
          <w:szCs w:val="24"/>
        </w:rPr>
      </w:pPr>
    </w:p>
    <w:p w14:paraId="2C7A875E" w14:textId="2CE9F338" w:rsidR="00AC6450" w:rsidRDefault="005B2D45">
      <w:pPr>
        <w:pStyle w:val="ListParagraph"/>
        <w:numPr>
          <w:ilvl w:val="3"/>
          <w:numId w:val="2"/>
        </w:numPr>
        <w:tabs>
          <w:tab w:val="left" w:pos="2440"/>
          <w:tab w:val="left" w:pos="2441"/>
        </w:tabs>
        <w:spacing w:before="55"/>
        <w:ind w:left="993" w:hanging="426"/>
        <w:jc w:val="both"/>
      </w:pPr>
      <w:r>
        <w:rPr>
          <w:sz w:val="24"/>
          <w:szCs w:val="24"/>
        </w:rPr>
        <w:t xml:space="preserve">Browsing products based on brands, type of </w:t>
      </w:r>
      <w:r w:rsidR="00DD64B6">
        <w:rPr>
          <w:sz w:val="24"/>
          <w:szCs w:val="24"/>
        </w:rPr>
        <w:t>equipments</w:t>
      </w:r>
      <w:r w:rsidR="00681C71">
        <w:rPr>
          <w:sz w:val="24"/>
          <w:szCs w:val="24"/>
        </w:rPr>
        <w:t>…</w:t>
      </w:r>
    </w:p>
    <w:p w14:paraId="73A7F657" w14:textId="77777777" w:rsidR="00AC6450" w:rsidRDefault="00AC6450">
      <w:pPr>
        <w:tabs>
          <w:tab w:val="left" w:pos="2440"/>
          <w:tab w:val="left" w:pos="2441"/>
        </w:tabs>
        <w:spacing w:before="55"/>
        <w:jc w:val="both"/>
      </w:pPr>
    </w:p>
    <w:p w14:paraId="0DA2559B" w14:textId="77777777" w:rsidR="00AC6450" w:rsidRDefault="005B2D45">
      <w:pPr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 from the system:</w:t>
      </w:r>
    </w:p>
    <w:p w14:paraId="27BAC14D" w14:textId="77777777" w:rsidR="00AC6450" w:rsidRDefault="00AC6450">
      <w:pPr>
        <w:ind w:left="1000"/>
        <w:jc w:val="both"/>
        <w:rPr>
          <w:sz w:val="24"/>
          <w:szCs w:val="24"/>
        </w:rPr>
      </w:pPr>
    </w:p>
    <w:p w14:paraId="42965DF8" w14:textId="77777777" w:rsidR="00AC6450" w:rsidRDefault="005B2D45">
      <w:pPr>
        <w:pStyle w:val="ListParagraph"/>
        <w:numPr>
          <w:ilvl w:val="0"/>
          <w:numId w:val="3"/>
        </w:numPr>
        <w:tabs>
          <w:tab w:val="left" w:pos="993"/>
        </w:tabs>
        <w:spacing w:before="57" w:line="273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A menu that will categorize all the functions of the site</w:t>
      </w:r>
      <w:r>
        <w:rPr>
          <w:sz w:val="24"/>
          <w:szCs w:val="24"/>
          <w:lang w:val="vi-VN"/>
        </w:rPr>
        <w:t>.</w:t>
      </w:r>
    </w:p>
    <w:p w14:paraId="1D9FD960" w14:textId="5E57FBB8" w:rsidR="00AC6450" w:rsidRDefault="005B2D45">
      <w:pPr>
        <w:pStyle w:val="BodyText"/>
        <w:numPr>
          <w:ilvl w:val="0"/>
          <w:numId w:val="3"/>
        </w:numPr>
        <w:tabs>
          <w:tab w:val="left" w:pos="993"/>
        </w:tabs>
        <w:spacing w:before="143" w:line="276" w:lineRule="auto"/>
        <w:ind w:left="993" w:hanging="426"/>
        <w:jc w:val="both"/>
        <w:rPr>
          <w:lang w:val="vi-VN"/>
        </w:rPr>
      </w:pPr>
      <w:r>
        <w:t xml:space="preserve">Display the list of available </w:t>
      </w:r>
      <w:r w:rsidR="00DD64B6">
        <w:t>products</w:t>
      </w:r>
      <w:r>
        <w:t xml:space="preserve"> category wisely</w:t>
      </w:r>
      <w:r>
        <w:rPr>
          <w:lang w:val="vi-VN"/>
        </w:rPr>
        <w:t>.</w:t>
      </w:r>
    </w:p>
    <w:p w14:paraId="1862E908" w14:textId="77777777" w:rsidR="00AC6450" w:rsidRDefault="005B2D45">
      <w:pPr>
        <w:pStyle w:val="BodyText"/>
        <w:numPr>
          <w:ilvl w:val="0"/>
          <w:numId w:val="3"/>
        </w:numPr>
        <w:tabs>
          <w:tab w:val="left" w:pos="993"/>
        </w:tabs>
        <w:spacing w:before="143" w:line="276" w:lineRule="auto"/>
        <w:ind w:left="993" w:hanging="426"/>
        <w:jc w:val="both"/>
        <w:rPr>
          <w:lang w:val="vi-VN"/>
        </w:rPr>
      </w:pPr>
      <w:r>
        <w:t>Perform the brief comparison by showing 2 products of the same type with their details.</w:t>
      </w:r>
    </w:p>
    <w:p w14:paraId="25929161" w14:textId="77777777" w:rsidR="00AC6450" w:rsidRDefault="005B2D45">
      <w:pPr>
        <w:pStyle w:val="BodyText"/>
        <w:numPr>
          <w:ilvl w:val="0"/>
          <w:numId w:val="3"/>
        </w:numPr>
        <w:tabs>
          <w:tab w:val="left" w:pos="993"/>
        </w:tabs>
        <w:spacing w:before="143" w:line="276" w:lineRule="auto"/>
        <w:ind w:left="993" w:hanging="426"/>
        <w:jc w:val="both"/>
        <w:rPr>
          <w:lang w:val="vi-VN"/>
        </w:rPr>
      </w:pPr>
      <w:r>
        <w:t>Site should be able to provide brief introduction/history about the company under About Us pag</w:t>
      </w:r>
      <w:r>
        <w:rPr>
          <w:lang w:val="vi-VN"/>
        </w:rPr>
        <w:t>e.</w:t>
      </w:r>
    </w:p>
    <w:p w14:paraId="02DFF5EE" w14:textId="77777777" w:rsidR="00AC6450" w:rsidRDefault="005B2D45">
      <w:pPr>
        <w:pStyle w:val="BodyText"/>
        <w:numPr>
          <w:ilvl w:val="0"/>
          <w:numId w:val="3"/>
        </w:numPr>
        <w:tabs>
          <w:tab w:val="left" w:pos="993"/>
        </w:tabs>
        <w:spacing w:before="143" w:line="276" w:lineRule="auto"/>
        <w:ind w:left="993" w:hanging="426"/>
        <w:jc w:val="both"/>
        <w:rPr>
          <w:lang w:val="vi-VN"/>
        </w:rPr>
      </w:pPr>
      <w:r>
        <w:t>The location of the company is in Contact Us page</w:t>
      </w:r>
      <w:r>
        <w:rPr>
          <w:lang w:val="vi-VN"/>
        </w:rPr>
        <w:t>.</w:t>
      </w:r>
    </w:p>
    <w:p w14:paraId="64EA6E12" w14:textId="77777777" w:rsidR="00AC6450" w:rsidRDefault="005B2D45">
      <w:pPr>
        <w:pStyle w:val="BodyText"/>
        <w:numPr>
          <w:ilvl w:val="0"/>
          <w:numId w:val="3"/>
        </w:numPr>
        <w:tabs>
          <w:tab w:val="left" w:pos="993"/>
        </w:tabs>
        <w:spacing w:before="143" w:line="276" w:lineRule="auto"/>
        <w:ind w:left="993" w:hanging="426"/>
        <w:jc w:val="both"/>
        <w:rPr>
          <w:lang w:val="vi-VN"/>
        </w:rPr>
      </w:pPr>
      <w:r>
        <w:t>Besides the above requirements, the site should have look and feel as per the industry standards</w:t>
      </w:r>
      <w:r>
        <w:rPr>
          <w:lang w:val="vi-VN"/>
        </w:rPr>
        <w:t>.</w:t>
      </w:r>
    </w:p>
    <w:p w14:paraId="108D94BE" w14:textId="77777777" w:rsidR="00AC6450" w:rsidRDefault="00AC6450">
      <w:pPr>
        <w:pStyle w:val="BodyText"/>
        <w:spacing w:before="8"/>
        <w:ind w:left="720"/>
        <w:jc w:val="both"/>
      </w:pPr>
    </w:p>
    <w:p w14:paraId="228FEC3B" w14:textId="26C7D866" w:rsidR="00AC6450" w:rsidRDefault="005B2D45">
      <w:pPr>
        <w:pStyle w:val="BodyText"/>
        <w:spacing w:before="8"/>
        <w:ind w:firstLine="567"/>
        <w:jc w:val="both"/>
      </w:pPr>
      <w:r>
        <w:rPr>
          <w:b/>
          <w:u w:val="single"/>
        </w:rPr>
        <w:t>Expected delivery date:</w:t>
      </w:r>
      <w:r>
        <w:t xml:space="preserve">  1</w:t>
      </w:r>
      <w:r w:rsidR="00681C71">
        <w:t>4-Nov</w:t>
      </w:r>
      <w:r>
        <w:t>-2023.</w:t>
      </w:r>
    </w:p>
    <w:p w14:paraId="0666578C" w14:textId="77777777" w:rsidR="00AC6450" w:rsidRDefault="00AC6450">
      <w:pPr>
        <w:pStyle w:val="BodyText"/>
        <w:jc w:val="both"/>
        <w:rPr>
          <w:sz w:val="20"/>
        </w:rPr>
      </w:pPr>
    </w:p>
    <w:p w14:paraId="1F394D9C" w14:textId="77777777" w:rsidR="00AC6450" w:rsidRDefault="005B2D45">
      <w:pPr>
        <w:pStyle w:val="BodyText"/>
        <w:ind w:firstLine="567"/>
        <w:jc w:val="both"/>
        <w:rPr>
          <w:b/>
          <w:u w:val="single"/>
        </w:rPr>
      </w:pPr>
      <w:r>
        <w:rPr>
          <w:b/>
          <w:u w:val="single"/>
        </w:rPr>
        <w:t>List of deliverables:</w:t>
      </w:r>
    </w:p>
    <w:p w14:paraId="7463128A" w14:textId="77777777" w:rsidR="00AC6450" w:rsidRDefault="00AC6450">
      <w:pPr>
        <w:pStyle w:val="BodyText"/>
        <w:jc w:val="both"/>
        <w:rPr>
          <w:color w:val="FF0000"/>
          <w:sz w:val="20"/>
        </w:rPr>
      </w:pPr>
    </w:p>
    <w:p w14:paraId="17CB332B" w14:textId="77777777" w:rsidR="00AC6450" w:rsidRDefault="005B2D45">
      <w:pPr>
        <w:pStyle w:val="BodyText"/>
        <w:numPr>
          <w:ilvl w:val="3"/>
          <w:numId w:val="2"/>
        </w:numPr>
        <w:ind w:left="993"/>
        <w:jc w:val="both"/>
      </w:pPr>
      <w:r>
        <w:t xml:space="preserve"> Document Word. </w:t>
      </w:r>
    </w:p>
    <w:p w14:paraId="6976B5FC" w14:textId="77777777" w:rsidR="00AC6450" w:rsidRDefault="005B2D45">
      <w:pPr>
        <w:pStyle w:val="BodyText"/>
        <w:numPr>
          <w:ilvl w:val="3"/>
          <w:numId w:val="2"/>
        </w:numPr>
        <w:ind w:left="993"/>
        <w:jc w:val="both"/>
      </w:pPr>
      <w:r>
        <w:t xml:space="preserve"> User Guide.</w:t>
      </w:r>
    </w:p>
    <w:p w14:paraId="0A307BB0" w14:textId="77777777" w:rsidR="00AC6450" w:rsidRDefault="005B2D45">
      <w:pPr>
        <w:pStyle w:val="BodyText"/>
        <w:numPr>
          <w:ilvl w:val="3"/>
          <w:numId w:val="2"/>
        </w:numPr>
        <w:ind w:left="993"/>
        <w:jc w:val="both"/>
      </w:pPr>
      <w:r>
        <w:t xml:space="preserve"> Source code.</w:t>
      </w:r>
    </w:p>
    <w:p w14:paraId="0105BB13" w14:textId="77777777" w:rsidR="00AC6450" w:rsidRDefault="005B2D45">
      <w:pPr>
        <w:pStyle w:val="Heading3"/>
        <w:spacing w:before="215"/>
        <w:ind w:left="911" w:firstLine="0"/>
        <w:jc w:val="both"/>
        <w:rPr>
          <w:sz w:val="36"/>
          <w:szCs w:val="36"/>
        </w:rPr>
      </w:pPr>
      <w:bookmarkStart w:id="6" w:name="_Toc149237945"/>
      <w:r>
        <w:rPr>
          <w:sz w:val="36"/>
          <w:szCs w:val="36"/>
        </w:rPr>
        <w:t>Hardware/ Software Requirements:</w:t>
      </w:r>
      <w:bookmarkEnd w:id="6"/>
    </w:p>
    <w:p w14:paraId="53E67ADA" w14:textId="77777777" w:rsidR="00AC6450" w:rsidRDefault="00AC6450"/>
    <w:p w14:paraId="4C03EAD1" w14:textId="77777777" w:rsidR="00AC6450" w:rsidRDefault="005B2D45">
      <w:pPr>
        <w:spacing w:before="41"/>
        <w:ind w:left="709"/>
        <w:jc w:val="both"/>
        <w:rPr>
          <w:b/>
          <w:sz w:val="24"/>
        </w:rPr>
      </w:pPr>
      <w:r>
        <w:rPr>
          <w:b/>
          <w:sz w:val="24"/>
        </w:rPr>
        <w:t>Hardware</w:t>
      </w:r>
    </w:p>
    <w:p w14:paraId="4D542F43" w14:textId="77777777" w:rsidR="00AC6450" w:rsidRDefault="005B2D45">
      <w:pPr>
        <w:pStyle w:val="ListParagraph"/>
        <w:numPr>
          <w:ilvl w:val="1"/>
          <w:numId w:val="4"/>
        </w:numPr>
        <w:tabs>
          <w:tab w:val="left" w:pos="2711"/>
          <w:tab w:val="left" w:pos="2712"/>
        </w:tabs>
        <w:spacing w:before="41"/>
        <w:ind w:left="1418"/>
        <w:jc w:val="both"/>
        <w:rPr>
          <w:sz w:val="24"/>
        </w:rPr>
      </w:pPr>
      <w:r>
        <w:rPr>
          <w:sz w:val="24"/>
        </w:rPr>
        <w:t>A minimum computer system that will help you access all the tools in the courses is a Pentium 166 or better.</w:t>
      </w:r>
    </w:p>
    <w:p w14:paraId="31A6074A" w14:textId="77777777" w:rsidR="00AC6450" w:rsidRDefault="005B2D45">
      <w:pPr>
        <w:pStyle w:val="ListParagraph"/>
        <w:numPr>
          <w:ilvl w:val="1"/>
          <w:numId w:val="4"/>
        </w:numPr>
        <w:tabs>
          <w:tab w:val="left" w:pos="2711"/>
          <w:tab w:val="left" w:pos="2712"/>
        </w:tabs>
        <w:spacing w:before="40"/>
        <w:ind w:left="1418"/>
        <w:jc w:val="both"/>
        <w:rPr>
          <w:sz w:val="24"/>
        </w:rPr>
      </w:pPr>
      <w:r>
        <w:rPr>
          <w:sz w:val="24"/>
        </w:rPr>
        <w:t>64 Megabytes of RAM or better.</w:t>
      </w:r>
    </w:p>
    <w:p w14:paraId="49727594" w14:textId="77777777" w:rsidR="00AC6450" w:rsidRDefault="00AC6450">
      <w:pPr>
        <w:jc w:val="both"/>
        <w:rPr>
          <w:b/>
          <w:bCs/>
          <w:sz w:val="24"/>
          <w:szCs w:val="24"/>
        </w:rPr>
      </w:pPr>
      <w:bookmarkStart w:id="7" w:name="_Toc532504784"/>
    </w:p>
    <w:p w14:paraId="4715847C" w14:textId="77777777" w:rsidR="00AC6450" w:rsidRDefault="005B2D45">
      <w:pPr>
        <w:ind w:left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ftware</w:t>
      </w:r>
      <w:bookmarkEnd w:id="7"/>
    </w:p>
    <w:p w14:paraId="1F885B18" w14:textId="77777777" w:rsidR="00AC6450" w:rsidRDefault="005B2D45">
      <w:pPr>
        <w:pStyle w:val="ListParagraph"/>
        <w:numPr>
          <w:ilvl w:val="1"/>
          <w:numId w:val="4"/>
        </w:numPr>
        <w:tabs>
          <w:tab w:val="left" w:pos="2711"/>
          <w:tab w:val="left" w:pos="2712"/>
        </w:tabs>
        <w:spacing w:before="44"/>
        <w:ind w:left="1418"/>
        <w:jc w:val="both"/>
        <w:rPr>
          <w:sz w:val="24"/>
        </w:rPr>
      </w:pPr>
      <w:r>
        <w:rPr>
          <w:sz w:val="24"/>
        </w:rPr>
        <w:t>Notepad/HTML editor.</w:t>
      </w:r>
    </w:p>
    <w:p w14:paraId="4D1B7D96" w14:textId="77777777" w:rsidR="00AC6450" w:rsidRDefault="005B2D45">
      <w:pPr>
        <w:pStyle w:val="ListParagraph"/>
        <w:numPr>
          <w:ilvl w:val="1"/>
          <w:numId w:val="4"/>
        </w:numPr>
        <w:tabs>
          <w:tab w:val="left" w:pos="2711"/>
          <w:tab w:val="left" w:pos="2712"/>
        </w:tabs>
        <w:spacing w:before="39"/>
        <w:ind w:left="1418"/>
        <w:jc w:val="both"/>
        <w:rPr>
          <w:sz w:val="24"/>
        </w:rPr>
      </w:pPr>
      <w:r>
        <w:rPr>
          <w:sz w:val="24"/>
        </w:rPr>
        <w:t>Dreamweaver, VisualStudioCode.</w:t>
      </w:r>
    </w:p>
    <w:p w14:paraId="32ADC37A" w14:textId="65258407" w:rsidR="00681C71" w:rsidRDefault="005B2D45">
      <w:pPr>
        <w:pStyle w:val="ListParagraph"/>
        <w:numPr>
          <w:ilvl w:val="1"/>
          <w:numId w:val="4"/>
        </w:numPr>
        <w:tabs>
          <w:tab w:val="left" w:pos="2711"/>
          <w:tab w:val="left" w:pos="2712"/>
        </w:tabs>
        <w:spacing w:before="40" w:line="271" w:lineRule="auto"/>
        <w:ind w:left="1418"/>
        <w:jc w:val="both"/>
        <w:rPr>
          <w:sz w:val="24"/>
        </w:rPr>
      </w:pPr>
      <w:r>
        <w:rPr>
          <w:sz w:val="24"/>
        </w:rPr>
        <w:t>IE 5.0/ Netscape 6.0.</w:t>
      </w:r>
    </w:p>
    <w:p w14:paraId="47A0212D" w14:textId="354D46C4" w:rsidR="00AC6450" w:rsidRPr="00681C71" w:rsidRDefault="00681C71" w:rsidP="00681C71">
      <w:pPr>
        <w:widowControl/>
        <w:autoSpaceDE/>
        <w:autoSpaceDN/>
        <w:rPr>
          <w:sz w:val="24"/>
        </w:rPr>
      </w:pPr>
      <w:r>
        <w:rPr>
          <w:sz w:val="24"/>
        </w:rPr>
        <w:br w:type="page"/>
      </w:r>
    </w:p>
    <w:p w14:paraId="4F30ECF2" w14:textId="77777777" w:rsidR="00AC6450" w:rsidRDefault="00AC6450">
      <w:pPr>
        <w:pStyle w:val="BodyText"/>
        <w:jc w:val="both"/>
        <w:rPr>
          <w:sz w:val="26"/>
        </w:rPr>
      </w:pPr>
    </w:p>
    <w:p w14:paraId="72235412" w14:textId="77777777" w:rsidR="00AC6450" w:rsidRDefault="005B2D45" w:rsidP="00DD64B6">
      <w:pPr>
        <w:pStyle w:val="Heading1"/>
        <w:ind w:left="0"/>
        <w:jc w:val="center"/>
        <w:rPr>
          <w:sz w:val="36"/>
          <w:szCs w:val="36"/>
        </w:rPr>
      </w:pPr>
      <w:bookmarkStart w:id="8" w:name="_Toc149237946"/>
      <w:r>
        <w:rPr>
          <w:sz w:val="36"/>
          <w:szCs w:val="36"/>
        </w:rPr>
        <w:t>SCOPE OF THE WORK (IN BRIEF)</w:t>
      </w:r>
      <w:bookmarkEnd w:id="8"/>
    </w:p>
    <w:p w14:paraId="505D2A4D" w14:textId="77777777" w:rsidR="00AC6450" w:rsidRDefault="00AC6450">
      <w:pPr>
        <w:ind w:left="666"/>
        <w:rPr>
          <w:sz w:val="26"/>
          <w:szCs w:val="26"/>
        </w:rPr>
      </w:pPr>
    </w:p>
    <w:p w14:paraId="212CBE3E" w14:textId="77777777" w:rsidR="00AC6450" w:rsidRDefault="00AC6450">
      <w:pPr>
        <w:ind w:left="666"/>
        <w:jc w:val="both"/>
        <w:rPr>
          <w:sz w:val="26"/>
          <w:szCs w:val="26"/>
        </w:rPr>
      </w:pPr>
    </w:p>
    <w:p w14:paraId="4C8B0413" w14:textId="77777777" w:rsidR="00AC6450" w:rsidRDefault="00AC6450">
      <w:pPr>
        <w:ind w:left="666"/>
        <w:jc w:val="both"/>
        <w:rPr>
          <w:sz w:val="26"/>
          <w:szCs w:val="26"/>
        </w:rPr>
      </w:pPr>
    </w:p>
    <w:p w14:paraId="0C28258C" w14:textId="264F415B" w:rsidR="00AC6450" w:rsidRDefault="00EE125B">
      <w:pPr>
        <w:pStyle w:val="BodyText"/>
        <w:spacing w:before="36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 have discussed with myself</w:t>
      </w:r>
      <w:r w:rsidR="005B2D45">
        <w:rPr>
          <w:b/>
          <w:sz w:val="28"/>
          <w:szCs w:val="28"/>
        </w:rPr>
        <w:t xml:space="preserve"> and </w:t>
      </w:r>
      <w:r>
        <w:rPr>
          <w:b/>
          <w:sz w:val="28"/>
          <w:szCs w:val="28"/>
        </w:rPr>
        <w:t>a</w:t>
      </w:r>
      <w:r w:rsidR="005B2D45">
        <w:rPr>
          <w:b/>
          <w:sz w:val="28"/>
          <w:szCs w:val="28"/>
        </w:rPr>
        <w:t xml:space="preserve">greed </w:t>
      </w:r>
      <w:r>
        <w:rPr>
          <w:b/>
          <w:sz w:val="28"/>
          <w:szCs w:val="28"/>
        </w:rPr>
        <w:t xml:space="preserve">upon </w:t>
      </w:r>
      <w:r w:rsidR="005B2D45">
        <w:rPr>
          <w:b/>
          <w:sz w:val="28"/>
          <w:szCs w:val="28"/>
        </w:rPr>
        <w:t xml:space="preserve">the website layout shown </w:t>
      </w:r>
      <w:r>
        <w:rPr>
          <w:b/>
          <w:sz w:val="28"/>
          <w:szCs w:val="28"/>
        </w:rPr>
        <w:t xml:space="preserve">as </w:t>
      </w:r>
      <w:r w:rsidR="005B2D45">
        <w:rPr>
          <w:b/>
          <w:sz w:val="28"/>
          <w:szCs w:val="28"/>
        </w:rPr>
        <w:t>below:</w:t>
      </w:r>
    </w:p>
    <w:p w14:paraId="7B351AC3" w14:textId="77777777" w:rsidR="00AC6450" w:rsidRDefault="00AC6450">
      <w:pPr>
        <w:pStyle w:val="BodyText"/>
        <w:spacing w:before="36" w:line="360" w:lineRule="auto"/>
        <w:ind w:left="993"/>
        <w:rPr>
          <w:sz w:val="28"/>
          <w:szCs w:val="28"/>
        </w:rPr>
      </w:pPr>
    </w:p>
    <w:p w14:paraId="3F509FCE" w14:textId="5F3046F5" w:rsidR="00AC6450" w:rsidRDefault="005B2D45">
      <w:pPr>
        <w:pStyle w:val="BodyText"/>
        <w:numPr>
          <w:ilvl w:val="0"/>
          <w:numId w:val="5"/>
        </w:numPr>
        <w:spacing w:before="36" w:line="360" w:lineRule="auto"/>
        <w:rPr>
          <w:sz w:val="28"/>
          <w:szCs w:val="28"/>
        </w:rPr>
      </w:pPr>
      <w:r>
        <w:rPr>
          <w:b/>
          <w:sz w:val="28"/>
          <w:szCs w:val="28"/>
        </w:rPr>
        <w:t>Homepage</w:t>
      </w:r>
      <w:r w:rsidR="00EE125B">
        <w:rPr>
          <w:sz w:val="28"/>
          <w:szCs w:val="28"/>
        </w:rPr>
        <w:t>: A brief overview about the company, its mission and services offered</w:t>
      </w:r>
      <w:r w:rsidR="00EF0170">
        <w:rPr>
          <w:sz w:val="28"/>
          <w:szCs w:val="28"/>
        </w:rPr>
        <w:t>. The page includes suitable logos and images with a sensible layout, making use of sections.</w:t>
      </w:r>
      <w:r w:rsidR="00E45B42">
        <w:rPr>
          <w:sz w:val="28"/>
          <w:szCs w:val="28"/>
        </w:rPr>
        <w:t xml:space="preserve"> </w:t>
      </w:r>
    </w:p>
    <w:p w14:paraId="61FA164A" w14:textId="067057E7" w:rsidR="00E45B42" w:rsidRDefault="00F927BE" w:rsidP="00F927BE">
      <w:pPr>
        <w:pStyle w:val="BodyText"/>
        <w:numPr>
          <w:ilvl w:val="0"/>
          <w:numId w:val="5"/>
        </w:numPr>
        <w:tabs>
          <w:tab w:val="left" w:pos="10065"/>
        </w:tabs>
        <w:spacing w:before="36" w:line="360" w:lineRule="auto"/>
        <w:rPr>
          <w:sz w:val="28"/>
          <w:szCs w:val="28"/>
        </w:rPr>
      </w:pPr>
      <w:r w:rsidRPr="00F927BE">
        <w:rPr>
          <w:b/>
          <w:bCs/>
          <w:sz w:val="28"/>
          <w:szCs w:val="28"/>
        </w:rPr>
        <w:t>Blog</w:t>
      </w:r>
      <w:r w:rsidR="00E45B42">
        <w:rPr>
          <w:sz w:val="28"/>
          <w:szCs w:val="28"/>
        </w:rPr>
        <w:t xml:space="preserve">: </w:t>
      </w:r>
      <w:r>
        <w:rPr>
          <w:sz w:val="28"/>
          <w:szCs w:val="28"/>
        </w:rPr>
        <w:t>A comprehensive blog with posts covering various topics such as common hair problems, home remedies, and developments in the field.</w:t>
      </w:r>
    </w:p>
    <w:p w14:paraId="130F6A25" w14:textId="151AA88E" w:rsidR="00AC6450" w:rsidRDefault="005B2D45">
      <w:pPr>
        <w:pStyle w:val="BodyText"/>
        <w:numPr>
          <w:ilvl w:val="0"/>
          <w:numId w:val="5"/>
        </w:numPr>
        <w:tabs>
          <w:tab w:val="left" w:pos="10065"/>
        </w:tabs>
        <w:spacing w:before="36" w:line="360" w:lineRule="auto"/>
        <w:rPr>
          <w:sz w:val="28"/>
          <w:szCs w:val="28"/>
        </w:rPr>
      </w:pPr>
      <w:r>
        <w:rPr>
          <w:b/>
          <w:sz w:val="28"/>
          <w:szCs w:val="28"/>
        </w:rPr>
        <w:t>Products</w:t>
      </w:r>
      <w:r>
        <w:rPr>
          <w:sz w:val="28"/>
          <w:szCs w:val="28"/>
        </w:rPr>
        <w:t xml:space="preserve">: </w:t>
      </w:r>
      <w:r w:rsidR="00EE125B">
        <w:rPr>
          <w:sz w:val="28"/>
          <w:szCs w:val="28"/>
        </w:rPr>
        <w:t>Comprehensive list of</w:t>
      </w:r>
      <w:r w:rsidR="00AB3D03">
        <w:rPr>
          <w:sz w:val="28"/>
          <w:szCs w:val="28"/>
        </w:rPr>
        <w:t xml:space="preserve"> products</w:t>
      </w:r>
      <w:r w:rsidR="00EE125B">
        <w:rPr>
          <w:sz w:val="28"/>
          <w:szCs w:val="28"/>
        </w:rPr>
        <w:t xml:space="preserve"> we are selling along with their details, images. Filtering, sorting, categorization functionality is available for enhanced user experience.</w:t>
      </w:r>
      <w:r w:rsidR="00EF0170">
        <w:rPr>
          <w:sz w:val="28"/>
          <w:szCs w:val="28"/>
        </w:rPr>
        <w:t xml:space="preserve"> The products offered include hair care equipments and hair care products</w:t>
      </w:r>
      <w:r w:rsidR="00E45B42">
        <w:rPr>
          <w:sz w:val="28"/>
          <w:szCs w:val="28"/>
        </w:rPr>
        <w:t>. Clicking on any product will also bring up its corresponding user manuals/guidelines.</w:t>
      </w:r>
      <w:r w:rsidR="00451F37">
        <w:rPr>
          <w:sz w:val="28"/>
          <w:szCs w:val="28"/>
        </w:rPr>
        <w:t xml:space="preserve"> User can also sort by their functionality and brand on this page.</w:t>
      </w:r>
    </w:p>
    <w:p w14:paraId="19BF9ECD" w14:textId="081D656F" w:rsidR="00AA3B6D" w:rsidRDefault="00AA3B6D">
      <w:pPr>
        <w:pStyle w:val="BodyText"/>
        <w:numPr>
          <w:ilvl w:val="0"/>
          <w:numId w:val="5"/>
        </w:numPr>
        <w:tabs>
          <w:tab w:val="left" w:pos="10065"/>
        </w:tabs>
        <w:spacing w:before="36" w:line="360" w:lineRule="auto"/>
        <w:rPr>
          <w:sz w:val="28"/>
          <w:szCs w:val="28"/>
        </w:rPr>
      </w:pPr>
      <w:r>
        <w:rPr>
          <w:b/>
          <w:sz w:val="28"/>
          <w:szCs w:val="28"/>
        </w:rPr>
        <w:t>Brands</w:t>
      </w:r>
      <w:r w:rsidRPr="00AA3B6D">
        <w:rPr>
          <w:sz w:val="28"/>
          <w:szCs w:val="28"/>
        </w:rPr>
        <w:t>:</w:t>
      </w:r>
      <w:r>
        <w:rPr>
          <w:sz w:val="28"/>
          <w:szCs w:val="28"/>
        </w:rPr>
        <w:t xml:space="preserve"> List of products categorized by brands</w:t>
      </w:r>
    </w:p>
    <w:p w14:paraId="6D340AE7" w14:textId="2E1CD7D1" w:rsidR="00AB3D03" w:rsidRPr="00BC25E8" w:rsidRDefault="00A55269" w:rsidP="00251998">
      <w:pPr>
        <w:pStyle w:val="BodyText"/>
        <w:numPr>
          <w:ilvl w:val="0"/>
          <w:numId w:val="5"/>
        </w:numPr>
        <w:tabs>
          <w:tab w:val="left" w:pos="10065"/>
        </w:tabs>
        <w:spacing w:before="36" w:line="360" w:lineRule="auto"/>
        <w:rPr>
          <w:sz w:val="28"/>
          <w:szCs w:val="28"/>
        </w:rPr>
      </w:pPr>
      <w:r w:rsidRPr="00BC25E8">
        <w:rPr>
          <w:b/>
          <w:bCs/>
          <w:sz w:val="28"/>
          <w:szCs w:val="28"/>
        </w:rPr>
        <w:t>Compare</w:t>
      </w:r>
      <w:r w:rsidR="00AB3D03" w:rsidRPr="00BC25E8">
        <w:rPr>
          <w:sz w:val="28"/>
          <w:szCs w:val="28"/>
        </w:rPr>
        <w:t xml:space="preserve">: </w:t>
      </w:r>
      <w:r w:rsidRPr="00BC25E8">
        <w:rPr>
          <w:sz w:val="28"/>
          <w:szCs w:val="28"/>
        </w:rPr>
        <w:t>Compare the same equipment of different companies</w:t>
      </w:r>
      <w:r w:rsidR="00BC25E8">
        <w:rPr>
          <w:sz w:val="28"/>
          <w:szCs w:val="28"/>
        </w:rPr>
        <w:t xml:space="preserve"> </w:t>
      </w:r>
      <w:r w:rsidRPr="00BC25E8">
        <w:rPr>
          <w:sz w:val="28"/>
          <w:szCs w:val="28"/>
        </w:rPr>
        <w:t>based on availability, cost major features</w:t>
      </w:r>
    </w:p>
    <w:p w14:paraId="55EF7E88" w14:textId="1327BD87" w:rsidR="00AC6450" w:rsidRDefault="005B2D45">
      <w:pPr>
        <w:pStyle w:val="BodyText"/>
        <w:numPr>
          <w:ilvl w:val="0"/>
          <w:numId w:val="5"/>
        </w:numPr>
        <w:tabs>
          <w:tab w:val="left" w:pos="10065"/>
        </w:tabs>
        <w:spacing w:before="36" w:line="360" w:lineRule="auto"/>
        <w:rPr>
          <w:sz w:val="28"/>
          <w:szCs w:val="28"/>
        </w:rPr>
      </w:pPr>
      <w:r>
        <w:rPr>
          <w:b/>
          <w:sz w:val="28"/>
          <w:szCs w:val="28"/>
        </w:rPr>
        <w:t>Contact Us</w:t>
      </w:r>
      <w:r>
        <w:rPr>
          <w:sz w:val="28"/>
          <w:szCs w:val="28"/>
        </w:rPr>
        <w:t xml:space="preserve">: </w:t>
      </w:r>
      <w:r w:rsidR="00EE125B">
        <w:rPr>
          <w:sz w:val="28"/>
          <w:szCs w:val="28"/>
        </w:rPr>
        <w:t xml:space="preserve">Information on the company, including but not limited to </w:t>
      </w:r>
      <w:r>
        <w:rPr>
          <w:sz w:val="28"/>
          <w:szCs w:val="28"/>
        </w:rPr>
        <w:t xml:space="preserve">address, location, </w:t>
      </w:r>
      <w:r w:rsidR="00EE125B">
        <w:rPr>
          <w:sz w:val="28"/>
          <w:szCs w:val="28"/>
        </w:rPr>
        <w:t>contact details</w:t>
      </w:r>
      <w:r>
        <w:rPr>
          <w:sz w:val="28"/>
          <w:szCs w:val="28"/>
        </w:rPr>
        <w:t>.</w:t>
      </w:r>
    </w:p>
    <w:p w14:paraId="4DEB15AB" w14:textId="3343E34C" w:rsidR="00681C71" w:rsidRDefault="005B2D45" w:rsidP="00681C71">
      <w:pPr>
        <w:pStyle w:val="BodyText"/>
        <w:numPr>
          <w:ilvl w:val="0"/>
          <w:numId w:val="5"/>
        </w:numPr>
        <w:tabs>
          <w:tab w:val="left" w:pos="10065"/>
        </w:tabs>
        <w:spacing w:before="36" w:line="360" w:lineRule="auto"/>
        <w:rPr>
          <w:sz w:val="28"/>
          <w:szCs w:val="28"/>
        </w:rPr>
      </w:pPr>
      <w:r>
        <w:rPr>
          <w:b/>
          <w:sz w:val="28"/>
          <w:szCs w:val="28"/>
        </w:rPr>
        <w:t>About Us</w:t>
      </w:r>
      <w:r>
        <w:rPr>
          <w:sz w:val="28"/>
          <w:szCs w:val="28"/>
        </w:rPr>
        <w:t xml:space="preserve">: </w:t>
      </w:r>
      <w:r w:rsidR="00EE125B">
        <w:rPr>
          <w:sz w:val="28"/>
          <w:szCs w:val="28"/>
        </w:rPr>
        <w:t>History</w:t>
      </w:r>
      <w:r>
        <w:rPr>
          <w:sz w:val="28"/>
          <w:szCs w:val="28"/>
        </w:rPr>
        <w:t>, archi</w:t>
      </w:r>
      <w:r w:rsidR="00EE125B">
        <w:rPr>
          <w:sz w:val="28"/>
          <w:szCs w:val="28"/>
        </w:rPr>
        <w:t>e</w:t>
      </w:r>
      <w:r>
        <w:rPr>
          <w:sz w:val="28"/>
          <w:szCs w:val="28"/>
        </w:rPr>
        <w:t xml:space="preserve">vements and further information </w:t>
      </w:r>
      <w:r w:rsidR="008C6B70">
        <w:rPr>
          <w:sz w:val="28"/>
          <w:szCs w:val="28"/>
        </w:rPr>
        <w:t>on</w:t>
      </w:r>
      <w:r>
        <w:rPr>
          <w:sz w:val="28"/>
          <w:szCs w:val="28"/>
        </w:rPr>
        <w:t xml:space="preserve"> the company.</w:t>
      </w:r>
    </w:p>
    <w:p w14:paraId="4E739A5F" w14:textId="77777777" w:rsidR="00681C71" w:rsidRDefault="00681C71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831EDE" w14:textId="77777777" w:rsidR="00EE125B" w:rsidRPr="00681C71" w:rsidRDefault="00EE125B" w:rsidP="00681C71">
      <w:pPr>
        <w:pStyle w:val="BodyText"/>
        <w:tabs>
          <w:tab w:val="left" w:pos="10065"/>
        </w:tabs>
        <w:spacing w:before="36" w:line="360" w:lineRule="auto"/>
        <w:ind w:left="-288"/>
        <w:rPr>
          <w:sz w:val="28"/>
          <w:szCs w:val="28"/>
        </w:rPr>
      </w:pPr>
    </w:p>
    <w:p w14:paraId="5545486A" w14:textId="1724817A" w:rsidR="00AC6450" w:rsidRPr="00197985" w:rsidRDefault="00197985" w:rsidP="00197985">
      <w:pPr>
        <w:pStyle w:val="Heading1"/>
        <w:ind w:left="720" w:hanging="720"/>
        <w:jc w:val="center"/>
      </w:pPr>
      <w:bookmarkStart w:id="9" w:name="_Toc149237947"/>
      <w:r>
        <w:t>ARCHITECTURE AND DESIGN OF THE SYSTEM</w:t>
      </w:r>
      <w:bookmarkEnd w:id="9"/>
    </w:p>
    <w:p w14:paraId="5DF7FC9F" w14:textId="77777777" w:rsidR="00AC6450" w:rsidRDefault="00AC6450">
      <w:pPr>
        <w:pStyle w:val="BodyText"/>
        <w:jc w:val="both"/>
        <w:rPr>
          <w:b/>
          <w:sz w:val="20"/>
        </w:rPr>
      </w:pPr>
    </w:p>
    <w:p w14:paraId="645ABB08" w14:textId="77777777" w:rsidR="00AC6450" w:rsidRDefault="00AC6450">
      <w:pPr>
        <w:pStyle w:val="BodyText"/>
        <w:jc w:val="both"/>
        <w:rPr>
          <w:b/>
          <w:sz w:val="20"/>
        </w:rPr>
      </w:pPr>
    </w:p>
    <w:p w14:paraId="07C61DEB" w14:textId="77777777" w:rsidR="00AC6450" w:rsidRDefault="00AC6450">
      <w:pPr>
        <w:pStyle w:val="BodyText"/>
        <w:jc w:val="both"/>
        <w:rPr>
          <w:b/>
          <w:sz w:val="20"/>
        </w:rPr>
      </w:pPr>
    </w:p>
    <w:p w14:paraId="56766516" w14:textId="571DCAE4" w:rsidR="00AC6450" w:rsidRDefault="00681C71">
      <w:pPr>
        <w:pStyle w:val="BodyText"/>
        <w:spacing w:before="7"/>
        <w:jc w:val="center"/>
        <w:rPr>
          <w:b/>
          <w:sz w:val="18"/>
        </w:rPr>
      </w:pPr>
      <w:r>
        <w:rPr>
          <w:rFonts w:ascii="Calibri"/>
          <w:noProof/>
          <w:sz w:val="30"/>
          <w:lang w:val="vi-VN" w:eastAsia="vi-VN" w:bidi="ar-SA"/>
        </w:rPr>
        <w:drawing>
          <wp:inline distT="0" distB="0" distL="0" distR="0" wp14:anchorId="2CFD6EB0" wp14:editId="118C11F5">
            <wp:extent cx="6716395" cy="3507740"/>
            <wp:effectExtent l="0" t="0" r="8255" b="0"/>
            <wp:docPr id="60679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D6FC" w14:textId="05894B27" w:rsidR="00AC6450" w:rsidRDefault="00681C71">
      <w:pPr>
        <w:jc w:val="both"/>
        <w:rPr>
          <w:rFonts w:ascii="Calibri"/>
          <w:sz w:val="30"/>
        </w:rPr>
        <w:sectPr w:rsidR="00AC6450">
          <w:pgSz w:w="11910" w:h="16840"/>
          <w:pgMar w:top="851" w:right="616" w:bottom="709" w:left="709" w:header="341" w:footer="368" w:gutter="0"/>
          <w:cols w:space="720"/>
        </w:sectPr>
      </w:pPr>
      <w:r>
        <w:rPr>
          <w:rFonts w:ascii="Calibri"/>
          <w:sz w:val="30"/>
        </w:rPr>
        <w:br w:type="textWrapping" w:clear="all"/>
      </w:r>
    </w:p>
    <w:p w14:paraId="7C143ACA" w14:textId="77777777" w:rsidR="00AC6450" w:rsidRDefault="00AC6450">
      <w:pPr>
        <w:pStyle w:val="BodyText"/>
        <w:spacing w:before="2"/>
        <w:jc w:val="both"/>
        <w:rPr>
          <w:rFonts w:ascii="Calibri"/>
          <w:sz w:val="15"/>
        </w:rPr>
      </w:pPr>
    </w:p>
    <w:p w14:paraId="2F204EE5" w14:textId="2A0BC475" w:rsidR="00AC6450" w:rsidRPr="00197985" w:rsidRDefault="00197985" w:rsidP="00681C71">
      <w:pPr>
        <w:pStyle w:val="Heading1"/>
        <w:spacing w:before="87"/>
        <w:ind w:left="3323" w:hanging="3323"/>
        <w:jc w:val="center"/>
        <w:rPr>
          <w:b w:val="0"/>
          <w:bCs w:val="0"/>
        </w:rPr>
      </w:pPr>
      <w:bookmarkStart w:id="10" w:name="_Toc149237948"/>
      <w:r>
        <w:t>MAP OF THE WEBSITE</w:t>
      </w:r>
      <w:bookmarkEnd w:id="10"/>
    </w:p>
    <w:p w14:paraId="05E7F434" w14:textId="77777777" w:rsidR="00AC6450" w:rsidRDefault="00AC6450">
      <w:pPr>
        <w:pStyle w:val="BodyText"/>
        <w:jc w:val="both"/>
        <w:rPr>
          <w:rFonts w:ascii="Calibri"/>
          <w:b/>
          <w:sz w:val="20"/>
        </w:rPr>
      </w:pPr>
    </w:p>
    <w:p w14:paraId="2E9033E7" w14:textId="77777777" w:rsidR="00AC6450" w:rsidRDefault="00AC6450">
      <w:pPr>
        <w:pStyle w:val="BodyText"/>
        <w:jc w:val="center"/>
        <w:rPr>
          <w:rFonts w:ascii="Calibri"/>
          <w:b/>
          <w:sz w:val="20"/>
        </w:rPr>
      </w:pPr>
    </w:p>
    <w:p w14:paraId="6D23E38E" w14:textId="77777777" w:rsidR="00AC6450" w:rsidRDefault="00AC6450">
      <w:pPr>
        <w:pStyle w:val="BodyText"/>
        <w:jc w:val="both"/>
        <w:rPr>
          <w:rFonts w:ascii="Calibri"/>
          <w:b/>
          <w:sz w:val="20"/>
        </w:rPr>
      </w:pPr>
    </w:p>
    <w:p w14:paraId="14DDB919" w14:textId="77777777" w:rsidR="00AC6450" w:rsidRDefault="00AC6450">
      <w:pPr>
        <w:pStyle w:val="BodyText"/>
        <w:spacing w:before="4"/>
        <w:jc w:val="both"/>
        <w:rPr>
          <w:rFonts w:ascii="Calibri"/>
          <w:b/>
          <w:sz w:val="11"/>
        </w:rPr>
      </w:pPr>
    </w:p>
    <w:p w14:paraId="43BA40F1" w14:textId="28481B86" w:rsidR="00681C71" w:rsidRDefault="00681C71" w:rsidP="00681C71">
      <w:pPr>
        <w:pStyle w:val="BodyText"/>
        <w:jc w:val="center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inline distT="0" distB="0" distL="0" distR="0" wp14:anchorId="38CD1E1B" wp14:editId="7E15C978">
            <wp:extent cx="5153660" cy="4006850"/>
            <wp:effectExtent l="0" t="0" r="8890" b="0"/>
            <wp:docPr id="11700078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A76A" w14:textId="77777777" w:rsidR="00681C71" w:rsidRDefault="00681C71">
      <w:pPr>
        <w:widowControl/>
        <w:autoSpaceDE/>
        <w:autoSpaceDN/>
        <w:rPr>
          <w:rFonts w:ascii="Calibri"/>
          <w:b/>
          <w:sz w:val="20"/>
          <w:szCs w:val="24"/>
        </w:rPr>
      </w:pPr>
      <w:r>
        <w:rPr>
          <w:rFonts w:ascii="Calibri"/>
          <w:b/>
          <w:sz w:val="20"/>
        </w:rPr>
        <w:br w:type="page"/>
      </w:r>
    </w:p>
    <w:p w14:paraId="3CBFE1D9" w14:textId="77777777" w:rsidR="00681C71" w:rsidRPr="00681C71" w:rsidRDefault="00681C71" w:rsidP="00681C71">
      <w:pPr>
        <w:pStyle w:val="BodyText"/>
        <w:jc w:val="center"/>
        <w:rPr>
          <w:rFonts w:ascii="Calibri"/>
          <w:b/>
          <w:sz w:val="20"/>
        </w:rPr>
      </w:pPr>
    </w:p>
    <w:p w14:paraId="27AC6007" w14:textId="6DE80111" w:rsidR="00AC6450" w:rsidRDefault="005B2D45" w:rsidP="003B56E9">
      <w:pPr>
        <w:spacing w:before="27"/>
        <w:jc w:val="center"/>
      </w:pPr>
      <w:r>
        <w:rPr>
          <w:noProof/>
          <w:lang w:val="vi-VN" w:eastAsia="vi-VN" w:bidi="ar-SA"/>
        </w:rPr>
        <w:drawing>
          <wp:anchor distT="0" distB="0" distL="0" distR="0" simplePos="0" relativeHeight="251660288" behindDoc="1" locked="0" layoutInCell="1" allowOverlap="1" wp14:anchorId="78DA7606" wp14:editId="4D366892">
            <wp:simplePos x="0" y="0"/>
            <wp:positionH relativeFrom="page">
              <wp:posOffset>1854200</wp:posOffset>
            </wp:positionH>
            <wp:positionV relativeFrom="page">
              <wp:posOffset>1685290</wp:posOffset>
            </wp:positionV>
            <wp:extent cx="271780" cy="210185"/>
            <wp:effectExtent l="0" t="0" r="0" b="0"/>
            <wp:wrapNone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2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3" cy="210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 w:eastAsia="vi-VN" w:bidi="ar-SA"/>
        </w:rPr>
        <w:drawing>
          <wp:anchor distT="0" distB="0" distL="0" distR="0" simplePos="0" relativeHeight="251661312" behindDoc="1" locked="0" layoutInCell="1" allowOverlap="1" wp14:anchorId="3308424F" wp14:editId="5EE4A24B">
            <wp:simplePos x="0" y="0"/>
            <wp:positionH relativeFrom="page">
              <wp:posOffset>6757035</wp:posOffset>
            </wp:positionH>
            <wp:positionV relativeFrom="page">
              <wp:posOffset>1363345</wp:posOffset>
            </wp:positionV>
            <wp:extent cx="271780" cy="316230"/>
            <wp:effectExtent l="0" t="0" r="0" b="0"/>
            <wp:wrapNone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3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3" cy="31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 w:eastAsia="vi-VN" w:bidi="ar-SA"/>
        </w:rPr>
        <w:drawing>
          <wp:anchor distT="0" distB="0" distL="0" distR="0" simplePos="0" relativeHeight="251662336" behindDoc="1" locked="0" layoutInCell="1" allowOverlap="1" wp14:anchorId="04331009" wp14:editId="35FAD541">
            <wp:simplePos x="0" y="0"/>
            <wp:positionH relativeFrom="page">
              <wp:posOffset>1866900</wp:posOffset>
            </wp:positionH>
            <wp:positionV relativeFrom="page">
              <wp:posOffset>2012950</wp:posOffset>
            </wp:positionV>
            <wp:extent cx="271780" cy="316230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3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4" cy="31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 w:eastAsia="vi-VN" w:bidi="ar-SA"/>
        </w:rPr>
        <w:drawing>
          <wp:anchor distT="0" distB="0" distL="0" distR="0" simplePos="0" relativeHeight="251663360" behindDoc="1" locked="0" layoutInCell="1" allowOverlap="1" wp14:anchorId="72D3E9FD" wp14:editId="46C484C6">
            <wp:simplePos x="0" y="0"/>
            <wp:positionH relativeFrom="page">
              <wp:posOffset>6807200</wp:posOffset>
            </wp:positionH>
            <wp:positionV relativeFrom="page">
              <wp:posOffset>2012950</wp:posOffset>
            </wp:positionV>
            <wp:extent cx="271780" cy="316230"/>
            <wp:effectExtent l="0" t="0" r="0" b="0"/>
            <wp:wrapNone/>
            <wp:docPr id="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3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3" cy="31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 w:eastAsia="vi-VN" w:bidi="ar-SA"/>
        </w:rPr>
        <w:drawing>
          <wp:anchor distT="0" distB="0" distL="0" distR="0" simplePos="0" relativeHeight="251665408" behindDoc="1" locked="0" layoutInCell="1" allowOverlap="1" wp14:anchorId="7C266F20" wp14:editId="69821E9A">
            <wp:simplePos x="0" y="0"/>
            <wp:positionH relativeFrom="page">
              <wp:posOffset>3622040</wp:posOffset>
            </wp:positionH>
            <wp:positionV relativeFrom="page">
              <wp:posOffset>3964940</wp:posOffset>
            </wp:positionV>
            <wp:extent cx="478155" cy="553085"/>
            <wp:effectExtent l="0" t="0" r="0" b="0"/>
            <wp:wrapNone/>
            <wp:docPr id="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05" cy="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 w:eastAsia="vi-VN" w:bidi="ar-SA"/>
        </w:rPr>
        <w:drawing>
          <wp:anchor distT="0" distB="0" distL="0" distR="0" simplePos="0" relativeHeight="251666432" behindDoc="1" locked="0" layoutInCell="1" allowOverlap="1" wp14:anchorId="3FDCDD13" wp14:editId="171A07A8">
            <wp:simplePos x="0" y="0"/>
            <wp:positionH relativeFrom="page">
              <wp:posOffset>3683000</wp:posOffset>
            </wp:positionH>
            <wp:positionV relativeFrom="page">
              <wp:posOffset>6680835</wp:posOffset>
            </wp:positionV>
            <wp:extent cx="288925" cy="335915"/>
            <wp:effectExtent l="0" t="0" r="0" b="0"/>
            <wp:wrapNone/>
            <wp:docPr id="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5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53" cy="33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 w:eastAsia="vi-VN" w:bidi="ar-SA"/>
        </w:rPr>
        <w:drawing>
          <wp:anchor distT="0" distB="0" distL="0" distR="0" simplePos="0" relativeHeight="251667456" behindDoc="1" locked="0" layoutInCell="1" allowOverlap="1" wp14:anchorId="5CA48522" wp14:editId="2E943FAC">
            <wp:simplePos x="0" y="0"/>
            <wp:positionH relativeFrom="page">
              <wp:posOffset>967105</wp:posOffset>
            </wp:positionH>
            <wp:positionV relativeFrom="page">
              <wp:posOffset>4387215</wp:posOffset>
            </wp:positionV>
            <wp:extent cx="289560" cy="284480"/>
            <wp:effectExtent l="0" t="0" r="0" b="0"/>
            <wp:wrapNone/>
            <wp:docPr id="1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6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17" cy="284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CB7D9" w14:textId="6D0ADD65" w:rsidR="00AC6450" w:rsidRDefault="005B2D45" w:rsidP="003B56E9">
      <w:pPr>
        <w:pStyle w:val="Heading1"/>
        <w:jc w:val="center"/>
      </w:pPr>
      <w:bookmarkStart w:id="11" w:name="_Toc149237949"/>
      <w:r>
        <w:t>TASK SHEET REVIEW 1</w:t>
      </w:r>
      <w:bookmarkEnd w:id="11"/>
    </w:p>
    <w:p w14:paraId="0655C85E" w14:textId="77777777" w:rsidR="00AC6450" w:rsidRDefault="00AC6450">
      <w:pPr>
        <w:pStyle w:val="BodyText"/>
        <w:jc w:val="both"/>
        <w:rPr>
          <w:rFonts w:ascii="Times New Roman"/>
          <w:sz w:val="20"/>
        </w:rPr>
      </w:pPr>
    </w:p>
    <w:tbl>
      <w:tblPr>
        <w:tblpPr w:leftFromText="180" w:rightFromText="180" w:vertAnchor="text" w:horzAnchor="page" w:tblpX="925" w:tblpY="215"/>
        <w:tblOverlap w:val="never"/>
        <w:tblW w:w="10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2867"/>
        <w:gridCol w:w="1134"/>
        <w:gridCol w:w="993"/>
        <w:gridCol w:w="1417"/>
        <w:gridCol w:w="709"/>
        <w:gridCol w:w="1276"/>
        <w:gridCol w:w="1275"/>
      </w:tblGrid>
      <w:tr w:rsidR="00AC6450" w14:paraId="654B45AA" w14:textId="77777777">
        <w:trPr>
          <w:trHeight w:val="1264"/>
        </w:trPr>
        <w:tc>
          <w:tcPr>
            <w:tcW w:w="3499" w:type="dxa"/>
            <w:gridSpan w:val="2"/>
            <w:vAlign w:val="center"/>
          </w:tcPr>
          <w:p w14:paraId="23F46B08" w14:textId="77777777" w:rsidR="00AC6450" w:rsidRDefault="005B2D4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Project Ref. No.:</w:t>
            </w:r>
          </w:p>
          <w:p w14:paraId="72BAE42D" w14:textId="77777777" w:rsidR="00AC6450" w:rsidRDefault="00AC64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07D20" w14:textId="77777777" w:rsidR="00AC6450" w:rsidRDefault="005B2D45">
            <w:pPr>
              <w:pStyle w:val="TableParagraph"/>
              <w:ind w:firstLine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eP/Advertisement Portal Management</w:t>
            </w:r>
          </w:p>
          <w:p w14:paraId="075CE1F6" w14:textId="77777777" w:rsidR="00AC6450" w:rsidRDefault="005B2D45">
            <w:pPr>
              <w:pStyle w:val="TableParagraph"/>
              <w:spacing w:line="23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ystem/01</w:t>
            </w:r>
          </w:p>
        </w:tc>
        <w:tc>
          <w:tcPr>
            <w:tcW w:w="1134" w:type="dxa"/>
            <w:vMerge w:val="restart"/>
            <w:vAlign w:val="center"/>
          </w:tcPr>
          <w:p w14:paraId="115549BA" w14:textId="77777777" w:rsidR="00AC6450" w:rsidRDefault="005B2D4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Project Title:</w:t>
            </w:r>
          </w:p>
        </w:tc>
        <w:tc>
          <w:tcPr>
            <w:tcW w:w="993" w:type="dxa"/>
            <w:vMerge w:val="restart"/>
            <w:vAlign w:val="center"/>
          </w:tcPr>
          <w:p w14:paraId="0FFA1042" w14:textId="77777777" w:rsidR="00AC6450" w:rsidRDefault="005B2D45">
            <w:pPr>
              <w:pStyle w:val="TableParagraph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ivity Plan Prepared By:</w:t>
            </w:r>
          </w:p>
        </w:tc>
        <w:tc>
          <w:tcPr>
            <w:tcW w:w="4677" w:type="dxa"/>
            <w:gridSpan w:val="4"/>
            <w:vAlign w:val="center"/>
          </w:tcPr>
          <w:p w14:paraId="074E637C" w14:textId="77777777" w:rsidR="00AC6450" w:rsidRDefault="005B2D4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Date of Preparation of Activity Plan:</w:t>
            </w:r>
          </w:p>
        </w:tc>
      </w:tr>
      <w:tr w:rsidR="00AC6450" w14:paraId="11545B32" w14:textId="77777777">
        <w:trPr>
          <w:trHeight w:val="827"/>
        </w:trPr>
        <w:tc>
          <w:tcPr>
            <w:tcW w:w="632" w:type="dxa"/>
            <w:vAlign w:val="center"/>
          </w:tcPr>
          <w:p w14:paraId="13BC7EC0" w14:textId="77777777" w:rsidR="00AC6450" w:rsidRDefault="005B2D45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r.</w:t>
            </w:r>
          </w:p>
          <w:p w14:paraId="4157461F" w14:textId="77777777" w:rsidR="00AC6450" w:rsidRDefault="005B2D45">
            <w:pPr>
              <w:pStyle w:val="TableParagraph"/>
              <w:spacing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No.</w:t>
            </w:r>
          </w:p>
        </w:tc>
        <w:tc>
          <w:tcPr>
            <w:tcW w:w="2867" w:type="dxa"/>
            <w:vAlign w:val="center"/>
          </w:tcPr>
          <w:p w14:paraId="4C29D9D8" w14:textId="77777777" w:rsidR="00AC6450" w:rsidRDefault="005B2D45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Task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7C97115A" w14:textId="77777777" w:rsidR="00AC6450" w:rsidRDefault="00AC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4A819A63" w14:textId="77777777" w:rsidR="00AC6450" w:rsidRDefault="00AC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0CA8FF" w14:textId="77777777" w:rsidR="00AC6450" w:rsidRDefault="005B2D4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ual</w:t>
            </w:r>
          </w:p>
          <w:p w14:paraId="25BC2118" w14:textId="77777777" w:rsidR="00AC6450" w:rsidRDefault="005B2D45">
            <w:pPr>
              <w:pStyle w:val="TableParagraph"/>
              <w:spacing w:before="6"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tart Date</w:t>
            </w:r>
          </w:p>
        </w:tc>
        <w:tc>
          <w:tcPr>
            <w:tcW w:w="709" w:type="dxa"/>
            <w:vAlign w:val="center"/>
          </w:tcPr>
          <w:p w14:paraId="3D4E631F" w14:textId="77777777" w:rsidR="00AC6450" w:rsidRDefault="005B2D45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ual Days</w:t>
            </w:r>
          </w:p>
        </w:tc>
        <w:tc>
          <w:tcPr>
            <w:tcW w:w="1276" w:type="dxa"/>
            <w:vAlign w:val="center"/>
          </w:tcPr>
          <w:p w14:paraId="033D6818" w14:textId="77777777" w:rsidR="00AC6450" w:rsidRDefault="005B2D45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Team</w:t>
            </w:r>
          </w:p>
          <w:p w14:paraId="65CF0D4D" w14:textId="77777777" w:rsidR="00AC6450" w:rsidRDefault="005B2D45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Mate Names</w:t>
            </w:r>
          </w:p>
        </w:tc>
        <w:tc>
          <w:tcPr>
            <w:tcW w:w="1275" w:type="dxa"/>
            <w:vAlign w:val="center"/>
          </w:tcPr>
          <w:p w14:paraId="533E1FBC" w14:textId="77777777" w:rsidR="00AC6450" w:rsidRDefault="005B2D4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tatus</w:t>
            </w:r>
          </w:p>
        </w:tc>
      </w:tr>
      <w:tr w:rsidR="00AC6450" w14:paraId="72CCCF16" w14:textId="77777777">
        <w:trPr>
          <w:trHeight w:val="289"/>
        </w:trPr>
        <w:tc>
          <w:tcPr>
            <w:tcW w:w="632" w:type="dxa"/>
            <w:vAlign w:val="center"/>
          </w:tcPr>
          <w:p w14:paraId="6C3B5637" w14:textId="77777777" w:rsidR="00AC6450" w:rsidRDefault="005B2D45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Align w:val="center"/>
          </w:tcPr>
          <w:p w14:paraId="3B678001" w14:textId="77777777" w:rsidR="00AC6450" w:rsidRDefault="005B2D45">
            <w:pPr>
              <w:pStyle w:val="TableParagraph"/>
              <w:spacing w:line="229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Statement</w:t>
            </w:r>
          </w:p>
        </w:tc>
        <w:tc>
          <w:tcPr>
            <w:tcW w:w="1134" w:type="dxa"/>
            <w:vMerge w:val="restart"/>
            <w:vAlign w:val="center"/>
          </w:tcPr>
          <w:p w14:paraId="0CA6824E" w14:textId="06773F17" w:rsidR="00AC6450" w:rsidRDefault="00590C0A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irCare</w:t>
            </w:r>
          </w:p>
        </w:tc>
        <w:tc>
          <w:tcPr>
            <w:tcW w:w="993" w:type="dxa"/>
            <w:vMerge w:val="restart"/>
            <w:vAlign w:val="center"/>
          </w:tcPr>
          <w:p w14:paraId="6AE198F0" w14:textId="39A17C86" w:rsidR="00AC6450" w:rsidRDefault="00451F3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417" w:type="dxa"/>
            <w:vAlign w:val="center"/>
          </w:tcPr>
          <w:p w14:paraId="6BB52EA3" w14:textId="28124557" w:rsidR="00AC6450" w:rsidRDefault="005B2D45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1F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1F37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709" w:type="dxa"/>
            <w:vAlign w:val="center"/>
          </w:tcPr>
          <w:p w14:paraId="20CB225F" w14:textId="77777777" w:rsidR="00AC6450" w:rsidRDefault="005B2D45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A77704A" w14:textId="1540F5E6" w:rsidR="00AC6450" w:rsidRDefault="00451F37">
            <w:pPr>
              <w:pStyle w:val="TableParagraph"/>
              <w:spacing w:line="229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275" w:type="dxa"/>
            <w:vAlign w:val="center"/>
          </w:tcPr>
          <w:p w14:paraId="231B8BBE" w14:textId="77777777" w:rsidR="00AC6450" w:rsidRDefault="005B2D45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451F37" w14:paraId="2A1F4B2F" w14:textId="77777777" w:rsidTr="00462120">
        <w:trPr>
          <w:trHeight w:val="757"/>
        </w:trPr>
        <w:tc>
          <w:tcPr>
            <w:tcW w:w="632" w:type="dxa"/>
            <w:vAlign w:val="center"/>
          </w:tcPr>
          <w:p w14:paraId="363181BE" w14:textId="77777777" w:rsidR="00451F37" w:rsidRDefault="00451F37" w:rsidP="00451F3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vAlign w:val="center"/>
          </w:tcPr>
          <w:p w14:paraId="244B2E84" w14:textId="77777777" w:rsidR="00451F37" w:rsidRDefault="00451F37" w:rsidP="00451F37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of the requirements about the website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73444548" w14:textId="77777777" w:rsidR="00451F37" w:rsidRDefault="00451F37" w:rsidP="0045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1D22D85D" w14:textId="77777777" w:rsidR="00451F37" w:rsidRDefault="00451F37" w:rsidP="0045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D32F57" w14:textId="2C234009" w:rsidR="00451F37" w:rsidRDefault="00451F37" w:rsidP="00451F3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D0">
              <w:rPr>
                <w:rFonts w:ascii="Times New Roman" w:hAnsi="Times New Roman" w:cs="Times New Roman"/>
                <w:sz w:val="24"/>
                <w:szCs w:val="24"/>
              </w:rPr>
              <w:t>19-Oct-2023</w:t>
            </w:r>
          </w:p>
        </w:tc>
        <w:tc>
          <w:tcPr>
            <w:tcW w:w="709" w:type="dxa"/>
            <w:vAlign w:val="center"/>
          </w:tcPr>
          <w:p w14:paraId="2CCC085B" w14:textId="77777777" w:rsidR="00451F37" w:rsidRDefault="00451F37" w:rsidP="00451F3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9462E" w14:textId="77777777" w:rsidR="00451F37" w:rsidRDefault="00451F37" w:rsidP="00451F3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AE6FC4A" w14:textId="3860B141" w:rsidR="00451F37" w:rsidRDefault="00451F37" w:rsidP="00451F37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37"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275" w:type="dxa"/>
            <w:vAlign w:val="center"/>
          </w:tcPr>
          <w:p w14:paraId="2A6970F6" w14:textId="77777777" w:rsidR="00451F37" w:rsidRDefault="00451F37" w:rsidP="00451F3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451F37" w14:paraId="6CDD1369" w14:textId="77777777" w:rsidTr="00462120">
        <w:trPr>
          <w:trHeight w:val="501"/>
        </w:trPr>
        <w:tc>
          <w:tcPr>
            <w:tcW w:w="632" w:type="dxa"/>
            <w:vAlign w:val="center"/>
          </w:tcPr>
          <w:p w14:paraId="0D941E4C" w14:textId="77777777" w:rsidR="00451F37" w:rsidRDefault="00451F37" w:rsidP="00451F3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  <w:vAlign w:val="center"/>
          </w:tcPr>
          <w:p w14:paraId="065B0362" w14:textId="77777777" w:rsidR="00451F37" w:rsidRDefault="00451F37" w:rsidP="00451F37">
            <w:pPr>
              <w:pStyle w:val="TableParagraph"/>
              <w:spacing w:before="2" w:line="252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cope of the work (in brief)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6C9D7BCC" w14:textId="77777777" w:rsidR="00451F37" w:rsidRDefault="00451F37" w:rsidP="0045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70A33FF6" w14:textId="77777777" w:rsidR="00451F37" w:rsidRDefault="00451F37" w:rsidP="0045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D9AE23" w14:textId="7520F43A" w:rsidR="00451F37" w:rsidRDefault="00451F37" w:rsidP="00451F3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D0">
              <w:rPr>
                <w:rFonts w:ascii="Times New Roman" w:hAnsi="Times New Roman" w:cs="Times New Roman"/>
                <w:sz w:val="24"/>
                <w:szCs w:val="24"/>
              </w:rPr>
              <w:t>19-Oct-2023</w:t>
            </w:r>
          </w:p>
        </w:tc>
        <w:tc>
          <w:tcPr>
            <w:tcW w:w="709" w:type="dxa"/>
            <w:vAlign w:val="center"/>
          </w:tcPr>
          <w:p w14:paraId="56FA5299" w14:textId="77777777" w:rsidR="00451F37" w:rsidRDefault="00451F37" w:rsidP="00451F3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FA846" w14:textId="77777777" w:rsidR="00451F37" w:rsidRDefault="00451F37" w:rsidP="00451F3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F929F53" w14:textId="037A3AA0" w:rsidR="00451F37" w:rsidRDefault="00451F37" w:rsidP="00451F37">
            <w:pPr>
              <w:pStyle w:val="TableParagraph"/>
              <w:spacing w:line="251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37"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275" w:type="dxa"/>
            <w:vAlign w:val="center"/>
          </w:tcPr>
          <w:p w14:paraId="26F7008E" w14:textId="77777777" w:rsidR="00451F37" w:rsidRDefault="00451F37" w:rsidP="00451F3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451F37" w14:paraId="6869AA18" w14:textId="77777777" w:rsidTr="00462120">
        <w:trPr>
          <w:trHeight w:val="502"/>
        </w:trPr>
        <w:tc>
          <w:tcPr>
            <w:tcW w:w="632" w:type="dxa"/>
            <w:vAlign w:val="center"/>
          </w:tcPr>
          <w:p w14:paraId="783E9C73" w14:textId="77777777" w:rsidR="00451F37" w:rsidRDefault="00451F37" w:rsidP="00451F3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vAlign w:val="center"/>
          </w:tcPr>
          <w:p w14:paraId="1504EAFB" w14:textId="77777777" w:rsidR="00451F37" w:rsidRDefault="00451F37" w:rsidP="00451F37">
            <w:pPr>
              <w:pStyle w:val="TableParagraph"/>
              <w:spacing w:before="2" w:line="252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cture and design of the system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78B754C1" w14:textId="77777777" w:rsidR="00451F37" w:rsidRDefault="00451F37" w:rsidP="0045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2C3B6B72" w14:textId="77777777" w:rsidR="00451F37" w:rsidRDefault="00451F37" w:rsidP="0045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95CDA6" w14:textId="7D991A55" w:rsidR="00451F37" w:rsidRDefault="00451F37" w:rsidP="00451F3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D0">
              <w:rPr>
                <w:rFonts w:ascii="Times New Roman" w:hAnsi="Times New Roman" w:cs="Times New Roman"/>
                <w:sz w:val="24"/>
                <w:szCs w:val="24"/>
              </w:rPr>
              <w:t>19-Oct-2023</w:t>
            </w:r>
          </w:p>
        </w:tc>
        <w:tc>
          <w:tcPr>
            <w:tcW w:w="709" w:type="dxa"/>
            <w:vAlign w:val="center"/>
          </w:tcPr>
          <w:p w14:paraId="53FF6652" w14:textId="77777777" w:rsidR="00451F37" w:rsidRDefault="00451F37" w:rsidP="00451F3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52BF0" w14:textId="77777777" w:rsidR="00451F37" w:rsidRDefault="00451F37" w:rsidP="00451F3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C3F197" w14:textId="271C468D" w:rsidR="00451F37" w:rsidRDefault="00451F37" w:rsidP="00451F37">
            <w:pPr>
              <w:pStyle w:val="TableParagraph"/>
              <w:spacing w:line="251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37"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275" w:type="dxa"/>
            <w:vAlign w:val="center"/>
          </w:tcPr>
          <w:p w14:paraId="06182C57" w14:textId="77777777" w:rsidR="00451F37" w:rsidRDefault="00451F37" w:rsidP="00451F3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451F37" w14:paraId="1C97C44D" w14:textId="77777777" w:rsidTr="00462120">
        <w:trPr>
          <w:trHeight w:val="370"/>
        </w:trPr>
        <w:tc>
          <w:tcPr>
            <w:tcW w:w="632" w:type="dxa"/>
            <w:vAlign w:val="center"/>
          </w:tcPr>
          <w:p w14:paraId="38AF462B" w14:textId="77777777" w:rsidR="00451F37" w:rsidRDefault="00451F37" w:rsidP="00451F37">
            <w:pPr>
              <w:pStyle w:val="TableParagraph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vAlign w:val="center"/>
          </w:tcPr>
          <w:p w14:paraId="3723A53B" w14:textId="77777777" w:rsidR="00451F37" w:rsidRDefault="00451F37" w:rsidP="00451F37">
            <w:pPr>
              <w:pStyle w:val="TableParagraph"/>
              <w:spacing w:line="230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 of the website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6D869874" w14:textId="77777777" w:rsidR="00451F37" w:rsidRDefault="00451F37" w:rsidP="0045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5F939A0B" w14:textId="77777777" w:rsidR="00451F37" w:rsidRDefault="00451F37" w:rsidP="0045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89743C" w14:textId="51F5DDC1" w:rsidR="00451F37" w:rsidRDefault="00451F37" w:rsidP="00451F37">
            <w:pPr>
              <w:pStyle w:val="TableParagraph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D0">
              <w:rPr>
                <w:rFonts w:ascii="Times New Roman" w:hAnsi="Times New Roman" w:cs="Times New Roman"/>
                <w:sz w:val="24"/>
                <w:szCs w:val="24"/>
              </w:rPr>
              <w:t>19-Oct-2023</w:t>
            </w:r>
          </w:p>
        </w:tc>
        <w:tc>
          <w:tcPr>
            <w:tcW w:w="709" w:type="dxa"/>
            <w:vAlign w:val="center"/>
          </w:tcPr>
          <w:p w14:paraId="003CEC48" w14:textId="77777777" w:rsidR="00451F37" w:rsidRDefault="00451F37" w:rsidP="00451F37">
            <w:pPr>
              <w:pStyle w:val="TableParagraph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AB7AB45" w14:textId="4C5763DB" w:rsidR="00451F37" w:rsidRDefault="00451F37" w:rsidP="00451F37">
            <w:pPr>
              <w:pStyle w:val="TableParagraph"/>
              <w:spacing w:line="230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37"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275" w:type="dxa"/>
            <w:vAlign w:val="center"/>
          </w:tcPr>
          <w:p w14:paraId="6332529A" w14:textId="77777777" w:rsidR="00451F37" w:rsidRDefault="00451F37" w:rsidP="00451F37">
            <w:pPr>
              <w:pStyle w:val="TableParagraph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451F37" w14:paraId="12936D44" w14:textId="77777777" w:rsidTr="00462120">
        <w:trPr>
          <w:trHeight w:val="379"/>
        </w:trPr>
        <w:tc>
          <w:tcPr>
            <w:tcW w:w="632" w:type="dxa"/>
            <w:vAlign w:val="center"/>
          </w:tcPr>
          <w:p w14:paraId="05527619" w14:textId="77777777" w:rsidR="00451F37" w:rsidRDefault="00451F37" w:rsidP="00451F37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7" w:type="dxa"/>
            <w:vAlign w:val="center"/>
          </w:tcPr>
          <w:p w14:paraId="4789526E" w14:textId="77777777" w:rsidR="00451F37" w:rsidRDefault="00451F37" w:rsidP="00451F37">
            <w:pPr>
              <w:pStyle w:val="TableParagraph"/>
              <w:spacing w:line="234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Sheet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7A2C2C62" w14:textId="77777777" w:rsidR="00451F37" w:rsidRDefault="00451F37" w:rsidP="0045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0BAFB76C" w14:textId="77777777" w:rsidR="00451F37" w:rsidRDefault="00451F37" w:rsidP="0045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1C5B9C" w14:textId="7116D28C" w:rsidR="00451F37" w:rsidRDefault="00451F37" w:rsidP="00451F37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D0">
              <w:rPr>
                <w:rFonts w:ascii="Times New Roman" w:hAnsi="Times New Roman" w:cs="Times New Roman"/>
                <w:sz w:val="24"/>
                <w:szCs w:val="24"/>
              </w:rPr>
              <w:t>19-Oct-2023</w:t>
            </w:r>
          </w:p>
        </w:tc>
        <w:tc>
          <w:tcPr>
            <w:tcW w:w="709" w:type="dxa"/>
            <w:vAlign w:val="center"/>
          </w:tcPr>
          <w:p w14:paraId="2DF36469" w14:textId="77777777" w:rsidR="00451F37" w:rsidRDefault="00451F37" w:rsidP="00451F37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3A03A39" w14:textId="135EB085" w:rsidR="00451F37" w:rsidRDefault="00451F37" w:rsidP="00451F37">
            <w:pPr>
              <w:pStyle w:val="TableParagraph"/>
              <w:spacing w:line="234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37"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275" w:type="dxa"/>
            <w:vAlign w:val="center"/>
          </w:tcPr>
          <w:p w14:paraId="04E64FE3" w14:textId="77777777" w:rsidR="00451F37" w:rsidRDefault="00451F37" w:rsidP="00451F37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14:paraId="3CD38D37" w14:textId="77777777" w:rsidR="00AC6450" w:rsidRDefault="00AC6450">
      <w:pPr>
        <w:pStyle w:val="BodyText"/>
        <w:spacing w:before="9" w:after="1"/>
        <w:jc w:val="both"/>
        <w:rPr>
          <w:rFonts w:ascii="Times New Roman"/>
          <w:sz w:val="26"/>
        </w:rPr>
      </w:pPr>
    </w:p>
    <w:p w14:paraId="1ADD43B6" w14:textId="77777777" w:rsidR="00AC6450" w:rsidRDefault="00AC6450">
      <w:pPr>
        <w:pStyle w:val="BodyText"/>
        <w:jc w:val="both"/>
        <w:rPr>
          <w:rFonts w:ascii="Times New Roman"/>
          <w:sz w:val="20"/>
        </w:rPr>
      </w:pPr>
    </w:p>
    <w:tbl>
      <w:tblPr>
        <w:tblpPr w:leftFromText="180" w:rightFromText="180" w:vertAnchor="text" w:horzAnchor="margin" w:tblpXSpec="center" w:tblpY="220"/>
        <w:tblOverlap w:val="never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7"/>
        <w:gridCol w:w="5221"/>
      </w:tblGrid>
      <w:tr w:rsidR="00E032AC" w14:paraId="56CFA8E4" w14:textId="77777777" w:rsidTr="00E032AC">
        <w:trPr>
          <w:trHeight w:val="457"/>
        </w:trPr>
        <w:tc>
          <w:tcPr>
            <w:tcW w:w="10348" w:type="dxa"/>
            <w:gridSpan w:val="2"/>
          </w:tcPr>
          <w:p w14:paraId="357B5098" w14:textId="1DA9D29C" w:rsidR="00E032AC" w:rsidRPr="00404151" w:rsidRDefault="00E032AC" w:rsidP="00E032AC">
            <w:pPr>
              <w:pStyle w:val="TableParagraph"/>
              <w:ind w:left="110"/>
              <w:jc w:val="both"/>
              <w:rPr>
                <w:b/>
                <w:sz w:val="24"/>
                <w:lang w:val="vi-VN"/>
              </w:rPr>
            </w:pPr>
            <w:r>
              <w:rPr>
                <w:b/>
                <w:sz w:val="24"/>
              </w:rPr>
              <w:t xml:space="preserve">Date: </w:t>
            </w:r>
            <w:r w:rsidR="00B64135">
              <w:rPr>
                <w:b/>
                <w:sz w:val="24"/>
              </w:rPr>
              <w:t>21</w:t>
            </w:r>
            <w:r>
              <w:rPr>
                <w:b/>
                <w:sz w:val="24"/>
                <w:lang w:val="vi-VN"/>
              </w:rPr>
              <w:t>/</w:t>
            </w:r>
            <w:r w:rsidR="00D93378">
              <w:rPr>
                <w:b/>
                <w:sz w:val="24"/>
              </w:rPr>
              <w:t>10</w:t>
            </w:r>
            <w:r>
              <w:rPr>
                <w:b/>
                <w:sz w:val="24"/>
                <w:lang w:val="vi-VN"/>
              </w:rPr>
              <w:t>/2023</w:t>
            </w:r>
          </w:p>
        </w:tc>
      </w:tr>
      <w:tr w:rsidR="00E032AC" w14:paraId="1B697017" w14:textId="77777777" w:rsidTr="00E032AC">
        <w:trPr>
          <w:trHeight w:val="3169"/>
        </w:trPr>
        <w:tc>
          <w:tcPr>
            <w:tcW w:w="5127" w:type="dxa"/>
          </w:tcPr>
          <w:p w14:paraId="778F0C37" w14:textId="77777777" w:rsidR="00E032AC" w:rsidRDefault="00E032AC" w:rsidP="00E032AC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Signature of Instructor:</w:t>
            </w:r>
          </w:p>
          <w:p w14:paraId="45D48E92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066E42CC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4F0531B9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15516718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6EECB1DF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0970B406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43B6EEF8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5BFA810D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33"/>
              </w:rPr>
            </w:pPr>
          </w:p>
          <w:p w14:paraId="3435AB36" w14:textId="77777777" w:rsidR="00E032AC" w:rsidRDefault="00E032AC" w:rsidP="00E032AC">
            <w:pPr>
              <w:pStyle w:val="TableParagraph"/>
              <w:ind w:left="110"/>
              <w:jc w:val="center"/>
              <w:rPr>
                <w:b/>
                <w:sz w:val="24"/>
              </w:rPr>
            </w:pPr>
          </w:p>
          <w:p w14:paraId="09F60825" w14:textId="77777777" w:rsidR="00E032AC" w:rsidRDefault="00E032AC" w:rsidP="00E032AC">
            <w:pPr>
              <w:pStyle w:val="TableParagraph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r. Nguyen Phat Tai</w:t>
            </w:r>
          </w:p>
        </w:tc>
        <w:tc>
          <w:tcPr>
            <w:tcW w:w="5221" w:type="dxa"/>
          </w:tcPr>
          <w:p w14:paraId="3EA31888" w14:textId="77777777" w:rsidR="00E032AC" w:rsidRDefault="00E032AC" w:rsidP="00E032AC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Signature of Team Leader:</w:t>
            </w:r>
          </w:p>
          <w:p w14:paraId="11F0EFE0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632F2F60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32860CE8" w14:textId="07153984" w:rsidR="00E032AC" w:rsidRPr="00B64135" w:rsidRDefault="00B64135" w:rsidP="00B64135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 w:rsidRPr="00B64135">
              <w:rPr>
                <w:rFonts w:ascii="Times New Roman"/>
                <w:noProof/>
                <w:sz w:val="26"/>
              </w:rPr>
              <w:drawing>
                <wp:inline distT="0" distB="0" distL="0" distR="0" wp14:anchorId="71B4306E" wp14:editId="28B2D4DD">
                  <wp:extent cx="1402202" cy="1150720"/>
                  <wp:effectExtent l="0" t="0" r="7620" b="0"/>
                  <wp:docPr id="708416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41660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202" cy="11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9EC08" w14:textId="77777777" w:rsidR="00E032AC" w:rsidRDefault="00E032AC" w:rsidP="00E032AC">
            <w:pPr>
              <w:pStyle w:val="TableParagraph"/>
              <w:jc w:val="center"/>
              <w:rPr>
                <w:b/>
                <w:sz w:val="24"/>
              </w:rPr>
            </w:pPr>
          </w:p>
          <w:p w14:paraId="20D0E140" w14:textId="3D0D0D32" w:rsidR="00E032AC" w:rsidRDefault="00E032AC" w:rsidP="00E032A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r.</w:t>
            </w:r>
            <w:r w:rsidR="00BC269C">
              <w:rPr>
                <w:b/>
                <w:bCs/>
                <w:sz w:val="24"/>
                <w:szCs w:val="24"/>
              </w:rPr>
              <w:t xml:space="preserve"> Nguyen Minh Tri</w:t>
            </w:r>
          </w:p>
          <w:p w14:paraId="085E0EC6" w14:textId="77777777" w:rsidR="00E032AC" w:rsidRDefault="00E032AC" w:rsidP="00E032AC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</w:tbl>
    <w:p w14:paraId="1B785054" w14:textId="71AE61B5" w:rsidR="00590C0A" w:rsidRDefault="00590C0A">
      <w:pPr>
        <w:widowControl/>
        <w:autoSpaceDE/>
        <w:autoSpaceDN/>
        <w:rPr>
          <w:lang w:val="vi-VN"/>
        </w:rPr>
      </w:pPr>
      <w:r>
        <w:rPr>
          <w:lang w:val="vi-VN"/>
        </w:rPr>
        <w:br w:type="page"/>
      </w:r>
    </w:p>
    <w:p w14:paraId="4900561E" w14:textId="77777777" w:rsidR="00590C0A" w:rsidRDefault="00590C0A" w:rsidP="00CC331F">
      <w:pPr>
        <w:pStyle w:val="Heading1"/>
        <w:jc w:val="center"/>
      </w:pPr>
      <w:bookmarkStart w:id="12" w:name="_Toc84020500"/>
      <w:bookmarkStart w:id="13" w:name="_Toc149237950"/>
      <w:r>
        <w:lastRenderedPageBreak/>
        <w:t>SITE MAP</w:t>
      </w:r>
      <w:bookmarkEnd w:id="12"/>
      <w:bookmarkEnd w:id="13"/>
    </w:p>
    <w:p w14:paraId="2CF49251" w14:textId="77777777" w:rsidR="00590C0A" w:rsidRDefault="00590C0A" w:rsidP="00590C0A">
      <w:pPr>
        <w:rPr>
          <w:lang w:val="vi-VN"/>
        </w:rPr>
      </w:pPr>
    </w:p>
    <w:p w14:paraId="3D9E09F6" w14:textId="268150C7" w:rsidR="00590C0A" w:rsidRDefault="00CC331F" w:rsidP="00CC331F">
      <w:pPr>
        <w:widowControl/>
        <w:autoSpaceDE/>
        <w:autoSpaceDN/>
        <w:ind w:hanging="709"/>
        <w:rPr>
          <w:lang w:val="vi-VN"/>
        </w:rPr>
      </w:pPr>
      <w:r>
        <w:rPr>
          <w:noProof/>
          <w:lang w:val="vi-VN"/>
        </w:rPr>
        <mc:AlternateContent>
          <mc:Choice Requires="wpg">
            <w:drawing>
              <wp:inline distT="0" distB="0" distL="0" distR="0" wp14:anchorId="4A04B47D" wp14:editId="12413486">
                <wp:extent cx="6790914" cy="3610533"/>
                <wp:effectExtent l="0" t="0" r="10160" b="28575"/>
                <wp:docPr id="9714101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0914" cy="3610533"/>
                          <a:chOff x="0" y="0"/>
                          <a:chExt cx="6790914" cy="3610533"/>
                        </a:xfrm>
                      </wpg:grpSpPr>
                      <wps:wsp>
                        <wps:cNvPr id="1580081345" name="Freeform: Shape 1580081345"/>
                        <wps:cNvSpPr/>
                        <wps:spPr>
                          <a:xfrm>
                            <a:off x="3008633" y="42982"/>
                            <a:ext cx="1375375" cy="1805266"/>
                          </a:xfrm>
                          <a:custGeom>
                            <a:avLst/>
                            <a:gdLst>
                              <a:gd name="connsiteX0" fmla="*/ 1169069 w 1375375"/>
                              <a:gd name="connsiteY0" fmla="*/ 0 h 1805266"/>
                              <a:gd name="connsiteX1" fmla="*/ 1375375 w 1375375"/>
                              <a:gd name="connsiteY1" fmla="*/ 206316 h 1805266"/>
                              <a:gd name="connsiteX2" fmla="*/ 1375375 w 1375375"/>
                              <a:gd name="connsiteY2" fmla="*/ 1598951 h 1805266"/>
                              <a:gd name="connsiteX3" fmla="*/ 1169069 w 1375375"/>
                              <a:gd name="connsiteY3" fmla="*/ 1805267 h 1805266"/>
                              <a:gd name="connsiteX4" fmla="*/ 206306 w 1375375"/>
                              <a:gd name="connsiteY4" fmla="*/ 1805267 h 1805266"/>
                              <a:gd name="connsiteX5" fmla="*/ 0 w 1375375"/>
                              <a:gd name="connsiteY5" fmla="*/ 1598951 h 1805266"/>
                              <a:gd name="connsiteX6" fmla="*/ 0 w 1375375"/>
                              <a:gd name="connsiteY6" fmla="*/ 206316 h 1805266"/>
                              <a:gd name="connsiteX7" fmla="*/ 206306 w 1375375"/>
                              <a:gd name="connsiteY7" fmla="*/ 0 h 18052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375375" h="1805266">
                                <a:moveTo>
                                  <a:pt x="1169069" y="0"/>
                                </a:moveTo>
                                <a:cubicBezTo>
                                  <a:pt x="1283009" y="0"/>
                                  <a:pt x="1375375" y="92371"/>
                                  <a:pt x="1375375" y="206316"/>
                                </a:cubicBezTo>
                                <a:lnTo>
                                  <a:pt x="1375375" y="1598951"/>
                                </a:lnTo>
                                <a:cubicBezTo>
                                  <a:pt x="1375375" y="1712896"/>
                                  <a:pt x="1283009" y="1805267"/>
                                  <a:pt x="1169069" y="1805267"/>
                                </a:cubicBezTo>
                                <a:lnTo>
                                  <a:pt x="206306" y="1805267"/>
                                </a:lnTo>
                                <a:cubicBezTo>
                                  <a:pt x="92367" y="1805267"/>
                                  <a:pt x="0" y="1712896"/>
                                  <a:pt x="0" y="1598951"/>
                                </a:cubicBezTo>
                                <a:lnTo>
                                  <a:pt x="0" y="206316"/>
                                </a:lnTo>
                                <a:cubicBezTo>
                                  <a:pt x="0" y="92371"/>
                                  <a:pt x="92367" y="0"/>
                                  <a:pt x="2063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5E8D4"/>
                          </a:solidFill>
                          <a:ln w="8587" cap="flat">
                            <a:solidFill>
                              <a:srgbClr val="82B3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923581" name="Freeform: Shape 1117923581"/>
                        <wps:cNvSpPr/>
                        <wps:spPr>
                          <a:xfrm>
                            <a:off x="945570" y="0"/>
                            <a:ext cx="1719218" cy="3610533"/>
                          </a:xfrm>
                          <a:custGeom>
                            <a:avLst/>
                            <a:gdLst>
                              <a:gd name="connsiteX0" fmla="*/ 1461336 w 1719218"/>
                              <a:gd name="connsiteY0" fmla="*/ 0 h 3610533"/>
                              <a:gd name="connsiteX1" fmla="*/ 1719219 w 1719218"/>
                              <a:gd name="connsiteY1" fmla="*/ 257895 h 3610533"/>
                              <a:gd name="connsiteX2" fmla="*/ 1719219 w 1719218"/>
                              <a:gd name="connsiteY2" fmla="*/ 3352639 h 3610533"/>
                              <a:gd name="connsiteX3" fmla="*/ 1461336 w 1719218"/>
                              <a:gd name="connsiteY3" fmla="*/ 3610534 h 3610533"/>
                              <a:gd name="connsiteX4" fmla="*/ 257883 w 1719218"/>
                              <a:gd name="connsiteY4" fmla="*/ 3610534 h 3610533"/>
                              <a:gd name="connsiteX5" fmla="*/ 0 w 1719218"/>
                              <a:gd name="connsiteY5" fmla="*/ 3352639 h 3610533"/>
                              <a:gd name="connsiteX6" fmla="*/ 0 w 1719218"/>
                              <a:gd name="connsiteY6" fmla="*/ 257895 h 3610533"/>
                              <a:gd name="connsiteX7" fmla="*/ 257883 w 1719218"/>
                              <a:gd name="connsiteY7" fmla="*/ 0 h 36105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19218" h="3610533">
                                <a:moveTo>
                                  <a:pt x="1461336" y="0"/>
                                </a:moveTo>
                                <a:cubicBezTo>
                                  <a:pt x="1603761" y="0"/>
                                  <a:pt x="1719219" y="115464"/>
                                  <a:pt x="1719219" y="257895"/>
                                </a:cubicBezTo>
                                <a:lnTo>
                                  <a:pt x="1719219" y="3352639"/>
                                </a:lnTo>
                                <a:cubicBezTo>
                                  <a:pt x="1719219" y="3495070"/>
                                  <a:pt x="1603761" y="3610534"/>
                                  <a:pt x="1461336" y="3610534"/>
                                </a:cubicBezTo>
                                <a:lnTo>
                                  <a:pt x="257883" y="3610534"/>
                                </a:lnTo>
                                <a:cubicBezTo>
                                  <a:pt x="115458" y="3610534"/>
                                  <a:pt x="0" y="3495070"/>
                                  <a:pt x="0" y="3352639"/>
                                </a:cubicBezTo>
                                <a:lnTo>
                                  <a:pt x="0" y="257895"/>
                                </a:lnTo>
                                <a:cubicBezTo>
                                  <a:pt x="0" y="115464"/>
                                  <a:pt x="115458" y="0"/>
                                  <a:pt x="2578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5E8D4"/>
                          </a:solidFill>
                          <a:ln w="8587" cap="flat">
                            <a:solidFill>
                              <a:srgbClr val="82B3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45160" name="Freeform: Shape 522245160"/>
                        <wps:cNvSpPr/>
                        <wps:spPr>
                          <a:xfrm>
                            <a:off x="1375375" y="343860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8587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159011" name="Text Box 6"/>
                        <wps:cNvSpPr txBox="1"/>
                        <wps:spPr>
                          <a:xfrm>
                            <a:off x="1567387" y="405339"/>
                            <a:ext cx="50101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40734E" w14:textId="77777777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0200962" name="Freeform: Shape 280200962"/>
                        <wps:cNvSpPr/>
                        <wps:spPr>
                          <a:xfrm>
                            <a:off x="3266515" y="257895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  <a:ln w="8587" cap="flat">
                            <a:solidFill>
                              <a:srgbClr val="D79B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538701" name="Text Box 8"/>
                        <wps:cNvSpPr txBox="1"/>
                        <wps:spPr>
                          <a:xfrm>
                            <a:off x="3240123" y="258811"/>
                            <a:ext cx="93281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EDC849" w14:textId="77777777" w:rsid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Common Hair </w:t>
                              </w:r>
                            </w:p>
                            <w:p w14:paraId="63944423" w14:textId="7C6A528C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robl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m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54888727" name="Freeform: Shape 754888727"/>
                        <wps:cNvSpPr/>
                        <wps:spPr>
                          <a:xfrm>
                            <a:off x="1375375" y="1203511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8CECC"/>
                          </a:solidFill>
                          <a:ln w="8587" cap="flat">
                            <a:solidFill>
                              <a:srgbClr val="B8545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090366" name="Text Box 10"/>
                        <wps:cNvSpPr txBox="1"/>
                        <wps:spPr>
                          <a:xfrm>
                            <a:off x="1502925" y="1264449"/>
                            <a:ext cx="67881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ED893C" w14:textId="77777777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roduct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50409552" name="Freeform: Shape 1650409552"/>
                        <wps:cNvSpPr/>
                        <wps:spPr>
                          <a:xfrm>
                            <a:off x="1375375" y="2063162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8587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777857" name="Text Box 12"/>
                        <wps:cNvSpPr txBox="1"/>
                        <wps:spPr>
                          <a:xfrm>
                            <a:off x="1490034" y="2123558"/>
                            <a:ext cx="67881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E14D3D" w14:textId="77777777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Compar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298481" name="Freeform: Shape 15298481"/>
                        <wps:cNvSpPr/>
                        <wps:spPr>
                          <a:xfrm>
                            <a:off x="1375375" y="2492987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8587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02892" name="Text Box 14"/>
                        <wps:cNvSpPr txBox="1"/>
                        <wps:spPr>
                          <a:xfrm>
                            <a:off x="1451356" y="2553112"/>
                            <a:ext cx="78676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FC6310" w14:textId="77777777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Contact U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9183443" name="Freeform: Shape 269183443"/>
                        <wps:cNvSpPr/>
                        <wps:spPr>
                          <a:xfrm>
                            <a:off x="1375375" y="2922813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8587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579405" name="Text Box 16"/>
                        <wps:cNvSpPr txBox="1"/>
                        <wps:spPr>
                          <a:xfrm>
                            <a:off x="1494332" y="2982667"/>
                            <a:ext cx="690880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D4C727" w14:textId="77777777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About U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52999178" name="Freeform: Shape 1652999178"/>
                        <wps:cNvSpPr/>
                        <wps:spPr>
                          <a:xfrm>
                            <a:off x="773648" y="1805266"/>
                            <a:ext cx="117164" cy="8596"/>
                          </a:xfrm>
                          <a:custGeom>
                            <a:avLst/>
                            <a:gdLst>
                              <a:gd name="connsiteX0" fmla="*/ 0 w 117164"/>
                              <a:gd name="connsiteY0" fmla="*/ 0 h 8596"/>
                              <a:gd name="connsiteX1" fmla="*/ 117165 w 117164"/>
                              <a:gd name="connsiteY1" fmla="*/ 0 h 85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17164" h="8596">
                                <a:moveTo>
                                  <a:pt x="0" y="0"/>
                                </a:moveTo>
                                <a:lnTo>
                                  <a:pt x="117165" y="0"/>
                                </a:lnTo>
                              </a:path>
                            </a:pathLst>
                          </a:custGeom>
                          <a:noFill/>
                          <a:ln w="8587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154459" name="Freeform: Shape 1596154459"/>
                        <wps:cNvSpPr/>
                        <wps:spPr>
                          <a:xfrm>
                            <a:off x="875770" y="1775179"/>
                            <a:ext cx="60172" cy="60175"/>
                          </a:xfrm>
                          <a:custGeom>
                            <a:avLst/>
                            <a:gdLst>
                              <a:gd name="connsiteX0" fmla="*/ 60173 w 60172"/>
                              <a:gd name="connsiteY0" fmla="*/ 30088 h 60175"/>
                              <a:gd name="connsiteX1" fmla="*/ 0 w 60172"/>
                              <a:gd name="connsiteY1" fmla="*/ 60176 h 60175"/>
                              <a:gd name="connsiteX2" fmla="*/ 15043 w 60172"/>
                              <a:gd name="connsiteY2" fmla="*/ 30088 h 60175"/>
                              <a:gd name="connsiteX3" fmla="*/ 0 w 60172"/>
                              <a:gd name="connsiteY3" fmla="*/ 0 h 60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0172" h="60175">
                                <a:moveTo>
                                  <a:pt x="60173" y="30088"/>
                                </a:moveTo>
                                <a:lnTo>
                                  <a:pt x="0" y="60176"/>
                                </a:lnTo>
                                <a:lnTo>
                                  <a:pt x="15043" y="300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587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122922" name="Freeform: Shape 976122922"/>
                        <wps:cNvSpPr/>
                        <wps:spPr>
                          <a:xfrm>
                            <a:off x="0" y="1633336"/>
                            <a:ext cx="773648" cy="343860"/>
                          </a:xfrm>
                          <a:custGeom>
                            <a:avLst/>
                            <a:gdLst>
                              <a:gd name="connsiteX0" fmla="*/ 722072 w 773648"/>
                              <a:gd name="connsiteY0" fmla="*/ 0 h 343860"/>
                              <a:gd name="connsiteX1" fmla="*/ 773649 w 773648"/>
                              <a:gd name="connsiteY1" fmla="*/ 51579 h 343860"/>
                              <a:gd name="connsiteX2" fmla="*/ 773649 w 773648"/>
                              <a:gd name="connsiteY2" fmla="*/ 292281 h 343860"/>
                              <a:gd name="connsiteX3" fmla="*/ 722072 w 773648"/>
                              <a:gd name="connsiteY3" fmla="*/ 343860 h 343860"/>
                              <a:gd name="connsiteX4" fmla="*/ 51577 w 773648"/>
                              <a:gd name="connsiteY4" fmla="*/ 343860 h 343860"/>
                              <a:gd name="connsiteX5" fmla="*/ 0 w 773648"/>
                              <a:gd name="connsiteY5" fmla="*/ 292281 h 343860"/>
                              <a:gd name="connsiteX6" fmla="*/ 0 w 773648"/>
                              <a:gd name="connsiteY6" fmla="*/ 51579 h 343860"/>
                              <a:gd name="connsiteX7" fmla="*/ 51577 w 773648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73648" h="343860">
                                <a:moveTo>
                                  <a:pt x="722072" y="0"/>
                                </a:moveTo>
                                <a:cubicBezTo>
                                  <a:pt x="750557" y="0"/>
                                  <a:pt x="773649" y="23093"/>
                                  <a:pt x="773649" y="51579"/>
                                </a:cubicBezTo>
                                <a:lnTo>
                                  <a:pt x="773649" y="292281"/>
                                </a:lnTo>
                                <a:cubicBezTo>
                                  <a:pt x="773649" y="320768"/>
                                  <a:pt x="750557" y="343860"/>
                                  <a:pt x="722072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5E8D4"/>
                          </a:solidFill>
                          <a:ln w="8587" cap="flat">
                            <a:solidFill>
                              <a:srgbClr val="82B3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04445" name="Text Box 20"/>
                        <wps:cNvSpPr txBox="1"/>
                        <wps:spPr>
                          <a:xfrm>
                            <a:off x="37497" y="1694003"/>
                            <a:ext cx="76771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FA0A82" w14:textId="77777777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avig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55025966" name="Freeform: Shape 1355025966"/>
                        <wps:cNvSpPr/>
                        <wps:spPr>
                          <a:xfrm>
                            <a:off x="1375375" y="1633336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8587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721780" name="Text Box 22"/>
                        <wps:cNvSpPr txBox="1"/>
                        <wps:spPr>
                          <a:xfrm>
                            <a:off x="1541602" y="1694003"/>
                            <a:ext cx="57721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237C6" w14:textId="77777777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Brand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23475338" name="Freeform: Shape 2023475338"/>
                        <wps:cNvSpPr/>
                        <wps:spPr>
                          <a:xfrm>
                            <a:off x="2234984" y="941747"/>
                            <a:ext cx="718891" cy="5071"/>
                          </a:xfrm>
                          <a:custGeom>
                            <a:avLst/>
                            <a:gdLst>
                              <a:gd name="connsiteX0" fmla="*/ 0 w 718891"/>
                              <a:gd name="connsiteY0" fmla="*/ 0 h 5071"/>
                              <a:gd name="connsiteX1" fmla="*/ 391724 w 718891"/>
                              <a:gd name="connsiteY1" fmla="*/ 5072 h 5071"/>
                              <a:gd name="connsiteX2" fmla="*/ 718891 w 718891"/>
                              <a:gd name="connsiteY2" fmla="*/ 4040 h 50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18891" h="5071">
                                <a:moveTo>
                                  <a:pt x="0" y="0"/>
                                </a:moveTo>
                                <a:lnTo>
                                  <a:pt x="391724" y="5072"/>
                                </a:lnTo>
                                <a:lnTo>
                                  <a:pt x="718891" y="4040"/>
                                </a:lnTo>
                              </a:path>
                            </a:pathLst>
                          </a:custGeom>
                          <a:noFill/>
                          <a:ln w="8587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019709" name="Freeform: Shape 2068019709"/>
                        <wps:cNvSpPr/>
                        <wps:spPr>
                          <a:xfrm>
                            <a:off x="2938746" y="915786"/>
                            <a:ext cx="60258" cy="60175"/>
                          </a:xfrm>
                          <a:custGeom>
                            <a:avLst/>
                            <a:gdLst>
                              <a:gd name="connsiteX0" fmla="*/ 60259 w 60258"/>
                              <a:gd name="connsiteY0" fmla="*/ 29830 h 60175"/>
                              <a:gd name="connsiteX1" fmla="*/ 172 w 60258"/>
                              <a:gd name="connsiteY1" fmla="*/ 60176 h 60175"/>
                              <a:gd name="connsiteX2" fmla="*/ 15129 w 60258"/>
                              <a:gd name="connsiteY2" fmla="*/ 30002 h 60175"/>
                              <a:gd name="connsiteX3" fmla="*/ 0 w 60258"/>
                              <a:gd name="connsiteY3" fmla="*/ 0 h 60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0258" h="60175">
                                <a:moveTo>
                                  <a:pt x="60259" y="29830"/>
                                </a:moveTo>
                                <a:lnTo>
                                  <a:pt x="172" y="60176"/>
                                </a:lnTo>
                                <a:lnTo>
                                  <a:pt x="15129" y="300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587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563951" name="Freeform: Shape 1204563951"/>
                        <wps:cNvSpPr/>
                        <wps:spPr>
                          <a:xfrm>
                            <a:off x="1375375" y="773685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  <a:ln w="8587" cap="flat">
                            <a:solidFill>
                              <a:srgbClr val="D79B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0979" name="Text Box 26"/>
                        <wps:cNvSpPr txBox="1"/>
                        <wps:spPr>
                          <a:xfrm>
                            <a:off x="1601767" y="834895"/>
                            <a:ext cx="436880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A1621A" w14:textId="77777777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Blog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22956837" name="Freeform: Shape 1222956837"/>
                        <wps:cNvSpPr/>
                        <wps:spPr>
                          <a:xfrm>
                            <a:off x="3266515" y="1289476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  <a:ln w="8587" cap="flat">
                            <a:solidFill>
                              <a:srgbClr val="D79B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932097" name="Text Box 28"/>
                        <wps:cNvSpPr txBox="1"/>
                        <wps:spPr>
                          <a:xfrm>
                            <a:off x="3382220" y="1289472"/>
                            <a:ext cx="69151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077D27" w14:textId="77777777" w:rsid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R&amp;D in </w:t>
                              </w:r>
                            </w:p>
                            <w:p w14:paraId="00A8566B" w14:textId="7E84F066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Hair Car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5389282" name="Freeform: Shape 905389282"/>
                        <wps:cNvSpPr/>
                        <wps:spPr>
                          <a:xfrm>
                            <a:off x="3266515" y="773685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  <a:ln w="8587" cap="flat">
                            <a:solidFill>
                              <a:srgbClr val="D79B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353323" name="Text Box 30"/>
                        <wps:cNvSpPr txBox="1"/>
                        <wps:spPr>
                          <a:xfrm>
                            <a:off x="3227364" y="849498"/>
                            <a:ext cx="97345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15E33F" w14:textId="77777777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Home Remedie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2127800" name="Freeform: Shape 142127800"/>
                        <wps:cNvSpPr/>
                        <wps:spPr>
                          <a:xfrm>
                            <a:off x="4641891" y="42982"/>
                            <a:ext cx="2149023" cy="3567551"/>
                          </a:xfrm>
                          <a:custGeom>
                            <a:avLst/>
                            <a:gdLst>
                              <a:gd name="connsiteX0" fmla="*/ 1826670 w 2149023"/>
                              <a:gd name="connsiteY0" fmla="*/ 0 h 3567551"/>
                              <a:gd name="connsiteX1" fmla="*/ 2149024 w 2149023"/>
                              <a:gd name="connsiteY1" fmla="*/ 322369 h 3567551"/>
                              <a:gd name="connsiteX2" fmla="*/ 2149024 w 2149023"/>
                              <a:gd name="connsiteY2" fmla="*/ 3245182 h 3567551"/>
                              <a:gd name="connsiteX3" fmla="*/ 1826670 w 2149023"/>
                              <a:gd name="connsiteY3" fmla="*/ 3567552 h 3567551"/>
                              <a:gd name="connsiteX4" fmla="*/ 322354 w 2149023"/>
                              <a:gd name="connsiteY4" fmla="*/ 3567552 h 3567551"/>
                              <a:gd name="connsiteX5" fmla="*/ 0 w 2149023"/>
                              <a:gd name="connsiteY5" fmla="*/ 3245182 h 3567551"/>
                              <a:gd name="connsiteX6" fmla="*/ 0 w 2149023"/>
                              <a:gd name="connsiteY6" fmla="*/ 322369 h 3567551"/>
                              <a:gd name="connsiteX7" fmla="*/ 322354 w 2149023"/>
                              <a:gd name="connsiteY7" fmla="*/ 0 h 35675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149023" h="3567551">
                                <a:moveTo>
                                  <a:pt x="1826670" y="0"/>
                                </a:moveTo>
                                <a:cubicBezTo>
                                  <a:pt x="2004701" y="0"/>
                                  <a:pt x="2149024" y="144330"/>
                                  <a:pt x="2149024" y="322369"/>
                                </a:cubicBezTo>
                                <a:lnTo>
                                  <a:pt x="2149024" y="3245182"/>
                                </a:lnTo>
                                <a:cubicBezTo>
                                  <a:pt x="2149024" y="3423222"/>
                                  <a:pt x="2004701" y="3567552"/>
                                  <a:pt x="1826670" y="3567552"/>
                                </a:cubicBezTo>
                                <a:lnTo>
                                  <a:pt x="322354" y="3567552"/>
                                </a:lnTo>
                                <a:cubicBezTo>
                                  <a:pt x="144322" y="3567552"/>
                                  <a:pt x="0" y="3423222"/>
                                  <a:pt x="0" y="3245182"/>
                                </a:cubicBezTo>
                                <a:lnTo>
                                  <a:pt x="0" y="322369"/>
                                </a:lnTo>
                                <a:cubicBezTo>
                                  <a:pt x="0" y="144330"/>
                                  <a:pt x="144322" y="0"/>
                                  <a:pt x="3223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5E8D4"/>
                          </a:solidFill>
                          <a:ln w="8587" cap="flat">
                            <a:solidFill>
                              <a:srgbClr val="82B3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36991" name="Freeform: Shape 126536991"/>
                        <wps:cNvSpPr/>
                        <wps:spPr>
                          <a:xfrm>
                            <a:off x="5759383" y="171930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8CECC"/>
                          </a:solidFill>
                          <a:ln w="8587" cap="flat">
                            <a:solidFill>
                              <a:srgbClr val="B8545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137809" name="Text Box 33"/>
                        <wps:cNvSpPr txBox="1"/>
                        <wps:spPr>
                          <a:xfrm>
                            <a:off x="5821864" y="233519"/>
                            <a:ext cx="79311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74973E" w14:textId="77777777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Hair Crea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3164961" name="Freeform: Shape 583164961"/>
                        <wps:cNvSpPr/>
                        <wps:spPr>
                          <a:xfrm>
                            <a:off x="4813813" y="171930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8CECC"/>
                          </a:solidFill>
                          <a:ln w="8587" cap="flat">
                            <a:solidFill>
                              <a:srgbClr val="B8545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239797" name="Text Box 35"/>
                        <wps:cNvSpPr txBox="1"/>
                        <wps:spPr>
                          <a:xfrm>
                            <a:off x="4919400" y="233519"/>
                            <a:ext cx="70421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003F4" w14:textId="77777777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hampo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49255900" name="Freeform: Shape 1649255900"/>
                        <wps:cNvSpPr/>
                        <wps:spPr>
                          <a:xfrm>
                            <a:off x="5759383" y="687720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8CECC"/>
                          </a:solidFill>
                          <a:ln w="8587" cap="flat">
                            <a:solidFill>
                              <a:srgbClr val="B8545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246615" name="Text Box 37"/>
                        <wps:cNvSpPr txBox="1"/>
                        <wps:spPr>
                          <a:xfrm>
                            <a:off x="5967977" y="748984"/>
                            <a:ext cx="46926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3E0D03" w14:textId="77777777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sk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36033951" name="Freeform: Shape 1936033951"/>
                        <wps:cNvSpPr/>
                        <wps:spPr>
                          <a:xfrm>
                            <a:off x="4813813" y="687720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8CECC"/>
                          </a:solidFill>
                          <a:ln w="8587" cap="flat">
                            <a:solidFill>
                              <a:srgbClr val="B8545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94752" name="Text Box 39"/>
                        <wps:cNvSpPr txBox="1"/>
                        <wps:spPr>
                          <a:xfrm>
                            <a:off x="4872126" y="748984"/>
                            <a:ext cx="824230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432AD3" w14:textId="77777777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Condition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2244493" name="Freeform: Shape 352244493"/>
                        <wps:cNvSpPr/>
                        <wps:spPr>
                          <a:xfrm>
                            <a:off x="4813813" y="1203511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8CECC"/>
                          </a:solidFill>
                          <a:ln w="8587" cap="flat">
                            <a:solidFill>
                              <a:srgbClr val="B8545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692363" name="Text Box 41"/>
                        <wps:cNvSpPr txBox="1"/>
                        <wps:spPr>
                          <a:xfrm>
                            <a:off x="4992456" y="1264449"/>
                            <a:ext cx="53911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65D888" w14:textId="77777777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eru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77554401" name="Freeform: Shape 1477554401"/>
                        <wps:cNvSpPr/>
                        <wps:spPr>
                          <a:xfrm>
                            <a:off x="5759383" y="1203511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8CECC"/>
                          </a:solidFill>
                          <a:ln w="8587" cap="flat">
                            <a:solidFill>
                              <a:srgbClr val="B8545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343648" name="Text Box 43"/>
                        <wps:cNvSpPr txBox="1"/>
                        <wps:spPr>
                          <a:xfrm>
                            <a:off x="5864840" y="1264449"/>
                            <a:ext cx="71056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038FF7" w14:textId="77777777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Hairspra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0132472" name="Freeform: Shape 40132472"/>
                        <wps:cNvSpPr/>
                        <wps:spPr>
                          <a:xfrm>
                            <a:off x="4813813" y="1654828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8CECC"/>
                          </a:solidFill>
                          <a:ln w="8587" cap="flat">
                            <a:solidFill>
                              <a:srgbClr val="B8545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560658" name="Text Box 45"/>
                        <wps:cNvSpPr txBox="1"/>
                        <wps:spPr>
                          <a:xfrm>
                            <a:off x="4979564" y="1711184"/>
                            <a:ext cx="57086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8DE79B" w14:textId="77777777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Hair oi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36041138" name="Freeform: Shape 736041138"/>
                        <wps:cNvSpPr/>
                        <wps:spPr>
                          <a:xfrm>
                            <a:off x="5759383" y="1654828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8CECC"/>
                          </a:solidFill>
                          <a:ln w="8587" cap="flat">
                            <a:solidFill>
                              <a:srgbClr val="B8545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682329" name="Text Box 47"/>
                        <wps:cNvSpPr txBox="1"/>
                        <wps:spPr>
                          <a:xfrm>
                            <a:off x="5963679" y="1711184"/>
                            <a:ext cx="48196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56AFD" w14:textId="77777777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ry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03533438" name="Freeform: Shape 2003533438"/>
                        <wps:cNvSpPr/>
                        <wps:spPr>
                          <a:xfrm>
                            <a:off x="4813813" y="2149127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8CECC"/>
                          </a:solidFill>
                          <a:ln w="8587" cap="flat">
                            <a:solidFill>
                              <a:srgbClr val="B8545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630307" name="Text Box 49"/>
                        <wps:cNvSpPr txBox="1"/>
                        <wps:spPr>
                          <a:xfrm>
                            <a:off x="4859236" y="2209467"/>
                            <a:ext cx="85661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C049E" w14:textId="77777777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traighten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64762919" name="Freeform: Shape 864762919"/>
                        <wps:cNvSpPr/>
                        <wps:spPr>
                          <a:xfrm>
                            <a:off x="5759383" y="2664917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8CECC"/>
                          </a:solidFill>
                          <a:ln w="8587" cap="flat">
                            <a:solidFill>
                              <a:srgbClr val="B8545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251361" name="Text Box 51"/>
                        <wps:cNvSpPr txBox="1"/>
                        <wps:spPr>
                          <a:xfrm>
                            <a:off x="5860542" y="2724935"/>
                            <a:ext cx="71056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E4C25" w14:textId="77777777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assag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77469241" name="Freeform: Shape 1477469241"/>
                        <wps:cNvSpPr/>
                        <wps:spPr>
                          <a:xfrm>
                            <a:off x="5759383" y="2149127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8CECC"/>
                          </a:solidFill>
                          <a:ln w="8587" cap="flat">
                            <a:solidFill>
                              <a:srgbClr val="B8545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087729" name="Text Box 53"/>
                        <wps:cNvSpPr txBox="1"/>
                        <wps:spPr>
                          <a:xfrm>
                            <a:off x="5808971" y="2209467"/>
                            <a:ext cx="85661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6E8E39" w14:textId="77777777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pray Bott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8627796" name="Freeform: Shape 378627796"/>
                        <wps:cNvSpPr/>
                        <wps:spPr>
                          <a:xfrm>
                            <a:off x="4813813" y="2664917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8CECC"/>
                          </a:solidFill>
                          <a:ln w="8587" cap="flat">
                            <a:solidFill>
                              <a:srgbClr val="B8545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574705" name="Text Box 55"/>
                        <wps:cNvSpPr txBox="1"/>
                        <wps:spPr>
                          <a:xfrm>
                            <a:off x="4949482" y="2724935"/>
                            <a:ext cx="63436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875A46" w14:textId="77777777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team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96117950" name="Freeform: Shape 1896117950"/>
                        <wps:cNvSpPr/>
                        <wps:spPr>
                          <a:xfrm>
                            <a:off x="5286598" y="3180708"/>
                            <a:ext cx="859609" cy="343860"/>
                          </a:xfrm>
                          <a:custGeom>
                            <a:avLst/>
                            <a:gdLst>
                              <a:gd name="connsiteX0" fmla="*/ 808033 w 859609"/>
                              <a:gd name="connsiteY0" fmla="*/ 0 h 343860"/>
                              <a:gd name="connsiteX1" fmla="*/ 859610 w 859609"/>
                              <a:gd name="connsiteY1" fmla="*/ 51579 h 343860"/>
                              <a:gd name="connsiteX2" fmla="*/ 859610 w 859609"/>
                              <a:gd name="connsiteY2" fmla="*/ 292281 h 343860"/>
                              <a:gd name="connsiteX3" fmla="*/ 808033 w 859609"/>
                              <a:gd name="connsiteY3" fmla="*/ 343860 h 343860"/>
                              <a:gd name="connsiteX4" fmla="*/ 51577 w 859609"/>
                              <a:gd name="connsiteY4" fmla="*/ 343860 h 343860"/>
                              <a:gd name="connsiteX5" fmla="*/ 0 w 859609"/>
                              <a:gd name="connsiteY5" fmla="*/ 292281 h 343860"/>
                              <a:gd name="connsiteX6" fmla="*/ 0 w 859609"/>
                              <a:gd name="connsiteY6" fmla="*/ 51579 h 343860"/>
                              <a:gd name="connsiteX7" fmla="*/ 51577 w 859609"/>
                              <a:gd name="connsiteY7" fmla="*/ 0 h 34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59609" h="343860">
                                <a:moveTo>
                                  <a:pt x="808033" y="0"/>
                                </a:moveTo>
                                <a:cubicBezTo>
                                  <a:pt x="836518" y="0"/>
                                  <a:pt x="859610" y="23093"/>
                                  <a:pt x="859610" y="51579"/>
                                </a:cubicBezTo>
                                <a:lnTo>
                                  <a:pt x="859610" y="292281"/>
                                </a:lnTo>
                                <a:cubicBezTo>
                                  <a:pt x="859610" y="320768"/>
                                  <a:pt x="836518" y="343860"/>
                                  <a:pt x="808033" y="343860"/>
                                </a:cubicBezTo>
                                <a:lnTo>
                                  <a:pt x="51577" y="343860"/>
                                </a:lnTo>
                                <a:cubicBezTo>
                                  <a:pt x="23092" y="343860"/>
                                  <a:pt x="0" y="320768"/>
                                  <a:pt x="0" y="292281"/>
                                </a:cubicBezTo>
                                <a:lnTo>
                                  <a:pt x="0" y="51579"/>
                                </a:lnTo>
                                <a:cubicBezTo>
                                  <a:pt x="0" y="23093"/>
                                  <a:pt x="23092" y="0"/>
                                  <a:pt x="51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8CECC"/>
                          </a:solidFill>
                          <a:ln w="8587" cap="flat">
                            <a:solidFill>
                              <a:srgbClr val="B8545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962438" name="Text Box 57"/>
                        <wps:cNvSpPr txBox="1"/>
                        <wps:spPr>
                          <a:xfrm>
                            <a:off x="5413605" y="3240398"/>
                            <a:ext cx="64071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02646D" w14:textId="77777777" w:rsidR="00CC331F" w:rsidRPr="00CC331F" w:rsidRDefault="00CC331F" w:rsidP="00C925E3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C33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pa Ca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32469315" name="Freeform: Shape 2132469315"/>
                        <wps:cNvSpPr/>
                        <wps:spPr>
                          <a:xfrm>
                            <a:off x="2234984" y="1371143"/>
                            <a:ext cx="2341404" cy="823029"/>
                          </a:xfrm>
                          <a:custGeom>
                            <a:avLst/>
                            <a:gdLst>
                              <a:gd name="connsiteX0" fmla="*/ 0 w 2341404"/>
                              <a:gd name="connsiteY0" fmla="*/ 0 h 823029"/>
                              <a:gd name="connsiteX1" fmla="*/ 687688 w 2341404"/>
                              <a:gd name="connsiteY1" fmla="*/ 602 h 823029"/>
                              <a:gd name="connsiteX2" fmla="*/ 687688 w 2341404"/>
                              <a:gd name="connsiteY2" fmla="*/ 822170 h 823029"/>
                              <a:gd name="connsiteX3" fmla="*/ 2341404 w 2341404"/>
                              <a:gd name="connsiteY3" fmla="*/ 823030 h 8230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41404" h="823029">
                                <a:moveTo>
                                  <a:pt x="0" y="0"/>
                                </a:moveTo>
                                <a:lnTo>
                                  <a:pt x="687688" y="602"/>
                                </a:lnTo>
                                <a:lnTo>
                                  <a:pt x="687688" y="822170"/>
                                </a:lnTo>
                                <a:lnTo>
                                  <a:pt x="2341404" y="823030"/>
                                </a:lnTo>
                              </a:path>
                            </a:pathLst>
                          </a:custGeom>
                          <a:noFill/>
                          <a:ln w="8587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785519" name="Freeform: Shape 1311785519"/>
                        <wps:cNvSpPr/>
                        <wps:spPr>
                          <a:xfrm>
                            <a:off x="4561345" y="2164085"/>
                            <a:ext cx="60172" cy="60175"/>
                          </a:xfrm>
                          <a:custGeom>
                            <a:avLst/>
                            <a:gdLst>
                              <a:gd name="connsiteX0" fmla="*/ 60173 w 60172"/>
                              <a:gd name="connsiteY0" fmla="*/ 30088 h 60175"/>
                              <a:gd name="connsiteX1" fmla="*/ 0 w 60172"/>
                              <a:gd name="connsiteY1" fmla="*/ 60175 h 60175"/>
                              <a:gd name="connsiteX2" fmla="*/ 15043 w 60172"/>
                              <a:gd name="connsiteY2" fmla="*/ 30088 h 60175"/>
                              <a:gd name="connsiteX3" fmla="*/ 0 w 60172"/>
                              <a:gd name="connsiteY3" fmla="*/ 0 h 60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0172" h="60175">
                                <a:moveTo>
                                  <a:pt x="60173" y="30088"/>
                                </a:moveTo>
                                <a:lnTo>
                                  <a:pt x="0" y="60175"/>
                                </a:lnTo>
                                <a:lnTo>
                                  <a:pt x="15043" y="300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587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04B47D" id="Graphic 1" o:spid="_x0000_s1027" style="width:534.7pt;height:284.3pt;mso-position-horizontal-relative:char;mso-position-vertical-relative:line" coordsize="67909,3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">
                <v:shape id="Freeform: Shape 1580081345" o:spid="_x0000_s1028" style="position:absolute;left:30086;top:429;width:13754;height:18053;visibility:visible;mso-wrap-style:square;v-text-anchor:middle" coordsize="1375375,180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" path="m1169069,v113940,,206306,92371,206306,206316l1375375,1598951v,113945,-92366,206316,-206306,206316l206306,1805267c92367,1805267,,1712896,,1598951l,206316c,92371,92367,,206306,r962763,xe" fillcolor="#d5e8d4" strokecolor="#82b366" strokeweight=".23853mm">
                  <v:stroke joinstyle="miter"/>
                  <v:path arrowok="t" o:connecttype="custom" o:connectlocs="1169069,0;1375375,206316;1375375,1598951;1169069,1805267;206306,1805267;0,1598951;0,206316;206306,0" o:connectangles="0,0,0,0,0,0,0,0"/>
                </v:shape>
                <v:shape id="Freeform: Shape 1117923581" o:spid="_x0000_s1029" style="position:absolute;left:9455;width:17192;height:36105;visibility:visible;mso-wrap-style:square;v-text-anchor:middle" coordsize="1719218,3610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" path="m1461336,v142425,,257883,115464,257883,257895l1719219,3352639v,142431,-115458,257895,-257883,257895l257883,3610534c115458,3610534,,3495070,,3352639l,257895c,115464,115458,,257883,l1461336,xe" fillcolor="#d5e8d4" strokecolor="#82b366" strokeweight=".23853mm">
                  <v:stroke joinstyle="miter"/>
                  <v:path arrowok="t" o:connecttype="custom" o:connectlocs="1461336,0;1719219,257895;1719219,3352639;1461336,3610534;257883,3610534;0,3352639;0,257895;257883,0" o:connectangles="0,0,0,0,0,0,0,0"/>
                </v:shape>
                <v:shape id="Freeform: Shape 522245160" o:spid="_x0000_s1030" style="position:absolute;left:13753;top:3438;width:8596;height:3439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" path="m808033,v28485,,51577,23093,51577,51579l859610,292281v,28487,-23092,51579,-51577,51579l51577,343860c23092,343860,,320768,,292281l,51579c,23093,23092,,51577,l808033,xe" fillcolor="#dae8fc" strokecolor="#6c8ebf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Text Box 6" o:spid="_x0000_s1031" type="#_x0000_t202" style="position:absolute;left:15673;top:4053;width:5011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" filled="f" stroked="f">
                  <v:textbox style="mso-fit-shape-to-text:t">
                    <w:txbxContent>
                      <w:p w14:paraId="2040734E" w14:textId="77777777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me</w:t>
                        </w:r>
                      </w:p>
                    </w:txbxContent>
                  </v:textbox>
                </v:shape>
                <v:shape id="Freeform: Shape 280200962" o:spid="_x0000_s1032" style="position:absolute;left:32665;top:2578;width:8596;height:3439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" path="m808033,v28485,,51577,23093,51577,51579l859610,292281v,28487,-23092,51579,-51577,51579l51577,343860c23092,343860,,320768,,292281l,51579c,23093,23092,,51577,l808033,xe" fillcolor="#ffe6cc" strokecolor="#d79b00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_x0000_s1033" type="#_x0000_t202" style="position:absolute;left:32401;top:2588;width:9328;height:3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" filled="f" stroked="f">
                  <v:textbox style="mso-fit-shape-to-text:t">
                    <w:txbxContent>
                      <w:p w14:paraId="15EDC849" w14:textId="77777777" w:rsid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Common Hair </w:t>
                        </w:r>
                      </w:p>
                      <w:p w14:paraId="63944423" w14:textId="7C6A528C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robl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ms</w:t>
                        </w:r>
                      </w:p>
                    </w:txbxContent>
                  </v:textbox>
                </v:shape>
                <v:shape id="Freeform: Shape 754888727" o:spid="_x0000_s1034" style="position:absolute;left:13753;top:12035;width:8596;height:3438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" path="m808033,v28485,,51577,23093,51577,51579l859610,292281v,28487,-23092,51579,-51577,51579l51577,343860c23092,343860,,320768,,292281l,51579c,23093,23092,,51577,l808033,xe" fillcolor="#f8cecc" strokecolor="#b85450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Text Box 10" o:spid="_x0000_s1035" type="#_x0000_t202" style="position:absolute;left:15029;top:12644;width:6788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" filled="f" stroked="f">
                  <v:textbox style="mso-fit-shape-to-text:t">
                    <w:txbxContent>
                      <w:p w14:paraId="02ED893C" w14:textId="77777777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roducts</w:t>
                        </w:r>
                      </w:p>
                    </w:txbxContent>
                  </v:textbox>
                </v:shape>
                <v:shape id="Freeform: Shape 1650409552" o:spid="_x0000_s1036" style="position:absolute;left:13753;top:20631;width:8596;height:3439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" path="m808033,v28485,,51577,23093,51577,51579l859610,292281v,28487,-23092,51579,-51577,51579l51577,343860c23092,343860,,320768,,292281l,51579c,23093,23092,,51577,l808033,xe" fillcolor="#dae8fc" strokecolor="#6c8ebf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Text Box 12" o:spid="_x0000_s1037" type="#_x0000_t202" style="position:absolute;left:14900;top:21235;width:6788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" filled="f" stroked="f">
                  <v:textbox style="mso-fit-shape-to-text:t">
                    <w:txbxContent>
                      <w:p w14:paraId="0BE14D3D" w14:textId="77777777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ompare</w:t>
                        </w:r>
                      </w:p>
                    </w:txbxContent>
                  </v:textbox>
                </v:shape>
                <v:shape id="Freeform: Shape 15298481" o:spid="_x0000_s1038" style="position:absolute;left:13753;top:24929;width:8596;height:3439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" path="m808033,v28485,,51577,23093,51577,51579l859610,292281v,28487,-23092,51579,-51577,51579l51577,343860c23092,343860,,320768,,292281l,51579c,23093,23092,,51577,l808033,xe" fillcolor="#dae8fc" strokecolor="#6c8ebf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_x0000_s1039" type="#_x0000_t202" style="position:absolute;left:14513;top:25531;width:7868;height:22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" filled="f" stroked="f">
                  <v:textbox style="mso-fit-shape-to-text:t">
                    <w:txbxContent>
                      <w:p w14:paraId="4AFC6310" w14:textId="77777777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ontact Us</w:t>
                        </w:r>
                      </w:p>
                    </w:txbxContent>
                  </v:textbox>
                </v:shape>
                <v:shape id="Freeform: Shape 269183443" o:spid="_x0000_s1040" style="position:absolute;left:13753;top:29228;width:8596;height:3438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" path="m808033,v28485,,51577,23093,51577,51579l859610,292281v,28487,-23092,51579,-51577,51579l51577,343860c23092,343860,,320768,,292281l,51579c,23093,23092,,51577,l808033,xe" fillcolor="#dae8fc" strokecolor="#6c8ebf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Text Box 16" o:spid="_x0000_s1041" type="#_x0000_t202" style="position:absolute;left:14943;top:29826;width:6909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" filled="f" stroked="f">
                  <v:textbox style="mso-fit-shape-to-text:t">
                    <w:txbxContent>
                      <w:p w14:paraId="43D4C727" w14:textId="77777777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bout Us</w:t>
                        </w:r>
                      </w:p>
                    </w:txbxContent>
                  </v:textbox>
                </v:shape>
                <v:shape id="Freeform: Shape 1652999178" o:spid="_x0000_s1042" style="position:absolute;left:7736;top:18052;width:1172;height:86;visibility:visible;mso-wrap-style:square;v-text-anchor:middle" coordsize="117164,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" path="m,l117165,e" filled="f" strokeweight=".23853mm">
                  <v:stroke joinstyle="miter"/>
                  <v:path arrowok="t" o:connecttype="custom" o:connectlocs="0,0;117165,0" o:connectangles="0,0"/>
                </v:shape>
                <v:shape id="Freeform: Shape 1596154459" o:spid="_x0000_s1043" style="position:absolute;left:8757;top:17751;width:602;height:602;visibility:visible;mso-wrap-style:square;v-text-anchor:middle" coordsize="60172,6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" path="m60173,30088l,60176,15043,30088,,,60173,30088xe" fillcolor="black" strokeweight=".23853mm">
                  <v:stroke joinstyle="miter"/>
                  <v:path arrowok="t" o:connecttype="custom" o:connectlocs="60173,30088;0,60176;15043,30088;0,0" o:connectangles="0,0,0,0"/>
                </v:shape>
                <v:shape id="Freeform: Shape 976122922" o:spid="_x0000_s1044" style="position:absolute;top:16333;width:7736;height:3438;visibility:visible;mso-wrap-style:square;v-text-anchor:middle" coordsize="773648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" path="m722072,v28485,,51577,23093,51577,51579l773649,292281v,28487,-23092,51579,-51577,51579l51577,343860c23092,343860,,320768,,292281l,51579c,23093,23092,,51577,l722072,xe" fillcolor="#d5e8d4" strokecolor="#82b366" strokeweight=".23853mm">
                  <v:stroke joinstyle="miter"/>
                  <v:path arrowok="t" o:connecttype="custom" o:connectlocs="722072,0;773649,51579;773649,292281;722072,343860;51577,343860;0,292281;0,51579;51577,0" o:connectangles="0,0,0,0,0,0,0,0"/>
                </v:shape>
                <v:shape id="Text Box 20" o:spid="_x0000_s1045" type="#_x0000_t202" style="position:absolute;left:374;top:16940;width:7678;height:22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" filled="f" stroked="f">
                  <v:textbox style="mso-fit-shape-to-text:t">
                    <w:txbxContent>
                      <w:p w14:paraId="08FA0A82" w14:textId="77777777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avigation</w:t>
                        </w:r>
                      </w:p>
                    </w:txbxContent>
                  </v:textbox>
                </v:shape>
                <v:shape id="Freeform: Shape 1355025966" o:spid="_x0000_s1046" style="position:absolute;left:13753;top:16333;width:8596;height:3438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" path="m808033,v28485,,51577,23093,51577,51579l859610,292281v,28487,-23092,51579,-51577,51579l51577,343860c23092,343860,,320768,,292281l,51579c,23093,23092,,51577,l808033,xe" fillcolor="#dae8fc" strokecolor="#6c8ebf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Text Box 22" o:spid="_x0000_s1047" type="#_x0000_t202" style="position:absolute;left:15416;top:16940;width:5772;height:22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" filled="f" stroked="f">
                  <v:textbox style="mso-fit-shape-to-text:t">
                    <w:txbxContent>
                      <w:p w14:paraId="55E237C6" w14:textId="77777777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rands</w:t>
                        </w:r>
                      </w:p>
                    </w:txbxContent>
                  </v:textbox>
                </v:shape>
                <v:shape id="Freeform: Shape 2023475338" o:spid="_x0000_s1048" style="position:absolute;left:22349;top:9417;width:7189;height:51;visibility:visible;mso-wrap-style:square;v-text-anchor:middle" coordsize="718891,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" path="m,l391724,5072,718891,4040e" filled="f" strokeweight=".23853mm">
                  <v:stroke joinstyle="miter"/>
                  <v:path arrowok="t" o:connecttype="custom" o:connectlocs="0,0;391724,5072;718891,4040" o:connectangles="0,0,0"/>
                </v:shape>
                <v:shape id="Freeform: Shape 2068019709" o:spid="_x0000_s1049" style="position:absolute;left:29387;top:9157;width:603;height:602;visibility:visible;mso-wrap-style:square;v-text-anchor:middle" coordsize="60258,6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" path="m60259,29830l172,60176,15129,30002,,,60259,29830xe" fillcolor="black" strokeweight=".23853mm">
                  <v:stroke joinstyle="miter"/>
                  <v:path arrowok="t" o:connecttype="custom" o:connectlocs="60259,29830;172,60176;15129,30002;0,0" o:connectangles="0,0,0,0"/>
                </v:shape>
                <v:shape id="Freeform: Shape 1204563951" o:spid="_x0000_s1050" style="position:absolute;left:13753;top:7736;width:8596;height:3439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" path="m808033,v28485,,51577,23093,51577,51579l859610,292281v,28487,-23092,51579,-51577,51579l51577,343860c23092,343860,,320768,,292281l,51579c,23093,23092,,51577,l808033,xe" fillcolor="#ffe6cc" strokecolor="#d79b00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Text Box 26" o:spid="_x0000_s1051" type="#_x0000_t202" style="position:absolute;left:16017;top:8348;width:4369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" filled="f" stroked="f">
                  <v:textbox style="mso-fit-shape-to-text:t">
                    <w:txbxContent>
                      <w:p w14:paraId="42A1621A" w14:textId="77777777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log</w:t>
                        </w:r>
                      </w:p>
                    </w:txbxContent>
                  </v:textbox>
                </v:shape>
                <v:shape id="Freeform: Shape 1222956837" o:spid="_x0000_s1052" style="position:absolute;left:32665;top:12894;width:8596;height:3439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" path="m808033,v28485,,51577,23093,51577,51579l859610,292281v,28487,-23092,51579,-51577,51579l51577,343860c23092,343860,,320768,,292281l,51579c,23093,23092,,51577,l808033,xe" fillcolor="#ffe6cc" strokecolor="#d79b00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Text Box 28" o:spid="_x0000_s1053" type="#_x0000_t202" style="position:absolute;left:33822;top:12894;width:6915;height:35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" filled="f" stroked="f">
                  <v:textbox style="mso-fit-shape-to-text:t">
                    <w:txbxContent>
                      <w:p w14:paraId="4D077D27" w14:textId="77777777" w:rsid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R&amp;D in </w:t>
                        </w:r>
                      </w:p>
                      <w:p w14:paraId="00A8566B" w14:textId="7E84F066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air Care</w:t>
                        </w:r>
                      </w:p>
                    </w:txbxContent>
                  </v:textbox>
                </v:shape>
                <v:shape id="Freeform: Shape 905389282" o:spid="_x0000_s1054" style="position:absolute;left:32665;top:7736;width:8596;height:3439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" path="m808033,v28485,,51577,23093,51577,51579l859610,292281v,28487,-23092,51579,-51577,51579l51577,343860c23092,343860,,320768,,292281l,51579c,23093,23092,,51577,l808033,xe" fillcolor="#ffe6cc" strokecolor="#d79b00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Text Box 30" o:spid="_x0000_s1055" type="#_x0000_t202" style="position:absolute;left:32273;top:8494;width:9735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" filled="f" stroked="f">
                  <v:textbox style="mso-fit-shape-to-text:t">
                    <w:txbxContent>
                      <w:p w14:paraId="3015E33F" w14:textId="77777777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Home Remedies</w:t>
                        </w:r>
                      </w:p>
                    </w:txbxContent>
                  </v:textbox>
                </v:shape>
                <v:shape id="Freeform: Shape 142127800" o:spid="_x0000_s1056" style="position:absolute;left:46418;top:429;width:21491;height:35676;visibility:visible;mso-wrap-style:square;v-text-anchor:middle" coordsize="2149023,3567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" path="m1826670,v178031,,322354,144330,322354,322369l2149024,3245182v,178040,-144323,322370,-322354,322370l322354,3567552c144322,3567552,,3423222,,3245182l,322369c,144330,144322,,322354,l1826670,xe" fillcolor="#d5e8d4" strokecolor="#82b366" strokeweight=".23853mm">
                  <v:stroke joinstyle="miter"/>
                  <v:path arrowok="t" o:connecttype="custom" o:connectlocs="1826670,0;2149024,322369;2149024,3245182;1826670,3567552;322354,3567552;0,3245182;0,322369;322354,0" o:connectangles="0,0,0,0,0,0,0,0"/>
                </v:shape>
                <v:shape id="Freeform: Shape 126536991" o:spid="_x0000_s1057" style="position:absolute;left:57593;top:1719;width:8596;height:3438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" path="m808033,v28485,,51577,23093,51577,51579l859610,292281v,28487,-23092,51579,-51577,51579l51577,343860c23092,343860,,320768,,292281l,51579c,23093,23092,,51577,l808033,xe" fillcolor="#f8cecc" strokecolor="#b85450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Text Box 33" o:spid="_x0000_s1058" type="#_x0000_t202" style="position:absolute;left:58218;top:2335;width:7931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" filled="f" stroked="f">
                  <v:textbox style="mso-fit-shape-to-text:t">
                    <w:txbxContent>
                      <w:p w14:paraId="0474973E" w14:textId="77777777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air Cream</w:t>
                        </w:r>
                      </w:p>
                    </w:txbxContent>
                  </v:textbox>
                </v:shape>
                <v:shape id="Freeform: Shape 583164961" o:spid="_x0000_s1059" style="position:absolute;left:48138;top:1719;width:8596;height:3438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" path="m808033,v28485,,51577,23093,51577,51579l859610,292281v,28487,-23092,51579,-51577,51579l51577,343860c23092,343860,,320768,,292281l,51579c,23093,23092,,51577,l808033,xe" fillcolor="#f8cecc" strokecolor="#b85450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Text Box 35" o:spid="_x0000_s1060" type="#_x0000_t202" style="position:absolute;left:49194;top:2335;width:7042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" filled="f" stroked="f">
                  <v:textbox style="mso-fit-shape-to-text:t">
                    <w:txbxContent>
                      <w:p w14:paraId="720003F4" w14:textId="77777777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hampoo</w:t>
                        </w:r>
                      </w:p>
                    </w:txbxContent>
                  </v:textbox>
                </v:shape>
                <v:shape id="Freeform: Shape 1649255900" o:spid="_x0000_s1061" style="position:absolute;left:57593;top:6877;width:8596;height:3438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" path="m808033,v28485,,51577,23093,51577,51579l859610,292281v,28487,-23092,51579,-51577,51579l51577,343860c23092,343860,,320768,,292281l,51579c,23093,23092,,51577,l808033,xe" fillcolor="#f8cecc" strokecolor="#b85450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Text Box 37" o:spid="_x0000_s1062" type="#_x0000_t202" style="position:absolute;left:59679;top:7489;width:4693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" filled="f" stroked="f">
                  <v:textbox style="mso-fit-shape-to-text:t">
                    <w:txbxContent>
                      <w:p w14:paraId="173E0D03" w14:textId="77777777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sk</w:t>
                        </w:r>
                      </w:p>
                    </w:txbxContent>
                  </v:textbox>
                </v:shape>
                <v:shape id="Freeform: Shape 1936033951" o:spid="_x0000_s1063" style="position:absolute;left:48138;top:6877;width:8596;height:3438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" path="m808033,v28485,,51577,23093,51577,51579l859610,292281v,28487,-23092,51579,-51577,51579l51577,343860c23092,343860,,320768,,292281l,51579c,23093,23092,,51577,l808033,xe" fillcolor="#f8cecc" strokecolor="#b85450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Text Box 39" o:spid="_x0000_s1064" type="#_x0000_t202" style="position:absolute;left:48721;top:7489;width:8242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" filled="f" stroked="f">
                  <v:textbox style="mso-fit-shape-to-text:t">
                    <w:txbxContent>
                      <w:p w14:paraId="25432AD3" w14:textId="77777777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onditioner</w:t>
                        </w:r>
                      </w:p>
                    </w:txbxContent>
                  </v:textbox>
                </v:shape>
                <v:shape id="Freeform: Shape 352244493" o:spid="_x0000_s1065" style="position:absolute;left:48138;top:12035;width:8596;height:3438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" path="m808033,v28485,,51577,23093,51577,51579l859610,292281v,28487,-23092,51579,-51577,51579l51577,343860c23092,343860,,320768,,292281l,51579c,23093,23092,,51577,l808033,xe" fillcolor="#f8cecc" strokecolor="#b85450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Text Box 41" o:spid="_x0000_s1066" type="#_x0000_t202" style="position:absolute;left:49924;top:12644;width:5391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" filled="f" stroked="f">
                  <v:textbox style="mso-fit-shape-to-text:t">
                    <w:txbxContent>
                      <w:p w14:paraId="3D65D888" w14:textId="77777777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erum</w:t>
                        </w:r>
                      </w:p>
                    </w:txbxContent>
                  </v:textbox>
                </v:shape>
                <v:shape id="Freeform: Shape 1477554401" o:spid="_x0000_s1067" style="position:absolute;left:57593;top:12035;width:8596;height:3438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" path="m808033,v28485,,51577,23093,51577,51579l859610,292281v,28487,-23092,51579,-51577,51579l51577,343860c23092,343860,,320768,,292281l,51579c,23093,23092,,51577,l808033,xe" fillcolor="#f8cecc" strokecolor="#b85450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Text Box 43" o:spid="_x0000_s1068" type="#_x0000_t202" style="position:absolute;left:58648;top:12644;width:7106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" filled="f" stroked="f">
                  <v:textbox style="mso-fit-shape-to-text:t">
                    <w:txbxContent>
                      <w:p w14:paraId="6F038FF7" w14:textId="77777777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airspray</w:t>
                        </w:r>
                      </w:p>
                    </w:txbxContent>
                  </v:textbox>
                </v:shape>
                <v:shape id="Freeform: Shape 40132472" o:spid="_x0000_s1069" style="position:absolute;left:48138;top:16548;width:8596;height:3438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" path="m808033,v28485,,51577,23093,51577,51579l859610,292281v,28487,-23092,51579,-51577,51579l51577,343860c23092,343860,,320768,,292281l,51579c,23093,23092,,51577,l808033,xe" fillcolor="#f8cecc" strokecolor="#b85450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Text Box 45" o:spid="_x0000_s1070" type="#_x0000_t202" style="position:absolute;left:49795;top:17111;width:5709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" filled="f" stroked="f">
                  <v:textbox style="mso-fit-shape-to-text:t">
                    <w:txbxContent>
                      <w:p w14:paraId="638DE79B" w14:textId="77777777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air oil</w:t>
                        </w:r>
                      </w:p>
                    </w:txbxContent>
                  </v:textbox>
                </v:shape>
                <v:shape id="Freeform: Shape 736041138" o:spid="_x0000_s1071" style="position:absolute;left:57593;top:16548;width:8596;height:3438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" path="m808033,v28485,,51577,23093,51577,51579l859610,292281v,28487,-23092,51579,-51577,51579l51577,343860c23092,343860,,320768,,292281l,51579c,23093,23092,,51577,l808033,xe" fillcolor="#f8cecc" strokecolor="#b85450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Text Box 47" o:spid="_x0000_s1072" type="#_x0000_t202" style="position:absolute;left:59636;top:17111;width:4820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" filled="f" stroked="f">
                  <v:textbox style="mso-fit-shape-to-text:t">
                    <w:txbxContent>
                      <w:p w14:paraId="1E456AFD" w14:textId="77777777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ryer</w:t>
                        </w:r>
                      </w:p>
                    </w:txbxContent>
                  </v:textbox>
                </v:shape>
                <v:shape id="Freeform: Shape 2003533438" o:spid="_x0000_s1073" style="position:absolute;left:48138;top:21491;width:8596;height:3438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" path="m808033,v28485,,51577,23093,51577,51579l859610,292281v,28487,-23092,51579,-51577,51579l51577,343860c23092,343860,,320768,,292281l,51579c,23093,23092,,51577,l808033,xe" fillcolor="#f8cecc" strokecolor="#b85450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Text Box 49" o:spid="_x0000_s1074" type="#_x0000_t202" style="position:absolute;left:48592;top:22094;width:8566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" filled="f" stroked="f">
                  <v:textbox style="mso-fit-shape-to-text:t">
                    <w:txbxContent>
                      <w:p w14:paraId="1CDC049E" w14:textId="77777777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raightener</w:t>
                        </w:r>
                      </w:p>
                    </w:txbxContent>
                  </v:textbox>
                </v:shape>
                <v:shape id="Freeform: Shape 864762919" o:spid="_x0000_s1075" style="position:absolute;left:57593;top:26649;width:8596;height:3438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" path="m808033,v28485,,51577,23093,51577,51579l859610,292281v,28487,-23092,51579,-51577,51579l51577,343860c23092,343860,,320768,,292281l,51579c,23093,23092,,51577,l808033,xe" fillcolor="#f8cecc" strokecolor="#b85450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Text Box 51" o:spid="_x0000_s1076" type="#_x0000_t202" style="position:absolute;left:58605;top:27249;width:7106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" filled="f" stroked="f">
                  <v:textbox style="mso-fit-shape-to-text:t">
                    <w:txbxContent>
                      <w:p w14:paraId="73AE4C25" w14:textId="77777777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ssager</w:t>
                        </w:r>
                      </w:p>
                    </w:txbxContent>
                  </v:textbox>
                </v:shape>
                <v:shape id="Freeform: Shape 1477469241" o:spid="_x0000_s1077" style="position:absolute;left:57593;top:21491;width:8596;height:3438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" path="m808033,v28485,,51577,23093,51577,51579l859610,292281v,28487,-23092,51579,-51577,51579l51577,343860c23092,343860,,320768,,292281l,51579c,23093,23092,,51577,l808033,xe" fillcolor="#f8cecc" strokecolor="#b85450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Text Box 53" o:spid="_x0000_s1078" type="#_x0000_t202" style="position:absolute;left:58089;top:22094;width:8566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" filled="f" stroked="f">
                  <v:textbox style="mso-fit-shape-to-text:t">
                    <w:txbxContent>
                      <w:p w14:paraId="656E8E39" w14:textId="77777777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pray Bottle</w:t>
                        </w:r>
                      </w:p>
                    </w:txbxContent>
                  </v:textbox>
                </v:shape>
                <v:shape id="Freeform: Shape 378627796" o:spid="_x0000_s1079" style="position:absolute;left:48138;top:26649;width:8596;height:3438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" path="m808033,v28485,,51577,23093,51577,51579l859610,292281v,28487,-23092,51579,-51577,51579l51577,343860c23092,343860,,320768,,292281l,51579c,23093,23092,,51577,l808033,xe" fillcolor="#f8cecc" strokecolor="#b85450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Text Box 55" o:spid="_x0000_s1080" type="#_x0000_t202" style="position:absolute;left:49494;top:27249;width:6344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" filled="f" stroked="f">
                  <v:textbox style="mso-fit-shape-to-text:t">
                    <w:txbxContent>
                      <w:p w14:paraId="57875A46" w14:textId="77777777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eamer</w:t>
                        </w:r>
                      </w:p>
                    </w:txbxContent>
                  </v:textbox>
                </v:shape>
                <v:shape id="Freeform: Shape 1896117950" o:spid="_x0000_s1081" style="position:absolute;left:52865;top:31807;width:8597;height:3438;visibility:visible;mso-wrap-style:square;v-text-anchor:middle" coordsize="859609,3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" path="m808033,v28485,,51577,23093,51577,51579l859610,292281v,28487,-23092,51579,-51577,51579l51577,343860c23092,343860,,320768,,292281l,51579c,23093,23092,,51577,l808033,xe" fillcolor="#f8cecc" strokecolor="#b85450" strokeweight=".23853mm">
                  <v:stroke joinstyle="miter"/>
                  <v:path arrowok="t" o:connecttype="custom" o:connectlocs="808033,0;859610,51579;859610,292281;808033,343860;51577,343860;0,292281;0,51579;51577,0" o:connectangles="0,0,0,0,0,0,0,0"/>
                </v:shape>
                <v:shape id="Text Box 57" o:spid="_x0000_s1082" type="#_x0000_t202" style="position:absolute;left:54136;top:32403;width:6407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" filled="f" stroked="f">
                  <v:textbox style="mso-fit-shape-to-text:t">
                    <w:txbxContent>
                      <w:p w14:paraId="3702646D" w14:textId="77777777" w:rsidR="00CC331F" w:rsidRPr="00CC331F" w:rsidRDefault="00CC331F" w:rsidP="00C925E3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C33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pa Cap</w:t>
                        </w:r>
                      </w:p>
                    </w:txbxContent>
                  </v:textbox>
                </v:shape>
                <v:shape id="Freeform: Shape 2132469315" o:spid="_x0000_s1083" style="position:absolute;left:22349;top:13711;width:23414;height:8230;visibility:visible;mso-wrap-style:square;v-text-anchor:middle" coordsize="2341404,82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" path="m,l687688,602r,821568l2341404,823030e" filled="f" strokeweight=".23853mm">
                  <v:stroke joinstyle="miter"/>
                  <v:path arrowok="t" o:connecttype="custom" o:connectlocs="0,0;687688,602;687688,822170;2341404,823030" o:connectangles="0,0,0,0"/>
                </v:shape>
                <v:shape id="Freeform: Shape 1311785519" o:spid="_x0000_s1084" style="position:absolute;left:45613;top:21640;width:602;height:602;visibility:visible;mso-wrap-style:square;v-text-anchor:middle" coordsize="60172,6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" path="m60173,30088l,60175,15043,30088,,,60173,30088xe" fillcolor="black" strokeweight=".23853mm">
                  <v:stroke joinstyle="miter"/>
                  <v:path arrowok="t" o:connecttype="custom" o:connectlocs="60173,30088;0,60175;15043,30088;0,0" o:connectangles="0,0,0,0"/>
                </v:shape>
                <w10:anchorlock/>
              </v:group>
            </w:pict>
          </mc:Fallback>
        </mc:AlternateContent>
      </w:r>
      <w:r w:rsidRPr="00CC331F">
        <w:rPr>
          <w:lang w:val="vi-VN"/>
        </w:rPr>
        <w:t xml:space="preserve"> </w:t>
      </w:r>
      <w:r w:rsidR="00590C0A">
        <w:rPr>
          <w:lang w:val="vi-VN"/>
        </w:rPr>
        <w:br w:type="page"/>
      </w:r>
    </w:p>
    <w:p w14:paraId="72F108B7" w14:textId="77777777" w:rsidR="00590C0A" w:rsidRDefault="00590C0A" w:rsidP="00590C0A">
      <w:pPr>
        <w:pStyle w:val="Heading1"/>
        <w:ind w:left="640"/>
      </w:pPr>
      <w:bookmarkStart w:id="14" w:name="_Toc149237951"/>
      <w:bookmarkStart w:id="15" w:name="_Toc84020501"/>
      <w:r>
        <w:lastRenderedPageBreak/>
        <w:t>MOCK OF THE WEBSITE</w:t>
      </w:r>
      <w:bookmarkEnd w:id="14"/>
    </w:p>
    <w:p w14:paraId="23E85955" w14:textId="77777777" w:rsidR="00590C0A" w:rsidRDefault="00590C0A" w:rsidP="00590C0A"/>
    <w:p w14:paraId="23B7C74E" w14:textId="77777777" w:rsidR="00590C0A" w:rsidRPr="007F107B" w:rsidRDefault="00590C0A" w:rsidP="00590C0A"/>
    <w:p w14:paraId="5C65C25E" w14:textId="77777777" w:rsidR="00590C0A" w:rsidRPr="00966096" w:rsidRDefault="00590C0A" w:rsidP="00590C0A">
      <w:pPr>
        <w:pStyle w:val="BodyText"/>
        <w:numPr>
          <w:ilvl w:val="0"/>
          <w:numId w:val="6"/>
        </w:numPr>
        <w:outlineLvl w:val="2"/>
        <w:rPr>
          <w:b/>
          <w:lang w:val="vi-VN"/>
        </w:rPr>
      </w:pPr>
      <w:bookmarkStart w:id="16" w:name="_Toc84020502"/>
      <w:bookmarkStart w:id="17" w:name="_Toc149237952"/>
      <w:r>
        <w:rPr>
          <w:b/>
        </w:rPr>
        <w:t>HOMEPAGE</w:t>
      </w:r>
      <w:bookmarkEnd w:id="16"/>
      <w:bookmarkEnd w:id="17"/>
    </w:p>
    <w:p w14:paraId="46DE717B" w14:textId="77777777" w:rsidR="00590C0A" w:rsidRDefault="00590C0A" w:rsidP="00590C0A">
      <w:pPr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 xml:space="preserve"> </w:t>
      </w:r>
    </w:p>
    <w:p w14:paraId="5EB453A6" w14:textId="77777777" w:rsidR="00590C0A" w:rsidRPr="00966096" w:rsidRDefault="00590C0A" w:rsidP="00590C0A">
      <w:pPr>
        <w:jc w:val="center"/>
      </w:pPr>
    </w:p>
    <w:p w14:paraId="46F9EA96" w14:textId="540D60EB" w:rsidR="00590C0A" w:rsidRDefault="00A20D5A" w:rsidP="00590C0A">
      <w:pPr>
        <w:widowControl/>
        <w:autoSpaceDE/>
        <w:autoSpaceDN/>
        <w:jc w:val="center"/>
        <w:rPr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inline distT="0" distB="0" distL="0" distR="0" wp14:anchorId="204C018C" wp14:editId="2678FE3A">
                <wp:extent cx="1789694" cy="5190111"/>
                <wp:effectExtent l="0" t="0" r="20320" b="10795"/>
                <wp:docPr id="338845809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9694" cy="5190111"/>
                          <a:chOff x="0" y="0"/>
                          <a:chExt cx="1789694" cy="5190111"/>
                        </a:xfrm>
                      </wpg:grpSpPr>
                      <wps:wsp>
                        <wps:cNvPr id="1921057214" name="Freeform: Shape 1921057214"/>
                        <wps:cNvSpPr/>
                        <wps:spPr>
                          <a:xfrm>
                            <a:off x="0" y="0"/>
                            <a:ext cx="1789694" cy="715877"/>
                          </a:xfrm>
                          <a:custGeom>
                            <a:avLst/>
                            <a:gdLst>
                              <a:gd name="connsiteX0" fmla="*/ 1682312 w 1789694"/>
                              <a:gd name="connsiteY0" fmla="*/ 0 h 715877"/>
                              <a:gd name="connsiteX1" fmla="*/ 1789694 w 1789694"/>
                              <a:gd name="connsiteY1" fmla="*/ 107382 h 715877"/>
                              <a:gd name="connsiteX2" fmla="*/ 1789694 w 1789694"/>
                              <a:gd name="connsiteY2" fmla="*/ 608496 h 715877"/>
                              <a:gd name="connsiteX3" fmla="*/ 1682312 w 1789694"/>
                              <a:gd name="connsiteY3" fmla="*/ 715878 h 715877"/>
                              <a:gd name="connsiteX4" fmla="*/ 107382 w 1789694"/>
                              <a:gd name="connsiteY4" fmla="*/ 715878 h 715877"/>
                              <a:gd name="connsiteX5" fmla="*/ 0 w 1789694"/>
                              <a:gd name="connsiteY5" fmla="*/ 608496 h 715877"/>
                              <a:gd name="connsiteX6" fmla="*/ 0 w 1789694"/>
                              <a:gd name="connsiteY6" fmla="*/ 107382 h 715877"/>
                              <a:gd name="connsiteX7" fmla="*/ 107382 w 1789694"/>
                              <a:gd name="connsiteY7" fmla="*/ 0 h 7158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89694" h="715877">
                                <a:moveTo>
                                  <a:pt x="1682312" y="0"/>
                                </a:moveTo>
                                <a:cubicBezTo>
                                  <a:pt x="1741618" y="0"/>
                                  <a:pt x="1789694" y="48076"/>
                                  <a:pt x="1789694" y="107382"/>
                                </a:cubicBezTo>
                                <a:lnTo>
                                  <a:pt x="1789694" y="608496"/>
                                </a:lnTo>
                                <a:cubicBezTo>
                                  <a:pt x="1789694" y="667801"/>
                                  <a:pt x="1741618" y="715878"/>
                                  <a:pt x="1682312" y="715878"/>
                                </a:cubicBezTo>
                                <a:lnTo>
                                  <a:pt x="107382" y="715878"/>
                                </a:lnTo>
                                <a:cubicBezTo>
                                  <a:pt x="48076" y="715878"/>
                                  <a:pt x="0" y="667801"/>
                                  <a:pt x="0" y="608496"/>
                                </a:cubicBezTo>
                                <a:lnTo>
                                  <a:pt x="0" y="107382"/>
                                </a:lnTo>
                                <a:cubicBezTo>
                                  <a:pt x="0" y="48076"/>
                                  <a:pt x="48076" y="0"/>
                                  <a:pt x="1073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7824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352171" name="Text Box 4"/>
                        <wps:cNvSpPr txBox="1"/>
                        <wps:spPr>
                          <a:xfrm>
                            <a:off x="552541" y="177969"/>
                            <a:ext cx="721360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17C20B" w14:textId="77777777" w:rsidR="00A20D5A" w:rsidRPr="00A20D5A" w:rsidRDefault="00A20D5A" w:rsidP="00D534B5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</w:pPr>
                              <w:r w:rsidRPr="00A20D5A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184922" name="Freeform: Shape 5184922"/>
                        <wps:cNvSpPr/>
                        <wps:spPr>
                          <a:xfrm>
                            <a:off x="0" y="1789693"/>
                            <a:ext cx="1789694" cy="715877"/>
                          </a:xfrm>
                          <a:custGeom>
                            <a:avLst/>
                            <a:gdLst>
                              <a:gd name="connsiteX0" fmla="*/ 1682312 w 1789694"/>
                              <a:gd name="connsiteY0" fmla="*/ 0 h 715877"/>
                              <a:gd name="connsiteX1" fmla="*/ 1789694 w 1789694"/>
                              <a:gd name="connsiteY1" fmla="*/ 107382 h 715877"/>
                              <a:gd name="connsiteX2" fmla="*/ 1789694 w 1789694"/>
                              <a:gd name="connsiteY2" fmla="*/ 608496 h 715877"/>
                              <a:gd name="connsiteX3" fmla="*/ 1682312 w 1789694"/>
                              <a:gd name="connsiteY3" fmla="*/ 715878 h 715877"/>
                              <a:gd name="connsiteX4" fmla="*/ 107382 w 1789694"/>
                              <a:gd name="connsiteY4" fmla="*/ 715878 h 715877"/>
                              <a:gd name="connsiteX5" fmla="*/ 0 w 1789694"/>
                              <a:gd name="connsiteY5" fmla="*/ 608496 h 715877"/>
                              <a:gd name="connsiteX6" fmla="*/ 0 w 1789694"/>
                              <a:gd name="connsiteY6" fmla="*/ 107382 h 715877"/>
                              <a:gd name="connsiteX7" fmla="*/ 107382 w 1789694"/>
                              <a:gd name="connsiteY7" fmla="*/ 0 h 7158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89694" h="715877">
                                <a:moveTo>
                                  <a:pt x="1682312" y="0"/>
                                </a:moveTo>
                                <a:cubicBezTo>
                                  <a:pt x="1741618" y="0"/>
                                  <a:pt x="1789694" y="48076"/>
                                  <a:pt x="1789694" y="107382"/>
                                </a:cubicBezTo>
                                <a:lnTo>
                                  <a:pt x="1789694" y="608496"/>
                                </a:lnTo>
                                <a:cubicBezTo>
                                  <a:pt x="1789694" y="667801"/>
                                  <a:pt x="1741618" y="715878"/>
                                  <a:pt x="1682312" y="715878"/>
                                </a:cubicBezTo>
                                <a:lnTo>
                                  <a:pt x="107382" y="715878"/>
                                </a:lnTo>
                                <a:cubicBezTo>
                                  <a:pt x="48076" y="715878"/>
                                  <a:pt x="0" y="667801"/>
                                  <a:pt x="0" y="608496"/>
                                </a:cubicBezTo>
                                <a:lnTo>
                                  <a:pt x="0" y="107382"/>
                                </a:lnTo>
                                <a:cubicBezTo>
                                  <a:pt x="0" y="48076"/>
                                  <a:pt x="48076" y="0"/>
                                  <a:pt x="1073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7824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731086" name="Text Box 6"/>
                        <wps:cNvSpPr txBox="1"/>
                        <wps:spPr>
                          <a:xfrm>
                            <a:off x="143555" y="2010726"/>
                            <a:ext cx="1585595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7BF053" w14:textId="09B7C73B" w:rsidR="00A20D5A" w:rsidRPr="00A20D5A" w:rsidRDefault="00130F61" w:rsidP="00D534B5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  <w:t>Featured Product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0668903" name="Freeform: Shape 1380668903"/>
                        <wps:cNvSpPr/>
                        <wps:spPr>
                          <a:xfrm>
                            <a:off x="0" y="3579387"/>
                            <a:ext cx="1789694" cy="715877"/>
                          </a:xfrm>
                          <a:custGeom>
                            <a:avLst/>
                            <a:gdLst>
                              <a:gd name="connsiteX0" fmla="*/ 1682312 w 1789694"/>
                              <a:gd name="connsiteY0" fmla="*/ 0 h 715877"/>
                              <a:gd name="connsiteX1" fmla="*/ 1789694 w 1789694"/>
                              <a:gd name="connsiteY1" fmla="*/ 107382 h 715877"/>
                              <a:gd name="connsiteX2" fmla="*/ 1789694 w 1789694"/>
                              <a:gd name="connsiteY2" fmla="*/ 608496 h 715877"/>
                              <a:gd name="connsiteX3" fmla="*/ 1682312 w 1789694"/>
                              <a:gd name="connsiteY3" fmla="*/ 715878 h 715877"/>
                              <a:gd name="connsiteX4" fmla="*/ 107382 w 1789694"/>
                              <a:gd name="connsiteY4" fmla="*/ 715878 h 715877"/>
                              <a:gd name="connsiteX5" fmla="*/ 0 w 1789694"/>
                              <a:gd name="connsiteY5" fmla="*/ 608496 h 715877"/>
                              <a:gd name="connsiteX6" fmla="*/ 0 w 1789694"/>
                              <a:gd name="connsiteY6" fmla="*/ 107382 h 715877"/>
                              <a:gd name="connsiteX7" fmla="*/ 107382 w 1789694"/>
                              <a:gd name="connsiteY7" fmla="*/ 0 h 7158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89694" h="715877">
                                <a:moveTo>
                                  <a:pt x="1682312" y="0"/>
                                </a:moveTo>
                                <a:cubicBezTo>
                                  <a:pt x="1741618" y="0"/>
                                  <a:pt x="1789694" y="48076"/>
                                  <a:pt x="1789694" y="107382"/>
                                </a:cubicBezTo>
                                <a:lnTo>
                                  <a:pt x="1789694" y="608496"/>
                                </a:lnTo>
                                <a:cubicBezTo>
                                  <a:pt x="1789694" y="667801"/>
                                  <a:pt x="1741618" y="715878"/>
                                  <a:pt x="1682312" y="715878"/>
                                </a:cubicBezTo>
                                <a:lnTo>
                                  <a:pt x="107382" y="715878"/>
                                </a:lnTo>
                                <a:cubicBezTo>
                                  <a:pt x="48076" y="715878"/>
                                  <a:pt x="0" y="667801"/>
                                  <a:pt x="0" y="608496"/>
                                </a:cubicBezTo>
                                <a:lnTo>
                                  <a:pt x="0" y="107382"/>
                                </a:lnTo>
                                <a:cubicBezTo>
                                  <a:pt x="0" y="48076"/>
                                  <a:pt x="48076" y="0"/>
                                  <a:pt x="1073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7824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524915" name="Text Box 8"/>
                        <wps:cNvSpPr txBox="1"/>
                        <wps:spPr>
                          <a:xfrm>
                            <a:off x="325925" y="3799710"/>
                            <a:ext cx="1153795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5A2BC9" w14:textId="39FCCD8D" w:rsidR="00A20D5A" w:rsidRPr="00A20D5A" w:rsidRDefault="00130F61" w:rsidP="00D534B5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  <w:t>Our Partner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50216694" name="Freeform: Shape 750216694"/>
                        <wps:cNvSpPr/>
                        <wps:spPr>
                          <a:xfrm>
                            <a:off x="0" y="4474234"/>
                            <a:ext cx="1789694" cy="715877"/>
                          </a:xfrm>
                          <a:custGeom>
                            <a:avLst/>
                            <a:gdLst>
                              <a:gd name="connsiteX0" fmla="*/ 1682312 w 1789694"/>
                              <a:gd name="connsiteY0" fmla="*/ 0 h 715877"/>
                              <a:gd name="connsiteX1" fmla="*/ 1789694 w 1789694"/>
                              <a:gd name="connsiteY1" fmla="*/ 107382 h 715877"/>
                              <a:gd name="connsiteX2" fmla="*/ 1789694 w 1789694"/>
                              <a:gd name="connsiteY2" fmla="*/ 608496 h 715877"/>
                              <a:gd name="connsiteX3" fmla="*/ 1682312 w 1789694"/>
                              <a:gd name="connsiteY3" fmla="*/ 715878 h 715877"/>
                              <a:gd name="connsiteX4" fmla="*/ 107382 w 1789694"/>
                              <a:gd name="connsiteY4" fmla="*/ 715878 h 715877"/>
                              <a:gd name="connsiteX5" fmla="*/ 0 w 1789694"/>
                              <a:gd name="connsiteY5" fmla="*/ 608496 h 715877"/>
                              <a:gd name="connsiteX6" fmla="*/ 0 w 1789694"/>
                              <a:gd name="connsiteY6" fmla="*/ 107382 h 715877"/>
                              <a:gd name="connsiteX7" fmla="*/ 107382 w 1789694"/>
                              <a:gd name="connsiteY7" fmla="*/ 0 h 7158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89694" h="715877">
                                <a:moveTo>
                                  <a:pt x="1682312" y="0"/>
                                </a:moveTo>
                                <a:cubicBezTo>
                                  <a:pt x="1741618" y="0"/>
                                  <a:pt x="1789694" y="48076"/>
                                  <a:pt x="1789694" y="107382"/>
                                </a:cubicBezTo>
                                <a:lnTo>
                                  <a:pt x="1789694" y="608496"/>
                                </a:lnTo>
                                <a:cubicBezTo>
                                  <a:pt x="1789694" y="667801"/>
                                  <a:pt x="1741618" y="715878"/>
                                  <a:pt x="1682312" y="715878"/>
                                </a:cubicBezTo>
                                <a:lnTo>
                                  <a:pt x="107382" y="715878"/>
                                </a:lnTo>
                                <a:cubicBezTo>
                                  <a:pt x="48076" y="715878"/>
                                  <a:pt x="0" y="667801"/>
                                  <a:pt x="0" y="608496"/>
                                </a:cubicBezTo>
                                <a:lnTo>
                                  <a:pt x="0" y="107382"/>
                                </a:lnTo>
                                <a:cubicBezTo>
                                  <a:pt x="0" y="48076"/>
                                  <a:pt x="48076" y="0"/>
                                  <a:pt x="1073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7824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529824" name="Text Box 10"/>
                        <wps:cNvSpPr txBox="1"/>
                        <wps:spPr>
                          <a:xfrm>
                            <a:off x="572445" y="4712937"/>
                            <a:ext cx="676910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0B4849" w14:textId="77777777" w:rsidR="00A20D5A" w:rsidRPr="00A20D5A" w:rsidRDefault="00A20D5A" w:rsidP="00D534B5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</w:pPr>
                              <w:r w:rsidRPr="00A20D5A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2673693" name="Freeform: Shape 912673693"/>
                        <wps:cNvSpPr/>
                        <wps:spPr>
                          <a:xfrm>
                            <a:off x="0" y="2684540"/>
                            <a:ext cx="1789694" cy="715877"/>
                          </a:xfrm>
                          <a:custGeom>
                            <a:avLst/>
                            <a:gdLst>
                              <a:gd name="connsiteX0" fmla="*/ 1682312 w 1789694"/>
                              <a:gd name="connsiteY0" fmla="*/ 0 h 715877"/>
                              <a:gd name="connsiteX1" fmla="*/ 1789694 w 1789694"/>
                              <a:gd name="connsiteY1" fmla="*/ 107382 h 715877"/>
                              <a:gd name="connsiteX2" fmla="*/ 1789694 w 1789694"/>
                              <a:gd name="connsiteY2" fmla="*/ 608496 h 715877"/>
                              <a:gd name="connsiteX3" fmla="*/ 1682312 w 1789694"/>
                              <a:gd name="connsiteY3" fmla="*/ 715878 h 715877"/>
                              <a:gd name="connsiteX4" fmla="*/ 107382 w 1789694"/>
                              <a:gd name="connsiteY4" fmla="*/ 715878 h 715877"/>
                              <a:gd name="connsiteX5" fmla="*/ 0 w 1789694"/>
                              <a:gd name="connsiteY5" fmla="*/ 608496 h 715877"/>
                              <a:gd name="connsiteX6" fmla="*/ 0 w 1789694"/>
                              <a:gd name="connsiteY6" fmla="*/ 107382 h 715877"/>
                              <a:gd name="connsiteX7" fmla="*/ 107382 w 1789694"/>
                              <a:gd name="connsiteY7" fmla="*/ 0 h 7158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89694" h="715877">
                                <a:moveTo>
                                  <a:pt x="1682312" y="0"/>
                                </a:moveTo>
                                <a:cubicBezTo>
                                  <a:pt x="1741618" y="0"/>
                                  <a:pt x="1789694" y="48076"/>
                                  <a:pt x="1789694" y="107382"/>
                                </a:cubicBezTo>
                                <a:lnTo>
                                  <a:pt x="1789694" y="608496"/>
                                </a:lnTo>
                                <a:cubicBezTo>
                                  <a:pt x="1789694" y="667801"/>
                                  <a:pt x="1741618" y="715878"/>
                                  <a:pt x="1682312" y="715878"/>
                                </a:cubicBezTo>
                                <a:lnTo>
                                  <a:pt x="107382" y="715878"/>
                                </a:lnTo>
                                <a:cubicBezTo>
                                  <a:pt x="48076" y="715878"/>
                                  <a:pt x="0" y="667801"/>
                                  <a:pt x="0" y="608496"/>
                                </a:cubicBezTo>
                                <a:lnTo>
                                  <a:pt x="0" y="107382"/>
                                </a:lnTo>
                                <a:cubicBezTo>
                                  <a:pt x="0" y="48076"/>
                                  <a:pt x="48076" y="0"/>
                                  <a:pt x="1073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7824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728893" name="Text Box 12"/>
                        <wps:cNvSpPr txBox="1"/>
                        <wps:spPr>
                          <a:xfrm>
                            <a:off x="229683" y="2914157"/>
                            <a:ext cx="1347470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679AEF" w14:textId="0B9331E3" w:rsidR="00A20D5A" w:rsidRPr="00A20D5A" w:rsidRDefault="00130F61" w:rsidP="00D534B5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  <w:t>Short About U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33898229" name="Freeform: Shape 933898229"/>
                        <wps:cNvSpPr/>
                        <wps:spPr>
                          <a:xfrm>
                            <a:off x="0" y="894846"/>
                            <a:ext cx="1789694" cy="715877"/>
                          </a:xfrm>
                          <a:custGeom>
                            <a:avLst/>
                            <a:gdLst>
                              <a:gd name="connsiteX0" fmla="*/ 1682312 w 1789694"/>
                              <a:gd name="connsiteY0" fmla="*/ 0 h 715877"/>
                              <a:gd name="connsiteX1" fmla="*/ 1789694 w 1789694"/>
                              <a:gd name="connsiteY1" fmla="*/ 107382 h 715877"/>
                              <a:gd name="connsiteX2" fmla="*/ 1789694 w 1789694"/>
                              <a:gd name="connsiteY2" fmla="*/ 608496 h 715877"/>
                              <a:gd name="connsiteX3" fmla="*/ 1682312 w 1789694"/>
                              <a:gd name="connsiteY3" fmla="*/ 715878 h 715877"/>
                              <a:gd name="connsiteX4" fmla="*/ 107382 w 1789694"/>
                              <a:gd name="connsiteY4" fmla="*/ 715878 h 715877"/>
                              <a:gd name="connsiteX5" fmla="*/ 0 w 1789694"/>
                              <a:gd name="connsiteY5" fmla="*/ 608496 h 715877"/>
                              <a:gd name="connsiteX6" fmla="*/ 0 w 1789694"/>
                              <a:gd name="connsiteY6" fmla="*/ 107382 h 715877"/>
                              <a:gd name="connsiteX7" fmla="*/ 107382 w 1789694"/>
                              <a:gd name="connsiteY7" fmla="*/ 0 h 7158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89694" h="715877">
                                <a:moveTo>
                                  <a:pt x="1682312" y="0"/>
                                </a:moveTo>
                                <a:cubicBezTo>
                                  <a:pt x="1741618" y="0"/>
                                  <a:pt x="1789694" y="48076"/>
                                  <a:pt x="1789694" y="107382"/>
                                </a:cubicBezTo>
                                <a:lnTo>
                                  <a:pt x="1789694" y="608496"/>
                                </a:lnTo>
                                <a:cubicBezTo>
                                  <a:pt x="1789694" y="667801"/>
                                  <a:pt x="1741618" y="715878"/>
                                  <a:pt x="1682312" y="715878"/>
                                </a:cubicBezTo>
                                <a:lnTo>
                                  <a:pt x="107382" y="715878"/>
                                </a:lnTo>
                                <a:cubicBezTo>
                                  <a:pt x="48076" y="715878"/>
                                  <a:pt x="0" y="667801"/>
                                  <a:pt x="0" y="608496"/>
                                </a:cubicBezTo>
                                <a:lnTo>
                                  <a:pt x="0" y="107382"/>
                                </a:lnTo>
                                <a:cubicBezTo>
                                  <a:pt x="0" y="48076"/>
                                  <a:pt x="48076" y="0"/>
                                  <a:pt x="1073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7824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365409" name="Text Box 14"/>
                        <wps:cNvSpPr txBox="1"/>
                        <wps:spPr>
                          <a:xfrm>
                            <a:off x="628767" y="1095640"/>
                            <a:ext cx="544830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EBF980" w14:textId="77777777" w:rsidR="00A20D5A" w:rsidRPr="00A20D5A" w:rsidRDefault="00A20D5A" w:rsidP="00D534B5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</w:pPr>
                              <w:r w:rsidRPr="00A20D5A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  <w:t>Her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C018C" id="_x0000_s1085" style="width:140.9pt;height:408.65pt;mso-position-horizontal-relative:char;mso-position-vertical-relative:line" coordsize="17896,5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">
                <v:shape id="Freeform: Shape 1921057214" o:spid="_x0000_s1086" style="position:absolute;width:17896;height:7158;visibility:visible;mso-wrap-style:square;v-text-anchor:middle" coordsize="1789694,715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" path="m1682312,v59306,,107382,48076,107382,107382l1789694,608496v,59305,-48076,107382,-107382,107382l107382,715878c48076,715878,,667801,,608496l,107382c,48076,48076,,107382,l1682312,xe" fillcolor="#dae8fc" strokecolor="#6c8ebf" strokeweight=".49511mm">
                  <v:stroke joinstyle="miter"/>
                  <v:path arrowok="t" o:connecttype="custom" o:connectlocs="1682312,0;1789694,107382;1789694,608496;1682312,715878;107382,715878;0,608496;0,107382;107382,0" o:connectangles="0,0,0,0,0,0,0,0"/>
                </v:shape>
                <v:shape id="_x0000_s1087" type="#_x0000_t202" style="position:absolute;left:5525;top:1779;width:7214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" filled="f" stroked="f">
                  <v:textbox style="mso-fit-shape-to-text:t">
                    <w:txbxContent>
                      <w:p w14:paraId="1717C20B" w14:textId="77777777" w:rsidR="00A20D5A" w:rsidRPr="00A20D5A" w:rsidRDefault="00A20D5A" w:rsidP="00D534B5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</w:pPr>
                        <w:r w:rsidRPr="00A20D5A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>Header</w:t>
                        </w:r>
                      </w:p>
                    </w:txbxContent>
                  </v:textbox>
                </v:shape>
                <v:shape id="Freeform: Shape 5184922" o:spid="_x0000_s1088" style="position:absolute;top:17896;width:17896;height:7159;visibility:visible;mso-wrap-style:square;v-text-anchor:middle" coordsize="1789694,715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" path="m1682312,v59306,,107382,48076,107382,107382l1789694,608496v,59305,-48076,107382,-107382,107382l107382,715878c48076,715878,,667801,,608496l,107382c,48076,48076,,107382,l1682312,xe" fillcolor="#dae8fc" strokecolor="#6c8ebf" strokeweight=".49511mm">
                  <v:stroke joinstyle="miter"/>
                  <v:path arrowok="t" o:connecttype="custom" o:connectlocs="1682312,0;1789694,107382;1789694,608496;1682312,715878;107382,715878;0,608496;0,107382;107382,0" o:connectangles="0,0,0,0,0,0,0,0"/>
                </v:shape>
                <v:shape id="Text Box 6" o:spid="_x0000_s1089" type="#_x0000_t202" style="position:absolute;left:1435;top:20107;width:15856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" filled="f" stroked="f">
                  <v:textbox style="mso-fit-shape-to-text:t">
                    <w:txbxContent>
                      <w:p w14:paraId="057BF053" w14:textId="09B7C73B" w:rsidR="00A20D5A" w:rsidRPr="00A20D5A" w:rsidRDefault="00130F61" w:rsidP="00D534B5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>Featured Products</w:t>
                        </w:r>
                      </w:p>
                    </w:txbxContent>
                  </v:textbox>
                </v:shape>
                <v:shape id="Freeform: Shape 1380668903" o:spid="_x0000_s1090" style="position:absolute;top:35793;width:17896;height:7159;visibility:visible;mso-wrap-style:square;v-text-anchor:middle" coordsize="1789694,715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" path="m1682312,v59306,,107382,48076,107382,107382l1789694,608496v,59305,-48076,107382,-107382,107382l107382,715878c48076,715878,,667801,,608496l,107382c,48076,48076,,107382,l1682312,xe" fillcolor="#dae8fc" strokecolor="#6c8ebf" strokeweight=".49511mm">
                  <v:stroke joinstyle="miter"/>
                  <v:path arrowok="t" o:connecttype="custom" o:connectlocs="1682312,0;1789694,107382;1789694,608496;1682312,715878;107382,715878;0,608496;0,107382;107382,0" o:connectangles="0,0,0,0,0,0,0,0"/>
                </v:shape>
                <v:shape id="_x0000_s1091" type="#_x0000_t202" style="position:absolute;left:3259;top:37997;width:11538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" filled="f" stroked="f">
                  <v:textbox style="mso-fit-shape-to-text:t">
                    <w:txbxContent>
                      <w:p w14:paraId="0B5A2BC9" w14:textId="39FCCD8D" w:rsidR="00A20D5A" w:rsidRPr="00A20D5A" w:rsidRDefault="00130F61" w:rsidP="00D534B5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>Our Partners</w:t>
                        </w:r>
                      </w:p>
                    </w:txbxContent>
                  </v:textbox>
                </v:shape>
                <v:shape id="Freeform: Shape 750216694" o:spid="_x0000_s1092" style="position:absolute;top:44742;width:17896;height:7159;visibility:visible;mso-wrap-style:square;v-text-anchor:middle" coordsize="1789694,715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" path="m1682312,v59306,,107382,48076,107382,107382l1789694,608496v,59305,-48076,107382,-107382,107382l107382,715878c48076,715878,,667801,,608496l,107382c,48076,48076,,107382,l1682312,xe" fillcolor="#dae8fc" strokecolor="#6c8ebf" strokeweight=".49511mm">
                  <v:stroke joinstyle="miter"/>
                  <v:path arrowok="t" o:connecttype="custom" o:connectlocs="1682312,0;1789694,107382;1789694,608496;1682312,715878;107382,715878;0,608496;0,107382;107382,0" o:connectangles="0,0,0,0,0,0,0,0"/>
                </v:shape>
                <v:shape id="Text Box 10" o:spid="_x0000_s1093" type="#_x0000_t202" style="position:absolute;left:5724;top:47129;width:6769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" filled="f" stroked="f">
                  <v:textbox style="mso-fit-shape-to-text:t">
                    <w:txbxContent>
                      <w:p w14:paraId="680B4849" w14:textId="77777777" w:rsidR="00A20D5A" w:rsidRPr="00A20D5A" w:rsidRDefault="00A20D5A" w:rsidP="00D534B5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</w:pPr>
                        <w:r w:rsidRPr="00A20D5A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>Footer</w:t>
                        </w:r>
                      </w:p>
                    </w:txbxContent>
                  </v:textbox>
                </v:shape>
                <v:shape id="Freeform: Shape 912673693" o:spid="_x0000_s1094" style="position:absolute;top:26845;width:17896;height:7159;visibility:visible;mso-wrap-style:square;v-text-anchor:middle" coordsize="1789694,715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" path="m1682312,v59306,,107382,48076,107382,107382l1789694,608496v,59305,-48076,107382,-107382,107382l107382,715878c48076,715878,,667801,,608496l,107382c,48076,48076,,107382,l1682312,xe" fillcolor="#dae8fc" strokecolor="#6c8ebf" strokeweight=".49511mm">
                  <v:stroke joinstyle="miter"/>
                  <v:path arrowok="t" o:connecttype="custom" o:connectlocs="1682312,0;1789694,107382;1789694,608496;1682312,715878;107382,715878;0,608496;0,107382;107382,0" o:connectangles="0,0,0,0,0,0,0,0"/>
                </v:shape>
                <v:shape id="Text Box 12" o:spid="_x0000_s1095" type="#_x0000_t202" style="position:absolute;left:2296;top:29141;width:13475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" filled="f" stroked="f">
                  <v:textbox style="mso-fit-shape-to-text:t">
                    <w:txbxContent>
                      <w:p w14:paraId="3B679AEF" w14:textId="0B9331E3" w:rsidR="00A20D5A" w:rsidRPr="00A20D5A" w:rsidRDefault="00130F61" w:rsidP="00D534B5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>Short About Us</w:t>
                        </w:r>
                      </w:p>
                    </w:txbxContent>
                  </v:textbox>
                </v:shape>
                <v:shape id="Freeform: Shape 933898229" o:spid="_x0000_s1096" style="position:absolute;top:8948;width:17896;height:7159;visibility:visible;mso-wrap-style:square;v-text-anchor:middle" coordsize="1789694,715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" path="m1682312,v59306,,107382,48076,107382,107382l1789694,608496v,59305,-48076,107382,-107382,107382l107382,715878c48076,715878,,667801,,608496l,107382c,48076,48076,,107382,l1682312,xe" fillcolor="#dae8fc" strokecolor="#6c8ebf" strokeweight=".49511mm">
                  <v:stroke joinstyle="miter"/>
                  <v:path arrowok="t" o:connecttype="custom" o:connectlocs="1682312,0;1789694,107382;1789694,608496;1682312,715878;107382,715878;0,608496;0,107382;107382,0" o:connectangles="0,0,0,0,0,0,0,0"/>
                </v:shape>
                <v:shape id="_x0000_s1097" type="#_x0000_t202" style="position:absolute;left:6287;top:10956;width:5448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" filled="f" stroked="f">
                  <v:textbox style="mso-fit-shape-to-text:t">
                    <w:txbxContent>
                      <w:p w14:paraId="3BEBF980" w14:textId="77777777" w:rsidR="00A20D5A" w:rsidRPr="00A20D5A" w:rsidRDefault="00A20D5A" w:rsidP="00D534B5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</w:pPr>
                        <w:r w:rsidRPr="00A20D5A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>He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A20D5A">
        <w:rPr>
          <w:noProof/>
        </w:rPr>
        <w:t xml:space="preserve"> </w:t>
      </w:r>
      <w:r w:rsidR="00590C0A">
        <w:br w:type="page"/>
      </w:r>
    </w:p>
    <w:p w14:paraId="7CA949D1" w14:textId="4DAB9962" w:rsidR="00590C0A" w:rsidRPr="005119CE" w:rsidRDefault="00567C2A" w:rsidP="005119CE">
      <w:pPr>
        <w:pStyle w:val="BodyText"/>
        <w:numPr>
          <w:ilvl w:val="0"/>
          <w:numId w:val="6"/>
        </w:numPr>
        <w:outlineLvl w:val="2"/>
        <w:rPr>
          <w:b/>
          <w:lang w:val="vi-VN"/>
        </w:rPr>
      </w:pPr>
      <w:bookmarkStart w:id="18" w:name="_Toc149237953"/>
      <w:r w:rsidRPr="005119CE">
        <w:rPr>
          <w:b/>
          <w:lang w:val="vi-VN"/>
        </w:rPr>
        <w:lastRenderedPageBreak/>
        <w:t>BLOG</w:t>
      </w:r>
      <w:bookmarkEnd w:id="18"/>
    </w:p>
    <w:p w14:paraId="0581C227" w14:textId="77777777" w:rsidR="00590C0A" w:rsidRPr="00D60BD7" w:rsidRDefault="00590C0A" w:rsidP="00590C0A">
      <w:pPr>
        <w:jc w:val="center"/>
        <w:rPr>
          <w:lang w:val="vi-VN"/>
        </w:rPr>
      </w:pPr>
    </w:p>
    <w:p w14:paraId="5E0202F2" w14:textId="3D7396E9" w:rsidR="00590C0A" w:rsidRPr="00D60BD7" w:rsidRDefault="00B50B58" w:rsidP="00D16EC0">
      <w:pPr>
        <w:jc w:val="center"/>
        <w:rPr>
          <w:lang w:val="vi-VN"/>
        </w:rPr>
      </w:pPr>
      <w:r>
        <w:rPr>
          <w:noProof/>
          <w:lang w:val="vi-VN"/>
        </w:rPr>
        <mc:AlternateContent>
          <mc:Choice Requires="wpg">
            <w:drawing>
              <wp:inline distT="0" distB="0" distL="0" distR="0" wp14:anchorId="16715020" wp14:editId="6140F5F0">
                <wp:extent cx="4073752" cy="5313590"/>
                <wp:effectExtent l="0" t="0" r="22225" b="20955"/>
                <wp:docPr id="835637736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3752" cy="5313590"/>
                          <a:chOff x="0" y="0"/>
                          <a:chExt cx="4073752" cy="5313590"/>
                        </a:xfrm>
                      </wpg:grpSpPr>
                      <wps:wsp>
                        <wps:cNvPr id="1163569121" name="Freeform: Shape 1163569121"/>
                        <wps:cNvSpPr/>
                        <wps:spPr>
                          <a:xfrm>
                            <a:off x="0" y="0"/>
                            <a:ext cx="4073752" cy="885598"/>
                          </a:xfrm>
                          <a:custGeom>
                            <a:avLst/>
                            <a:gdLst>
                              <a:gd name="connsiteX0" fmla="*/ 3940912 w 4073752"/>
                              <a:gd name="connsiteY0" fmla="*/ 0 h 885598"/>
                              <a:gd name="connsiteX1" fmla="*/ 4073752 w 4073752"/>
                              <a:gd name="connsiteY1" fmla="*/ 132840 h 885598"/>
                              <a:gd name="connsiteX2" fmla="*/ 4073752 w 4073752"/>
                              <a:gd name="connsiteY2" fmla="*/ 752759 h 885598"/>
                              <a:gd name="connsiteX3" fmla="*/ 3940912 w 4073752"/>
                              <a:gd name="connsiteY3" fmla="*/ 885599 h 885598"/>
                              <a:gd name="connsiteX4" fmla="*/ 132840 w 4073752"/>
                              <a:gd name="connsiteY4" fmla="*/ 885599 h 885598"/>
                              <a:gd name="connsiteX5" fmla="*/ 0 w 4073752"/>
                              <a:gd name="connsiteY5" fmla="*/ 752759 h 885598"/>
                              <a:gd name="connsiteX6" fmla="*/ 0 w 4073752"/>
                              <a:gd name="connsiteY6" fmla="*/ 132840 h 885598"/>
                              <a:gd name="connsiteX7" fmla="*/ 132840 w 4073752"/>
                              <a:gd name="connsiteY7" fmla="*/ 0 h 885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073752" h="885598">
                                <a:moveTo>
                                  <a:pt x="3940912" y="0"/>
                                </a:moveTo>
                                <a:cubicBezTo>
                                  <a:pt x="4014278" y="0"/>
                                  <a:pt x="4073752" y="59474"/>
                                  <a:pt x="4073752" y="132840"/>
                                </a:cubicBezTo>
                                <a:lnTo>
                                  <a:pt x="4073752" y="752759"/>
                                </a:lnTo>
                                <a:cubicBezTo>
                                  <a:pt x="4073752" y="826124"/>
                                  <a:pt x="4014278" y="885599"/>
                                  <a:pt x="3940912" y="885599"/>
                                </a:cubicBezTo>
                                <a:lnTo>
                                  <a:pt x="132840" y="885599"/>
                                </a:lnTo>
                                <a:cubicBezTo>
                                  <a:pt x="59474" y="885599"/>
                                  <a:pt x="0" y="826124"/>
                                  <a:pt x="0" y="752759"/>
                                </a:cubicBezTo>
                                <a:lnTo>
                                  <a:pt x="0" y="132840"/>
                                </a:lnTo>
                                <a:cubicBezTo>
                                  <a:pt x="0" y="59474"/>
                                  <a:pt x="59474" y="0"/>
                                  <a:pt x="1328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7689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964726" name="Text Box 4"/>
                        <wps:cNvSpPr txBox="1"/>
                        <wps:spPr>
                          <a:xfrm>
                            <a:off x="1695255" y="325148"/>
                            <a:ext cx="721360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F228A" w14:textId="77777777" w:rsidR="00B50B58" w:rsidRPr="00B50B58" w:rsidRDefault="00B50B58" w:rsidP="00321F65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</w:pPr>
                              <w:r w:rsidRPr="00B50B58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7803310" name="Freeform: Shape 1137803310"/>
                        <wps:cNvSpPr/>
                        <wps:spPr>
                          <a:xfrm>
                            <a:off x="3188153" y="1239837"/>
                            <a:ext cx="885598" cy="1771197"/>
                          </a:xfrm>
                          <a:custGeom>
                            <a:avLst/>
                            <a:gdLst>
                              <a:gd name="connsiteX0" fmla="*/ 752759 w 885598"/>
                              <a:gd name="connsiteY0" fmla="*/ 0 h 1771197"/>
                              <a:gd name="connsiteX1" fmla="*/ 885598 w 885598"/>
                              <a:gd name="connsiteY1" fmla="*/ 132840 h 1771197"/>
                              <a:gd name="connsiteX2" fmla="*/ 885598 w 885598"/>
                              <a:gd name="connsiteY2" fmla="*/ 1638357 h 1771197"/>
                              <a:gd name="connsiteX3" fmla="*/ 752759 w 885598"/>
                              <a:gd name="connsiteY3" fmla="*/ 1771197 h 1771197"/>
                              <a:gd name="connsiteX4" fmla="*/ 132840 w 885598"/>
                              <a:gd name="connsiteY4" fmla="*/ 1771197 h 1771197"/>
                              <a:gd name="connsiteX5" fmla="*/ 0 w 885598"/>
                              <a:gd name="connsiteY5" fmla="*/ 1638357 h 1771197"/>
                              <a:gd name="connsiteX6" fmla="*/ 0 w 885598"/>
                              <a:gd name="connsiteY6" fmla="*/ 132840 h 1771197"/>
                              <a:gd name="connsiteX7" fmla="*/ 132840 w 885598"/>
                              <a:gd name="connsiteY7" fmla="*/ 0 h 17711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85598" h="1771197">
                                <a:moveTo>
                                  <a:pt x="752759" y="0"/>
                                </a:moveTo>
                                <a:cubicBezTo>
                                  <a:pt x="826124" y="0"/>
                                  <a:pt x="885598" y="59474"/>
                                  <a:pt x="885598" y="132840"/>
                                </a:cubicBezTo>
                                <a:lnTo>
                                  <a:pt x="885598" y="1638357"/>
                                </a:lnTo>
                                <a:cubicBezTo>
                                  <a:pt x="885598" y="1711723"/>
                                  <a:pt x="826124" y="1771197"/>
                                  <a:pt x="752759" y="1771197"/>
                                </a:cubicBezTo>
                                <a:lnTo>
                                  <a:pt x="132840" y="1771197"/>
                                </a:lnTo>
                                <a:cubicBezTo>
                                  <a:pt x="59474" y="1771197"/>
                                  <a:pt x="0" y="1711723"/>
                                  <a:pt x="0" y="1638357"/>
                                </a:cubicBezTo>
                                <a:lnTo>
                                  <a:pt x="0" y="132840"/>
                                </a:lnTo>
                                <a:cubicBezTo>
                                  <a:pt x="0" y="59474"/>
                                  <a:pt x="59474" y="0"/>
                                  <a:pt x="1328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7689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687201" name="Text Box 6"/>
                        <wps:cNvSpPr txBox="1"/>
                        <wps:spPr>
                          <a:xfrm>
                            <a:off x="3272098" y="1930619"/>
                            <a:ext cx="756285" cy="456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0CF946" w14:textId="1AA0B640" w:rsidR="00B50B58" w:rsidRDefault="00B50B58" w:rsidP="00321F65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</w:pPr>
                              <w:r w:rsidRPr="00B50B58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  <w:t xml:space="preserve">Filter </w:t>
                              </w:r>
                            </w:p>
                            <w:p w14:paraId="1BCA223A" w14:textId="75E75969" w:rsidR="00B50B58" w:rsidRPr="00B50B58" w:rsidRDefault="00B50B58" w:rsidP="00321F65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  <w:t>option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8990483" name="Freeform: Shape 588990483"/>
                        <wps:cNvSpPr/>
                        <wps:spPr>
                          <a:xfrm>
                            <a:off x="0" y="4427992"/>
                            <a:ext cx="4073752" cy="885598"/>
                          </a:xfrm>
                          <a:custGeom>
                            <a:avLst/>
                            <a:gdLst>
                              <a:gd name="connsiteX0" fmla="*/ 3940912 w 4073752"/>
                              <a:gd name="connsiteY0" fmla="*/ 0 h 885598"/>
                              <a:gd name="connsiteX1" fmla="*/ 4073752 w 4073752"/>
                              <a:gd name="connsiteY1" fmla="*/ 132840 h 885598"/>
                              <a:gd name="connsiteX2" fmla="*/ 4073752 w 4073752"/>
                              <a:gd name="connsiteY2" fmla="*/ 752759 h 885598"/>
                              <a:gd name="connsiteX3" fmla="*/ 3940912 w 4073752"/>
                              <a:gd name="connsiteY3" fmla="*/ 885599 h 885598"/>
                              <a:gd name="connsiteX4" fmla="*/ 132840 w 4073752"/>
                              <a:gd name="connsiteY4" fmla="*/ 885599 h 885598"/>
                              <a:gd name="connsiteX5" fmla="*/ 0 w 4073752"/>
                              <a:gd name="connsiteY5" fmla="*/ 752759 h 885598"/>
                              <a:gd name="connsiteX6" fmla="*/ 0 w 4073752"/>
                              <a:gd name="connsiteY6" fmla="*/ 132840 h 885598"/>
                              <a:gd name="connsiteX7" fmla="*/ 132840 w 4073752"/>
                              <a:gd name="connsiteY7" fmla="*/ 0 h 885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073752" h="885598">
                                <a:moveTo>
                                  <a:pt x="3940912" y="0"/>
                                </a:moveTo>
                                <a:cubicBezTo>
                                  <a:pt x="4014278" y="0"/>
                                  <a:pt x="4073752" y="59474"/>
                                  <a:pt x="4073752" y="132840"/>
                                </a:cubicBezTo>
                                <a:lnTo>
                                  <a:pt x="4073752" y="752759"/>
                                </a:lnTo>
                                <a:cubicBezTo>
                                  <a:pt x="4073752" y="826124"/>
                                  <a:pt x="4014278" y="885599"/>
                                  <a:pt x="3940912" y="885599"/>
                                </a:cubicBezTo>
                                <a:lnTo>
                                  <a:pt x="132840" y="885599"/>
                                </a:lnTo>
                                <a:cubicBezTo>
                                  <a:pt x="59474" y="885599"/>
                                  <a:pt x="0" y="826124"/>
                                  <a:pt x="0" y="752759"/>
                                </a:cubicBezTo>
                                <a:lnTo>
                                  <a:pt x="0" y="132840"/>
                                </a:lnTo>
                                <a:cubicBezTo>
                                  <a:pt x="0" y="59474"/>
                                  <a:pt x="59474" y="0"/>
                                  <a:pt x="1328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7689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779888" name="Text Box 8"/>
                        <wps:cNvSpPr txBox="1"/>
                        <wps:spPr>
                          <a:xfrm>
                            <a:off x="1809318" y="4729810"/>
                            <a:ext cx="676910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3D6E9" w14:textId="77777777" w:rsidR="00B50B58" w:rsidRPr="00B50B58" w:rsidRDefault="00B50B58" w:rsidP="00321F65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</w:pPr>
                              <w:r w:rsidRPr="00B50B58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53495844" name="Freeform: Shape 1453495844"/>
                        <wps:cNvSpPr/>
                        <wps:spPr>
                          <a:xfrm>
                            <a:off x="0" y="2125436"/>
                            <a:ext cx="2833914" cy="2125436"/>
                          </a:xfrm>
                          <a:custGeom>
                            <a:avLst/>
                            <a:gdLst>
                              <a:gd name="connsiteX0" fmla="*/ 2515099 w 2833914"/>
                              <a:gd name="connsiteY0" fmla="*/ 0 h 2125436"/>
                              <a:gd name="connsiteX1" fmla="*/ 2833915 w 2833914"/>
                              <a:gd name="connsiteY1" fmla="*/ 318815 h 2125436"/>
                              <a:gd name="connsiteX2" fmla="*/ 2833915 w 2833914"/>
                              <a:gd name="connsiteY2" fmla="*/ 1806621 h 2125436"/>
                              <a:gd name="connsiteX3" fmla="*/ 2515099 w 2833914"/>
                              <a:gd name="connsiteY3" fmla="*/ 2125437 h 2125436"/>
                              <a:gd name="connsiteX4" fmla="*/ 318815 w 2833914"/>
                              <a:gd name="connsiteY4" fmla="*/ 2125437 h 2125436"/>
                              <a:gd name="connsiteX5" fmla="*/ 0 w 2833914"/>
                              <a:gd name="connsiteY5" fmla="*/ 1806621 h 2125436"/>
                              <a:gd name="connsiteX6" fmla="*/ 0 w 2833914"/>
                              <a:gd name="connsiteY6" fmla="*/ 318815 h 2125436"/>
                              <a:gd name="connsiteX7" fmla="*/ 318815 w 2833914"/>
                              <a:gd name="connsiteY7" fmla="*/ 0 h 21254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33914" h="2125436">
                                <a:moveTo>
                                  <a:pt x="2515099" y="0"/>
                                </a:moveTo>
                                <a:cubicBezTo>
                                  <a:pt x="2691176" y="0"/>
                                  <a:pt x="2833915" y="142738"/>
                                  <a:pt x="2833915" y="318815"/>
                                </a:cubicBezTo>
                                <a:lnTo>
                                  <a:pt x="2833915" y="1806621"/>
                                </a:lnTo>
                                <a:cubicBezTo>
                                  <a:pt x="2833915" y="1982698"/>
                                  <a:pt x="2691176" y="2125437"/>
                                  <a:pt x="2515099" y="2125437"/>
                                </a:cubicBezTo>
                                <a:lnTo>
                                  <a:pt x="318815" y="2125437"/>
                                </a:lnTo>
                                <a:cubicBezTo>
                                  <a:pt x="142739" y="2125437"/>
                                  <a:pt x="0" y="1982698"/>
                                  <a:pt x="0" y="1806621"/>
                                </a:cubicBezTo>
                                <a:lnTo>
                                  <a:pt x="0" y="318815"/>
                                </a:lnTo>
                                <a:cubicBezTo>
                                  <a:pt x="0" y="142738"/>
                                  <a:pt x="142739" y="0"/>
                                  <a:pt x="3188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7689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699710" name="Text Box 10"/>
                        <wps:cNvSpPr txBox="1"/>
                        <wps:spPr>
                          <a:xfrm>
                            <a:off x="883250" y="3024499"/>
                            <a:ext cx="1144270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187273" w14:textId="77777777" w:rsidR="00B50B58" w:rsidRPr="00B50B58" w:rsidRDefault="00B50B58" w:rsidP="00321F65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</w:pPr>
                              <w:r w:rsidRPr="00B50B58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  <w:t>Sort Option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9143174" name="Freeform: Shape 699143174"/>
                        <wps:cNvSpPr/>
                        <wps:spPr>
                          <a:xfrm>
                            <a:off x="0" y="1239837"/>
                            <a:ext cx="2833914" cy="708478"/>
                          </a:xfrm>
                          <a:custGeom>
                            <a:avLst/>
                            <a:gdLst>
                              <a:gd name="connsiteX0" fmla="*/ 2727643 w 2833914"/>
                              <a:gd name="connsiteY0" fmla="*/ 0 h 708478"/>
                              <a:gd name="connsiteX1" fmla="*/ 2833915 w 2833914"/>
                              <a:gd name="connsiteY1" fmla="*/ 106272 h 708478"/>
                              <a:gd name="connsiteX2" fmla="*/ 2833915 w 2833914"/>
                              <a:gd name="connsiteY2" fmla="*/ 602207 h 708478"/>
                              <a:gd name="connsiteX3" fmla="*/ 2727643 w 2833914"/>
                              <a:gd name="connsiteY3" fmla="*/ 708479 h 708478"/>
                              <a:gd name="connsiteX4" fmla="*/ 106272 w 2833914"/>
                              <a:gd name="connsiteY4" fmla="*/ 708479 h 708478"/>
                              <a:gd name="connsiteX5" fmla="*/ 0 w 2833914"/>
                              <a:gd name="connsiteY5" fmla="*/ 602207 h 708478"/>
                              <a:gd name="connsiteX6" fmla="*/ 0 w 2833914"/>
                              <a:gd name="connsiteY6" fmla="*/ 106272 h 708478"/>
                              <a:gd name="connsiteX7" fmla="*/ 106272 w 2833914"/>
                              <a:gd name="connsiteY7" fmla="*/ 0 h 708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33914" h="708478">
                                <a:moveTo>
                                  <a:pt x="2727643" y="0"/>
                                </a:moveTo>
                                <a:cubicBezTo>
                                  <a:pt x="2786335" y="0"/>
                                  <a:pt x="2833915" y="47580"/>
                                  <a:pt x="2833915" y="106272"/>
                                </a:cubicBezTo>
                                <a:lnTo>
                                  <a:pt x="2833915" y="602207"/>
                                </a:lnTo>
                                <a:cubicBezTo>
                                  <a:pt x="2833915" y="660899"/>
                                  <a:pt x="2786335" y="708479"/>
                                  <a:pt x="2727643" y="708479"/>
                                </a:cubicBezTo>
                                <a:lnTo>
                                  <a:pt x="106272" y="708479"/>
                                </a:lnTo>
                                <a:cubicBezTo>
                                  <a:pt x="47580" y="708479"/>
                                  <a:pt x="0" y="660899"/>
                                  <a:pt x="0" y="602207"/>
                                </a:cubicBezTo>
                                <a:lnTo>
                                  <a:pt x="0" y="106272"/>
                                </a:lnTo>
                                <a:cubicBezTo>
                                  <a:pt x="0" y="47580"/>
                                  <a:pt x="47580" y="0"/>
                                  <a:pt x="1062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7689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776018" name="Text Box 12"/>
                        <wps:cNvSpPr txBox="1"/>
                        <wps:spPr>
                          <a:xfrm>
                            <a:off x="803554" y="1476320"/>
                            <a:ext cx="1241425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EB7C66" w14:textId="77777777" w:rsidR="00B50B58" w:rsidRPr="00B50B58" w:rsidRDefault="00B50B58" w:rsidP="00321F65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</w:pPr>
                              <w:r w:rsidRPr="00B50B58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  <w:t>Featured Pos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15020" id="_x0000_s1098" style="width:320.75pt;height:418.4pt;mso-position-horizontal-relative:char;mso-position-vertical-relative:line" coordsize="40737,53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">
                <v:shape id="Freeform: Shape 1163569121" o:spid="_x0000_s1099" style="position:absolute;width:40737;height:8855;visibility:visible;mso-wrap-style:square;v-text-anchor:middle" coordsize="4073752,88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" path="m3940912,v73366,,132840,59474,132840,132840l4073752,752759v,73365,-59474,132840,-132840,132840l132840,885599c59474,885599,,826124,,752759l,132840c,59474,59474,,132840,l3940912,xe" fillcolor="#dae8fc" strokecolor="#6c8ebf" strokeweight=".49136mm">
                  <v:stroke joinstyle="miter"/>
                  <v:path arrowok="t" o:connecttype="custom" o:connectlocs="3940912,0;4073752,132840;4073752,752759;3940912,885599;132840,885599;0,752759;0,132840;132840,0" o:connectangles="0,0,0,0,0,0,0,0"/>
                </v:shape>
                <v:shape id="_x0000_s1100" type="#_x0000_t202" style="position:absolute;left:16952;top:3251;width:7214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" filled="f" stroked="f">
                  <v:textbox style="mso-fit-shape-to-text:t">
                    <w:txbxContent>
                      <w:p w14:paraId="54EF228A" w14:textId="77777777" w:rsidR="00B50B58" w:rsidRPr="00B50B58" w:rsidRDefault="00B50B58" w:rsidP="00321F65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</w:pPr>
                        <w:r w:rsidRPr="00B50B5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>Header</w:t>
                        </w:r>
                      </w:p>
                    </w:txbxContent>
                  </v:textbox>
                </v:shape>
                <v:shape id="Freeform: Shape 1137803310" o:spid="_x0000_s1101" style="position:absolute;left:31881;top:12398;width:8856;height:17712;visibility:visible;mso-wrap-style:square;v-text-anchor:middle" coordsize="885598,177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" path="m752759,v73365,,132839,59474,132839,132840l885598,1638357v,73366,-59474,132840,-132839,132840l132840,1771197c59474,1771197,,1711723,,1638357l,132840c,59474,59474,,132840,l752759,xe" fillcolor="#dae8fc" strokecolor="#6c8ebf" strokeweight=".49136mm">
                  <v:stroke joinstyle="miter"/>
                  <v:path arrowok="t" o:connecttype="custom" o:connectlocs="752759,0;885598,132840;885598,1638357;752759,1771197;132840,1771197;0,1638357;0,132840;132840,0" o:connectangles="0,0,0,0,0,0,0,0"/>
                </v:shape>
                <v:shape id="Text Box 6" o:spid="_x0000_s1102" type="#_x0000_t202" style="position:absolute;left:32720;top:19306;width:7563;height:45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" filled="f" stroked="f">
                  <v:textbox style="mso-fit-shape-to-text:t">
                    <w:txbxContent>
                      <w:p w14:paraId="750CF946" w14:textId="1AA0B640" w:rsidR="00B50B58" w:rsidRDefault="00B50B58" w:rsidP="00321F65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</w:pPr>
                        <w:r w:rsidRPr="00B50B5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 xml:space="preserve">Filter </w:t>
                        </w:r>
                      </w:p>
                      <w:p w14:paraId="1BCA223A" w14:textId="75E75969" w:rsidR="00B50B58" w:rsidRPr="00B50B58" w:rsidRDefault="00B50B58" w:rsidP="00321F65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>options</w:t>
                        </w:r>
                      </w:p>
                    </w:txbxContent>
                  </v:textbox>
                </v:shape>
                <v:shape id="Freeform: Shape 588990483" o:spid="_x0000_s1103" style="position:absolute;top:44279;width:40737;height:8856;visibility:visible;mso-wrap-style:square;v-text-anchor:middle" coordsize="4073752,88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" path="m3940912,v73366,,132840,59474,132840,132840l4073752,752759v,73365,-59474,132840,-132840,132840l132840,885599c59474,885599,,826124,,752759l,132840c,59474,59474,,132840,l3940912,xe" fillcolor="#dae8fc" strokecolor="#6c8ebf" strokeweight=".49136mm">
                  <v:stroke joinstyle="miter"/>
                  <v:path arrowok="t" o:connecttype="custom" o:connectlocs="3940912,0;4073752,132840;4073752,752759;3940912,885599;132840,885599;0,752759;0,132840;132840,0" o:connectangles="0,0,0,0,0,0,0,0"/>
                </v:shape>
                <v:shape id="_x0000_s1104" type="#_x0000_t202" style="position:absolute;left:18093;top:47298;width:6769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" filled="f" stroked="f">
                  <v:textbox style="mso-fit-shape-to-text:t">
                    <w:txbxContent>
                      <w:p w14:paraId="0DC3D6E9" w14:textId="77777777" w:rsidR="00B50B58" w:rsidRPr="00B50B58" w:rsidRDefault="00B50B58" w:rsidP="00321F65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</w:pPr>
                        <w:r w:rsidRPr="00B50B5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>Footer</w:t>
                        </w:r>
                      </w:p>
                    </w:txbxContent>
                  </v:textbox>
                </v:shape>
                <v:shape id="Freeform: Shape 1453495844" o:spid="_x0000_s1105" style="position:absolute;top:21254;width:28339;height:21254;visibility:visible;mso-wrap-style:square;v-text-anchor:middle" coordsize="2833914,2125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" path="m2515099,v176077,,318816,142738,318816,318815l2833915,1806621v,176077,-142739,318816,-318816,318816l318815,2125437c142739,2125437,,1982698,,1806621l,318815c,142738,142739,,318815,l2515099,xe" fillcolor="#dae8fc" strokecolor="#6c8ebf" strokeweight=".49136mm">
                  <v:stroke joinstyle="miter"/>
                  <v:path arrowok="t" o:connecttype="custom" o:connectlocs="2515099,0;2833915,318815;2833915,1806621;2515099,2125437;318815,2125437;0,1806621;0,318815;318815,0" o:connectangles="0,0,0,0,0,0,0,0"/>
                </v:shape>
                <v:shape id="Text Box 10" o:spid="_x0000_s1106" type="#_x0000_t202" style="position:absolute;left:8832;top:30244;width:11443;height:2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" filled="f" stroked="f">
                  <v:textbox style="mso-fit-shape-to-text:t">
                    <w:txbxContent>
                      <w:p w14:paraId="2D187273" w14:textId="77777777" w:rsidR="00B50B58" w:rsidRPr="00B50B58" w:rsidRDefault="00B50B58" w:rsidP="00321F65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</w:pPr>
                        <w:r w:rsidRPr="00B50B5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>Sort Options</w:t>
                        </w:r>
                      </w:p>
                    </w:txbxContent>
                  </v:textbox>
                </v:shape>
                <v:shape id="Freeform: Shape 699143174" o:spid="_x0000_s1107" style="position:absolute;top:12398;width:28339;height:7085;visibility:visible;mso-wrap-style:square;v-text-anchor:middle" coordsize="2833914,70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" path="m2727643,v58692,,106272,47580,106272,106272l2833915,602207v,58692,-47580,106272,-106272,106272l106272,708479c47580,708479,,660899,,602207l,106272c,47580,47580,,106272,l2727643,xe" fillcolor="#dae8fc" strokecolor="#6c8ebf" strokeweight=".49136mm">
                  <v:stroke joinstyle="miter"/>
                  <v:path arrowok="t" o:connecttype="custom" o:connectlocs="2727643,0;2833915,106272;2833915,602207;2727643,708479;106272,708479;0,602207;0,106272;106272,0" o:connectangles="0,0,0,0,0,0,0,0"/>
                </v:shape>
                <v:shape id="Text Box 12" o:spid="_x0000_s1108" type="#_x0000_t202" style="position:absolute;left:8035;top:14763;width:12414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" filled="f" stroked="f">
                  <v:textbox style="mso-fit-shape-to-text:t">
                    <w:txbxContent>
                      <w:p w14:paraId="1DEB7C66" w14:textId="77777777" w:rsidR="00B50B58" w:rsidRPr="00B50B58" w:rsidRDefault="00B50B58" w:rsidP="00321F65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</w:pPr>
                        <w:r w:rsidRPr="00B50B58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>Featured Po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37E146" w14:textId="4300B3D2" w:rsidR="00567C2A" w:rsidRPr="00567C2A" w:rsidRDefault="00590C0A">
      <w:pPr>
        <w:widowControl/>
        <w:autoSpaceDE/>
        <w:autoSpaceDN/>
        <w:rPr>
          <w:sz w:val="24"/>
          <w:szCs w:val="24"/>
        </w:rPr>
      </w:pPr>
      <w:r>
        <w:br w:type="page"/>
      </w:r>
    </w:p>
    <w:p w14:paraId="4BDEE57B" w14:textId="77777777" w:rsidR="00567C2A" w:rsidRPr="005119CE" w:rsidRDefault="00567C2A" w:rsidP="005119CE">
      <w:pPr>
        <w:pStyle w:val="BodyText"/>
        <w:numPr>
          <w:ilvl w:val="0"/>
          <w:numId w:val="6"/>
        </w:numPr>
        <w:outlineLvl w:val="2"/>
        <w:rPr>
          <w:b/>
          <w:lang w:val="vi-VN"/>
        </w:rPr>
      </w:pPr>
      <w:bookmarkStart w:id="19" w:name="_Toc149237954"/>
      <w:r w:rsidRPr="005119CE">
        <w:rPr>
          <w:b/>
          <w:lang w:val="vi-VN"/>
        </w:rPr>
        <w:lastRenderedPageBreak/>
        <w:t>PRODUCTS</w:t>
      </w:r>
      <w:bookmarkEnd w:id="19"/>
    </w:p>
    <w:p w14:paraId="4116836A" w14:textId="77777777" w:rsidR="00567C2A" w:rsidRPr="00D60BD7" w:rsidRDefault="00567C2A" w:rsidP="00567C2A">
      <w:pPr>
        <w:jc w:val="center"/>
        <w:rPr>
          <w:lang w:val="vi-VN"/>
        </w:rPr>
      </w:pPr>
    </w:p>
    <w:p w14:paraId="17BC4A49" w14:textId="77777777" w:rsidR="00567C2A" w:rsidRPr="00D60BD7" w:rsidRDefault="00567C2A" w:rsidP="00567C2A">
      <w:pPr>
        <w:jc w:val="center"/>
        <w:rPr>
          <w:lang w:val="vi-VN"/>
        </w:rPr>
      </w:pPr>
      <w:r>
        <w:rPr>
          <w:noProof/>
          <w:lang w:val="vi-VN"/>
        </w:rPr>
        <mc:AlternateContent>
          <mc:Choice Requires="wpg">
            <w:drawing>
              <wp:inline distT="0" distB="0" distL="0" distR="0" wp14:anchorId="4F59A5FB" wp14:editId="75B75ED3">
                <wp:extent cx="4192331" cy="4556881"/>
                <wp:effectExtent l="0" t="0" r="17780" b="15240"/>
                <wp:docPr id="1452774165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2331" cy="4556881"/>
                          <a:chOff x="0" y="0"/>
                          <a:chExt cx="4192331" cy="4556881"/>
                        </a:xfrm>
                      </wpg:grpSpPr>
                      <wps:wsp>
                        <wps:cNvPr id="1840687015" name="Freeform: Shape 1840687015"/>
                        <wps:cNvSpPr/>
                        <wps:spPr>
                          <a:xfrm>
                            <a:off x="0" y="0"/>
                            <a:ext cx="4192331" cy="911376"/>
                          </a:xfrm>
                          <a:custGeom>
                            <a:avLst/>
                            <a:gdLst>
                              <a:gd name="connsiteX0" fmla="*/ 4055625 w 4192331"/>
                              <a:gd name="connsiteY0" fmla="*/ 0 h 911376"/>
                              <a:gd name="connsiteX1" fmla="*/ 4192332 w 4192331"/>
                              <a:gd name="connsiteY1" fmla="*/ 136706 h 911376"/>
                              <a:gd name="connsiteX2" fmla="*/ 4192332 w 4192331"/>
                              <a:gd name="connsiteY2" fmla="*/ 774670 h 911376"/>
                              <a:gd name="connsiteX3" fmla="*/ 4055625 w 4192331"/>
                              <a:gd name="connsiteY3" fmla="*/ 911376 h 911376"/>
                              <a:gd name="connsiteX4" fmla="*/ 136706 w 4192331"/>
                              <a:gd name="connsiteY4" fmla="*/ 911376 h 911376"/>
                              <a:gd name="connsiteX5" fmla="*/ 0 w 4192331"/>
                              <a:gd name="connsiteY5" fmla="*/ 774670 h 911376"/>
                              <a:gd name="connsiteX6" fmla="*/ 0 w 4192331"/>
                              <a:gd name="connsiteY6" fmla="*/ 136706 h 911376"/>
                              <a:gd name="connsiteX7" fmla="*/ 136706 w 4192331"/>
                              <a:gd name="connsiteY7" fmla="*/ 0 h 911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192331" h="911376">
                                <a:moveTo>
                                  <a:pt x="4055625" y="0"/>
                                </a:moveTo>
                                <a:cubicBezTo>
                                  <a:pt x="4131126" y="0"/>
                                  <a:pt x="4192332" y="61206"/>
                                  <a:pt x="4192332" y="136706"/>
                                </a:cubicBezTo>
                                <a:lnTo>
                                  <a:pt x="4192332" y="774670"/>
                                </a:lnTo>
                                <a:cubicBezTo>
                                  <a:pt x="4192332" y="850171"/>
                                  <a:pt x="4131126" y="911376"/>
                                  <a:pt x="4055625" y="911376"/>
                                </a:cubicBezTo>
                                <a:lnTo>
                                  <a:pt x="136706" y="911376"/>
                                </a:lnTo>
                                <a:cubicBezTo>
                                  <a:pt x="61206" y="911376"/>
                                  <a:pt x="0" y="850171"/>
                                  <a:pt x="0" y="774670"/>
                                </a:cubicBezTo>
                                <a:lnTo>
                                  <a:pt x="0" y="136706"/>
                                </a:lnTo>
                                <a:cubicBezTo>
                                  <a:pt x="0" y="61206"/>
                                  <a:pt x="61206" y="0"/>
                                  <a:pt x="1367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8225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524984" name="Text Box 4"/>
                        <wps:cNvSpPr txBox="1"/>
                        <wps:spPr>
                          <a:xfrm>
                            <a:off x="1743647" y="265600"/>
                            <a:ext cx="742950" cy="281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F78EE6" w14:textId="77777777" w:rsidR="00567C2A" w:rsidRPr="0083029D" w:rsidRDefault="00567C2A" w:rsidP="00567C2A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83029D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82582324" name="Freeform: Shape 2082582324"/>
                        <wps:cNvSpPr/>
                        <wps:spPr>
                          <a:xfrm>
                            <a:off x="2005028" y="1275926"/>
                            <a:ext cx="2187303" cy="1822752"/>
                          </a:xfrm>
                          <a:custGeom>
                            <a:avLst/>
                            <a:gdLst>
                              <a:gd name="connsiteX0" fmla="*/ 1913891 w 2187303"/>
                              <a:gd name="connsiteY0" fmla="*/ 0 h 1822752"/>
                              <a:gd name="connsiteX1" fmla="*/ 2187304 w 2187303"/>
                              <a:gd name="connsiteY1" fmla="*/ 273413 h 1822752"/>
                              <a:gd name="connsiteX2" fmla="*/ 2187304 w 2187303"/>
                              <a:gd name="connsiteY2" fmla="*/ 1549340 h 1822752"/>
                              <a:gd name="connsiteX3" fmla="*/ 1913891 w 2187303"/>
                              <a:gd name="connsiteY3" fmla="*/ 1822753 h 1822752"/>
                              <a:gd name="connsiteX4" fmla="*/ 273413 w 2187303"/>
                              <a:gd name="connsiteY4" fmla="*/ 1822753 h 1822752"/>
                              <a:gd name="connsiteX5" fmla="*/ 0 w 2187303"/>
                              <a:gd name="connsiteY5" fmla="*/ 1549340 h 1822752"/>
                              <a:gd name="connsiteX6" fmla="*/ 0 w 2187303"/>
                              <a:gd name="connsiteY6" fmla="*/ 273413 h 1822752"/>
                              <a:gd name="connsiteX7" fmla="*/ 273413 w 2187303"/>
                              <a:gd name="connsiteY7" fmla="*/ 0 h 18227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187303" h="1822752">
                                <a:moveTo>
                                  <a:pt x="1913891" y="0"/>
                                </a:moveTo>
                                <a:cubicBezTo>
                                  <a:pt x="2064892" y="0"/>
                                  <a:pt x="2187304" y="122411"/>
                                  <a:pt x="2187304" y="273413"/>
                                </a:cubicBezTo>
                                <a:lnTo>
                                  <a:pt x="2187304" y="1549340"/>
                                </a:lnTo>
                                <a:cubicBezTo>
                                  <a:pt x="2187304" y="1700342"/>
                                  <a:pt x="2064892" y="1822753"/>
                                  <a:pt x="1913891" y="1822753"/>
                                </a:cubicBezTo>
                                <a:lnTo>
                                  <a:pt x="273413" y="1822753"/>
                                </a:lnTo>
                                <a:cubicBezTo>
                                  <a:pt x="122411" y="1822753"/>
                                  <a:pt x="0" y="1700342"/>
                                  <a:pt x="0" y="1549340"/>
                                </a:cubicBezTo>
                                <a:lnTo>
                                  <a:pt x="0" y="273413"/>
                                </a:lnTo>
                                <a:cubicBezTo>
                                  <a:pt x="0" y="122411"/>
                                  <a:pt x="122411" y="0"/>
                                  <a:pt x="2734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8225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240562" name="Text Box 6"/>
                        <wps:cNvSpPr txBox="1"/>
                        <wps:spPr>
                          <a:xfrm>
                            <a:off x="2405536" y="2019390"/>
                            <a:ext cx="1504315" cy="281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31DE54" w14:textId="22D95005" w:rsidR="00567C2A" w:rsidRPr="0083029D" w:rsidRDefault="004625A1" w:rsidP="00567C2A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 xml:space="preserve">Products </w:t>
                              </w:r>
                              <w:r w:rsidR="00567C2A" w:rsidRPr="0083029D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Galler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38952841" name="Freeform: Shape 2138952841"/>
                        <wps:cNvSpPr/>
                        <wps:spPr>
                          <a:xfrm>
                            <a:off x="0" y="3645505"/>
                            <a:ext cx="4192331" cy="911376"/>
                          </a:xfrm>
                          <a:custGeom>
                            <a:avLst/>
                            <a:gdLst>
                              <a:gd name="connsiteX0" fmla="*/ 4055625 w 4192331"/>
                              <a:gd name="connsiteY0" fmla="*/ 0 h 911376"/>
                              <a:gd name="connsiteX1" fmla="*/ 4192332 w 4192331"/>
                              <a:gd name="connsiteY1" fmla="*/ 136706 h 911376"/>
                              <a:gd name="connsiteX2" fmla="*/ 4192332 w 4192331"/>
                              <a:gd name="connsiteY2" fmla="*/ 774670 h 911376"/>
                              <a:gd name="connsiteX3" fmla="*/ 4055625 w 4192331"/>
                              <a:gd name="connsiteY3" fmla="*/ 911376 h 911376"/>
                              <a:gd name="connsiteX4" fmla="*/ 136706 w 4192331"/>
                              <a:gd name="connsiteY4" fmla="*/ 911376 h 911376"/>
                              <a:gd name="connsiteX5" fmla="*/ 0 w 4192331"/>
                              <a:gd name="connsiteY5" fmla="*/ 774670 h 911376"/>
                              <a:gd name="connsiteX6" fmla="*/ 0 w 4192331"/>
                              <a:gd name="connsiteY6" fmla="*/ 136706 h 911376"/>
                              <a:gd name="connsiteX7" fmla="*/ 136706 w 4192331"/>
                              <a:gd name="connsiteY7" fmla="*/ 0 h 911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192331" h="911376">
                                <a:moveTo>
                                  <a:pt x="4055625" y="0"/>
                                </a:moveTo>
                                <a:cubicBezTo>
                                  <a:pt x="4131126" y="0"/>
                                  <a:pt x="4192332" y="61206"/>
                                  <a:pt x="4192332" y="136706"/>
                                </a:cubicBezTo>
                                <a:lnTo>
                                  <a:pt x="4192332" y="774670"/>
                                </a:lnTo>
                                <a:cubicBezTo>
                                  <a:pt x="4192332" y="850171"/>
                                  <a:pt x="4131126" y="911376"/>
                                  <a:pt x="4055625" y="911376"/>
                                </a:cubicBezTo>
                                <a:lnTo>
                                  <a:pt x="136706" y="911376"/>
                                </a:lnTo>
                                <a:cubicBezTo>
                                  <a:pt x="61206" y="911376"/>
                                  <a:pt x="0" y="850171"/>
                                  <a:pt x="0" y="774670"/>
                                </a:cubicBezTo>
                                <a:lnTo>
                                  <a:pt x="0" y="136706"/>
                                </a:lnTo>
                                <a:cubicBezTo>
                                  <a:pt x="0" y="61206"/>
                                  <a:pt x="61206" y="0"/>
                                  <a:pt x="1367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8225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550844" name="Text Box 8"/>
                        <wps:cNvSpPr txBox="1"/>
                        <wps:spPr>
                          <a:xfrm>
                            <a:off x="1752551" y="3933207"/>
                            <a:ext cx="696595" cy="281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EBBF67" w14:textId="77777777" w:rsidR="00567C2A" w:rsidRPr="0083029D" w:rsidRDefault="00567C2A" w:rsidP="00567C2A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83029D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40528308" name="Freeform: Shape 540528308"/>
                        <wps:cNvSpPr/>
                        <wps:spPr>
                          <a:xfrm>
                            <a:off x="0" y="2369578"/>
                            <a:ext cx="1822752" cy="729101"/>
                          </a:xfrm>
                          <a:custGeom>
                            <a:avLst/>
                            <a:gdLst>
                              <a:gd name="connsiteX0" fmla="*/ 1713388 w 1822752"/>
                              <a:gd name="connsiteY0" fmla="*/ 0 h 729101"/>
                              <a:gd name="connsiteX1" fmla="*/ 1822753 w 1822752"/>
                              <a:gd name="connsiteY1" fmla="*/ 109365 h 729101"/>
                              <a:gd name="connsiteX2" fmla="*/ 1822753 w 1822752"/>
                              <a:gd name="connsiteY2" fmla="*/ 619736 h 729101"/>
                              <a:gd name="connsiteX3" fmla="*/ 1713388 w 1822752"/>
                              <a:gd name="connsiteY3" fmla="*/ 729101 h 729101"/>
                              <a:gd name="connsiteX4" fmla="*/ 109365 w 1822752"/>
                              <a:gd name="connsiteY4" fmla="*/ 729101 h 729101"/>
                              <a:gd name="connsiteX5" fmla="*/ 0 w 1822752"/>
                              <a:gd name="connsiteY5" fmla="*/ 619736 h 729101"/>
                              <a:gd name="connsiteX6" fmla="*/ 0 w 1822752"/>
                              <a:gd name="connsiteY6" fmla="*/ 109365 h 729101"/>
                              <a:gd name="connsiteX7" fmla="*/ 109365 w 1822752"/>
                              <a:gd name="connsiteY7" fmla="*/ 0 h 7291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22752" h="729101">
                                <a:moveTo>
                                  <a:pt x="1713388" y="0"/>
                                </a:moveTo>
                                <a:cubicBezTo>
                                  <a:pt x="1773788" y="0"/>
                                  <a:pt x="1822753" y="48965"/>
                                  <a:pt x="1822753" y="109365"/>
                                </a:cubicBezTo>
                                <a:lnTo>
                                  <a:pt x="1822753" y="619736"/>
                                </a:lnTo>
                                <a:cubicBezTo>
                                  <a:pt x="1822753" y="680137"/>
                                  <a:pt x="1773788" y="729101"/>
                                  <a:pt x="1713388" y="729101"/>
                                </a:cubicBezTo>
                                <a:lnTo>
                                  <a:pt x="109365" y="729101"/>
                                </a:lnTo>
                                <a:cubicBezTo>
                                  <a:pt x="48964" y="729101"/>
                                  <a:pt x="0" y="680137"/>
                                  <a:pt x="0" y="619736"/>
                                </a:cubicBezTo>
                                <a:lnTo>
                                  <a:pt x="0" y="109365"/>
                                </a:lnTo>
                                <a:cubicBezTo>
                                  <a:pt x="0" y="48965"/>
                                  <a:pt x="48964" y="0"/>
                                  <a:pt x="1093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8225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698950" name="Text Box 10"/>
                        <wps:cNvSpPr txBox="1"/>
                        <wps:spPr>
                          <a:xfrm>
                            <a:off x="314473" y="2581797"/>
                            <a:ext cx="1183005" cy="281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460F82" w14:textId="77777777" w:rsidR="00567C2A" w:rsidRPr="0083029D" w:rsidRDefault="00567C2A" w:rsidP="00567C2A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83029D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Sort Option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64072683" name="Freeform: Shape 1964072683"/>
                        <wps:cNvSpPr/>
                        <wps:spPr>
                          <a:xfrm>
                            <a:off x="0" y="1275926"/>
                            <a:ext cx="1822752" cy="729101"/>
                          </a:xfrm>
                          <a:custGeom>
                            <a:avLst/>
                            <a:gdLst>
                              <a:gd name="connsiteX0" fmla="*/ 1713388 w 1822752"/>
                              <a:gd name="connsiteY0" fmla="*/ 0 h 729101"/>
                              <a:gd name="connsiteX1" fmla="*/ 1822753 w 1822752"/>
                              <a:gd name="connsiteY1" fmla="*/ 109365 h 729101"/>
                              <a:gd name="connsiteX2" fmla="*/ 1822753 w 1822752"/>
                              <a:gd name="connsiteY2" fmla="*/ 619736 h 729101"/>
                              <a:gd name="connsiteX3" fmla="*/ 1713388 w 1822752"/>
                              <a:gd name="connsiteY3" fmla="*/ 729101 h 729101"/>
                              <a:gd name="connsiteX4" fmla="*/ 109365 w 1822752"/>
                              <a:gd name="connsiteY4" fmla="*/ 729101 h 729101"/>
                              <a:gd name="connsiteX5" fmla="*/ 0 w 1822752"/>
                              <a:gd name="connsiteY5" fmla="*/ 619736 h 729101"/>
                              <a:gd name="connsiteX6" fmla="*/ 0 w 1822752"/>
                              <a:gd name="connsiteY6" fmla="*/ 109365 h 729101"/>
                              <a:gd name="connsiteX7" fmla="*/ 109365 w 1822752"/>
                              <a:gd name="connsiteY7" fmla="*/ 0 h 7291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22752" h="729101">
                                <a:moveTo>
                                  <a:pt x="1713388" y="0"/>
                                </a:moveTo>
                                <a:cubicBezTo>
                                  <a:pt x="1773788" y="0"/>
                                  <a:pt x="1822753" y="48965"/>
                                  <a:pt x="1822753" y="109365"/>
                                </a:cubicBezTo>
                                <a:lnTo>
                                  <a:pt x="1822753" y="619736"/>
                                </a:lnTo>
                                <a:cubicBezTo>
                                  <a:pt x="1822753" y="680137"/>
                                  <a:pt x="1773788" y="729101"/>
                                  <a:pt x="1713388" y="729101"/>
                                </a:cubicBezTo>
                                <a:lnTo>
                                  <a:pt x="109365" y="729101"/>
                                </a:lnTo>
                                <a:cubicBezTo>
                                  <a:pt x="48964" y="729101"/>
                                  <a:pt x="0" y="680137"/>
                                  <a:pt x="0" y="619736"/>
                                </a:cubicBezTo>
                                <a:lnTo>
                                  <a:pt x="0" y="109365"/>
                                </a:lnTo>
                                <a:cubicBezTo>
                                  <a:pt x="0" y="48965"/>
                                  <a:pt x="48964" y="0"/>
                                  <a:pt x="1093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8225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034384" name="Text Box 12"/>
                        <wps:cNvSpPr txBox="1"/>
                        <wps:spPr>
                          <a:xfrm>
                            <a:off x="299390" y="1503550"/>
                            <a:ext cx="1256665" cy="281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EDE6B" w14:textId="77777777" w:rsidR="00567C2A" w:rsidRPr="0083029D" w:rsidRDefault="00567C2A" w:rsidP="00567C2A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83029D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Filter Option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59A5FB" id="_x0000_s1109" style="width:330.1pt;height:358.8pt;mso-position-horizontal-relative:char;mso-position-vertical-relative:line" coordsize="41923,4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">
                <v:shape id="Freeform: Shape 1840687015" o:spid="_x0000_s1110" style="position:absolute;width:41923;height:9113;visibility:visible;mso-wrap-style:square;v-text-anchor:middle" coordsize="4192331,91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" path="m4055625,v75501,,136707,61206,136707,136706l4192332,774670v,75501,-61206,136706,-136707,136706l136706,911376c61206,911376,,850171,,774670l,136706c,61206,61206,,136706,l4055625,xe" fillcolor="#dae8fc" strokecolor="#6c8ebf" strokeweight=".50625mm">
                  <v:stroke joinstyle="miter"/>
                  <v:path arrowok="t" o:connecttype="custom" o:connectlocs="4055625,0;4192332,136706;4192332,774670;4055625,911376;136706,911376;0,774670;0,136706;136706,0" o:connectangles="0,0,0,0,0,0,0,0"/>
                </v:shape>
                <v:shape id="_x0000_s1111" type="#_x0000_t202" style="position:absolute;left:17436;top:2656;width:7429;height:28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" filled="f" stroked="f">
                  <v:textbox style="mso-fit-shape-to-text:t">
                    <w:txbxContent>
                      <w:p w14:paraId="3EF78EE6" w14:textId="77777777" w:rsidR="00567C2A" w:rsidRPr="0083029D" w:rsidRDefault="00567C2A" w:rsidP="00567C2A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83029D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Header</w:t>
                        </w:r>
                      </w:p>
                    </w:txbxContent>
                  </v:textbox>
                </v:shape>
                <v:shape id="Freeform: Shape 2082582324" o:spid="_x0000_s1112" style="position:absolute;left:20050;top:12759;width:21873;height:18227;visibility:visible;mso-wrap-style:square;v-text-anchor:middle" coordsize="2187303,182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" path="m1913891,v151001,,273413,122411,273413,273413l2187304,1549340v,151002,-122412,273413,-273413,273413l273413,1822753c122411,1822753,,1700342,,1549340l,273413c,122411,122411,,273413,l1913891,xe" fillcolor="#dae8fc" strokecolor="#6c8ebf" strokeweight=".50625mm">
                  <v:stroke joinstyle="miter"/>
                  <v:path arrowok="t" o:connecttype="custom" o:connectlocs="1913891,0;2187304,273413;2187304,1549340;1913891,1822753;273413,1822753;0,1549340;0,273413;273413,0" o:connectangles="0,0,0,0,0,0,0,0"/>
                </v:shape>
                <v:shape id="Text Box 6" o:spid="_x0000_s1113" type="#_x0000_t202" style="position:absolute;left:24055;top:20193;width:15043;height:28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" filled="f" stroked="f">
                  <v:textbox style="mso-fit-shape-to-text:t">
                    <w:txbxContent>
                      <w:p w14:paraId="3A31DE54" w14:textId="22D95005" w:rsidR="00567C2A" w:rsidRPr="0083029D" w:rsidRDefault="004625A1" w:rsidP="00567C2A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Products </w:t>
                        </w:r>
                        <w:r w:rsidR="00567C2A" w:rsidRPr="0083029D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Gallery</w:t>
                        </w:r>
                      </w:p>
                    </w:txbxContent>
                  </v:textbox>
                </v:shape>
                <v:shape id="Freeform: Shape 2138952841" o:spid="_x0000_s1114" style="position:absolute;top:36455;width:41923;height:9113;visibility:visible;mso-wrap-style:square;v-text-anchor:middle" coordsize="4192331,91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" path="m4055625,v75501,,136707,61206,136707,136706l4192332,774670v,75501,-61206,136706,-136707,136706l136706,911376c61206,911376,,850171,,774670l,136706c,61206,61206,,136706,l4055625,xe" fillcolor="#dae8fc" strokecolor="#6c8ebf" strokeweight=".50625mm">
                  <v:stroke joinstyle="miter"/>
                  <v:path arrowok="t" o:connecttype="custom" o:connectlocs="4055625,0;4192332,136706;4192332,774670;4055625,911376;136706,911376;0,774670;0,136706;136706,0" o:connectangles="0,0,0,0,0,0,0,0"/>
                </v:shape>
                <v:shape id="_x0000_s1115" type="#_x0000_t202" style="position:absolute;left:17525;top:39332;width:6966;height:28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" filled="f" stroked="f">
                  <v:textbox style="mso-fit-shape-to-text:t">
                    <w:txbxContent>
                      <w:p w14:paraId="5CEBBF67" w14:textId="77777777" w:rsidR="00567C2A" w:rsidRPr="0083029D" w:rsidRDefault="00567C2A" w:rsidP="00567C2A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83029D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Footer</w:t>
                        </w:r>
                      </w:p>
                    </w:txbxContent>
                  </v:textbox>
                </v:shape>
                <v:shape id="Freeform: Shape 540528308" o:spid="_x0000_s1116" style="position:absolute;top:23695;width:18227;height:7291;visibility:visible;mso-wrap-style:square;v-text-anchor:middle" coordsize="1822752,729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" path="m1713388,v60400,,109365,48965,109365,109365l1822753,619736v,60401,-48965,109365,-109365,109365l109365,729101c48964,729101,,680137,,619736l,109365c,48965,48964,,109365,l1713388,xe" fillcolor="#dae8fc" strokecolor="#6c8ebf" strokeweight=".50625mm">
                  <v:stroke joinstyle="miter"/>
                  <v:path arrowok="t" o:connecttype="custom" o:connectlocs="1713388,0;1822753,109365;1822753,619736;1713388,729101;109365,729101;0,619736;0,109365;109365,0" o:connectangles="0,0,0,0,0,0,0,0"/>
                </v:shape>
                <v:shape id="Text Box 10" o:spid="_x0000_s1117" type="#_x0000_t202" style="position:absolute;left:3144;top:25817;width:11830;height:28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" filled="f" stroked="f">
                  <v:textbox style="mso-fit-shape-to-text:t">
                    <w:txbxContent>
                      <w:p w14:paraId="2C460F82" w14:textId="77777777" w:rsidR="00567C2A" w:rsidRPr="0083029D" w:rsidRDefault="00567C2A" w:rsidP="00567C2A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83029D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Sort Options</w:t>
                        </w:r>
                      </w:p>
                    </w:txbxContent>
                  </v:textbox>
                </v:shape>
                <v:shape id="Freeform: Shape 1964072683" o:spid="_x0000_s1118" style="position:absolute;top:12759;width:18227;height:7291;visibility:visible;mso-wrap-style:square;v-text-anchor:middle" coordsize="1822752,729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" path="m1713388,v60400,,109365,48965,109365,109365l1822753,619736v,60401,-48965,109365,-109365,109365l109365,729101c48964,729101,,680137,,619736l,109365c,48965,48964,,109365,l1713388,xe" fillcolor="#dae8fc" strokecolor="#6c8ebf" strokeweight=".50625mm">
                  <v:stroke joinstyle="miter"/>
                  <v:path arrowok="t" o:connecttype="custom" o:connectlocs="1713388,0;1822753,109365;1822753,619736;1713388,729101;109365,729101;0,619736;0,109365;109365,0" o:connectangles="0,0,0,0,0,0,0,0"/>
                </v:shape>
                <v:shape id="Text Box 12" o:spid="_x0000_s1119" type="#_x0000_t202" style="position:absolute;left:2993;top:15035;width:12567;height:28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" filled="f" stroked="f">
                  <v:textbox style="mso-fit-shape-to-text:t">
                    <w:txbxContent>
                      <w:p w14:paraId="6D5EDE6B" w14:textId="77777777" w:rsidR="00567C2A" w:rsidRPr="0083029D" w:rsidRDefault="00567C2A" w:rsidP="00567C2A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83029D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Filter Opti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4A81F4" w14:textId="2DFF781E" w:rsidR="00590C0A" w:rsidRPr="00D60BD7" w:rsidRDefault="00567C2A" w:rsidP="00590C0A">
      <w:pPr>
        <w:widowControl/>
        <w:autoSpaceDE/>
        <w:autoSpaceDN/>
        <w:rPr>
          <w:b/>
          <w:bCs/>
          <w:sz w:val="40"/>
          <w:szCs w:val="40"/>
        </w:rPr>
      </w:pPr>
      <w:r>
        <w:br w:type="page"/>
      </w:r>
    </w:p>
    <w:p w14:paraId="10C9E85D" w14:textId="106E5AA8" w:rsidR="00590C0A" w:rsidRDefault="00590C0A" w:rsidP="005119CE">
      <w:pPr>
        <w:pStyle w:val="BodyText"/>
        <w:numPr>
          <w:ilvl w:val="0"/>
          <w:numId w:val="6"/>
        </w:numPr>
        <w:outlineLvl w:val="2"/>
        <w:rPr>
          <w:b/>
          <w:lang w:val="vi-VN"/>
        </w:rPr>
      </w:pPr>
      <w:bookmarkStart w:id="20" w:name="_Toc149237955"/>
      <w:r>
        <w:rPr>
          <w:b/>
          <w:lang w:val="vi-VN"/>
        </w:rPr>
        <w:lastRenderedPageBreak/>
        <w:t>BRAND</w:t>
      </w:r>
      <w:bookmarkEnd w:id="20"/>
    </w:p>
    <w:p w14:paraId="2CE3F886" w14:textId="3957F6D9" w:rsidR="00590C0A" w:rsidRDefault="00D16EC0" w:rsidP="00590C0A">
      <w:pPr>
        <w:widowControl/>
        <w:autoSpaceDE/>
        <w:autoSpaceDN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EA5A4EA" wp14:editId="2C887CED">
                <wp:extent cx="3271683" cy="5120895"/>
                <wp:effectExtent l="0" t="0" r="24130" b="22860"/>
                <wp:docPr id="1654935645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1683" cy="5120895"/>
                          <a:chOff x="0" y="0"/>
                          <a:chExt cx="3271683" cy="5120895"/>
                        </a:xfrm>
                      </wpg:grpSpPr>
                      <wps:wsp>
                        <wps:cNvPr id="301405153" name="Freeform: Shape 301405153"/>
                        <wps:cNvSpPr/>
                        <wps:spPr>
                          <a:xfrm>
                            <a:off x="0" y="0"/>
                            <a:ext cx="3271683" cy="711235"/>
                          </a:xfrm>
                          <a:custGeom>
                            <a:avLst/>
                            <a:gdLst>
                              <a:gd name="connsiteX0" fmla="*/ 3164998 w 3271683"/>
                              <a:gd name="connsiteY0" fmla="*/ 0 h 711235"/>
                              <a:gd name="connsiteX1" fmla="*/ 3271683 w 3271683"/>
                              <a:gd name="connsiteY1" fmla="*/ 106685 h 711235"/>
                              <a:gd name="connsiteX2" fmla="*/ 3271683 w 3271683"/>
                              <a:gd name="connsiteY2" fmla="*/ 604550 h 711235"/>
                              <a:gd name="connsiteX3" fmla="*/ 3164998 w 3271683"/>
                              <a:gd name="connsiteY3" fmla="*/ 711236 h 711235"/>
                              <a:gd name="connsiteX4" fmla="*/ 106685 w 3271683"/>
                              <a:gd name="connsiteY4" fmla="*/ 711236 h 711235"/>
                              <a:gd name="connsiteX5" fmla="*/ 0 w 3271683"/>
                              <a:gd name="connsiteY5" fmla="*/ 604550 h 711235"/>
                              <a:gd name="connsiteX6" fmla="*/ 0 w 3271683"/>
                              <a:gd name="connsiteY6" fmla="*/ 106685 h 711235"/>
                              <a:gd name="connsiteX7" fmla="*/ 106685 w 3271683"/>
                              <a:gd name="connsiteY7" fmla="*/ 0 h 711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271683" h="711235">
                                <a:moveTo>
                                  <a:pt x="3164998" y="0"/>
                                </a:moveTo>
                                <a:cubicBezTo>
                                  <a:pt x="3223919" y="0"/>
                                  <a:pt x="3271683" y="47765"/>
                                  <a:pt x="3271683" y="106685"/>
                                </a:cubicBezTo>
                                <a:lnTo>
                                  <a:pt x="3271683" y="604550"/>
                                </a:lnTo>
                                <a:cubicBezTo>
                                  <a:pt x="3271683" y="663471"/>
                                  <a:pt x="3223919" y="711236"/>
                                  <a:pt x="3164998" y="711236"/>
                                </a:cubicBezTo>
                                <a:lnTo>
                                  <a:pt x="106685" y="711236"/>
                                </a:lnTo>
                                <a:cubicBezTo>
                                  <a:pt x="47765" y="711236"/>
                                  <a:pt x="0" y="663471"/>
                                  <a:pt x="0" y="604550"/>
                                </a:cubicBezTo>
                                <a:lnTo>
                                  <a:pt x="0" y="106685"/>
                                </a:lnTo>
                                <a:cubicBezTo>
                                  <a:pt x="0" y="47765"/>
                                  <a:pt x="47765" y="0"/>
                                  <a:pt x="1066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4184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312494" name="Text Box 4"/>
                        <wps:cNvSpPr txBox="1"/>
                        <wps:spPr>
                          <a:xfrm>
                            <a:off x="1245462" y="203182"/>
                            <a:ext cx="61341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0326" w14:textId="77777777" w:rsidR="00D16EC0" w:rsidRPr="00D16EC0" w:rsidRDefault="00D16EC0" w:rsidP="000B37B9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16EC0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0194099" name="Freeform: Shape 390194099"/>
                        <wps:cNvSpPr/>
                        <wps:spPr>
                          <a:xfrm>
                            <a:off x="1564718" y="2702695"/>
                            <a:ext cx="1706965" cy="1422471"/>
                          </a:xfrm>
                          <a:custGeom>
                            <a:avLst/>
                            <a:gdLst>
                              <a:gd name="connsiteX0" fmla="*/ 1493595 w 1706965"/>
                              <a:gd name="connsiteY0" fmla="*/ 0 h 1422471"/>
                              <a:gd name="connsiteX1" fmla="*/ 1706965 w 1706965"/>
                              <a:gd name="connsiteY1" fmla="*/ 213371 h 1422471"/>
                              <a:gd name="connsiteX2" fmla="*/ 1706965 w 1706965"/>
                              <a:gd name="connsiteY2" fmla="*/ 1209101 h 1422471"/>
                              <a:gd name="connsiteX3" fmla="*/ 1493595 w 1706965"/>
                              <a:gd name="connsiteY3" fmla="*/ 1422471 h 1422471"/>
                              <a:gd name="connsiteX4" fmla="*/ 213371 w 1706965"/>
                              <a:gd name="connsiteY4" fmla="*/ 1422471 h 1422471"/>
                              <a:gd name="connsiteX5" fmla="*/ 0 w 1706965"/>
                              <a:gd name="connsiteY5" fmla="*/ 1209101 h 1422471"/>
                              <a:gd name="connsiteX6" fmla="*/ 0 w 1706965"/>
                              <a:gd name="connsiteY6" fmla="*/ 213371 h 1422471"/>
                              <a:gd name="connsiteX7" fmla="*/ 213371 w 1706965"/>
                              <a:gd name="connsiteY7" fmla="*/ 0 h 14224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06965" h="1422471">
                                <a:moveTo>
                                  <a:pt x="1493595" y="0"/>
                                </a:moveTo>
                                <a:cubicBezTo>
                                  <a:pt x="1611436" y="0"/>
                                  <a:pt x="1706965" y="95529"/>
                                  <a:pt x="1706965" y="213371"/>
                                </a:cubicBezTo>
                                <a:lnTo>
                                  <a:pt x="1706965" y="1209101"/>
                                </a:lnTo>
                                <a:cubicBezTo>
                                  <a:pt x="1706965" y="1326942"/>
                                  <a:pt x="1611436" y="1422471"/>
                                  <a:pt x="1493595" y="1422471"/>
                                </a:cubicBezTo>
                                <a:lnTo>
                                  <a:pt x="213371" y="1422471"/>
                                </a:lnTo>
                                <a:cubicBezTo>
                                  <a:pt x="95529" y="1422471"/>
                                  <a:pt x="0" y="1326942"/>
                                  <a:pt x="0" y="1209101"/>
                                </a:cubicBezTo>
                                <a:lnTo>
                                  <a:pt x="0" y="213371"/>
                                </a:lnTo>
                                <a:cubicBezTo>
                                  <a:pt x="0" y="95529"/>
                                  <a:pt x="95529" y="0"/>
                                  <a:pt x="2133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4184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311592" name="Text Box 6"/>
                        <wps:cNvSpPr txBox="1"/>
                        <wps:spPr>
                          <a:xfrm>
                            <a:off x="1882058" y="3271682"/>
                            <a:ext cx="1136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6694A2" w14:textId="77777777" w:rsidR="00D16EC0" w:rsidRPr="00D16EC0" w:rsidRDefault="00D16EC0" w:rsidP="000B37B9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16EC0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Brand Product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12745412" name="Freeform: Shape 412745412"/>
                        <wps:cNvSpPr/>
                        <wps:spPr>
                          <a:xfrm>
                            <a:off x="0" y="4409660"/>
                            <a:ext cx="3271683" cy="711235"/>
                          </a:xfrm>
                          <a:custGeom>
                            <a:avLst/>
                            <a:gdLst>
                              <a:gd name="connsiteX0" fmla="*/ 3164998 w 3271683"/>
                              <a:gd name="connsiteY0" fmla="*/ 0 h 711235"/>
                              <a:gd name="connsiteX1" fmla="*/ 3271683 w 3271683"/>
                              <a:gd name="connsiteY1" fmla="*/ 106685 h 711235"/>
                              <a:gd name="connsiteX2" fmla="*/ 3271683 w 3271683"/>
                              <a:gd name="connsiteY2" fmla="*/ 604550 h 711235"/>
                              <a:gd name="connsiteX3" fmla="*/ 3164998 w 3271683"/>
                              <a:gd name="connsiteY3" fmla="*/ 711236 h 711235"/>
                              <a:gd name="connsiteX4" fmla="*/ 106685 w 3271683"/>
                              <a:gd name="connsiteY4" fmla="*/ 711236 h 711235"/>
                              <a:gd name="connsiteX5" fmla="*/ 0 w 3271683"/>
                              <a:gd name="connsiteY5" fmla="*/ 604550 h 711235"/>
                              <a:gd name="connsiteX6" fmla="*/ 0 w 3271683"/>
                              <a:gd name="connsiteY6" fmla="*/ 106685 h 711235"/>
                              <a:gd name="connsiteX7" fmla="*/ 106685 w 3271683"/>
                              <a:gd name="connsiteY7" fmla="*/ 0 h 711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271683" h="711235">
                                <a:moveTo>
                                  <a:pt x="3164998" y="0"/>
                                </a:moveTo>
                                <a:cubicBezTo>
                                  <a:pt x="3223919" y="0"/>
                                  <a:pt x="3271683" y="47764"/>
                                  <a:pt x="3271683" y="106685"/>
                                </a:cubicBezTo>
                                <a:lnTo>
                                  <a:pt x="3271683" y="604550"/>
                                </a:lnTo>
                                <a:cubicBezTo>
                                  <a:pt x="3271683" y="663471"/>
                                  <a:pt x="3223919" y="711236"/>
                                  <a:pt x="3164998" y="711236"/>
                                </a:cubicBezTo>
                                <a:lnTo>
                                  <a:pt x="106685" y="711236"/>
                                </a:lnTo>
                                <a:cubicBezTo>
                                  <a:pt x="47765" y="711236"/>
                                  <a:pt x="0" y="663471"/>
                                  <a:pt x="0" y="604550"/>
                                </a:cubicBezTo>
                                <a:lnTo>
                                  <a:pt x="0" y="106685"/>
                                </a:lnTo>
                                <a:cubicBezTo>
                                  <a:pt x="0" y="47764"/>
                                  <a:pt x="47765" y="0"/>
                                  <a:pt x="1066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4184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361363" name="Text Box 8"/>
                        <wps:cNvSpPr txBox="1"/>
                        <wps:spPr>
                          <a:xfrm>
                            <a:off x="1288228" y="4612642"/>
                            <a:ext cx="57848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60DDCD" w14:textId="77777777" w:rsidR="00D16EC0" w:rsidRPr="00D16EC0" w:rsidRDefault="00D16EC0" w:rsidP="000B37B9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16EC0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03320132" name="Freeform: Shape 1303320132"/>
                        <wps:cNvSpPr/>
                        <wps:spPr>
                          <a:xfrm>
                            <a:off x="0" y="3556177"/>
                            <a:ext cx="1422470" cy="568988"/>
                          </a:xfrm>
                          <a:custGeom>
                            <a:avLst/>
                            <a:gdLst>
                              <a:gd name="connsiteX0" fmla="*/ 1337123 w 1422470"/>
                              <a:gd name="connsiteY0" fmla="*/ 0 h 568988"/>
                              <a:gd name="connsiteX1" fmla="*/ 1422471 w 1422470"/>
                              <a:gd name="connsiteY1" fmla="*/ 85348 h 568988"/>
                              <a:gd name="connsiteX2" fmla="*/ 1422471 w 1422470"/>
                              <a:gd name="connsiteY2" fmla="*/ 483640 h 568988"/>
                              <a:gd name="connsiteX3" fmla="*/ 1337123 w 1422470"/>
                              <a:gd name="connsiteY3" fmla="*/ 568989 h 568988"/>
                              <a:gd name="connsiteX4" fmla="*/ 85348 w 1422470"/>
                              <a:gd name="connsiteY4" fmla="*/ 568989 h 568988"/>
                              <a:gd name="connsiteX5" fmla="*/ 0 w 1422470"/>
                              <a:gd name="connsiteY5" fmla="*/ 483640 h 568988"/>
                              <a:gd name="connsiteX6" fmla="*/ 0 w 1422470"/>
                              <a:gd name="connsiteY6" fmla="*/ 85348 h 568988"/>
                              <a:gd name="connsiteX7" fmla="*/ 85348 w 1422470"/>
                              <a:gd name="connsiteY7" fmla="*/ 0 h 5689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22470" h="568988">
                                <a:moveTo>
                                  <a:pt x="1337123" y="0"/>
                                </a:moveTo>
                                <a:cubicBezTo>
                                  <a:pt x="1384259" y="0"/>
                                  <a:pt x="1422471" y="38212"/>
                                  <a:pt x="1422471" y="85348"/>
                                </a:cubicBezTo>
                                <a:lnTo>
                                  <a:pt x="1422471" y="483640"/>
                                </a:lnTo>
                                <a:cubicBezTo>
                                  <a:pt x="1422471" y="530777"/>
                                  <a:pt x="1384259" y="568989"/>
                                  <a:pt x="1337123" y="568989"/>
                                </a:cubicBezTo>
                                <a:lnTo>
                                  <a:pt x="85348" y="568989"/>
                                </a:lnTo>
                                <a:cubicBezTo>
                                  <a:pt x="38212" y="568989"/>
                                  <a:pt x="0" y="530777"/>
                                  <a:pt x="0" y="483640"/>
                                </a:cubicBezTo>
                                <a:lnTo>
                                  <a:pt x="0" y="85348"/>
                                </a:lnTo>
                                <a:cubicBezTo>
                                  <a:pt x="0" y="38212"/>
                                  <a:pt x="38212" y="0"/>
                                  <a:pt x="853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4184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879783" name="Text Box 10"/>
                        <wps:cNvSpPr txBox="1"/>
                        <wps:spPr>
                          <a:xfrm>
                            <a:off x="214879" y="3710941"/>
                            <a:ext cx="9525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29B7DF" w14:textId="77777777" w:rsidR="00D16EC0" w:rsidRPr="00D16EC0" w:rsidRDefault="00D16EC0" w:rsidP="000B37B9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16EC0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ort Option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3920507" name="Freeform: Shape 193920507"/>
                        <wps:cNvSpPr/>
                        <wps:spPr>
                          <a:xfrm>
                            <a:off x="0" y="2702695"/>
                            <a:ext cx="1422470" cy="568988"/>
                          </a:xfrm>
                          <a:custGeom>
                            <a:avLst/>
                            <a:gdLst>
                              <a:gd name="connsiteX0" fmla="*/ 1337123 w 1422470"/>
                              <a:gd name="connsiteY0" fmla="*/ 0 h 568988"/>
                              <a:gd name="connsiteX1" fmla="*/ 1422471 w 1422470"/>
                              <a:gd name="connsiteY1" fmla="*/ 85348 h 568988"/>
                              <a:gd name="connsiteX2" fmla="*/ 1422471 w 1422470"/>
                              <a:gd name="connsiteY2" fmla="*/ 483640 h 568988"/>
                              <a:gd name="connsiteX3" fmla="*/ 1337123 w 1422470"/>
                              <a:gd name="connsiteY3" fmla="*/ 568989 h 568988"/>
                              <a:gd name="connsiteX4" fmla="*/ 85348 w 1422470"/>
                              <a:gd name="connsiteY4" fmla="*/ 568989 h 568988"/>
                              <a:gd name="connsiteX5" fmla="*/ 0 w 1422470"/>
                              <a:gd name="connsiteY5" fmla="*/ 483640 h 568988"/>
                              <a:gd name="connsiteX6" fmla="*/ 0 w 1422470"/>
                              <a:gd name="connsiteY6" fmla="*/ 85348 h 568988"/>
                              <a:gd name="connsiteX7" fmla="*/ 85348 w 1422470"/>
                              <a:gd name="connsiteY7" fmla="*/ 0 h 5689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22470" h="568988">
                                <a:moveTo>
                                  <a:pt x="1337123" y="0"/>
                                </a:moveTo>
                                <a:cubicBezTo>
                                  <a:pt x="1384259" y="0"/>
                                  <a:pt x="1422471" y="38212"/>
                                  <a:pt x="1422471" y="85348"/>
                                </a:cubicBezTo>
                                <a:lnTo>
                                  <a:pt x="1422471" y="483640"/>
                                </a:lnTo>
                                <a:cubicBezTo>
                                  <a:pt x="1422471" y="530777"/>
                                  <a:pt x="1384259" y="568989"/>
                                  <a:pt x="1337123" y="568989"/>
                                </a:cubicBezTo>
                                <a:lnTo>
                                  <a:pt x="85348" y="568989"/>
                                </a:lnTo>
                                <a:cubicBezTo>
                                  <a:pt x="38212" y="568989"/>
                                  <a:pt x="0" y="530777"/>
                                  <a:pt x="0" y="483640"/>
                                </a:cubicBezTo>
                                <a:lnTo>
                                  <a:pt x="0" y="85348"/>
                                </a:lnTo>
                                <a:cubicBezTo>
                                  <a:pt x="0" y="38212"/>
                                  <a:pt x="38212" y="0"/>
                                  <a:pt x="853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4184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895537" name="Text Box 12"/>
                        <wps:cNvSpPr txBox="1"/>
                        <wps:spPr>
                          <a:xfrm>
                            <a:off x="214883" y="2857502"/>
                            <a:ext cx="1009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7FBAE8" w14:textId="77777777" w:rsidR="00D16EC0" w:rsidRPr="00D16EC0" w:rsidRDefault="00D16EC0" w:rsidP="000B37B9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16EC0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Filter Option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0550664" name="Freeform: Shape 1000550664"/>
                        <wps:cNvSpPr/>
                        <wps:spPr>
                          <a:xfrm>
                            <a:off x="0" y="1706965"/>
                            <a:ext cx="3271683" cy="711235"/>
                          </a:xfrm>
                          <a:custGeom>
                            <a:avLst/>
                            <a:gdLst>
                              <a:gd name="connsiteX0" fmla="*/ 3164998 w 3271683"/>
                              <a:gd name="connsiteY0" fmla="*/ 0 h 711235"/>
                              <a:gd name="connsiteX1" fmla="*/ 3271683 w 3271683"/>
                              <a:gd name="connsiteY1" fmla="*/ 106685 h 711235"/>
                              <a:gd name="connsiteX2" fmla="*/ 3271683 w 3271683"/>
                              <a:gd name="connsiteY2" fmla="*/ 604550 h 711235"/>
                              <a:gd name="connsiteX3" fmla="*/ 3164998 w 3271683"/>
                              <a:gd name="connsiteY3" fmla="*/ 711236 h 711235"/>
                              <a:gd name="connsiteX4" fmla="*/ 106685 w 3271683"/>
                              <a:gd name="connsiteY4" fmla="*/ 711236 h 711235"/>
                              <a:gd name="connsiteX5" fmla="*/ 0 w 3271683"/>
                              <a:gd name="connsiteY5" fmla="*/ 604550 h 711235"/>
                              <a:gd name="connsiteX6" fmla="*/ 0 w 3271683"/>
                              <a:gd name="connsiteY6" fmla="*/ 106685 h 711235"/>
                              <a:gd name="connsiteX7" fmla="*/ 106685 w 3271683"/>
                              <a:gd name="connsiteY7" fmla="*/ 0 h 711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271683" h="711235">
                                <a:moveTo>
                                  <a:pt x="3164998" y="0"/>
                                </a:moveTo>
                                <a:cubicBezTo>
                                  <a:pt x="3223919" y="0"/>
                                  <a:pt x="3271683" y="47765"/>
                                  <a:pt x="3271683" y="106685"/>
                                </a:cubicBezTo>
                                <a:lnTo>
                                  <a:pt x="3271683" y="604550"/>
                                </a:lnTo>
                                <a:cubicBezTo>
                                  <a:pt x="3271683" y="663471"/>
                                  <a:pt x="3223919" y="711236"/>
                                  <a:pt x="3164998" y="711236"/>
                                </a:cubicBezTo>
                                <a:lnTo>
                                  <a:pt x="106685" y="711236"/>
                                </a:lnTo>
                                <a:cubicBezTo>
                                  <a:pt x="47765" y="711236"/>
                                  <a:pt x="0" y="663471"/>
                                  <a:pt x="0" y="604550"/>
                                </a:cubicBezTo>
                                <a:lnTo>
                                  <a:pt x="0" y="106685"/>
                                </a:lnTo>
                                <a:cubicBezTo>
                                  <a:pt x="0" y="47765"/>
                                  <a:pt x="47765" y="0"/>
                                  <a:pt x="1066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4184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506917" name="Text Box 14"/>
                        <wps:cNvSpPr txBox="1"/>
                        <wps:spPr>
                          <a:xfrm>
                            <a:off x="840194" y="1910082"/>
                            <a:ext cx="128397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322867" w14:textId="77777777" w:rsidR="00D16EC0" w:rsidRPr="00D16EC0" w:rsidRDefault="00D16EC0" w:rsidP="000B37B9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16EC0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Brand Descrip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56019956" name="Freeform: Shape 1356019956"/>
                        <wps:cNvSpPr/>
                        <wps:spPr>
                          <a:xfrm>
                            <a:off x="0" y="853482"/>
                            <a:ext cx="3271683" cy="711235"/>
                          </a:xfrm>
                          <a:custGeom>
                            <a:avLst/>
                            <a:gdLst>
                              <a:gd name="connsiteX0" fmla="*/ 3164998 w 3271683"/>
                              <a:gd name="connsiteY0" fmla="*/ 0 h 711235"/>
                              <a:gd name="connsiteX1" fmla="*/ 3271683 w 3271683"/>
                              <a:gd name="connsiteY1" fmla="*/ 106685 h 711235"/>
                              <a:gd name="connsiteX2" fmla="*/ 3271683 w 3271683"/>
                              <a:gd name="connsiteY2" fmla="*/ 604550 h 711235"/>
                              <a:gd name="connsiteX3" fmla="*/ 3164998 w 3271683"/>
                              <a:gd name="connsiteY3" fmla="*/ 711236 h 711235"/>
                              <a:gd name="connsiteX4" fmla="*/ 106685 w 3271683"/>
                              <a:gd name="connsiteY4" fmla="*/ 711236 h 711235"/>
                              <a:gd name="connsiteX5" fmla="*/ 0 w 3271683"/>
                              <a:gd name="connsiteY5" fmla="*/ 604550 h 711235"/>
                              <a:gd name="connsiteX6" fmla="*/ 0 w 3271683"/>
                              <a:gd name="connsiteY6" fmla="*/ 106685 h 711235"/>
                              <a:gd name="connsiteX7" fmla="*/ 106685 w 3271683"/>
                              <a:gd name="connsiteY7" fmla="*/ 0 h 711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271683" h="711235">
                                <a:moveTo>
                                  <a:pt x="3164998" y="0"/>
                                </a:moveTo>
                                <a:cubicBezTo>
                                  <a:pt x="3223919" y="0"/>
                                  <a:pt x="3271683" y="47765"/>
                                  <a:pt x="3271683" y="106685"/>
                                </a:cubicBezTo>
                                <a:lnTo>
                                  <a:pt x="3271683" y="604550"/>
                                </a:lnTo>
                                <a:cubicBezTo>
                                  <a:pt x="3271683" y="663471"/>
                                  <a:pt x="3223919" y="711236"/>
                                  <a:pt x="3164998" y="711236"/>
                                </a:cubicBezTo>
                                <a:lnTo>
                                  <a:pt x="106685" y="711236"/>
                                </a:lnTo>
                                <a:cubicBezTo>
                                  <a:pt x="47765" y="711236"/>
                                  <a:pt x="0" y="663471"/>
                                  <a:pt x="0" y="604550"/>
                                </a:cubicBezTo>
                                <a:lnTo>
                                  <a:pt x="0" y="106685"/>
                                </a:lnTo>
                                <a:cubicBezTo>
                                  <a:pt x="0" y="47765"/>
                                  <a:pt x="47765" y="0"/>
                                  <a:pt x="1066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4184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70691" name="Text Box 16"/>
                        <wps:cNvSpPr txBox="1"/>
                        <wps:spPr>
                          <a:xfrm>
                            <a:off x="1081990" y="1056642"/>
                            <a:ext cx="89598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44D442" w14:textId="77777777" w:rsidR="00D16EC0" w:rsidRPr="00D16EC0" w:rsidRDefault="00D16EC0" w:rsidP="000B37B9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16EC0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Brand Log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5A4EA" id="_x0000_s1120" style="width:257.6pt;height:403.2pt;mso-position-horizontal-relative:char;mso-position-vertical-relative:line" coordsize="32716,5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">
                <v:shape id="Freeform: Shape 301405153" o:spid="_x0000_s1121" style="position:absolute;width:32716;height:7112;visibility:visible;mso-wrap-style:square;v-text-anchor:middle" coordsize="3271683,71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" path="m3164998,v58921,,106685,47765,106685,106685l3271683,604550v,58921,-47764,106686,-106685,106686l106685,711236c47765,711236,,663471,,604550l,106685c,47765,47765,,106685,l3164998,xe" fillcolor="#dae8fc" strokecolor="#6c8ebf" strokeweight=".394mm">
                  <v:stroke joinstyle="miter"/>
                  <v:path arrowok="t" o:connecttype="custom" o:connectlocs="3164998,0;3271683,106685;3271683,604550;3164998,711236;106685,711236;0,604550;0,106685;106685,0" o:connectangles="0,0,0,0,0,0,0,0"/>
                </v:shape>
                <v:shape id="_x0000_s1122" type="#_x0000_t202" style="position:absolute;left:12454;top:2031;width:6134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" filled="f" stroked="f">
                  <v:textbox style="mso-fit-shape-to-text:t">
                    <w:txbxContent>
                      <w:p w14:paraId="29550326" w14:textId="77777777" w:rsidR="00D16EC0" w:rsidRPr="00D16EC0" w:rsidRDefault="00D16EC0" w:rsidP="000B37B9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16EC0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Header</w:t>
                        </w:r>
                      </w:p>
                    </w:txbxContent>
                  </v:textbox>
                </v:shape>
                <v:shape id="Freeform: Shape 390194099" o:spid="_x0000_s1123" style="position:absolute;left:15647;top:27026;width:17069;height:14225;visibility:visible;mso-wrap-style:square;v-text-anchor:middle" coordsize="1706965,1422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" path="m1493595,v117841,,213370,95529,213370,213371l1706965,1209101v,117841,-95529,213370,-213370,213370l213371,1422471c95529,1422471,,1326942,,1209101l,213371c,95529,95529,,213371,l1493595,xe" fillcolor="#dae8fc" strokecolor="#6c8ebf" strokeweight=".394mm">
                  <v:stroke joinstyle="miter"/>
                  <v:path arrowok="t" o:connecttype="custom" o:connectlocs="1493595,0;1706965,213371;1706965,1209101;1493595,1422471;213371,1422471;0,1209101;0,213371;213371,0" o:connectangles="0,0,0,0,0,0,0,0"/>
                </v:shape>
                <v:shape id="Text Box 6" o:spid="_x0000_s1124" type="#_x0000_t202" style="position:absolute;left:18820;top:32716;width:1136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" filled="f" stroked="f">
                  <v:textbox style="mso-fit-shape-to-text:t">
                    <w:txbxContent>
                      <w:p w14:paraId="3D6694A2" w14:textId="77777777" w:rsidR="00D16EC0" w:rsidRPr="00D16EC0" w:rsidRDefault="00D16EC0" w:rsidP="000B37B9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16EC0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Brand Products</w:t>
                        </w:r>
                      </w:p>
                    </w:txbxContent>
                  </v:textbox>
                </v:shape>
                <v:shape id="Freeform: Shape 412745412" o:spid="_x0000_s1125" style="position:absolute;top:44096;width:32716;height:7112;visibility:visible;mso-wrap-style:square;v-text-anchor:middle" coordsize="3271683,71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" path="m3164998,v58921,,106685,47764,106685,106685l3271683,604550v,58921,-47764,106686,-106685,106686l106685,711236c47765,711236,,663471,,604550l,106685c,47764,47765,,106685,l3164998,xe" fillcolor="#dae8fc" strokecolor="#6c8ebf" strokeweight=".394mm">
                  <v:stroke joinstyle="miter"/>
                  <v:path arrowok="t" o:connecttype="custom" o:connectlocs="3164998,0;3271683,106685;3271683,604550;3164998,711236;106685,711236;0,604550;0,106685;106685,0" o:connectangles="0,0,0,0,0,0,0,0"/>
                </v:shape>
                <v:shape id="_x0000_s1126" type="#_x0000_t202" style="position:absolute;left:12882;top:46126;width:5785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" filled="f" stroked="f">
                  <v:textbox style="mso-fit-shape-to-text:t">
                    <w:txbxContent>
                      <w:p w14:paraId="2360DDCD" w14:textId="77777777" w:rsidR="00D16EC0" w:rsidRPr="00D16EC0" w:rsidRDefault="00D16EC0" w:rsidP="000B37B9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16EC0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Footer</w:t>
                        </w:r>
                      </w:p>
                    </w:txbxContent>
                  </v:textbox>
                </v:shape>
                <v:shape id="Freeform: Shape 1303320132" o:spid="_x0000_s1127" style="position:absolute;top:35561;width:14224;height:5690;visibility:visible;mso-wrap-style:square;v-text-anchor:middle" coordsize="1422470,568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" path="m1337123,v47136,,85348,38212,85348,85348l1422471,483640v,47137,-38212,85349,-85348,85349l85348,568989c38212,568989,,530777,,483640l,85348c,38212,38212,,85348,l1337123,xe" fillcolor="#dae8fc" strokecolor="#6c8ebf" strokeweight=".394mm">
                  <v:stroke joinstyle="miter"/>
                  <v:path arrowok="t" o:connecttype="custom" o:connectlocs="1337123,0;1422471,85348;1422471,483640;1337123,568989;85348,568989;0,483640;0,85348;85348,0" o:connectangles="0,0,0,0,0,0,0,0"/>
                </v:shape>
                <v:shape id="Text Box 10" o:spid="_x0000_s1128" type="#_x0000_t202" style="position:absolute;left:2148;top:37109;width:9525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" filled="f" stroked="f">
                  <v:textbox style="mso-fit-shape-to-text:t">
                    <w:txbxContent>
                      <w:p w14:paraId="5629B7DF" w14:textId="77777777" w:rsidR="00D16EC0" w:rsidRPr="00D16EC0" w:rsidRDefault="00D16EC0" w:rsidP="000B37B9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16EC0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ort Options</w:t>
                        </w:r>
                      </w:p>
                    </w:txbxContent>
                  </v:textbox>
                </v:shape>
                <v:shape id="Freeform: Shape 193920507" o:spid="_x0000_s1129" style="position:absolute;top:27026;width:14224;height:5690;visibility:visible;mso-wrap-style:square;v-text-anchor:middle" coordsize="1422470,568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" path="m1337123,v47136,,85348,38212,85348,85348l1422471,483640v,47137,-38212,85349,-85348,85349l85348,568989c38212,568989,,530777,,483640l,85348c,38212,38212,,85348,l1337123,xe" fillcolor="#dae8fc" strokecolor="#6c8ebf" strokeweight=".394mm">
                  <v:stroke joinstyle="miter"/>
                  <v:path arrowok="t" o:connecttype="custom" o:connectlocs="1337123,0;1422471,85348;1422471,483640;1337123,568989;85348,568989;0,483640;0,85348;85348,0" o:connectangles="0,0,0,0,0,0,0,0"/>
                </v:shape>
                <v:shape id="Text Box 12" o:spid="_x0000_s1130" type="#_x0000_t202" style="position:absolute;left:2148;top:28575;width:10090;height:2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" filled="f" stroked="f">
                  <v:textbox style="mso-fit-shape-to-text:t">
                    <w:txbxContent>
                      <w:p w14:paraId="197FBAE8" w14:textId="77777777" w:rsidR="00D16EC0" w:rsidRPr="00D16EC0" w:rsidRDefault="00D16EC0" w:rsidP="000B37B9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16EC0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Filter Options</w:t>
                        </w:r>
                      </w:p>
                    </w:txbxContent>
                  </v:textbox>
                </v:shape>
                <v:shape id="Freeform: Shape 1000550664" o:spid="_x0000_s1131" style="position:absolute;top:17069;width:32716;height:7113;visibility:visible;mso-wrap-style:square;v-text-anchor:middle" coordsize="3271683,71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" path="m3164998,v58921,,106685,47765,106685,106685l3271683,604550v,58921,-47764,106686,-106685,106686l106685,711236c47765,711236,,663471,,604550l,106685c,47765,47765,,106685,l3164998,xe" fillcolor="#dae8fc" strokecolor="#6c8ebf" strokeweight=".394mm">
                  <v:stroke joinstyle="miter"/>
                  <v:path arrowok="t" o:connecttype="custom" o:connectlocs="3164998,0;3271683,106685;3271683,604550;3164998,711236;106685,711236;0,604550;0,106685;106685,0" o:connectangles="0,0,0,0,0,0,0,0"/>
                </v:shape>
                <v:shape id="_x0000_s1132" type="#_x0000_t202" style="position:absolute;left:8401;top:19100;width:1284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" filled="f" stroked="f">
                  <v:textbox style="mso-fit-shape-to-text:t">
                    <w:txbxContent>
                      <w:p w14:paraId="54322867" w14:textId="77777777" w:rsidR="00D16EC0" w:rsidRPr="00D16EC0" w:rsidRDefault="00D16EC0" w:rsidP="000B37B9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16EC0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Brand Description</w:t>
                        </w:r>
                      </w:p>
                    </w:txbxContent>
                  </v:textbox>
                </v:shape>
                <v:shape id="Freeform: Shape 1356019956" o:spid="_x0000_s1133" style="position:absolute;top:8534;width:32716;height:7113;visibility:visible;mso-wrap-style:square;v-text-anchor:middle" coordsize="3271683,71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" path="m3164998,v58921,,106685,47765,106685,106685l3271683,604550v,58921,-47764,106686,-106685,106686l106685,711236c47765,711236,,663471,,604550l,106685c,47765,47765,,106685,l3164998,xe" fillcolor="#dae8fc" strokecolor="#6c8ebf" strokeweight=".394mm">
                  <v:stroke joinstyle="miter"/>
                  <v:path arrowok="t" o:connecttype="custom" o:connectlocs="3164998,0;3271683,106685;3271683,604550;3164998,711236;106685,711236;0,604550;0,106685;106685,0" o:connectangles="0,0,0,0,0,0,0,0"/>
                </v:shape>
                <v:shape id="Text Box 16" o:spid="_x0000_s1134" type="#_x0000_t202" style="position:absolute;left:10819;top:10566;width:896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" filled="f" stroked="f">
                  <v:textbox style="mso-fit-shape-to-text:t">
                    <w:txbxContent>
                      <w:p w14:paraId="2344D442" w14:textId="77777777" w:rsidR="00D16EC0" w:rsidRPr="00D16EC0" w:rsidRDefault="00D16EC0" w:rsidP="000B37B9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16EC0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Brand Log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A11981" w14:textId="15147381" w:rsidR="00590C0A" w:rsidRPr="00CB201F" w:rsidRDefault="00590C0A" w:rsidP="00CB201F">
      <w:pPr>
        <w:widowControl/>
        <w:autoSpaceDE/>
        <w:autoSpaceDN/>
      </w:pPr>
      <w:r w:rsidRPr="009E1FFF">
        <w:rPr>
          <w:b/>
          <w:sz w:val="24"/>
          <w:szCs w:val="24"/>
        </w:rPr>
        <w:br w:type="page"/>
      </w:r>
    </w:p>
    <w:p w14:paraId="775C1CA9" w14:textId="5EE6ABB9" w:rsidR="00590C0A" w:rsidRDefault="00590C0A" w:rsidP="005119CE">
      <w:pPr>
        <w:pStyle w:val="BodyText"/>
        <w:numPr>
          <w:ilvl w:val="0"/>
          <w:numId w:val="6"/>
        </w:numPr>
        <w:outlineLvl w:val="2"/>
        <w:rPr>
          <w:b/>
          <w:lang w:val="vi-VN"/>
        </w:rPr>
      </w:pPr>
      <w:bookmarkStart w:id="21" w:name="_Toc149237956"/>
      <w:r>
        <w:rPr>
          <w:b/>
          <w:lang w:val="vi-VN"/>
        </w:rPr>
        <w:lastRenderedPageBreak/>
        <w:t>COMPARE</w:t>
      </w:r>
      <w:bookmarkEnd w:id="21"/>
    </w:p>
    <w:p w14:paraId="2B3AFEC3" w14:textId="77777777" w:rsidR="00CB201F" w:rsidRDefault="00CB201F" w:rsidP="00590C0A">
      <w:pPr>
        <w:widowControl/>
        <w:autoSpaceDE/>
        <w:autoSpaceDN/>
        <w:rPr>
          <w:b/>
          <w:sz w:val="24"/>
          <w:szCs w:val="24"/>
          <w:lang w:val="vi-VN"/>
        </w:rPr>
      </w:pPr>
    </w:p>
    <w:p w14:paraId="7D3201AA" w14:textId="77777777" w:rsidR="00CB201F" w:rsidRDefault="00CB201F" w:rsidP="00590C0A">
      <w:pPr>
        <w:widowControl/>
        <w:autoSpaceDE/>
        <w:autoSpaceDN/>
        <w:rPr>
          <w:b/>
          <w:sz w:val="24"/>
          <w:szCs w:val="24"/>
          <w:lang w:val="vi-VN"/>
        </w:rPr>
      </w:pPr>
    </w:p>
    <w:p w14:paraId="23C48571" w14:textId="6A88F9D5" w:rsidR="00590C0A" w:rsidRDefault="00CB201F" w:rsidP="00590C0A">
      <w:pPr>
        <w:widowControl/>
        <w:autoSpaceDE/>
        <w:autoSpaceDN/>
        <w:jc w:val="center"/>
        <w:rPr>
          <w:b/>
          <w:bCs/>
          <w:sz w:val="40"/>
          <w:szCs w:val="40"/>
        </w:rPr>
      </w:pPr>
      <w:r>
        <w:rPr>
          <w:b/>
          <w:noProof/>
          <w:lang w:val="vi-VN" w:eastAsia="vi-VN" w:bidi="ar-SA"/>
        </w:rPr>
        <mc:AlternateContent>
          <mc:Choice Requires="wpg">
            <w:drawing>
              <wp:inline distT="0" distB="0" distL="0" distR="0" wp14:anchorId="23E547DB" wp14:editId="32178BD2">
                <wp:extent cx="4720301" cy="3899379"/>
                <wp:effectExtent l="0" t="0" r="23495" b="25400"/>
                <wp:docPr id="2125336111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0301" cy="3899379"/>
                          <a:chOff x="0" y="0"/>
                          <a:chExt cx="4720301" cy="3899379"/>
                        </a:xfrm>
                      </wpg:grpSpPr>
                      <wps:wsp>
                        <wps:cNvPr id="1418239460" name="Freeform: Shape 1418239460"/>
                        <wps:cNvSpPr/>
                        <wps:spPr>
                          <a:xfrm>
                            <a:off x="0" y="0"/>
                            <a:ext cx="4720301" cy="1026152"/>
                          </a:xfrm>
                          <a:custGeom>
                            <a:avLst/>
                            <a:gdLst>
                              <a:gd name="connsiteX0" fmla="*/ 4566379 w 4720301"/>
                              <a:gd name="connsiteY0" fmla="*/ 0 h 1026152"/>
                              <a:gd name="connsiteX1" fmla="*/ 4720302 w 4720301"/>
                              <a:gd name="connsiteY1" fmla="*/ 153923 h 1026152"/>
                              <a:gd name="connsiteX2" fmla="*/ 4720302 w 4720301"/>
                              <a:gd name="connsiteY2" fmla="*/ 872230 h 1026152"/>
                              <a:gd name="connsiteX3" fmla="*/ 4566379 w 4720301"/>
                              <a:gd name="connsiteY3" fmla="*/ 1026153 h 1026152"/>
                              <a:gd name="connsiteX4" fmla="*/ 153923 w 4720301"/>
                              <a:gd name="connsiteY4" fmla="*/ 1026153 h 1026152"/>
                              <a:gd name="connsiteX5" fmla="*/ 0 w 4720301"/>
                              <a:gd name="connsiteY5" fmla="*/ 872230 h 1026152"/>
                              <a:gd name="connsiteX6" fmla="*/ 0 w 4720301"/>
                              <a:gd name="connsiteY6" fmla="*/ 153923 h 1026152"/>
                              <a:gd name="connsiteX7" fmla="*/ 153923 w 4720301"/>
                              <a:gd name="connsiteY7" fmla="*/ 0 h 10261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720301" h="1026152">
                                <a:moveTo>
                                  <a:pt x="4566379" y="0"/>
                                </a:moveTo>
                                <a:cubicBezTo>
                                  <a:pt x="4651389" y="0"/>
                                  <a:pt x="4720302" y="68914"/>
                                  <a:pt x="4720302" y="153923"/>
                                </a:cubicBezTo>
                                <a:lnTo>
                                  <a:pt x="4720302" y="872230"/>
                                </a:lnTo>
                                <a:cubicBezTo>
                                  <a:pt x="4720302" y="957239"/>
                                  <a:pt x="4651389" y="1026153"/>
                                  <a:pt x="4566379" y="1026153"/>
                                </a:cubicBezTo>
                                <a:lnTo>
                                  <a:pt x="153923" y="1026153"/>
                                </a:lnTo>
                                <a:cubicBezTo>
                                  <a:pt x="68914" y="1026153"/>
                                  <a:pt x="0" y="957239"/>
                                  <a:pt x="0" y="872230"/>
                                </a:cubicBezTo>
                                <a:lnTo>
                                  <a:pt x="0" y="153923"/>
                                </a:lnTo>
                                <a:cubicBezTo>
                                  <a:pt x="0" y="68914"/>
                                  <a:pt x="68914" y="0"/>
                                  <a:pt x="1539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20493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111607" name="Text Box 4"/>
                        <wps:cNvSpPr txBox="1"/>
                        <wps:spPr>
                          <a:xfrm>
                            <a:off x="1837378" y="313390"/>
                            <a:ext cx="807720" cy="303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C5E380" w14:textId="77777777" w:rsidR="00CB201F" w:rsidRPr="00CB201F" w:rsidRDefault="00CB201F" w:rsidP="006D0AB4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9"/>
                                  <w:szCs w:val="29"/>
                                </w:rPr>
                              </w:pPr>
                              <w:r w:rsidRPr="00CB20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9"/>
                                  <w:szCs w:val="29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70036917" name="Freeform: Shape 1970036917"/>
                        <wps:cNvSpPr/>
                        <wps:spPr>
                          <a:xfrm>
                            <a:off x="0" y="2873227"/>
                            <a:ext cx="4720301" cy="1026152"/>
                          </a:xfrm>
                          <a:custGeom>
                            <a:avLst/>
                            <a:gdLst>
                              <a:gd name="connsiteX0" fmla="*/ 4566379 w 4720301"/>
                              <a:gd name="connsiteY0" fmla="*/ 0 h 1026152"/>
                              <a:gd name="connsiteX1" fmla="*/ 4720302 w 4720301"/>
                              <a:gd name="connsiteY1" fmla="*/ 153923 h 1026152"/>
                              <a:gd name="connsiteX2" fmla="*/ 4720302 w 4720301"/>
                              <a:gd name="connsiteY2" fmla="*/ 872230 h 1026152"/>
                              <a:gd name="connsiteX3" fmla="*/ 4566379 w 4720301"/>
                              <a:gd name="connsiteY3" fmla="*/ 1026153 h 1026152"/>
                              <a:gd name="connsiteX4" fmla="*/ 153923 w 4720301"/>
                              <a:gd name="connsiteY4" fmla="*/ 1026153 h 1026152"/>
                              <a:gd name="connsiteX5" fmla="*/ 0 w 4720301"/>
                              <a:gd name="connsiteY5" fmla="*/ 872230 h 1026152"/>
                              <a:gd name="connsiteX6" fmla="*/ 0 w 4720301"/>
                              <a:gd name="connsiteY6" fmla="*/ 153923 h 1026152"/>
                              <a:gd name="connsiteX7" fmla="*/ 153923 w 4720301"/>
                              <a:gd name="connsiteY7" fmla="*/ 0 h 10261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720301" h="1026152">
                                <a:moveTo>
                                  <a:pt x="4566379" y="0"/>
                                </a:moveTo>
                                <a:cubicBezTo>
                                  <a:pt x="4651389" y="0"/>
                                  <a:pt x="4720302" y="68914"/>
                                  <a:pt x="4720302" y="153923"/>
                                </a:cubicBezTo>
                                <a:lnTo>
                                  <a:pt x="4720302" y="872230"/>
                                </a:lnTo>
                                <a:cubicBezTo>
                                  <a:pt x="4720302" y="957239"/>
                                  <a:pt x="4651389" y="1026153"/>
                                  <a:pt x="4566379" y="1026153"/>
                                </a:cubicBezTo>
                                <a:lnTo>
                                  <a:pt x="153923" y="1026153"/>
                                </a:lnTo>
                                <a:cubicBezTo>
                                  <a:pt x="68914" y="1026153"/>
                                  <a:pt x="0" y="957239"/>
                                  <a:pt x="0" y="872230"/>
                                </a:cubicBezTo>
                                <a:lnTo>
                                  <a:pt x="0" y="153923"/>
                                </a:lnTo>
                                <a:cubicBezTo>
                                  <a:pt x="0" y="68914"/>
                                  <a:pt x="68914" y="0"/>
                                  <a:pt x="1539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20493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034889" name="Text Box 6"/>
                        <wps:cNvSpPr txBox="1"/>
                        <wps:spPr>
                          <a:xfrm>
                            <a:off x="1898937" y="3186230"/>
                            <a:ext cx="756285" cy="303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B599F0" w14:textId="77777777" w:rsidR="00CB201F" w:rsidRPr="00CB201F" w:rsidRDefault="00CB201F" w:rsidP="006D0AB4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9"/>
                                  <w:szCs w:val="29"/>
                                </w:rPr>
                              </w:pPr>
                              <w:r w:rsidRPr="00CB20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9"/>
                                  <w:szCs w:val="29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97315923" name="Freeform: Shape 1997315923"/>
                        <wps:cNvSpPr/>
                        <wps:spPr>
                          <a:xfrm>
                            <a:off x="0" y="1436613"/>
                            <a:ext cx="4720301" cy="1026152"/>
                          </a:xfrm>
                          <a:custGeom>
                            <a:avLst/>
                            <a:gdLst>
                              <a:gd name="connsiteX0" fmla="*/ 4566379 w 4720301"/>
                              <a:gd name="connsiteY0" fmla="*/ 0 h 1026152"/>
                              <a:gd name="connsiteX1" fmla="*/ 4720302 w 4720301"/>
                              <a:gd name="connsiteY1" fmla="*/ 153923 h 1026152"/>
                              <a:gd name="connsiteX2" fmla="*/ 4720302 w 4720301"/>
                              <a:gd name="connsiteY2" fmla="*/ 872230 h 1026152"/>
                              <a:gd name="connsiteX3" fmla="*/ 4566379 w 4720301"/>
                              <a:gd name="connsiteY3" fmla="*/ 1026153 h 1026152"/>
                              <a:gd name="connsiteX4" fmla="*/ 153923 w 4720301"/>
                              <a:gd name="connsiteY4" fmla="*/ 1026153 h 1026152"/>
                              <a:gd name="connsiteX5" fmla="*/ 0 w 4720301"/>
                              <a:gd name="connsiteY5" fmla="*/ 872230 h 1026152"/>
                              <a:gd name="connsiteX6" fmla="*/ 0 w 4720301"/>
                              <a:gd name="connsiteY6" fmla="*/ 153923 h 1026152"/>
                              <a:gd name="connsiteX7" fmla="*/ 153923 w 4720301"/>
                              <a:gd name="connsiteY7" fmla="*/ 0 h 10261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720301" h="1026152">
                                <a:moveTo>
                                  <a:pt x="4566379" y="0"/>
                                </a:moveTo>
                                <a:cubicBezTo>
                                  <a:pt x="4651389" y="0"/>
                                  <a:pt x="4720302" y="68914"/>
                                  <a:pt x="4720302" y="153923"/>
                                </a:cubicBezTo>
                                <a:lnTo>
                                  <a:pt x="4720302" y="872230"/>
                                </a:lnTo>
                                <a:cubicBezTo>
                                  <a:pt x="4720302" y="957239"/>
                                  <a:pt x="4651389" y="1026153"/>
                                  <a:pt x="4566379" y="1026153"/>
                                </a:cubicBezTo>
                                <a:lnTo>
                                  <a:pt x="153923" y="1026153"/>
                                </a:lnTo>
                                <a:cubicBezTo>
                                  <a:pt x="68914" y="1026153"/>
                                  <a:pt x="0" y="957239"/>
                                  <a:pt x="0" y="872230"/>
                                </a:cubicBezTo>
                                <a:lnTo>
                                  <a:pt x="0" y="153923"/>
                                </a:lnTo>
                                <a:cubicBezTo>
                                  <a:pt x="0" y="68914"/>
                                  <a:pt x="68914" y="0"/>
                                  <a:pt x="1539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20493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776092" name="Text Box 8"/>
                        <wps:cNvSpPr txBox="1"/>
                        <wps:spPr>
                          <a:xfrm>
                            <a:off x="1221803" y="1749811"/>
                            <a:ext cx="1790065" cy="303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F705D" w14:textId="77777777" w:rsidR="00CB201F" w:rsidRPr="00CB201F" w:rsidRDefault="00CB201F" w:rsidP="006D0AB4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9"/>
                                  <w:szCs w:val="29"/>
                                </w:rPr>
                              </w:pPr>
                              <w:r w:rsidRPr="00CB20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9"/>
                                  <w:szCs w:val="29"/>
                                </w:rPr>
                                <w:t>Comparison Tab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E547DB" id="_x0000_s1135" style="width:371.7pt;height:307.05pt;mso-position-horizontal-relative:char;mso-position-vertical-relative:line" coordsize="47203,3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">
                <v:shape id="Freeform: Shape 1418239460" o:spid="_x0000_s1136" style="position:absolute;width:47203;height:10261;visibility:visible;mso-wrap-style:square;v-text-anchor:middle" coordsize="4720301,102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" path="m4566379,v85010,,153923,68914,153923,153923l4720302,872230v,85009,-68913,153923,-153923,153923l153923,1026153c68914,1026153,,957239,,872230l,153923c,68914,68914,,153923,l4566379,xe" fillcolor="#dae8fc" strokecolor="#6c8ebf" strokeweight=".56925mm">
                  <v:stroke joinstyle="miter"/>
                  <v:path arrowok="t" o:connecttype="custom" o:connectlocs="4566379,0;4720302,153923;4720302,872230;4566379,1026153;153923,1026153;0,872230;0,153923;153923,0" o:connectangles="0,0,0,0,0,0,0,0"/>
                </v:shape>
                <v:shape id="_x0000_s1137" type="#_x0000_t202" style="position:absolute;left:18373;top:3133;width:8077;height:30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" filled="f" stroked="f">
                  <v:textbox style="mso-fit-shape-to-text:t">
                    <w:txbxContent>
                      <w:p w14:paraId="53C5E380" w14:textId="77777777" w:rsidR="00CB201F" w:rsidRPr="00CB201F" w:rsidRDefault="00CB201F" w:rsidP="006D0AB4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9"/>
                            <w:szCs w:val="29"/>
                          </w:rPr>
                        </w:pPr>
                        <w:r w:rsidRPr="00CB20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9"/>
                            <w:szCs w:val="29"/>
                          </w:rPr>
                          <w:t>Header</w:t>
                        </w:r>
                      </w:p>
                    </w:txbxContent>
                  </v:textbox>
                </v:shape>
                <v:shape id="Freeform: Shape 1970036917" o:spid="_x0000_s1138" style="position:absolute;top:28732;width:47203;height:10261;visibility:visible;mso-wrap-style:square;v-text-anchor:middle" coordsize="4720301,102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" path="m4566379,v85010,,153923,68914,153923,153923l4720302,872230v,85009,-68913,153923,-153923,153923l153923,1026153c68914,1026153,,957239,,872230l,153923c,68914,68914,,153923,l4566379,xe" fillcolor="#dae8fc" strokecolor="#6c8ebf" strokeweight=".56925mm">
                  <v:stroke joinstyle="miter"/>
                  <v:path arrowok="t" o:connecttype="custom" o:connectlocs="4566379,0;4720302,153923;4720302,872230;4566379,1026153;153923,1026153;0,872230;0,153923;153923,0" o:connectangles="0,0,0,0,0,0,0,0"/>
                </v:shape>
                <v:shape id="Text Box 6" o:spid="_x0000_s1139" type="#_x0000_t202" style="position:absolute;left:18989;top:31862;width:7563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" filled="f" stroked="f">
                  <v:textbox style="mso-fit-shape-to-text:t">
                    <w:txbxContent>
                      <w:p w14:paraId="69B599F0" w14:textId="77777777" w:rsidR="00CB201F" w:rsidRPr="00CB201F" w:rsidRDefault="00CB201F" w:rsidP="006D0AB4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9"/>
                            <w:szCs w:val="29"/>
                          </w:rPr>
                        </w:pPr>
                        <w:r w:rsidRPr="00CB20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9"/>
                            <w:szCs w:val="29"/>
                          </w:rPr>
                          <w:t>Footer</w:t>
                        </w:r>
                      </w:p>
                    </w:txbxContent>
                  </v:textbox>
                </v:shape>
                <v:shape id="Freeform: Shape 1997315923" o:spid="_x0000_s1140" style="position:absolute;top:14366;width:47203;height:10261;visibility:visible;mso-wrap-style:square;v-text-anchor:middle" coordsize="4720301,102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" path="m4566379,v85010,,153923,68914,153923,153923l4720302,872230v,85009,-68913,153923,-153923,153923l153923,1026153c68914,1026153,,957239,,872230l,153923c,68914,68914,,153923,l4566379,xe" fillcolor="#dae8fc" strokecolor="#6c8ebf" strokeweight=".56925mm">
                  <v:stroke joinstyle="miter"/>
                  <v:path arrowok="t" o:connecttype="custom" o:connectlocs="4566379,0;4720302,153923;4720302,872230;4566379,1026153;153923,1026153;0,872230;0,153923;153923,0" o:connectangles="0,0,0,0,0,0,0,0"/>
                </v:shape>
                <v:shape id="_x0000_s1141" type="#_x0000_t202" style="position:absolute;left:12218;top:17498;width:17900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" filled="f" stroked="f">
                  <v:textbox style="mso-fit-shape-to-text:t">
                    <w:txbxContent>
                      <w:p w14:paraId="76DF705D" w14:textId="77777777" w:rsidR="00CB201F" w:rsidRPr="00CB201F" w:rsidRDefault="00CB201F" w:rsidP="006D0AB4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9"/>
                            <w:szCs w:val="29"/>
                          </w:rPr>
                        </w:pPr>
                        <w:r w:rsidRPr="00CB20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9"/>
                            <w:szCs w:val="29"/>
                          </w:rPr>
                          <w:t>Comparison Tab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B201F">
        <w:rPr>
          <w:b/>
          <w:noProof/>
          <w:lang w:val="vi-VN" w:eastAsia="vi-VN" w:bidi="ar-SA"/>
        </w:rPr>
        <w:t xml:space="preserve"> </w:t>
      </w:r>
      <w:r w:rsidR="00590C0A">
        <w:br w:type="page"/>
      </w:r>
    </w:p>
    <w:p w14:paraId="3A3FD6C0" w14:textId="438032AA" w:rsidR="00CB201F" w:rsidRPr="005119CE" w:rsidRDefault="00590C0A" w:rsidP="005119CE">
      <w:pPr>
        <w:pStyle w:val="BodyText"/>
        <w:numPr>
          <w:ilvl w:val="0"/>
          <w:numId w:val="6"/>
        </w:numPr>
        <w:outlineLvl w:val="2"/>
        <w:rPr>
          <w:b/>
          <w:lang w:val="vi-VN"/>
        </w:rPr>
      </w:pPr>
      <w:bookmarkStart w:id="22" w:name="_Toc84020509"/>
      <w:bookmarkStart w:id="23" w:name="_Toc149237957"/>
      <w:r w:rsidRPr="005119CE">
        <w:rPr>
          <w:b/>
          <w:lang w:val="vi-VN"/>
        </w:rPr>
        <w:lastRenderedPageBreak/>
        <w:t>CONTACT US</w:t>
      </w:r>
      <w:bookmarkEnd w:id="22"/>
      <w:bookmarkEnd w:id="23"/>
    </w:p>
    <w:p w14:paraId="6983599B" w14:textId="77777777" w:rsidR="00CB201F" w:rsidRDefault="00CB201F" w:rsidP="00CB201F">
      <w:pPr>
        <w:widowControl/>
        <w:autoSpaceDE/>
        <w:autoSpaceDN/>
        <w:jc w:val="center"/>
        <w:rPr>
          <w:b/>
          <w:noProof/>
          <w:lang w:val="vi-VN" w:eastAsia="vi-VN" w:bidi="ar-SA"/>
        </w:rPr>
      </w:pPr>
    </w:p>
    <w:p w14:paraId="0FBE4623" w14:textId="77777777" w:rsidR="00CB201F" w:rsidRDefault="00CB201F" w:rsidP="00CB201F">
      <w:pPr>
        <w:widowControl/>
        <w:autoSpaceDE/>
        <w:autoSpaceDN/>
        <w:jc w:val="center"/>
        <w:rPr>
          <w:b/>
          <w:noProof/>
          <w:lang w:val="vi-VN" w:eastAsia="vi-VN" w:bidi="ar-SA"/>
        </w:rPr>
      </w:pPr>
    </w:p>
    <w:p w14:paraId="46EED458" w14:textId="698016E8" w:rsidR="00CB201F" w:rsidRDefault="00CB201F" w:rsidP="00CB201F">
      <w:pPr>
        <w:widowControl/>
        <w:autoSpaceDE/>
        <w:autoSpaceDN/>
        <w:jc w:val="center"/>
        <w:rPr>
          <w:b/>
          <w:noProof/>
          <w:sz w:val="24"/>
          <w:szCs w:val="24"/>
          <w:lang w:val="vi-VN" w:eastAsia="vi-VN" w:bidi="ar-SA"/>
        </w:rPr>
      </w:pPr>
      <w:r>
        <w:rPr>
          <w:b/>
          <w:noProof/>
          <w:lang w:val="vi-VN" w:eastAsia="vi-VN" w:bidi="ar-SA"/>
        </w:rPr>
        <mc:AlternateContent>
          <mc:Choice Requires="wpg">
            <w:drawing>
              <wp:inline distT="0" distB="0" distL="0" distR="0" wp14:anchorId="71FBA675" wp14:editId="517EAE4E">
                <wp:extent cx="3836554" cy="5337813"/>
                <wp:effectExtent l="0" t="0" r="12065" b="15240"/>
                <wp:docPr id="920714999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554" cy="5337813"/>
                          <a:chOff x="0" y="0"/>
                          <a:chExt cx="3836554" cy="5337813"/>
                        </a:xfrm>
                      </wpg:grpSpPr>
                      <wps:wsp>
                        <wps:cNvPr id="854318173" name="Freeform: Shape 854318173"/>
                        <wps:cNvSpPr/>
                        <wps:spPr>
                          <a:xfrm>
                            <a:off x="0" y="0"/>
                            <a:ext cx="3836554" cy="834033"/>
                          </a:xfrm>
                          <a:custGeom>
                            <a:avLst/>
                            <a:gdLst>
                              <a:gd name="connsiteX0" fmla="*/ 3711449 w 3836554"/>
                              <a:gd name="connsiteY0" fmla="*/ 0 h 834033"/>
                              <a:gd name="connsiteX1" fmla="*/ 3836554 w 3836554"/>
                              <a:gd name="connsiteY1" fmla="*/ 125105 h 834033"/>
                              <a:gd name="connsiteX2" fmla="*/ 3836554 w 3836554"/>
                              <a:gd name="connsiteY2" fmla="*/ 708928 h 834033"/>
                              <a:gd name="connsiteX3" fmla="*/ 3711449 w 3836554"/>
                              <a:gd name="connsiteY3" fmla="*/ 834033 h 834033"/>
                              <a:gd name="connsiteX4" fmla="*/ 125105 w 3836554"/>
                              <a:gd name="connsiteY4" fmla="*/ 834033 h 834033"/>
                              <a:gd name="connsiteX5" fmla="*/ 0 w 3836554"/>
                              <a:gd name="connsiteY5" fmla="*/ 708928 h 834033"/>
                              <a:gd name="connsiteX6" fmla="*/ 0 w 3836554"/>
                              <a:gd name="connsiteY6" fmla="*/ 125105 h 834033"/>
                              <a:gd name="connsiteX7" fmla="*/ 125105 w 3836554"/>
                              <a:gd name="connsiteY7" fmla="*/ 0 h 834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36554" h="834033">
                                <a:moveTo>
                                  <a:pt x="3711449" y="0"/>
                                </a:moveTo>
                                <a:cubicBezTo>
                                  <a:pt x="3780543" y="0"/>
                                  <a:pt x="3836554" y="56011"/>
                                  <a:pt x="3836554" y="125105"/>
                                </a:cubicBezTo>
                                <a:lnTo>
                                  <a:pt x="3836554" y="708928"/>
                                </a:lnTo>
                                <a:cubicBezTo>
                                  <a:pt x="3836554" y="778022"/>
                                  <a:pt x="3780543" y="834033"/>
                                  <a:pt x="3711449" y="834033"/>
                                </a:cubicBezTo>
                                <a:lnTo>
                                  <a:pt x="125105" y="834033"/>
                                </a:lnTo>
                                <a:cubicBezTo>
                                  <a:pt x="56011" y="834033"/>
                                  <a:pt x="0" y="778022"/>
                                  <a:pt x="0" y="708928"/>
                                </a:cubicBezTo>
                                <a:lnTo>
                                  <a:pt x="0" y="125105"/>
                                </a:lnTo>
                                <a:cubicBezTo>
                                  <a:pt x="0" y="56011"/>
                                  <a:pt x="56011" y="0"/>
                                  <a:pt x="1251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6658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263864" name="Text Box 4"/>
                        <wps:cNvSpPr txBox="1"/>
                        <wps:spPr>
                          <a:xfrm>
                            <a:off x="1659202" y="261423"/>
                            <a:ext cx="65659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77BF08" w14:textId="77777777" w:rsidR="00CB201F" w:rsidRPr="00CB201F" w:rsidRDefault="00CB201F" w:rsidP="002E2FBE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B20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0104862" name="Freeform: Shape 900104862"/>
                        <wps:cNvSpPr/>
                        <wps:spPr>
                          <a:xfrm>
                            <a:off x="0" y="4503780"/>
                            <a:ext cx="3836554" cy="834033"/>
                          </a:xfrm>
                          <a:custGeom>
                            <a:avLst/>
                            <a:gdLst>
                              <a:gd name="connsiteX0" fmla="*/ 3711449 w 3836554"/>
                              <a:gd name="connsiteY0" fmla="*/ 0 h 834033"/>
                              <a:gd name="connsiteX1" fmla="*/ 3836554 w 3836554"/>
                              <a:gd name="connsiteY1" fmla="*/ 125105 h 834033"/>
                              <a:gd name="connsiteX2" fmla="*/ 3836554 w 3836554"/>
                              <a:gd name="connsiteY2" fmla="*/ 708928 h 834033"/>
                              <a:gd name="connsiteX3" fmla="*/ 3711449 w 3836554"/>
                              <a:gd name="connsiteY3" fmla="*/ 834033 h 834033"/>
                              <a:gd name="connsiteX4" fmla="*/ 125105 w 3836554"/>
                              <a:gd name="connsiteY4" fmla="*/ 834033 h 834033"/>
                              <a:gd name="connsiteX5" fmla="*/ 0 w 3836554"/>
                              <a:gd name="connsiteY5" fmla="*/ 708928 h 834033"/>
                              <a:gd name="connsiteX6" fmla="*/ 0 w 3836554"/>
                              <a:gd name="connsiteY6" fmla="*/ 125105 h 834033"/>
                              <a:gd name="connsiteX7" fmla="*/ 125105 w 3836554"/>
                              <a:gd name="connsiteY7" fmla="*/ 0 h 834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36554" h="834033">
                                <a:moveTo>
                                  <a:pt x="3711449" y="0"/>
                                </a:moveTo>
                                <a:cubicBezTo>
                                  <a:pt x="3780543" y="0"/>
                                  <a:pt x="3836554" y="56011"/>
                                  <a:pt x="3836554" y="125105"/>
                                </a:cubicBezTo>
                                <a:lnTo>
                                  <a:pt x="3836554" y="708928"/>
                                </a:lnTo>
                                <a:cubicBezTo>
                                  <a:pt x="3836554" y="778022"/>
                                  <a:pt x="3780543" y="834033"/>
                                  <a:pt x="3711449" y="834033"/>
                                </a:cubicBezTo>
                                <a:lnTo>
                                  <a:pt x="125105" y="834033"/>
                                </a:lnTo>
                                <a:cubicBezTo>
                                  <a:pt x="56011" y="834033"/>
                                  <a:pt x="0" y="778022"/>
                                  <a:pt x="0" y="708928"/>
                                </a:cubicBezTo>
                                <a:lnTo>
                                  <a:pt x="0" y="125105"/>
                                </a:lnTo>
                                <a:cubicBezTo>
                                  <a:pt x="0" y="56011"/>
                                  <a:pt x="56011" y="0"/>
                                  <a:pt x="1251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6658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434208" name="Text Box 6"/>
                        <wps:cNvSpPr txBox="1"/>
                        <wps:spPr>
                          <a:xfrm>
                            <a:off x="1678627" y="4787805"/>
                            <a:ext cx="617855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E881E1" w14:textId="77777777" w:rsidR="00CB201F" w:rsidRPr="00CB201F" w:rsidRDefault="00CB201F" w:rsidP="002E2FBE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B20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7740220" name="Freeform: Shape 917740220"/>
                        <wps:cNvSpPr/>
                        <wps:spPr>
                          <a:xfrm>
                            <a:off x="0" y="1167646"/>
                            <a:ext cx="1834873" cy="1834873"/>
                          </a:xfrm>
                          <a:custGeom>
                            <a:avLst/>
                            <a:gdLst>
                              <a:gd name="connsiteX0" fmla="*/ 1559643 w 1834873"/>
                              <a:gd name="connsiteY0" fmla="*/ 0 h 1834873"/>
                              <a:gd name="connsiteX1" fmla="*/ 1834874 w 1834873"/>
                              <a:gd name="connsiteY1" fmla="*/ 275231 h 1834873"/>
                              <a:gd name="connsiteX2" fmla="*/ 1834874 w 1834873"/>
                              <a:gd name="connsiteY2" fmla="*/ 1559642 h 1834873"/>
                              <a:gd name="connsiteX3" fmla="*/ 1559643 w 1834873"/>
                              <a:gd name="connsiteY3" fmla="*/ 1834873 h 1834873"/>
                              <a:gd name="connsiteX4" fmla="*/ 275231 w 1834873"/>
                              <a:gd name="connsiteY4" fmla="*/ 1834873 h 1834873"/>
                              <a:gd name="connsiteX5" fmla="*/ 0 w 1834873"/>
                              <a:gd name="connsiteY5" fmla="*/ 1559642 h 1834873"/>
                              <a:gd name="connsiteX6" fmla="*/ 0 w 1834873"/>
                              <a:gd name="connsiteY6" fmla="*/ 275231 h 1834873"/>
                              <a:gd name="connsiteX7" fmla="*/ 275231 w 1834873"/>
                              <a:gd name="connsiteY7" fmla="*/ 0 h 18348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34873" h="1834873">
                                <a:moveTo>
                                  <a:pt x="1559643" y="0"/>
                                </a:moveTo>
                                <a:cubicBezTo>
                                  <a:pt x="1711649" y="0"/>
                                  <a:pt x="1834874" y="123225"/>
                                  <a:pt x="1834874" y="275231"/>
                                </a:cubicBezTo>
                                <a:lnTo>
                                  <a:pt x="1834874" y="1559642"/>
                                </a:lnTo>
                                <a:cubicBezTo>
                                  <a:pt x="1834874" y="1711648"/>
                                  <a:pt x="1711649" y="1834873"/>
                                  <a:pt x="1559643" y="1834873"/>
                                </a:cubicBezTo>
                                <a:lnTo>
                                  <a:pt x="275231" y="1834873"/>
                                </a:lnTo>
                                <a:cubicBezTo>
                                  <a:pt x="123225" y="1834873"/>
                                  <a:pt x="0" y="1711648"/>
                                  <a:pt x="0" y="1559642"/>
                                </a:cubicBezTo>
                                <a:lnTo>
                                  <a:pt x="0" y="275231"/>
                                </a:lnTo>
                                <a:cubicBezTo>
                                  <a:pt x="0" y="123225"/>
                                  <a:pt x="123225" y="0"/>
                                  <a:pt x="2752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6658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056126" name="Text Box 8"/>
                        <wps:cNvSpPr txBox="1"/>
                        <wps:spPr>
                          <a:xfrm>
                            <a:off x="376372" y="1906531"/>
                            <a:ext cx="109093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E56661" w14:textId="77777777" w:rsidR="00CB201F" w:rsidRPr="00CB201F" w:rsidRDefault="00CB201F" w:rsidP="002E2FBE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B20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</w:rPr>
                                <w:t>Contact For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19711244" name="Freeform: Shape 2119711244"/>
                        <wps:cNvSpPr/>
                        <wps:spPr>
                          <a:xfrm>
                            <a:off x="2001680" y="1167646"/>
                            <a:ext cx="1834873" cy="1834873"/>
                          </a:xfrm>
                          <a:custGeom>
                            <a:avLst/>
                            <a:gdLst>
                              <a:gd name="connsiteX0" fmla="*/ 1559643 w 1834873"/>
                              <a:gd name="connsiteY0" fmla="*/ 0 h 1834873"/>
                              <a:gd name="connsiteX1" fmla="*/ 1834874 w 1834873"/>
                              <a:gd name="connsiteY1" fmla="*/ 275231 h 1834873"/>
                              <a:gd name="connsiteX2" fmla="*/ 1834874 w 1834873"/>
                              <a:gd name="connsiteY2" fmla="*/ 1559642 h 1834873"/>
                              <a:gd name="connsiteX3" fmla="*/ 1559643 w 1834873"/>
                              <a:gd name="connsiteY3" fmla="*/ 1834873 h 1834873"/>
                              <a:gd name="connsiteX4" fmla="*/ 275231 w 1834873"/>
                              <a:gd name="connsiteY4" fmla="*/ 1834873 h 1834873"/>
                              <a:gd name="connsiteX5" fmla="*/ 0 w 1834873"/>
                              <a:gd name="connsiteY5" fmla="*/ 1559642 h 1834873"/>
                              <a:gd name="connsiteX6" fmla="*/ 0 w 1834873"/>
                              <a:gd name="connsiteY6" fmla="*/ 275231 h 1834873"/>
                              <a:gd name="connsiteX7" fmla="*/ 275231 w 1834873"/>
                              <a:gd name="connsiteY7" fmla="*/ 0 h 18348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34873" h="1834873">
                                <a:moveTo>
                                  <a:pt x="1559643" y="0"/>
                                </a:moveTo>
                                <a:cubicBezTo>
                                  <a:pt x="1711649" y="0"/>
                                  <a:pt x="1834874" y="123225"/>
                                  <a:pt x="1834874" y="275231"/>
                                </a:cubicBezTo>
                                <a:lnTo>
                                  <a:pt x="1834874" y="1559642"/>
                                </a:lnTo>
                                <a:cubicBezTo>
                                  <a:pt x="1834874" y="1711648"/>
                                  <a:pt x="1711649" y="1834873"/>
                                  <a:pt x="1559643" y="1834873"/>
                                </a:cubicBezTo>
                                <a:lnTo>
                                  <a:pt x="275231" y="1834873"/>
                                </a:lnTo>
                                <a:cubicBezTo>
                                  <a:pt x="123225" y="1834873"/>
                                  <a:pt x="0" y="1711648"/>
                                  <a:pt x="0" y="1559642"/>
                                </a:cubicBezTo>
                                <a:lnTo>
                                  <a:pt x="0" y="275231"/>
                                </a:lnTo>
                                <a:cubicBezTo>
                                  <a:pt x="0" y="123225"/>
                                  <a:pt x="123225" y="0"/>
                                  <a:pt x="2752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6658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718023" name="Text Box 10"/>
                        <wps:cNvSpPr txBox="1"/>
                        <wps:spPr>
                          <a:xfrm>
                            <a:off x="2170700" y="1915682"/>
                            <a:ext cx="162687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8F9EE" w14:textId="77777777" w:rsidR="00CB201F" w:rsidRPr="00CB201F" w:rsidRDefault="00CB201F" w:rsidP="002E2FBE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B20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</w:rPr>
                                <w:t>Company Inform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7782134" name="Freeform: Shape 197782134"/>
                        <wps:cNvSpPr/>
                        <wps:spPr>
                          <a:xfrm>
                            <a:off x="0" y="3336133"/>
                            <a:ext cx="3836554" cy="834033"/>
                          </a:xfrm>
                          <a:custGeom>
                            <a:avLst/>
                            <a:gdLst>
                              <a:gd name="connsiteX0" fmla="*/ 3711449 w 3836554"/>
                              <a:gd name="connsiteY0" fmla="*/ 0 h 834033"/>
                              <a:gd name="connsiteX1" fmla="*/ 3836554 w 3836554"/>
                              <a:gd name="connsiteY1" fmla="*/ 125105 h 834033"/>
                              <a:gd name="connsiteX2" fmla="*/ 3836554 w 3836554"/>
                              <a:gd name="connsiteY2" fmla="*/ 708928 h 834033"/>
                              <a:gd name="connsiteX3" fmla="*/ 3711449 w 3836554"/>
                              <a:gd name="connsiteY3" fmla="*/ 834033 h 834033"/>
                              <a:gd name="connsiteX4" fmla="*/ 125105 w 3836554"/>
                              <a:gd name="connsiteY4" fmla="*/ 834033 h 834033"/>
                              <a:gd name="connsiteX5" fmla="*/ 0 w 3836554"/>
                              <a:gd name="connsiteY5" fmla="*/ 708928 h 834033"/>
                              <a:gd name="connsiteX6" fmla="*/ 0 w 3836554"/>
                              <a:gd name="connsiteY6" fmla="*/ 125105 h 834033"/>
                              <a:gd name="connsiteX7" fmla="*/ 125105 w 3836554"/>
                              <a:gd name="connsiteY7" fmla="*/ 0 h 834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36554" h="834033">
                                <a:moveTo>
                                  <a:pt x="3711449" y="0"/>
                                </a:moveTo>
                                <a:cubicBezTo>
                                  <a:pt x="3780543" y="0"/>
                                  <a:pt x="3836554" y="56011"/>
                                  <a:pt x="3836554" y="125105"/>
                                </a:cubicBezTo>
                                <a:lnTo>
                                  <a:pt x="3836554" y="708928"/>
                                </a:lnTo>
                                <a:cubicBezTo>
                                  <a:pt x="3836554" y="778022"/>
                                  <a:pt x="3780543" y="834033"/>
                                  <a:pt x="3711449" y="834033"/>
                                </a:cubicBezTo>
                                <a:lnTo>
                                  <a:pt x="125105" y="834033"/>
                                </a:lnTo>
                                <a:cubicBezTo>
                                  <a:pt x="56011" y="834033"/>
                                  <a:pt x="0" y="778022"/>
                                  <a:pt x="0" y="708928"/>
                                </a:cubicBezTo>
                                <a:lnTo>
                                  <a:pt x="0" y="125105"/>
                                </a:lnTo>
                                <a:cubicBezTo>
                                  <a:pt x="0" y="56011"/>
                                  <a:pt x="56011" y="0"/>
                                  <a:pt x="1251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6658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738708" name="Text Box 12"/>
                        <wps:cNvSpPr txBox="1"/>
                        <wps:spPr>
                          <a:xfrm>
                            <a:off x="1386361" y="3627845"/>
                            <a:ext cx="113792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29C747" w14:textId="77777777" w:rsidR="00CB201F" w:rsidRPr="00CB201F" w:rsidRDefault="00CB201F" w:rsidP="002E2FBE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B201F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</w:rPr>
                                <w:t>Company Ma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BA675" id="_x0000_s1142" style="width:302.1pt;height:420.3pt;mso-position-horizontal-relative:char;mso-position-vertical-relative:line" coordsize="38365,5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">
                <v:shape id="Freeform: Shape 854318173" o:spid="_x0000_s1143" style="position:absolute;width:38365;height:8340;visibility:visible;mso-wrap-style:square;v-text-anchor:middle" coordsize="3836554,83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" path="m3711449,v69094,,125105,56011,125105,125105l3836554,708928v,69094,-56011,125105,-125105,125105l125105,834033c56011,834033,,778022,,708928l,125105c,56011,56011,,125105,l3711449,xe" fillcolor="#dae8fc" strokecolor="#6c8ebf" strokeweight=".46272mm">
                  <v:stroke joinstyle="miter"/>
                  <v:path arrowok="t" o:connecttype="custom" o:connectlocs="3711449,0;3836554,125105;3836554,708928;3711449,834033;125105,834033;0,708928;0,125105;125105,0" o:connectangles="0,0,0,0,0,0,0,0"/>
                </v:shape>
                <v:shape id="_x0000_s1144" type="#_x0000_t202" style="position:absolute;left:16592;top:2614;width:656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" filled="f" stroked="f">
                  <v:textbox style="mso-fit-shape-to-text:t">
                    <w:txbxContent>
                      <w:p w14:paraId="6577BF08" w14:textId="77777777" w:rsidR="00CB201F" w:rsidRPr="00CB201F" w:rsidRDefault="00CB201F" w:rsidP="002E2FBE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20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</w:rPr>
                          <w:t>Header</w:t>
                        </w:r>
                      </w:p>
                    </w:txbxContent>
                  </v:textbox>
                </v:shape>
                <v:shape id="Freeform: Shape 900104862" o:spid="_x0000_s1145" style="position:absolute;top:45037;width:38365;height:8341;visibility:visible;mso-wrap-style:square;v-text-anchor:middle" coordsize="3836554,83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" path="m3711449,v69094,,125105,56011,125105,125105l3836554,708928v,69094,-56011,125105,-125105,125105l125105,834033c56011,834033,,778022,,708928l,125105c,56011,56011,,125105,l3711449,xe" fillcolor="#dae8fc" strokecolor="#6c8ebf" strokeweight=".46272mm">
                  <v:stroke joinstyle="miter"/>
                  <v:path arrowok="t" o:connecttype="custom" o:connectlocs="3711449,0;3836554,125105;3836554,708928;3711449,834033;125105,834033;0,708928;0,125105;125105,0" o:connectangles="0,0,0,0,0,0,0,0"/>
                </v:shape>
                <v:shape id="Text Box 6" o:spid="_x0000_s1146" type="#_x0000_t202" style="position:absolute;left:16786;top:47878;width:617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" filled="f" stroked="f">
                  <v:textbox style="mso-fit-shape-to-text:t">
                    <w:txbxContent>
                      <w:p w14:paraId="3DE881E1" w14:textId="77777777" w:rsidR="00CB201F" w:rsidRPr="00CB201F" w:rsidRDefault="00CB201F" w:rsidP="002E2FBE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20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</w:rPr>
                          <w:t>Footer</w:t>
                        </w:r>
                      </w:p>
                    </w:txbxContent>
                  </v:textbox>
                </v:shape>
                <v:shape id="Freeform: Shape 917740220" o:spid="_x0000_s1147" style="position:absolute;top:11676;width:18348;height:18349;visibility:visible;mso-wrap-style:square;v-text-anchor:middle" coordsize="1834873,183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" path="m1559643,v152006,,275231,123225,275231,275231l1834874,1559642v,152006,-123225,275231,-275231,275231l275231,1834873c123225,1834873,,1711648,,1559642l,275231c,123225,123225,,275231,l1559643,xe" fillcolor="#dae8fc" strokecolor="#6c8ebf" strokeweight=".46272mm">
                  <v:stroke joinstyle="miter"/>
                  <v:path arrowok="t" o:connecttype="custom" o:connectlocs="1559643,0;1834874,275231;1834874,1559642;1559643,1834873;275231,1834873;0,1559642;0,275231;275231,0" o:connectangles="0,0,0,0,0,0,0,0"/>
                </v:shape>
                <v:shape id="_x0000_s1148" type="#_x0000_t202" style="position:absolute;left:3763;top:19065;width:1091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" filled="f" stroked="f">
                  <v:textbox style="mso-fit-shape-to-text:t">
                    <w:txbxContent>
                      <w:p w14:paraId="64E56661" w14:textId="77777777" w:rsidR="00CB201F" w:rsidRPr="00CB201F" w:rsidRDefault="00CB201F" w:rsidP="002E2FBE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20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</w:rPr>
                          <w:t>Contact Form</w:t>
                        </w:r>
                      </w:p>
                    </w:txbxContent>
                  </v:textbox>
                </v:shape>
                <v:shape id="Freeform: Shape 2119711244" o:spid="_x0000_s1149" style="position:absolute;left:20016;top:11676;width:18349;height:18349;visibility:visible;mso-wrap-style:square;v-text-anchor:middle" coordsize="1834873,183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" path="m1559643,v152006,,275231,123225,275231,275231l1834874,1559642v,152006,-123225,275231,-275231,275231l275231,1834873c123225,1834873,,1711648,,1559642l,275231c,123225,123225,,275231,l1559643,xe" fillcolor="#dae8fc" strokecolor="#6c8ebf" strokeweight=".46272mm">
                  <v:stroke joinstyle="miter"/>
                  <v:path arrowok="t" o:connecttype="custom" o:connectlocs="1559643,0;1834874,275231;1834874,1559642;1559643,1834873;275231,1834873;0,1559642;0,275231;275231,0" o:connectangles="0,0,0,0,0,0,0,0"/>
                </v:shape>
                <v:shape id="Text Box 10" o:spid="_x0000_s1150" type="#_x0000_t202" style="position:absolute;left:21707;top:19156;width:1626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" filled="f" stroked="f">
                  <v:textbox style="mso-fit-shape-to-text:t">
                    <w:txbxContent>
                      <w:p w14:paraId="3378F9EE" w14:textId="77777777" w:rsidR="00CB201F" w:rsidRPr="00CB201F" w:rsidRDefault="00CB201F" w:rsidP="002E2FBE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20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</w:rPr>
                          <w:t>Company Information</w:t>
                        </w:r>
                      </w:p>
                    </w:txbxContent>
                  </v:textbox>
                </v:shape>
                <v:shape id="Freeform: Shape 197782134" o:spid="_x0000_s1151" style="position:absolute;top:33361;width:38365;height:8340;visibility:visible;mso-wrap-style:square;v-text-anchor:middle" coordsize="3836554,83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" path="m3711449,v69094,,125105,56011,125105,125105l3836554,708928v,69094,-56011,125105,-125105,125105l125105,834033c56011,834033,,778022,,708928l,125105c,56011,56011,,125105,l3711449,xe" fillcolor="#dae8fc" strokecolor="#6c8ebf" strokeweight=".46272mm">
                  <v:stroke joinstyle="miter"/>
                  <v:path arrowok="t" o:connecttype="custom" o:connectlocs="3711449,0;3836554,125105;3836554,708928;3711449,834033;125105,834033;0,708928;0,125105;125105,0" o:connectangles="0,0,0,0,0,0,0,0"/>
                </v:shape>
                <v:shape id="Text Box 12" o:spid="_x0000_s1152" type="#_x0000_t202" style="position:absolute;left:13863;top:36278;width:1137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" filled="f" stroked="f">
                  <v:textbox style="mso-fit-shape-to-text:t">
                    <w:txbxContent>
                      <w:p w14:paraId="2E29C747" w14:textId="77777777" w:rsidR="00CB201F" w:rsidRPr="00CB201F" w:rsidRDefault="00CB201F" w:rsidP="002E2FBE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B201F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</w:rPr>
                          <w:t>Company Ma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/>
          <w:noProof/>
          <w:lang w:val="vi-VN" w:eastAsia="vi-VN" w:bidi="ar-SA"/>
        </w:rPr>
        <w:br w:type="page"/>
      </w:r>
    </w:p>
    <w:p w14:paraId="2352B279" w14:textId="77777777" w:rsidR="00590C0A" w:rsidRDefault="00590C0A" w:rsidP="00590C0A">
      <w:pPr>
        <w:pStyle w:val="BodyText"/>
        <w:jc w:val="center"/>
        <w:outlineLvl w:val="2"/>
        <w:rPr>
          <w:b/>
          <w:noProof/>
          <w:lang w:val="vi-VN" w:eastAsia="vi-VN" w:bidi="ar-SA"/>
        </w:rPr>
      </w:pPr>
    </w:p>
    <w:p w14:paraId="50E59D25" w14:textId="156AA328" w:rsidR="00590C0A" w:rsidRDefault="00590C0A" w:rsidP="005119CE">
      <w:pPr>
        <w:pStyle w:val="BodyText"/>
        <w:numPr>
          <w:ilvl w:val="0"/>
          <w:numId w:val="6"/>
        </w:numPr>
        <w:outlineLvl w:val="2"/>
        <w:rPr>
          <w:b/>
          <w:lang w:val="vi-VN"/>
        </w:rPr>
      </w:pPr>
      <w:bookmarkStart w:id="24" w:name="_Toc149237958"/>
      <w:bookmarkEnd w:id="15"/>
      <w:r>
        <w:rPr>
          <w:b/>
          <w:lang w:val="vi-VN"/>
        </w:rPr>
        <w:t>ABOUT US</w:t>
      </w:r>
      <w:bookmarkEnd w:id="24"/>
    </w:p>
    <w:p w14:paraId="52AE83BE" w14:textId="77777777" w:rsidR="00B870ED" w:rsidRDefault="00B870ED" w:rsidP="00590C0A">
      <w:pPr>
        <w:widowControl/>
        <w:autoSpaceDE/>
        <w:autoSpaceDN/>
        <w:jc w:val="center"/>
        <w:rPr>
          <w:b/>
          <w:noProof/>
          <w:lang w:val="vi-VN" w:eastAsia="vi-VN" w:bidi="ar-SA"/>
        </w:rPr>
      </w:pPr>
    </w:p>
    <w:p w14:paraId="1AA56E9F" w14:textId="77777777" w:rsidR="00B870ED" w:rsidRDefault="00B870ED" w:rsidP="00590C0A">
      <w:pPr>
        <w:widowControl/>
        <w:autoSpaceDE/>
        <w:autoSpaceDN/>
        <w:jc w:val="center"/>
        <w:rPr>
          <w:b/>
          <w:noProof/>
          <w:lang w:val="vi-VN" w:eastAsia="vi-VN" w:bidi="ar-SA"/>
        </w:rPr>
      </w:pPr>
    </w:p>
    <w:p w14:paraId="13CA6332" w14:textId="7C85ACE5" w:rsidR="00590C0A" w:rsidRDefault="00B870ED" w:rsidP="00590C0A">
      <w:pPr>
        <w:widowControl/>
        <w:autoSpaceDE/>
        <w:autoSpaceDN/>
        <w:jc w:val="center"/>
      </w:pPr>
      <w:r>
        <w:rPr>
          <w:b/>
          <w:noProof/>
          <w:lang w:val="vi-VN" w:eastAsia="vi-VN" w:bidi="ar-SA"/>
        </w:rPr>
        <mc:AlternateContent>
          <mc:Choice Requires="wpg">
            <w:drawing>
              <wp:inline distT="0" distB="0" distL="0" distR="0" wp14:anchorId="2F46CF45" wp14:editId="41543BAE">
                <wp:extent cx="3862312" cy="5205725"/>
                <wp:effectExtent l="0" t="0" r="24130" b="14605"/>
                <wp:docPr id="1063844112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2312" cy="5205725"/>
                          <a:chOff x="0" y="0"/>
                          <a:chExt cx="3862312" cy="5205725"/>
                        </a:xfrm>
                      </wpg:grpSpPr>
                      <wps:wsp>
                        <wps:cNvPr id="1693530984" name="Freeform: Shape 1693530984"/>
                        <wps:cNvSpPr/>
                        <wps:spPr>
                          <a:xfrm>
                            <a:off x="0" y="0"/>
                            <a:ext cx="3862312" cy="839633"/>
                          </a:xfrm>
                          <a:custGeom>
                            <a:avLst/>
                            <a:gdLst>
                              <a:gd name="connsiteX0" fmla="*/ 3736367 w 3862312"/>
                              <a:gd name="connsiteY0" fmla="*/ 0 h 839633"/>
                              <a:gd name="connsiteX1" fmla="*/ 3862312 w 3862312"/>
                              <a:gd name="connsiteY1" fmla="*/ 125945 h 839633"/>
                              <a:gd name="connsiteX2" fmla="*/ 3862312 w 3862312"/>
                              <a:gd name="connsiteY2" fmla="*/ 713688 h 839633"/>
                              <a:gd name="connsiteX3" fmla="*/ 3736367 w 3862312"/>
                              <a:gd name="connsiteY3" fmla="*/ 839633 h 839633"/>
                              <a:gd name="connsiteX4" fmla="*/ 125945 w 3862312"/>
                              <a:gd name="connsiteY4" fmla="*/ 839633 h 839633"/>
                              <a:gd name="connsiteX5" fmla="*/ 0 w 3862312"/>
                              <a:gd name="connsiteY5" fmla="*/ 713688 h 839633"/>
                              <a:gd name="connsiteX6" fmla="*/ 0 w 3862312"/>
                              <a:gd name="connsiteY6" fmla="*/ 125945 h 839633"/>
                              <a:gd name="connsiteX7" fmla="*/ 125945 w 3862312"/>
                              <a:gd name="connsiteY7" fmla="*/ 0 h 8396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62312" h="839633">
                                <a:moveTo>
                                  <a:pt x="3736367" y="0"/>
                                </a:moveTo>
                                <a:cubicBezTo>
                                  <a:pt x="3805925" y="0"/>
                                  <a:pt x="3862312" y="56387"/>
                                  <a:pt x="3862312" y="125945"/>
                                </a:cubicBezTo>
                                <a:lnTo>
                                  <a:pt x="3862312" y="713688"/>
                                </a:lnTo>
                                <a:cubicBezTo>
                                  <a:pt x="3862312" y="783246"/>
                                  <a:pt x="3805925" y="839633"/>
                                  <a:pt x="3736367" y="839633"/>
                                </a:cubicBezTo>
                                <a:lnTo>
                                  <a:pt x="125945" y="839633"/>
                                </a:lnTo>
                                <a:cubicBezTo>
                                  <a:pt x="56387" y="839633"/>
                                  <a:pt x="0" y="783246"/>
                                  <a:pt x="0" y="713688"/>
                                </a:cubicBezTo>
                                <a:lnTo>
                                  <a:pt x="0" y="125945"/>
                                </a:lnTo>
                                <a:cubicBezTo>
                                  <a:pt x="0" y="56387"/>
                                  <a:pt x="56387" y="0"/>
                                  <a:pt x="1259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6782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879819" name="Text Box 4"/>
                        <wps:cNvSpPr txBox="1"/>
                        <wps:spPr>
                          <a:xfrm>
                            <a:off x="1601076" y="263348"/>
                            <a:ext cx="65659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906079" w14:textId="77777777" w:rsidR="00B870ED" w:rsidRPr="00B870ED" w:rsidRDefault="00B870ED" w:rsidP="001312BB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870ED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417350" name="Freeform: Shape 109417350"/>
                        <wps:cNvSpPr/>
                        <wps:spPr>
                          <a:xfrm>
                            <a:off x="0" y="4366092"/>
                            <a:ext cx="3862312" cy="839633"/>
                          </a:xfrm>
                          <a:custGeom>
                            <a:avLst/>
                            <a:gdLst>
                              <a:gd name="connsiteX0" fmla="*/ 3736367 w 3862312"/>
                              <a:gd name="connsiteY0" fmla="*/ 0 h 839633"/>
                              <a:gd name="connsiteX1" fmla="*/ 3862312 w 3862312"/>
                              <a:gd name="connsiteY1" fmla="*/ 125945 h 839633"/>
                              <a:gd name="connsiteX2" fmla="*/ 3862312 w 3862312"/>
                              <a:gd name="connsiteY2" fmla="*/ 713688 h 839633"/>
                              <a:gd name="connsiteX3" fmla="*/ 3736367 w 3862312"/>
                              <a:gd name="connsiteY3" fmla="*/ 839633 h 839633"/>
                              <a:gd name="connsiteX4" fmla="*/ 125945 w 3862312"/>
                              <a:gd name="connsiteY4" fmla="*/ 839633 h 839633"/>
                              <a:gd name="connsiteX5" fmla="*/ 0 w 3862312"/>
                              <a:gd name="connsiteY5" fmla="*/ 713688 h 839633"/>
                              <a:gd name="connsiteX6" fmla="*/ 0 w 3862312"/>
                              <a:gd name="connsiteY6" fmla="*/ 125945 h 839633"/>
                              <a:gd name="connsiteX7" fmla="*/ 125945 w 3862312"/>
                              <a:gd name="connsiteY7" fmla="*/ 0 h 8396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62312" h="839633">
                                <a:moveTo>
                                  <a:pt x="3736367" y="0"/>
                                </a:moveTo>
                                <a:cubicBezTo>
                                  <a:pt x="3805925" y="0"/>
                                  <a:pt x="3862312" y="56387"/>
                                  <a:pt x="3862312" y="125945"/>
                                </a:cubicBezTo>
                                <a:lnTo>
                                  <a:pt x="3862312" y="713688"/>
                                </a:lnTo>
                                <a:cubicBezTo>
                                  <a:pt x="3862312" y="783246"/>
                                  <a:pt x="3805925" y="839633"/>
                                  <a:pt x="3736367" y="839633"/>
                                </a:cubicBezTo>
                                <a:lnTo>
                                  <a:pt x="125945" y="839633"/>
                                </a:lnTo>
                                <a:cubicBezTo>
                                  <a:pt x="56387" y="839633"/>
                                  <a:pt x="0" y="783246"/>
                                  <a:pt x="0" y="713688"/>
                                </a:cubicBezTo>
                                <a:lnTo>
                                  <a:pt x="0" y="125945"/>
                                </a:lnTo>
                                <a:cubicBezTo>
                                  <a:pt x="0" y="56387"/>
                                  <a:pt x="56387" y="0"/>
                                  <a:pt x="1259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6782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750876" name="Text Box 6"/>
                        <wps:cNvSpPr txBox="1"/>
                        <wps:spPr>
                          <a:xfrm>
                            <a:off x="1674304" y="4697259"/>
                            <a:ext cx="617855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D1D547" w14:textId="77777777" w:rsidR="00B870ED" w:rsidRPr="00B870ED" w:rsidRDefault="00B870ED" w:rsidP="001312BB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870ED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05527939" name="Freeform: Shape 505527939"/>
                        <wps:cNvSpPr/>
                        <wps:spPr>
                          <a:xfrm>
                            <a:off x="0" y="1175486"/>
                            <a:ext cx="3862312" cy="1175486"/>
                          </a:xfrm>
                          <a:custGeom>
                            <a:avLst/>
                            <a:gdLst>
                              <a:gd name="connsiteX0" fmla="*/ 3685990 w 3862312"/>
                              <a:gd name="connsiteY0" fmla="*/ 0 h 1175486"/>
                              <a:gd name="connsiteX1" fmla="*/ 3862312 w 3862312"/>
                              <a:gd name="connsiteY1" fmla="*/ 176323 h 1175486"/>
                              <a:gd name="connsiteX2" fmla="*/ 3862312 w 3862312"/>
                              <a:gd name="connsiteY2" fmla="*/ 999163 h 1175486"/>
                              <a:gd name="connsiteX3" fmla="*/ 3685990 w 3862312"/>
                              <a:gd name="connsiteY3" fmla="*/ 1175486 h 1175486"/>
                              <a:gd name="connsiteX4" fmla="*/ 176323 w 3862312"/>
                              <a:gd name="connsiteY4" fmla="*/ 1175486 h 1175486"/>
                              <a:gd name="connsiteX5" fmla="*/ 0 w 3862312"/>
                              <a:gd name="connsiteY5" fmla="*/ 999163 h 1175486"/>
                              <a:gd name="connsiteX6" fmla="*/ 0 w 3862312"/>
                              <a:gd name="connsiteY6" fmla="*/ 176323 h 1175486"/>
                              <a:gd name="connsiteX7" fmla="*/ 176323 w 3862312"/>
                              <a:gd name="connsiteY7" fmla="*/ 0 h 11754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62312" h="1175486">
                                <a:moveTo>
                                  <a:pt x="3685990" y="0"/>
                                </a:moveTo>
                                <a:cubicBezTo>
                                  <a:pt x="3783370" y="0"/>
                                  <a:pt x="3862312" y="78943"/>
                                  <a:pt x="3862312" y="176323"/>
                                </a:cubicBezTo>
                                <a:lnTo>
                                  <a:pt x="3862312" y="999163"/>
                                </a:lnTo>
                                <a:cubicBezTo>
                                  <a:pt x="3862312" y="1096544"/>
                                  <a:pt x="3783370" y="1175486"/>
                                  <a:pt x="3685990" y="1175486"/>
                                </a:cubicBezTo>
                                <a:lnTo>
                                  <a:pt x="176323" y="1175486"/>
                                </a:lnTo>
                                <a:cubicBezTo>
                                  <a:pt x="78942" y="1175486"/>
                                  <a:pt x="0" y="1096544"/>
                                  <a:pt x="0" y="999163"/>
                                </a:cubicBezTo>
                                <a:lnTo>
                                  <a:pt x="0" y="176323"/>
                                </a:lnTo>
                                <a:cubicBezTo>
                                  <a:pt x="0" y="78943"/>
                                  <a:pt x="78942" y="0"/>
                                  <a:pt x="1763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6782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727366" name="Text Box 8"/>
                        <wps:cNvSpPr txBox="1"/>
                        <wps:spPr>
                          <a:xfrm>
                            <a:off x="1199428" y="1583666"/>
                            <a:ext cx="147955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25BF8E" w14:textId="77777777" w:rsidR="00B870ED" w:rsidRPr="00B870ED" w:rsidRDefault="00B870ED" w:rsidP="001312BB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870ED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</w:rPr>
                                <w:t>Company Overview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14186897" name="Freeform: Shape 714186897"/>
                        <wps:cNvSpPr/>
                        <wps:spPr>
                          <a:xfrm>
                            <a:off x="0" y="2686825"/>
                            <a:ext cx="3862312" cy="1175486"/>
                          </a:xfrm>
                          <a:custGeom>
                            <a:avLst/>
                            <a:gdLst>
                              <a:gd name="connsiteX0" fmla="*/ 3685990 w 3862312"/>
                              <a:gd name="connsiteY0" fmla="*/ 0 h 1175486"/>
                              <a:gd name="connsiteX1" fmla="*/ 3862312 w 3862312"/>
                              <a:gd name="connsiteY1" fmla="*/ 176323 h 1175486"/>
                              <a:gd name="connsiteX2" fmla="*/ 3862312 w 3862312"/>
                              <a:gd name="connsiteY2" fmla="*/ 999163 h 1175486"/>
                              <a:gd name="connsiteX3" fmla="*/ 3685990 w 3862312"/>
                              <a:gd name="connsiteY3" fmla="*/ 1175486 h 1175486"/>
                              <a:gd name="connsiteX4" fmla="*/ 176323 w 3862312"/>
                              <a:gd name="connsiteY4" fmla="*/ 1175486 h 1175486"/>
                              <a:gd name="connsiteX5" fmla="*/ 0 w 3862312"/>
                              <a:gd name="connsiteY5" fmla="*/ 999163 h 1175486"/>
                              <a:gd name="connsiteX6" fmla="*/ 0 w 3862312"/>
                              <a:gd name="connsiteY6" fmla="*/ 176323 h 1175486"/>
                              <a:gd name="connsiteX7" fmla="*/ 176323 w 3862312"/>
                              <a:gd name="connsiteY7" fmla="*/ 0 h 11754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62312" h="1175486">
                                <a:moveTo>
                                  <a:pt x="3685990" y="0"/>
                                </a:moveTo>
                                <a:cubicBezTo>
                                  <a:pt x="3783370" y="0"/>
                                  <a:pt x="3862312" y="78942"/>
                                  <a:pt x="3862312" y="176323"/>
                                </a:cubicBezTo>
                                <a:lnTo>
                                  <a:pt x="3862312" y="999163"/>
                                </a:lnTo>
                                <a:cubicBezTo>
                                  <a:pt x="3862312" y="1096544"/>
                                  <a:pt x="3783370" y="1175486"/>
                                  <a:pt x="3685990" y="1175486"/>
                                </a:cubicBezTo>
                                <a:lnTo>
                                  <a:pt x="176323" y="1175486"/>
                                </a:lnTo>
                                <a:cubicBezTo>
                                  <a:pt x="78942" y="1175486"/>
                                  <a:pt x="0" y="1096544"/>
                                  <a:pt x="0" y="999163"/>
                                </a:cubicBezTo>
                                <a:lnTo>
                                  <a:pt x="0" y="176323"/>
                                </a:lnTo>
                                <a:cubicBezTo>
                                  <a:pt x="0" y="78942"/>
                                  <a:pt x="78942" y="0"/>
                                  <a:pt x="1763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8FC"/>
                          </a:solidFill>
                          <a:ln w="16782" cap="flat">
                            <a:solidFill>
                              <a:srgbClr val="6C8EB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469477" name="Text Box 10"/>
                        <wps:cNvSpPr txBox="1"/>
                        <wps:spPr>
                          <a:xfrm>
                            <a:off x="1089395" y="3148084"/>
                            <a:ext cx="176657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EEA337" w14:textId="77777777" w:rsidR="00B870ED" w:rsidRPr="00B870ED" w:rsidRDefault="00B870ED" w:rsidP="001312BB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870ED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00000"/>
                                </w:rPr>
                                <w:t>Company Key Member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6CF45" id="_x0000_s1153" style="width:304.1pt;height:409.9pt;mso-position-horizontal-relative:char;mso-position-vertical-relative:line" coordsize="38623,5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">
                <v:shape id="Freeform: Shape 1693530984" o:spid="_x0000_s1154" style="position:absolute;width:38623;height:8396;visibility:visible;mso-wrap-style:square;v-text-anchor:middle" coordsize="3862312,83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" path="m3736367,v69558,,125945,56387,125945,125945l3862312,713688v,69558,-56387,125945,-125945,125945l125945,839633c56387,839633,,783246,,713688l,125945c,56387,56387,,125945,l3736367,xe" fillcolor="#dae8fc" strokecolor="#6c8ebf" strokeweight=".46617mm">
                  <v:stroke joinstyle="miter"/>
                  <v:path arrowok="t" o:connecttype="custom" o:connectlocs="3736367,0;3862312,125945;3862312,713688;3736367,839633;125945,839633;0,713688;0,125945;125945,0" o:connectangles="0,0,0,0,0,0,0,0"/>
                </v:shape>
                <v:shape id="_x0000_s1155" type="#_x0000_t202" style="position:absolute;left:16010;top:2633;width:656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" filled="f" stroked="f">
                  <v:textbox style="mso-fit-shape-to-text:t">
                    <w:txbxContent>
                      <w:p w14:paraId="3B906079" w14:textId="77777777" w:rsidR="00B870ED" w:rsidRPr="00B870ED" w:rsidRDefault="00B870ED" w:rsidP="001312BB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870ED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</w:rPr>
                          <w:t>Header</w:t>
                        </w:r>
                      </w:p>
                    </w:txbxContent>
                  </v:textbox>
                </v:shape>
                <v:shape id="Freeform: Shape 109417350" o:spid="_x0000_s1156" style="position:absolute;top:43660;width:38623;height:8397;visibility:visible;mso-wrap-style:square;v-text-anchor:middle" coordsize="3862312,83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" path="m3736367,v69558,,125945,56387,125945,125945l3862312,713688v,69558,-56387,125945,-125945,125945l125945,839633c56387,839633,,783246,,713688l,125945c,56387,56387,,125945,l3736367,xe" fillcolor="#dae8fc" strokecolor="#6c8ebf" strokeweight=".46617mm">
                  <v:stroke joinstyle="miter"/>
                  <v:path arrowok="t" o:connecttype="custom" o:connectlocs="3736367,0;3862312,125945;3862312,713688;3736367,839633;125945,839633;0,713688;0,125945;125945,0" o:connectangles="0,0,0,0,0,0,0,0"/>
                </v:shape>
                <v:shape id="Text Box 6" o:spid="_x0000_s1157" type="#_x0000_t202" style="position:absolute;left:16743;top:46972;width:617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" filled="f" stroked="f">
                  <v:textbox style="mso-fit-shape-to-text:t">
                    <w:txbxContent>
                      <w:p w14:paraId="2CD1D547" w14:textId="77777777" w:rsidR="00B870ED" w:rsidRPr="00B870ED" w:rsidRDefault="00B870ED" w:rsidP="001312BB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870ED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</w:rPr>
                          <w:t>Footer</w:t>
                        </w:r>
                      </w:p>
                    </w:txbxContent>
                  </v:textbox>
                </v:shape>
                <v:shape id="Freeform: Shape 505527939" o:spid="_x0000_s1158" style="position:absolute;top:11754;width:38623;height:11755;visibility:visible;mso-wrap-style:square;v-text-anchor:middle" coordsize="3862312,117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" path="m3685990,v97380,,176322,78943,176322,176323l3862312,999163v,97381,-78942,176323,-176322,176323l176323,1175486c78942,1175486,,1096544,,999163l,176323c,78943,78942,,176323,l3685990,xe" fillcolor="#dae8fc" strokecolor="#6c8ebf" strokeweight=".46617mm">
                  <v:stroke joinstyle="miter"/>
                  <v:path arrowok="t" o:connecttype="custom" o:connectlocs="3685990,0;3862312,176323;3862312,999163;3685990,1175486;176323,1175486;0,999163;0,176323;176323,0" o:connectangles="0,0,0,0,0,0,0,0"/>
                </v:shape>
                <v:shape id="_x0000_s1159" type="#_x0000_t202" style="position:absolute;left:11994;top:15836;width:1479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" filled="f" stroked="f">
                  <v:textbox style="mso-fit-shape-to-text:t">
                    <w:txbxContent>
                      <w:p w14:paraId="7525BF8E" w14:textId="77777777" w:rsidR="00B870ED" w:rsidRPr="00B870ED" w:rsidRDefault="00B870ED" w:rsidP="001312BB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870ED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</w:rPr>
                          <w:t>Company Overview</w:t>
                        </w:r>
                      </w:p>
                    </w:txbxContent>
                  </v:textbox>
                </v:shape>
                <v:shape id="Freeform: Shape 714186897" o:spid="_x0000_s1160" style="position:absolute;top:26868;width:38623;height:11755;visibility:visible;mso-wrap-style:square;v-text-anchor:middle" coordsize="3862312,117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" path="m3685990,v97380,,176322,78942,176322,176323l3862312,999163v,97381,-78942,176323,-176322,176323l176323,1175486c78942,1175486,,1096544,,999163l,176323c,78942,78942,,176323,l3685990,xe" fillcolor="#dae8fc" strokecolor="#6c8ebf" strokeweight=".46617mm">
                  <v:stroke joinstyle="miter"/>
                  <v:path arrowok="t" o:connecttype="custom" o:connectlocs="3685990,0;3862312,176323;3862312,999163;3685990,1175486;176323,1175486;0,999163;0,176323;176323,0" o:connectangles="0,0,0,0,0,0,0,0"/>
                </v:shape>
                <v:shape id="Text Box 10" o:spid="_x0000_s1161" type="#_x0000_t202" style="position:absolute;left:10893;top:31480;width:1766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" filled="f" stroked="f">
                  <v:textbox style="mso-fit-shape-to-text:t">
                    <w:txbxContent>
                      <w:p w14:paraId="65EEA337" w14:textId="77777777" w:rsidR="00B870ED" w:rsidRPr="00B870ED" w:rsidRDefault="00B870ED" w:rsidP="001312BB">
                        <w:pPr>
                          <w:textAlignment w:val="baseline"/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870ED">
                          <w:rPr>
                            <w:rFonts w:ascii="Helvetica" w:hAnsi="Helvetica" w:cs="Helvetica"/>
                            <w:b/>
                            <w:bCs/>
                            <w:color w:val="000000"/>
                          </w:rPr>
                          <w:t>Company Key Memb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870ED">
        <w:rPr>
          <w:b/>
          <w:noProof/>
          <w:lang w:val="vi-VN" w:eastAsia="vi-VN" w:bidi="ar-SA"/>
        </w:rPr>
        <w:t xml:space="preserve"> </w:t>
      </w:r>
      <w:r w:rsidR="00590C0A">
        <w:br w:type="page"/>
      </w:r>
    </w:p>
    <w:p w14:paraId="564C24F8" w14:textId="77777777" w:rsidR="00590C0A" w:rsidRDefault="00590C0A" w:rsidP="00590C0A">
      <w:pPr>
        <w:pStyle w:val="Heading1"/>
        <w:jc w:val="center"/>
        <w:rPr>
          <w:b w:val="0"/>
        </w:rPr>
      </w:pPr>
      <w:bookmarkStart w:id="25" w:name="_Toc149237959"/>
      <w:r>
        <w:lastRenderedPageBreak/>
        <w:t>TASK SHEET REVIEW 2</w:t>
      </w:r>
      <w:bookmarkEnd w:id="25"/>
    </w:p>
    <w:p w14:paraId="42331396" w14:textId="77777777" w:rsidR="00590C0A" w:rsidRDefault="00590C0A" w:rsidP="00590C0A">
      <w:pPr>
        <w:pStyle w:val="BodyText"/>
        <w:spacing w:before="4" w:after="1"/>
        <w:rPr>
          <w:rFonts w:ascii="Times New Roman"/>
        </w:rPr>
      </w:pPr>
    </w:p>
    <w:tbl>
      <w:tblPr>
        <w:tblW w:w="104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2869"/>
        <w:gridCol w:w="1134"/>
        <w:gridCol w:w="993"/>
        <w:gridCol w:w="1417"/>
        <w:gridCol w:w="754"/>
        <w:gridCol w:w="1417"/>
        <w:gridCol w:w="1276"/>
      </w:tblGrid>
      <w:tr w:rsidR="00590C0A" w14:paraId="6A696975" w14:textId="77777777" w:rsidTr="009156CA">
        <w:trPr>
          <w:trHeight w:val="1264"/>
        </w:trPr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44FF" w14:textId="77777777" w:rsidR="00590C0A" w:rsidRDefault="00590C0A" w:rsidP="009156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Project Ref. No.:</w:t>
            </w:r>
          </w:p>
          <w:p w14:paraId="12FACCDF" w14:textId="77777777" w:rsidR="00590C0A" w:rsidRDefault="00590C0A" w:rsidP="009156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23F82" w14:textId="77777777" w:rsidR="00590C0A" w:rsidRDefault="00590C0A" w:rsidP="009156CA">
            <w:pPr>
              <w:pStyle w:val="TableParagraph"/>
              <w:ind w:firstLine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eP/Advertisement</w:t>
            </w:r>
          </w:p>
          <w:p w14:paraId="179B366C" w14:textId="77777777" w:rsidR="00590C0A" w:rsidRDefault="00590C0A" w:rsidP="009156CA">
            <w:pPr>
              <w:pStyle w:val="TableParagraph"/>
              <w:spacing w:line="23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Portal Management System/0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378B2" w14:textId="77777777" w:rsidR="00590C0A" w:rsidRDefault="00590C0A" w:rsidP="009156CA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Project Title: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A05A1" w14:textId="77777777" w:rsidR="00590C0A" w:rsidRDefault="00590C0A" w:rsidP="009156CA">
            <w:pPr>
              <w:pStyle w:val="TableParagraph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ivity Plan Prepared By:</w:t>
            </w:r>
          </w:p>
        </w:tc>
        <w:tc>
          <w:tcPr>
            <w:tcW w:w="4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6B779" w14:textId="77777777" w:rsidR="00590C0A" w:rsidRDefault="00590C0A" w:rsidP="009156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Date of Preparation of Activity Plan:</w:t>
            </w:r>
          </w:p>
        </w:tc>
      </w:tr>
      <w:tr w:rsidR="00590C0A" w14:paraId="30DB424E" w14:textId="77777777" w:rsidTr="009156CA">
        <w:trPr>
          <w:trHeight w:val="82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F98CD" w14:textId="77777777" w:rsidR="00590C0A" w:rsidRDefault="00590C0A" w:rsidP="009156CA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r.</w:t>
            </w:r>
          </w:p>
          <w:p w14:paraId="3095CE82" w14:textId="77777777" w:rsidR="00590C0A" w:rsidRDefault="00590C0A" w:rsidP="009156CA">
            <w:pPr>
              <w:pStyle w:val="TableParagraph"/>
              <w:spacing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No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0297D" w14:textId="77777777" w:rsidR="00590C0A" w:rsidRDefault="00590C0A" w:rsidP="009156CA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Task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49F91" w14:textId="77777777" w:rsidR="00590C0A" w:rsidRDefault="00590C0A" w:rsidP="009156C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A3A99" w14:textId="77777777" w:rsidR="00590C0A" w:rsidRDefault="00590C0A" w:rsidP="009156CA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6A68B" w14:textId="77777777" w:rsidR="00590C0A" w:rsidRDefault="00590C0A" w:rsidP="009156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ual</w:t>
            </w:r>
          </w:p>
          <w:p w14:paraId="6FA00DB7" w14:textId="77777777" w:rsidR="00590C0A" w:rsidRDefault="00590C0A" w:rsidP="009156CA">
            <w:pPr>
              <w:pStyle w:val="TableParagraph"/>
              <w:spacing w:before="6"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tart Date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B22FC" w14:textId="77777777" w:rsidR="00590C0A" w:rsidRDefault="00590C0A" w:rsidP="009156CA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ual Da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A00F9" w14:textId="77777777" w:rsidR="00590C0A" w:rsidRDefault="00590C0A" w:rsidP="009156CA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Team</w:t>
            </w:r>
          </w:p>
          <w:p w14:paraId="6FC45215" w14:textId="77777777" w:rsidR="00590C0A" w:rsidRDefault="00590C0A" w:rsidP="009156CA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Mate N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DD2C2" w14:textId="77777777" w:rsidR="00590C0A" w:rsidRDefault="00590C0A" w:rsidP="009156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tatus</w:t>
            </w:r>
          </w:p>
        </w:tc>
      </w:tr>
      <w:tr w:rsidR="00590C0A" w14:paraId="3602BE4B" w14:textId="77777777" w:rsidTr="009156CA">
        <w:trPr>
          <w:trHeight w:val="5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B7E67" w14:textId="77777777" w:rsidR="00590C0A" w:rsidRDefault="00590C0A" w:rsidP="009156CA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D2DFB" w14:textId="77777777" w:rsidR="00590C0A" w:rsidRDefault="00590C0A" w:rsidP="009156CA">
            <w:pPr>
              <w:pStyle w:val="TableParagraph"/>
              <w:spacing w:line="229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e map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9B3A0" w14:textId="6E00F48A" w:rsidR="00590C0A" w:rsidRDefault="00253A19" w:rsidP="009156CA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irCare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CD8DD" w14:textId="1FE68E95" w:rsidR="00590C0A" w:rsidRPr="00400EFD" w:rsidRDefault="00400EFD" w:rsidP="009156CA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88B06" w14:textId="0FFBDBC8" w:rsidR="00590C0A" w:rsidRDefault="00590C0A" w:rsidP="009156CA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1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19B8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A3EDF" w14:textId="77777777" w:rsidR="00590C0A" w:rsidRDefault="00590C0A" w:rsidP="009156CA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AB4C0" w14:textId="0CB6E9E1" w:rsidR="00590C0A" w:rsidRPr="00400EFD" w:rsidRDefault="00400EFD" w:rsidP="009156CA">
            <w:pPr>
              <w:pStyle w:val="TableParagraph"/>
              <w:spacing w:line="229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4E506" w14:textId="77777777" w:rsidR="00590C0A" w:rsidRDefault="00590C0A" w:rsidP="009156CA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590C0A" w14:paraId="37A88E8B" w14:textId="77777777" w:rsidTr="009156CA">
        <w:trPr>
          <w:trHeight w:val="54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B160B" w14:textId="77777777" w:rsidR="00590C0A" w:rsidRDefault="00590C0A" w:rsidP="009156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972D2" w14:textId="77777777" w:rsidR="00590C0A" w:rsidRDefault="00590C0A" w:rsidP="009156CA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k of the website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BF6C" w14:textId="77777777" w:rsidR="00590C0A" w:rsidRDefault="00590C0A" w:rsidP="009156CA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A89F7" w14:textId="77777777" w:rsidR="00590C0A" w:rsidRDefault="00590C0A" w:rsidP="009156CA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BD2FA" w14:textId="0FF640A8" w:rsidR="00590C0A" w:rsidRDefault="00590C0A" w:rsidP="009156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1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19B8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9793F" w14:textId="77777777" w:rsidR="00590C0A" w:rsidRDefault="00590C0A" w:rsidP="009156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D10BE" w14:textId="365A04B6" w:rsidR="00590C0A" w:rsidRDefault="00400EFD" w:rsidP="009156CA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84554" w14:textId="77777777" w:rsidR="00590C0A" w:rsidRDefault="00590C0A" w:rsidP="009156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590C0A" w14:paraId="53BF83AC" w14:textId="77777777" w:rsidTr="009156CA">
        <w:trPr>
          <w:trHeight w:val="50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13AF8" w14:textId="77777777" w:rsidR="00590C0A" w:rsidRDefault="00590C0A" w:rsidP="009156CA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01915" w14:textId="77777777" w:rsidR="00590C0A" w:rsidRDefault="00590C0A" w:rsidP="009156CA">
            <w:pPr>
              <w:pStyle w:val="TableParagraph"/>
              <w:spacing w:before="2" w:line="252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Sheet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EFE11" w14:textId="77777777" w:rsidR="00590C0A" w:rsidRDefault="00590C0A" w:rsidP="009156CA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597EF" w14:textId="77777777" w:rsidR="00590C0A" w:rsidRDefault="00590C0A" w:rsidP="009156CA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289C8" w14:textId="24C1A44C" w:rsidR="00590C0A" w:rsidRDefault="00590C0A" w:rsidP="009156CA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1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19B8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CB551" w14:textId="77777777" w:rsidR="00590C0A" w:rsidRDefault="00590C0A" w:rsidP="009156CA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4C169" w14:textId="36504F68" w:rsidR="00590C0A" w:rsidRDefault="00400EFD" w:rsidP="009156CA">
            <w:pPr>
              <w:pStyle w:val="TableParagraph"/>
              <w:spacing w:line="251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CC2F1" w14:textId="77777777" w:rsidR="00590C0A" w:rsidRDefault="00590C0A" w:rsidP="009156CA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14:paraId="752B3B71" w14:textId="77777777" w:rsidR="00590C0A" w:rsidRDefault="00590C0A" w:rsidP="00590C0A">
      <w:pPr>
        <w:pStyle w:val="BodyText"/>
        <w:spacing w:before="4" w:after="1"/>
        <w:rPr>
          <w:rFonts w:ascii="Times New Roman"/>
        </w:rPr>
      </w:pPr>
    </w:p>
    <w:p w14:paraId="169455B7" w14:textId="77777777" w:rsidR="00590C0A" w:rsidRDefault="00590C0A" w:rsidP="00590C0A">
      <w:pPr>
        <w:pStyle w:val="BodyText"/>
        <w:spacing w:before="4" w:after="1"/>
        <w:rPr>
          <w:rFonts w:ascii="Times New Roman"/>
        </w:rPr>
      </w:pPr>
    </w:p>
    <w:p w14:paraId="53A9041A" w14:textId="77777777" w:rsidR="00590C0A" w:rsidRDefault="00590C0A" w:rsidP="00590C0A">
      <w:pPr>
        <w:pStyle w:val="BodyText"/>
        <w:spacing w:before="4" w:after="1"/>
        <w:rPr>
          <w:rFonts w:ascii="Times New Roman"/>
        </w:rPr>
      </w:pPr>
    </w:p>
    <w:p w14:paraId="160F433F" w14:textId="77777777" w:rsidR="00590C0A" w:rsidRDefault="00590C0A" w:rsidP="00590C0A">
      <w:pPr>
        <w:pStyle w:val="BodyText"/>
        <w:rPr>
          <w:rFonts w:ascii="Times New Roman"/>
          <w:sz w:val="20"/>
        </w:rPr>
      </w:pPr>
    </w:p>
    <w:p w14:paraId="62938DA5" w14:textId="77777777" w:rsidR="00590C0A" w:rsidRDefault="00590C0A" w:rsidP="00590C0A">
      <w:pPr>
        <w:pStyle w:val="BodyText"/>
        <w:spacing w:before="6"/>
        <w:rPr>
          <w:rFonts w:ascii="Times New Roman"/>
          <w:sz w:val="17"/>
        </w:rPr>
      </w:pPr>
    </w:p>
    <w:tbl>
      <w:tblPr>
        <w:tblW w:w="10350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9"/>
        <w:gridCol w:w="5131"/>
      </w:tblGrid>
      <w:tr w:rsidR="00590C0A" w14:paraId="1433FF38" w14:textId="77777777" w:rsidTr="009156CA">
        <w:trPr>
          <w:trHeight w:val="434"/>
        </w:trPr>
        <w:tc>
          <w:tcPr>
            <w:tcW w:w="10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DD0E7" w14:textId="6A8CA99F" w:rsidR="00590C0A" w:rsidRDefault="00590C0A" w:rsidP="009156C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  <w:lang w:val="vi-VN"/>
              </w:rPr>
              <w:t>2</w:t>
            </w:r>
            <w:r w:rsidR="00882ED0">
              <w:rPr>
                <w:b/>
              </w:rPr>
              <w:t>6</w:t>
            </w:r>
            <w:r>
              <w:rPr>
                <w:b/>
              </w:rPr>
              <w:t>/</w:t>
            </w:r>
            <w:r w:rsidR="00882ED0">
              <w:rPr>
                <w:b/>
              </w:rPr>
              <w:t>10</w:t>
            </w:r>
            <w:r>
              <w:rPr>
                <w:b/>
              </w:rPr>
              <w:t>/</w:t>
            </w:r>
            <w:r>
              <w:rPr>
                <w:b/>
                <w:lang w:val="vi-VN"/>
              </w:rPr>
              <w:t>2023</w:t>
            </w:r>
          </w:p>
        </w:tc>
      </w:tr>
      <w:tr w:rsidR="00590C0A" w14:paraId="0E6C5F0C" w14:textId="77777777" w:rsidTr="009156CA">
        <w:trPr>
          <w:trHeight w:val="3031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BDE5" w14:textId="77777777" w:rsidR="00590C0A" w:rsidRDefault="00590C0A" w:rsidP="009156CA">
            <w:pPr>
              <w:pStyle w:val="TableParagraph"/>
              <w:ind w:left="107"/>
            </w:pPr>
            <w:r>
              <w:t>Signature of Instructor:</w:t>
            </w:r>
          </w:p>
          <w:p w14:paraId="14CBB6A9" w14:textId="77777777" w:rsidR="00590C0A" w:rsidRDefault="00590C0A" w:rsidP="009156CA">
            <w:pPr>
              <w:pStyle w:val="TableParagraph"/>
              <w:rPr>
                <w:rFonts w:ascii="Times New Roman"/>
                <w:sz w:val="24"/>
              </w:rPr>
            </w:pPr>
          </w:p>
          <w:p w14:paraId="662B3B46" w14:textId="77777777" w:rsidR="00590C0A" w:rsidRDefault="00590C0A" w:rsidP="009156CA">
            <w:pPr>
              <w:pStyle w:val="TableParagraph"/>
              <w:rPr>
                <w:rFonts w:ascii="Times New Roman"/>
                <w:sz w:val="24"/>
              </w:rPr>
            </w:pPr>
          </w:p>
          <w:p w14:paraId="238DCA04" w14:textId="77777777" w:rsidR="00590C0A" w:rsidRDefault="00590C0A" w:rsidP="009156CA">
            <w:pPr>
              <w:pStyle w:val="TableParagraph"/>
              <w:rPr>
                <w:rFonts w:ascii="Times New Roman"/>
                <w:sz w:val="24"/>
              </w:rPr>
            </w:pPr>
          </w:p>
          <w:p w14:paraId="118BD046" w14:textId="77777777" w:rsidR="00590C0A" w:rsidRDefault="00590C0A" w:rsidP="009156CA">
            <w:pPr>
              <w:pStyle w:val="TableParagraph"/>
              <w:rPr>
                <w:rFonts w:ascii="Times New Roman"/>
                <w:sz w:val="24"/>
              </w:rPr>
            </w:pPr>
          </w:p>
          <w:p w14:paraId="3BC1D895" w14:textId="77777777" w:rsidR="00590C0A" w:rsidRDefault="00590C0A" w:rsidP="009156CA">
            <w:pPr>
              <w:pStyle w:val="TableParagraph"/>
              <w:rPr>
                <w:rFonts w:ascii="Times New Roman"/>
                <w:sz w:val="24"/>
              </w:rPr>
            </w:pPr>
          </w:p>
          <w:p w14:paraId="169EAD17" w14:textId="77777777" w:rsidR="00590C0A" w:rsidRDefault="00590C0A" w:rsidP="009156CA">
            <w:pPr>
              <w:pStyle w:val="TableParagraph"/>
              <w:rPr>
                <w:rFonts w:ascii="Times New Roman"/>
                <w:sz w:val="24"/>
              </w:rPr>
            </w:pPr>
          </w:p>
          <w:p w14:paraId="6063007A" w14:textId="77777777" w:rsidR="00590C0A" w:rsidRDefault="00590C0A" w:rsidP="009156CA">
            <w:pPr>
              <w:pStyle w:val="TableParagraph"/>
              <w:rPr>
                <w:rFonts w:ascii="Times New Roman"/>
                <w:sz w:val="24"/>
              </w:rPr>
            </w:pPr>
          </w:p>
          <w:p w14:paraId="51164034" w14:textId="77777777" w:rsidR="00590C0A" w:rsidRDefault="00590C0A" w:rsidP="009156CA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5DA9FCB5" w14:textId="77777777" w:rsidR="00590C0A" w:rsidRDefault="00590C0A" w:rsidP="009156CA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</w:rPr>
              <w:t>Mr. Nguyen Phat Tai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8238" w14:textId="71D129BF" w:rsidR="00590C0A" w:rsidRDefault="00590C0A" w:rsidP="009156CA">
            <w:pPr>
              <w:pStyle w:val="TableParagraph"/>
              <w:ind w:left="107"/>
            </w:pPr>
            <w:r>
              <w:t>Signature of Team Leader:</w:t>
            </w:r>
          </w:p>
          <w:p w14:paraId="74A08FB5" w14:textId="5506FC82" w:rsidR="00590C0A" w:rsidRDefault="00590C0A" w:rsidP="009156CA">
            <w:pPr>
              <w:pStyle w:val="TableParagraph"/>
              <w:rPr>
                <w:rFonts w:ascii="Times New Roman"/>
                <w:sz w:val="24"/>
              </w:rPr>
            </w:pPr>
          </w:p>
          <w:p w14:paraId="4EB60C23" w14:textId="3F5B3DEA" w:rsidR="00590C0A" w:rsidRDefault="00400EFD" w:rsidP="009156CA">
            <w:pPr>
              <w:pStyle w:val="TableParagraph"/>
              <w:rPr>
                <w:rFonts w:ascii="Times New Roman"/>
                <w:sz w:val="24"/>
              </w:rPr>
            </w:pPr>
            <w:r w:rsidRPr="00B64135">
              <w:rPr>
                <w:rFonts w:ascii="Times New Roman"/>
                <w:noProof/>
                <w:sz w:val="26"/>
              </w:rPr>
              <w:drawing>
                <wp:anchor distT="0" distB="0" distL="114300" distR="114300" simplePos="0" relativeHeight="251673600" behindDoc="1" locked="0" layoutInCell="1" allowOverlap="1" wp14:anchorId="23D4668B" wp14:editId="4C8F5B24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36830</wp:posOffset>
                  </wp:positionV>
                  <wp:extent cx="1402080" cy="1150620"/>
                  <wp:effectExtent l="0" t="0" r="7620" b="0"/>
                  <wp:wrapNone/>
                  <wp:docPr id="2087806867" name="Picture 2087806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416604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FC7E72" w14:textId="38518038" w:rsidR="00590C0A" w:rsidRDefault="00590C0A" w:rsidP="009156CA">
            <w:pPr>
              <w:pStyle w:val="TableParagraph"/>
              <w:rPr>
                <w:rFonts w:ascii="Times New Roman"/>
                <w:sz w:val="24"/>
              </w:rPr>
            </w:pPr>
          </w:p>
          <w:p w14:paraId="498BAC30" w14:textId="1D4DC0FC" w:rsidR="00590C0A" w:rsidRDefault="00590C0A" w:rsidP="009156CA">
            <w:pPr>
              <w:pStyle w:val="TableParagraph"/>
              <w:rPr>
                <w:rFonts w:ascii="Times New Roman"/>
                <w:sz w:val="24"/>
              </w:rPr>
            </w:pPr>
          </w:p>
          <w:p w14:paraId="0E597FF0" w14:textId="6E1539E7" w:rsidR="00590C0A" w:rsidRDefault="00590C0A" w:rsidP="009156CA">
            <w:pPr>
              <w:pStyle w:val="TableParagraph"/>
              <w:rPr>
                <w:rFonts w:ascii="Times New Roman"/>
                <w:sz w:val="24"/>
              </w:rPr>
            </w:pPr>
          </w:p>
          <w:p w14:paraId="1A8DCD24" w14:textId="77777777" w:rsidR="00590C0A" w:rsidRDefault="00590C0A" w:rsidP="009156CA">
            <w:pPr>
              <w:pStyle w:val="TableParagraph"/>
              <w:rPr>
                <w:rFonts w:ascii="Times New Roman"/>
                <w:sz w:val="24"/>
              </w:rPr>
            </w:pPr>
          </w:p>
          <w:p w14:paraId="4D03A556" w14:textId="77777777" w:rsidR="00590C0A" w:rsidRDefault="00590C0A" w:rsidP="009156CA">
            <w:pPr>
              <w:pStyle w:val="TableParagraph"/>
              <w:rPr>
                <w:rFonts w:ascii="Times New Roman"/>
                <w:sz w:val="24"/>
              </w:rPr>
            </w:pPr>
          </w:p>
          <w:p w14:paraId="1FEAA41E" w14:textId="77777777" w:rsidR="00590C0A" w:rsidRDefault="00590C0A" w:rsidP="009156CA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07A6DE81" w14:textId="48B2B959" w:rsidR="00590C0A" w:rsidRDefault="00590C0A" w:rsidP="009156C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r.</w:t>
            </w:r>
            <w:r>
              <w:rPr>
                <w:b/>
                <w:bCs/>
                <w:sz w:val="24"/>
                <w:szCs w:val="24"/>
              </w:rPr>
              <w:t xml:space="preserve"> Nguyen Minh T</w:t>
            </w:r>
            <w:r w:rsidR="00400EFD">
              <w:rPr>
                <w:b/>
                <w:bCs/>
                <w:sz w:val="24"/>
                <w:szCs w:val="24"/>
              </w:rPr>
              <w:t>ri</w:t>
            </w:r>
          </w:p>
          <w:p w14:paraId="27B2B8E8" w14:textId="77777777" w:rsidR="00590C0A" w:rsidRDefault="00590C0A" w:rsidP="009156CA">
            <w:pPr>
              <w:pStyle w:val="TableParagraph"/>
              <w:ind w:left="107"/>
              <w:jc w:val="center"/>
              <w:rPr>
                <w:b/>
              </w:rPr>
            </w:pPr>
          </w:p>
        </w:tc>
      </w:tr>
    </w:tbl>
    <w:p w14:paraId="6E86FCC3" w14:textId="77777777" w:rsidR="00590C0A" w:rsidRDefault="00590C0A" w:rsidP="00590C0A">
      <w:pPr>
        <w:widowControl/>
        <w:autoSpaceDE/>
        <w:autoSpaceDN/>
        <w:rPr>
          <w:b/>
          <w:bCs/>
          <w:sz w:val="40"/>
          <w:szCs w:val="40"/>
        </w:rPr>
      </w:pPr>
    </w:p>
    <w:p w14:paraId="49E749A0" w14:textId="30A67298" w:rsidR="00590C0A" w:rsidRPr="00590C0A" w:rsidRDefault="00590C0A">
      <w:pPr>
        <w:widowControl/>
        <w:autoSpaceDE/>
        <w:autoSpaceDN/>
      </w:pPr>
    </w:p>
    <w:sectPr w:rsidR="00590C0A" w:rsidRPr="00590C0A">
      <w:pgSz w:w="11906" w:h="16838"/>
      <w:pgMar w:top="1170" w:right="616" w:bottom="9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CB17" w14:textId="77777777" w:rsidR="00356228" w:rsidRDefault="00356228">
      <w:r>
        <w:separator/>
      </w:r>
    </w:p>
  </w:endnote>
  <w:endnote w:type="continuationSeparator" w:id="0">
    <w:p w14:paraId="5F723821" w14:textId="77777777" w:rsidR="00356228" w:rsidRDefault="0035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9405" w14:textId="77777777" w:rsidR="00882ED2" w:rsidRDefault="00882ED2">
    <w:pPr>
      <w:pStyle w:val="BodyText"/>
      <w:spacing w:line="14" w:lineRule="auto"/>
      <w:rPr>
        <w:sz w:val="20"/>
      </w:rPr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1A3FE78" wp14:editId="6B663F3F">
              <wp:simplePos x="0" y="0"/>
              <wp:positionH relativeFrom="page">
                <wp:posOffset>443230</wp:posOffset>
              </wp:positionH>
              <wp:positionV relativeFrom="page">
                <wp:posOffset>10337800</wp:posOffset>
              </wp:positionV>
              <wp:extent cx="3009265" cy="196215"/>
              <wp:effectExtent l="0" t="0" r="635" b="13335"/>
              <wp:wrapNone/>
              <wp:docPr id="257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265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A57194D" w14:textId="1BF7EBBA" w:rsidR="00882ED2" w:rsidRDefault="00882ED2">
                          <w:pPr>
                            <w:spacing w:before="12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FPT-APTECH – T</w:t>
                          </w:r>
                          <w:r w:rsidR="0051088C">
                            <w:rPr>
                              <w:i/>
                              <w:sz w:val="24"/>
                            </w:rPr>
                            <w:t>3</w:t>
                          </w:r>
                          <w:r>
                            <w:rPr>
                              <w:i/>
                              <w:sz w:val="24"/>
                            </w:rPr>
                            <w:t>.230</w:t>
                          </w:r>
                          <w:r w:rsidR="0051088C">
                            <w:rPr>
                              <w:i/>
                              <w:sz w:val="24"/>
                            </w:rPr>
                            <w:t>7</w:t>
                          </w:r>
                          <w:r>
                            <w:rPr>
                              <w:i/>
                              <w:sz w:val="24"/>
                            </w:rPr>
                            <w:t>.</w:t>
                          </w:r>
                          <w:r w:rsidR="0051088C">
                            <w:rPr>
                              <w:i/>
                              <w:sz w:val="24"/>
                            </w:rPr>
                            <w:t>E1</w:t>
                          </w:r>
                          <w:r>
                            <w:rPr>
                              <w:i/>
                              <w:sz w:val="24"/>
                            </w:rPr>
                            <w:t xml:space="preserve">. – Group </w:t>
                          </w:r>
                          <w:r w:rsidR="0051088C">
                            <w:rPr>
                              <w:i/>
                              <w:sz w:val="24"/>
                            </w:rPr>
                            <w:t>6</w:t>
                          </w:r>
                        </w:p>
                        <w:p w14:paraId="6A726D0C" w14:textId="77777777" w:rsidR="00882ED2" w:rsidRDefault="00882ED2">
                          <w:pPr>
                            <w:spacing w:before="12"/>
                            <w:ind w:left="20"/>
                            <w:rPr>
                              <w:i/>
                              <w:sz w:val="24"/>
                            </w:rPr>
                          </w:pPr>
                        </w:p>
                        <w:p w14:paraId="42CE498A" w14:textId="77777777" w:rsidR="00882ED2" w:rsidRDefault="00882ED2">
                          <w:pPr>
                            <w:spacing w:before="12"/>
                            <w:ind w:left="20"/>
                            <w:rPr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61A3FE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163" type="#_x0000_t202" style="position:absolute;margin-left:34.9pt;margin-top:814pt;width:236.95pt;height:15.4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" filled="f" stroked="f">
              <v:textbox inset="0,0,0,0">
                <w:txbxContent>
                  <w:p w14:paraId="2A57194D" w14:textId="1BF7EBBA" w:rsidR="00882ED2" w:rsidRDefault="00882ED2">
                    <w:pPr>
                      <w:spacing w:before="12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FPT-APTECH – T</w:t>
                    </w:r>
                    <w:r w:rsidR="0051088C">
                      <w:rPr>
                        <w:i/>
                        <w:sz w:val="24"/>
                      </w:rPr>
                      <w:t>3</w:t>
                    </w:r>
                    <w:r>
                      <w:rPr>
                        <w:i/>
                        <w:sz w:val="24"/>
                      </w:rPr>
                      <w:t>.230</w:t>
                    </w:r>
                    <w:r w:rsidR="0051088C">
                      <w:rPr>
                        <w:i/>
                        <w:sz w:val="24"/>
                      </w:rPr>
                      <w:t>7</w:t>
                    </w:r>
                    <w:r>
                      <w:rPr>
                        <w:i/>
                        <w:sz w:val="24"/>
                      </w:rPr>
                      <w:t>.</w:t>
                    </w:r>
                    <w:r w:rsidR="0051088C">
                      <w:rPr>
                        <w:i/>
                        <w:sz w:val="24"/>
                      </w:rPr>
                      <w:t>E1</w:t>
                    </w:r>
                    <w:r>
                      <w:rPr>
                        <w:i/>
                        <w:sz w:val="24"/>
                      </w:rPr>
                      <w:t xml:space="preserve">. – Group </w:t>
                    </w:r>
                    <w:r w:rsidR="0051088C">
                      <w:rPr>
                        <w:i/>
                        <w:sz w:val="24"/>
                      </w:rPr>
                      <w:t>6</w:t>
                    </w:r>
                  </w:p>
                  <w:p w14:paraId="6A726D0C" w14:textId="77777777" w:rsidR="00882ED2" w:rsidRDefault="00882ED2">
                    <w:pPr>
                      <w:spacing w:before="12"/>
                      <w:ind w:left="20"/>
                      <w:rPr>
                        <w:i/>
                        <w:sz w:val="24"/>
                      </w:rPr>
                    </w:pPr>
                  </w:p>
                  <w:p w14:paraId="42CE498A" w14:textId="77777777" w:rsidR="00882ED2" w:rsidRDefault="00882ED2">
                    <w:pPr>
                      <w:spacing w:before="12"/>
                      <w:ind w:left="20"/>
                      <w:rPr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vi-VN" w:eastAsia="vi-VN" w:bidi="ar-SA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4C95452E" wp14:editId="158BC1C4">
              <wp:simplePos x="0" y="0"/>
              <wp:positionH relativeFrom="page">
                <wp:posOffset>438785</wp:posOffset>
              </wp:positionH>
              <wp:positionV relativeFrom="page">
                <wp:posOffset>10280650</wp:posOffset>
              </wp:positionV>
              <wp:extent cx="6684010" cy="56515"/>
              <wp:effectExtent l="0" t="0" r="2540" b="635"/>
              <wp:wrapNone/>
              <wp:docPr id="25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56515"/>
                        <a:chOff x="691" y="16190"/>
                        <a:chExt cx="10526" cy="89"/>
                      </a:xfrm>
                    </wpg:grpSpPr>
                    <wps:wsp>
                      <wps:cNvPr id="254" name="Line 6"/>
                      <wps:cNvCnPr/>
                      <wps:spPr>
                        <a:xfrm>
                          <a:off x="691" y="16220"/>
                          <a:ext cx="10526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55" name="Line 7"/>
                      <wps:cNvCnPr/>
                      <wps:spPr>
                        <a:xfrm>
                          <a:off x="691" y="16272"/>
                          <a:ext cx="10526" cy="0"/>
                        </a:xfrm>
                        <a:prstGeom prst="line">
                          <a:avLst/>
                        </a:prstGeom>
                        <a:ln w="9144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5" o:spid="_x0000_s1026" o:spt="203" style="position:absolute;left:0pt;margin-left:34.55pt;margin-top:809.5pt;height:4.45pt;width:526.3pt;mso-position-horizontal-relative:page;mso-position-vertical-relative:page;z-index:-251645952;mso-width-relative:page;mso-height-relative:page;" coordorigin="691,16190" coordsize="10526,89" o:gfxdata="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MG8+qNoAAAANAQAADwAAAAAAAAABACAAAAAiAAAAZHJzL2Rvd25yZXYueG1sUEsBAhQAFAAA&#10;AAgAh07iQFEC5jFfAgAA+AYAAA4AAAAAAAAAAQAgAAAAKQEAAGRycy9lMm9Eb2MueG1sUEsFBgAA&#10;AAAGAAYAWQEAAPoFAAAAAA==&#10;">
              <o:lock v:ext="edit" aspectratio="f"/>
              <v:line id="Line 6" o:spid="_x0000_s1026" o:spt="20" style="position:absolute;left:691;top:16220;height:0;width:10526;" filled="f" stroked="t" coordsize="21600,21600" o:gfxdata="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lCEi8AAAA&#10;3AAAAA8AAAAAAAAAAQAgAAAAIgAAAGRycy9kb3ducmV2LnhtbFBLAQIUABQAAAAIAIdO4kAzLwWe&#10;OwAAADkAAAAQAAAAAAAAAAEAIAAAAAsBAABkcnMvc2hhcGV4bWwueG1sUEsFBgAAAAAGAAYAWwEA&#10;ALUDAAAAAA==&#10;">
                <v:fill on="f" focussize="0,0"/>
                <v:stroke weight="3pt" color="#000000" joinstyle="round"/>
                <v:imagedata o:title=""/>
                <o:lock v:ext="edit" aspectratio="f"/>
              </v:line>
              <v:line id="Line 7" o:spid="_x0000_s1026" o:spt="20" style="position:absolute;left:691;top:16272;height:0;width:10526;" filled="f" stroked="t" coordsize="21600,21600" o:gfxdata="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LrZRvQAA&#10;ANwAAAAPAAAAAAAAAAEAIAAAACIAAABkcnMvZG93bnJldi54bWxQSwECFAAUAAAACACHTuJAMy8F&#10;njsAAAA5AAAAEAAAAAAAAAABACAAAAAMAQAAZHJzL3NoYXBleG1sLnhtbFBLBQYAAAAABgAGAFsB&#10;AAC2AwAAAAA=&#10;">
                <v:fill on="f" focussize="0,0"/>
                <v:stroke weight="0.72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D953DB1" wp14:editId="516C7FB3">
              <wp:simplePos x="0" y="0"/>
              <wp:positionH relativeFrom="page">
                <wp:posOffset>6833235</wp:posOffset>
              </wp:positionH>
              <wp:positionV relativeFrom="page">
                <wp:posOffset>10340340</wp:posOffset>
              </wp:positionV>
              <wp:extent cx="221615" cy="196215"/>
              <wp:effectExtent l="0" t="0" r="0" b="0"/>
              <wp:wrapNone/>
              <wp:docPr id="258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66EE7D5" w14:textId="77777777" w:rsidR="00882ED2" w:rsidRDefault="00882ED2">
                          <w:pPr>
                            <w:pStyle w:val="BodyText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79B5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2D953DB1" id="Text Box 9" o:spid="_x0000_s1164" type="#_x0000_t202" style="position:absolute;margin-left:538.05pt;margin-top:814.2pt;width:17.45pt;height:15.4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" filled="f" stroked="f">
              <v:textbox inset="0,0,0,0">
                <w:txbxContent>
                  <w:p w14:paraId="266EE7D5" w14:textId="77777777" w:rsidR="00882ED2" w:rsidRDefault="00882ED2">
                    <w:pPr>
                      <w:pStyle w:val="BodyText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979B5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30DA" w14:textId="77777777" w:rsidR="00356228" w:rsidRDefault="00356228">
      <w:r>
        <w:separator/>
      </w:r>
    </w:p>
  </w:footnote>
  <w:footnote w:type="continuationSeparator" w:id="0">
    <w:p w14:paraId="71779F15" w14:textId="77777777" w:rsidR="00356228" w:rsidRDefault="00356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637B" w14:textId="77777777" w:rsidR="00882ED2" w:rsidRDefault="00882ED2">
    <w:pPr>
      <w:pStyle w:val="BodyText"/>
      <w:spacing w:line="14" w:lineRule="auto"/>
      <w:rPr>
        <w:sz w:val="20"/>
      </w:rPr>
    </w:pPr>
    <w:r>
      <w:rPr>
        <w:sz w:val="20"/>
      </w:rPr>
      <w:t>c</w:t>
    </w:r>
  </w:p>
  <w:p w14:paraId="3B2558ED" w14:textId="77777777" w:rsidR="00882ED2" w:rsidRDefault="00882ED2">
    <w:pPr>
      <w:pStyle w:val="BodyText"/>
      <w:spacing w:line="14" w:lineRule="auto"/>
      <w:rPr>
        <w:sz w:val="20"/>
      </w:rPr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BFCC559" wp14:editId="7B2B90C4">
              <wp:simplePos x="0" y="0"/>
              <wp:positionH relativeFrom="page">
                <wp:posOffset>5383530</wp:posOffset>
              </wp:positionH>
              <wp:positionV relativeFrom="page">
                <wp:posOffset>204470</wp:posOffset>
              </wp:positionV>
              <wp:extent cx="1729740" cy="190500"/>
              <wp:effectExtent l="6350" t="6350" r="16510" b="16510"/>
              <wp:wrapNone/>
              <wp:docPr id="25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740" cy="1905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685D13" w14:textId="77777777" w:rsidR="0051088C" w:rsidRDefault="00882ED2">
                          <w:pPr>
                            <w:spacing w:line="284" w:lineRule="exact"/>
                            <w:rPr>
                              <w:rFonts w:ascii="Calibri"/>
                              <w:i/>
                              <w:sz w:val="26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6"/>
                            </w:rPr>
                            <w:t xml:space="preserve">eProject: </w:t>
                          </w:r>
                          <w:r w:rsidR="0051088C">
                            <w:rPr>
                              <w:rFonts w:ascii="Calibri"/>
                              <w:i/>
                              <w:sz w:val="26"/>
                            </w:rPr>
                            <w:t>HairCare</w:t>
                          </w:r>
                        </w:p>
                        <w:p w14:paraId="1873C099" w14:textId="6DE8FE15" w:rsidR="00882ED2" w:rsidRDefault="00882ED2">
                          <w:pPr>
                            <w:spacing w:line="284" w:lineRule="exact"/>
                            <w:rPr>
                              <w:rFonts w:ascii="Calibri"/>
                              <w:i/>
                              <w:sz w:val="26"/>
                            </w:rPr>
                          </w:pPr>
                          <w:r>
                            <w:rPr>
                              <w:u w:val="single"/>
                            </w:rPr>
                            <w:t xml:space="preserve"> FFFFFfFFurnituresDurabFurnituresFurnitures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0BFCC5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62" type="#_x0000_t202" style="position:absolute;margin-left:423.9pt;margin-top:16.1pt;width:136.2pt;height:1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" fillcolor="white [3201]" strokecolor="black [3200]" strokeweight="1pt">
              <v:textbox inset="0,0,0,0">
                <w:txbxContent>
                  <w:p w14:paraId="1E685D13" w14:textId="77777777" w:rsidR="0051088C" w:rsidRDefault="00882ED2">
                    <w:pPr>
                      <w:spacing w:line="284" w:lineRule="exact"/>
                      <w:rPr>
                        <w:rFonts w:ascii="Calibri"/>
                        <w:i/>
                        <w:sz w:val="26"/>
                      </w:rPr>
                    </w:pPr>
                    <w:r>
                      <w:rPr>
                        <w:rFonts w:ascii="Calibri"/>
                        <w:i/>
                        <w:sz w:val="26"/>
                      </w:rPr>
                      <w:t xml:space="preserve">eProject: </w:t>
                    </w:r>
                    <w:r w:rsidR="0051088C">
                      <w:rPr>
                        <w:rFonts w:ascii="Calibri"/>
                        <w:i/>
                        <w:sz w:val="26"/>
                      </w:rPr>
                      <w:t>HairCare</w:t>
                    </w:r>
                  </w:p>
                  <w:p w14:paraId="1873C099" w14:textId="6DE8FE15" w:rsidR="00882ED2" w:rsidRDefault="00882ED2">
                    <w:pPr>
                      <w:spacing w:line="284" w:lineRule="exact"/>
                      <w:rPr>
                        <w:rFonts w:ascii="Calibri"/>
                        <w:i/>
                        <w:sz w:val="26"/>
                      </w:rPr>
                    </w:pPr>
                    <w:r>
                      <w:rPr>
                        <w:u w:val="single"/>
                      </w:rPr>
                      <w:t xml:space="preserve"> FFFFFfFFurnituresDurabFurnituresFurnit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vi-VN" w:eastAsia="vi-VN" w:bidi="ar-SA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15D9A33" wp14:editId="0EF17F0E">
              <wp:simplePos x="0" y="0"/>
              <wp:positionH relativeFrom="page">
                <wp:posOffset>438785</wp:posOffset>
              </wp:positionH>
              <wp:positionV relativeFrom="page">
                <wp:posOffset>395605</wp:posOffset>
              </wp:positionV>
              <wp:extent cx="6684010" cy="56515"/>
              <wp:effectExtent l="0" t="0" r="2540" b="635"/>
              <wp:wrapNone/>
              <wp:docPr id="25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56515"/>
                        <a:chOff x="691" y="624"/>
                        <a:chExt cx="10526" cy="89"/>
                      </a:xfrm>
                    </wpg:grpSpPr>
                    <wps:wsp>
                      <wps:cNvPr id="250" name="Line 2"/>
                      <wps:cNvCnPr/>
                      <wps:spPr>
                        <a:xfrm>
                          <a:off x="691" y="706"/>
                          <a:ext cx="10526" cy="0"/>
                        </a:xfrm>
                        <a:prstGeom prst="line">
                          <a:avLst/>
                        </a:prstGeom>
                        <a:ln w="9144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51" name="Line 3"/>
                      <wps:cNvCnPr/>
                      <wps:spPr>
                        <a:xfrm>
                          <a:off x="691" y="654"/>
                          <a:ext cx="10526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" o:spid="_x0000_s1026" o:spt="203" style="position:absolute;left:0pt;margin-left:34.55pt;margin-top:31.15pt;height:4.45pt;width:526.3pt;mso-position-horizontal-relative:page;mso-position-vertical-relative:page;z-index:-251649024;mso-width-relative:page;mso-height-relative:page;" coordorigin="691,624" coordsize="10526,89" o:gfxdata="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UJLqhNkAAAAJAQAADwAAAAAAAAABACAAAAAiAAAAZHJzL2Rvd25yZXYueG1sUEsBAhQA&#10;FAAAAAgAh07iQKs1AMZjAgAA8gYAAA4AAAAAAAAAAQAgAAAAKAEAAGRycy9lMm9Eb2MueG1sUEsF&#10;BgAAAAAGAAYAWQEAAP0FAAAAAA==&#10;">
              <o:lock v:ext="edit" aspectratio="f"/>
              <v:line id="Line 2" o:spid="_x0000_s1026" o:spt="20" style="position:absolute;left:691;top:706;height:0;width:10526;" filled="f" stroked="t" coordsize="21600,21600" o:gfxdata="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WRXJugAAANwA&#10;AAAPAAAAAAAAAAEAIAAAACIAAABkcnMvZG93bnJldi54bWxQSwECFAAUAAAACACHTuJAMy8FnjsA&#10;AAA5AAAAEAAAAAAAAAABACAAAAAJAQAAZHJzL3NoYXBleG1sLnhtbFBLBQYAAAAABgAGAFsBAACz&#10;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3" o:spid="_x0000_s1026" o:spt="20" style="position:absolute;left:691;top:654;height:0;width:10526;" filled="f" stroked="t" coordsize="21600,21600" o:gfxdata="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0qvQvQAA&#10;ANwAAAAPAAAAAAAAAAEAIAAAACIAAABkcnMvZG93bnJldi54bWxQSwECFAAUAAAACACHTuJAMy8F&#10;njsAAAA5AAAAEAAAAAAAAAABACAAAAAMAQAAZHJzL3NoYXBleG1sLnhtbFBLBQYAAAAABgAGAFsB&#10;AAC2AwAAAAA=&#10;">
                <v:fill on="f" focussize="0,0"/>
                <v:stroke weight="3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numFmt w:val="bullet"/>
      <w:lvlText w:val=""/>
      <w:lvlJc w:val="left"/>
      <w:pPr>
        <w:ind w:left="1720" w:hanging="44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71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8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1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4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BD8B6E25"/>
    <w:multiLevelType w:val="singleLevel"/>
    <w:tmpl w:val="BD8B6E25"/>
    <w:lvl w:ilvl="0">
      <w:start w:val="1"/>
      <w:numFmt w:val="decimal"/>
      <w:lvlText w:val="%1."/>
      <w:lvlJc w:val="left"/>
      <w:pPr>
        <w:tabs>
          <w:tab w:val="left" w:pos="-3"/>
        </w:tabs>
        <w:ind w:left="17" w:hanging="305"/>
      </w:pPr>
      <w:rPr>
        <w:rFonts w:hint="default"/>
      </w:rPr>
    </w:lvl>
  </w:abstractNum>
  <w:abstractNum w:abstractNumId="2" w15:restartNumberingAfterBreak="0">
    <w:nsid w:val="BF205925"/>
    <w:multiLevelType w:val="multilevel"/>
    <w:tmpl w:val="BF205925"/>
    <w:lvl w:ilvl="0">
      <w:numFmt w:val="bullet"/>
      <w:lvlText w:val="-"/>
      <w:lvlJc w:val="left"/>
      <w:pPr>
        <w:ind w:left="2080" w:hanging="360"/>
      </w:pPr>
      <w:rPr>
        <w:rFonts w:ascii="Trebuchet MS" w:eastAsia="Trebuchet MS" w:hAnsi="Trebuchet MS" w:cs="Trebuchet MS" w:hint="default"/>
        <w:w w:val="123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388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787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9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9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30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3297597"/>
    <w:multiLevelType w:val="multilevel"/>
    <w:tmpl w:val="03297597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8B94E25"/>
    <w:multiLevelType w:val="hybridMultilevel"/>
    <w:tmpl w:val="01183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F514E"/>
    <w:multiLevelType w:val="hybridMultilevel"/>
    <w:tmpl w:val="E13EA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04A8D"/>
    <w:multiLevelType w:val="hybridMultilevel"/>
    <w:tmpl w:val="665C3EA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940" w:hanging="44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1000" w:hanging="361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"/>
      <w:lvlJc w:val="left"/>
      <w:pPr>
        <w:ind w:left="20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>
      <w:numFmt w:val="bullet"/>
      <w:lvlText w:val="-"/>
      <w:lvlJc w:val="left"/>
      <w:pPr>
        <w:ind w:left="2440" w:hanging="360"/>
      </w:pPr>
      <w:rPr>
        <w:rFonts w:ascii="Trebuchet MS" w:eastAsia="Trebuchet MS" w:hAnsi="Trebuchet MS" w:cs="Trebuchet MS" w:hint="default"/>
        <w:w w:val="123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3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5DCA67C1"/>
    <w:multiLevelType w:val="hybridMultilevel"/>
    <w:tmpl w:val="C498A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16839"/>
    <w:multiLevelType w:val="hybridMultilevel"/>
    <w:tmpl w:val="24AE7888"/>
    <w:lvl w:ilvl="0" w:tplc="136A43C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A9524FE"/>
    <w:multiLevelType w:val="hybridMultilevel"/>
    <w:tmpl w:val="665C3EA4"/>
    <w:lvl w:ilvl="0" w:tplc="71D0B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F579A"/>
    <w:multiLevelType w:val="hybridMultilevel"/>
    <w:tmpl w:val="F97EFCC6"/>
    <w:lvl w:ilvl="0" w:tplc="71D0B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51299">
    <w:abstractNumId w:val="3"/>
  </w:num>
  <w:num w:numId="2" w16cid:durableId="602109676">
    <w:abstractNumId w:val="7"/>
  </w:num>
  <w:num w:numId="3" w16cid:durableId="796947054">
    <w:abstractNumId w:val="2"/>
  </w:num>
  <w:num w:numId="4" w16cid:durableId="1330524070">
    <w:abstractNumId w:val="0"/>
  </w:num>
  <w:num w:numId="5" w16cid:durableId="1362629873">
    <w:abstractNumId w:val="1"/>
  </w:num>
  <w:num w:numId="6" w16cid:durableId="1639144753">
    <w:abstractNumId w:val="11"/>
  </w:num>
  <w:num w:numId="7" w16cid:durableId="1873686566">
    <w:abstractNumId w:val="10"/>
  </w:num>
  <w:num w:numId="8" w16cid:durableId="1167095105">
    <w:abstractNumId w:val="4"/>
  </w:num>
  <w:num w:numId="9" w16cid:durableId="541485060">
    <w:abstractNumId w:val="9"/>
  </w:num>
  <w:num w:numId="10" w16cid:durableId="1414278329">
    <w:abstractNumId w:val="5"/>
  </w:num>
  <w:num w:numId="11" w16cid:durableId="1341003002">
    <w:abstractNumId w:val="8"/>
  </w:num>
  <w:num w:numId="12" w16cid:durableId="1038504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7"/>
    <w:rsid w:val="0000227E"/>
    <w:rsid w:val="0001581C"/>
    <w:rsid w:val="00015CB1"/>
    <w:rsid w:val="00020E59"/>
    <w:rsid w:val="000370AB"/>
    <w:rsid w:val="00060A01"/>
    <w:rsid w:val="000639DA"/>
    <w:rsid w:val="00065E1E"/>
    <w:rsid w:val="00073D9F"/>
    <w:rsid w:val="00074A63"/>
    <w:rsid w:val="00075F2B"/>
    <w:rsid w:val="00081CF9"/>
    <w:rsid w:val="0008498B"/>
    <w:rsid w:val="00091E13"/>
    <w:rsid w:val="00092942"/>
    <w:rsid w:val="000942D2"/>
    <w:rsid w:val="000A1ED7"/>
    <w:rsid w:val="000A77D2"/>
    <w:rsid w:val="000B2DC1"/>
    <w:rsid w:val="000B3F3E"/>
    <w:rsid w:val="000C1D03"/>
    <w:rsid w:val="000C7FAD"/>
    <w:rsid w:val="000F0C3A"/>
    <w:rsid w:val="000F42BC"/>
    <w:rsid w:val="0010253D"/>
    <w:rsid w:val="00102557"/>
    <w:rsid w:val="00103013"/>
    <w:rsid w:val="00124C18"/>
    <w:rsid w:val="00130F61"/>
    <w:rsid w:val="0013591C"/>
    <w:rsid w:val="0014423B"/>
    <w:rsid w:val="0016313F"/>
    <w:rsid w:val="00164DA2"/>
    <w:rsid w:val="0017390E"/>
    <w:rsid w:val="00175DFC"/>
    <w:rsid w:val="0018323B"/>
    <w:rsid w:val="00197985"/>
    <w:rsid w:val="001A6CF9"/>
    <w:rsid w:val="001D5D69"/>
    <w:rsid w:val="001E48EC"/>
    <w:rsid w:val="001E55FA"/>
    <w:rsid w:val="001E68E2"/>
    <w:rsid w:val="001F2CAD"/>
    <w:rsid w:val="001F4FD8"/>
    <w:rsid w:val="00204368"/>
    <w:rsid w:val="00213931"/>
    <w:rsid w:val="00214A55"/>
    <w:rsid w:val="00217329"/>
    <w:rsid w:val="00221C12"/>
    <w:rsid w:val="00233FFE"/>
    <w:rsid w:val="002502DF"/>
    <w:rsid w:val="00253A19"/>
    <w:rsid w:val="00273F7A"/>
    <w:rsid w:val="002841BF"/>
    <w:rsid w:val="00285845"/>
    <w:rsid w:val="00294172"/>
    <w:rsid w:val="002A38F9"/>
    <w:rsid w:val="002C14FD"/>
    <w:rsid w:val="002C2F2C"/>
    <w:rsid w:val="002C3B53"/>
    <w:rsid w:val="002C5EB6"/>
    <w:rsid w:val="002D0C04"/>
    <w:rsid w:val="002D368A"/>
    <w:rsid w:val="002E176B"/>
    <w:rsid w:val="002E6E5E"/>
    <w:rsid w:val="002F18C6"/>
    <w:rsid w:val="002F2714"/>
    <w:rsid w:val="002F47BA"/>
    <w:rsid w:val="00317399"/>
    <w:rsid w:val="00322E1B"/>
    <w:rsid w:val="00324E23"/>
    <w:rsid w:val="0032790A"/>
    <w:rsid w:val="00333676"/>
    <w:rsid w:val="00343E92"/>
    <w:rsid w:val="003506B5"/>
    <w:rsid w:val="00356228"/>
    <w:rsid w:val="00357309"/>
    <w:rsid w:val="0037070E"/>
    <w:rsid w:val="00380380"/>
    <w:rsid w:val="00381CB6"/>
    <w:rsid w:val="00393CFD"/>
    <w:rsid w:val="003A5111"/>
    <w:rsid w:val="003B0B26"/>
    <w:rsid w:val="003B56E9"/>
    <w:rsid w:val="003C2B1A"/>
    <w:rsid w:val="00400EFD"/>
    <w:rsid w:val="00404151"/>
    <w:rsid w:val="00411BCC"/>
    <w:rsid w:val="0041483E"/>
    <w:rsid w:val="00416250"/>
    <w:rsid w:val="00426CE3"/>
    <w:rsid w:val="004379DE"/>
    <w:rsid w:val="00444859"/>
    <w:rsid w:val="00451F37"/>
    <w:rsid w:val="004625A1"/>
    <w:rsid w:val="00466AA9"/>
    <w:rsid w:val="00471916"/>
    <w:rsid w:val="004C7D86"/>
    <w:rsid w:val="004D18E3"/>
    <w:rsid w:val="004E2A4A"/>
    <w:rsid w:val="004F081C"/>
    <w:rsid w:val="004F0CCF"/>
    <w:rsid w:val="00501E59"/>
    <w:rsid w:val="0051088C"/>
    <w:rsid w:val="005119CE"/>
    <w:rsid w:val="00516543"/>
    <w:rsid w:val="005170A8"/>
    <w:rsid w:val="0052441A"/>
    <w:rsid w:val="00526871"/>
    <w:rsid w:val="00543366"/>
    <w:rsid w:val="00543D71"/>
    <w:rsid w:val="0054735B"/>
    <w:rsid w:val="005540B9"/>
    <w:rsid w:val="00557D96"/>
    <w:rsid w:val="005607FD"/>
    <w:rsid w:val="00562D31"/>
    <w:rsid w:val="005637A7"/>
    <w:rsid w:val="00567C2A"/>
    <w:rsid w:val="005752F0"/>
    <w:rsid w:val="00575840"/>
    <w:rsid w:val="0058197E"/>
    <w:rsid w:val="005822FC"/>
    <w:rsid w:val="005839E8"/>
    <w:rsid w:val="00590C0A"/>
    <w:rsid w:val="005A1D24"/>
    <w:rsid w:val="005A3A49"/>
    <w:rsid w:val="005B1C06"/>
    <w:rsid w:val="005B1E37"/>
    <w:rsid w:val="005B2D45"/>
    <w:rsid w:val="005C3D7B"/>
    <w:rsid w:val="005E1E65"/>
    <w:rsid w:val="005E6A62"/>
    <w:rsid w:val="005F42CB"/>
    <w:rsid w:val="00600944"/>
    <w:rsid w:val="00627380"/>
    <w:rsid w:val="006716D9"/>
    <w:rsid w:val="00675CAA"/>
    <w:rsid w:val="00681C71"/>
    <w:rsid w:val="00687B55"/>
    <w:rsid w:val="006910B6"/>
    <w:rsid w:val="00692E36"/>
    <w:rsid w:val="00696087"/>
    <w:rsid w:val="006A7A00"/>
    <w:rsid w:val="006C6405"/>
    <w:rsid w:val="006E3DE9"/>
    <w:rsid w:val="006F31EF"/>
    <w:rsid w:val="006F5142"/>
    <w:rsid w:val="006F5925"/>
    <w:rsid w:val="006F6ECD"/>
    <w:rsid w:val="0070180F"/>
    <w:rsid w:val="00706B52"/>
    <w:rsid w:val="007135EE"/>
    <w:rsid w:val="007179B4"/>
    <w:rsid w:val="00723A9F"/>
    <w:rsid w:val="00727B9C"/>
    <w:rsid w:val="007378B2"/>
    <w:rsid w:val="007416D1"/>
    <w:rsid w:val="00743416"/>
    <w:rsid w:val="00747C9A"/>
    <w:rsid w:val="00756F70"/>
    <w:rsid w:val="00760932"/>
    <w:rsid w:val="007658E8"/>
    <w:rsid w:val="00765BC3"/>
    <w:rsid w:val="007756EC"/>
    <w:rsid w:val="00792923"/>
    <w:rsid w:val="007E48F5"/>
    <w:rsid w:val="007E57ED"/>
    <w:rsid w:val="007F107B"/>
    <w:rsid w:val="007F596B"/>
    <w:rsid w:val="008003E7"/>
    <w:rsid w:val="0080233B"/>
    <w:rsid w:val="00813071"/>
    <w:rsid w:val="0082418E"/>
    <w:rsid w:val="0083029D"/>
    <w:rsid w:val="0083798F"/>
    <w:rsid w:val="00842A39"/>
    <w:rsid w:val="00851111"/>
    <w:rsid w:val="00851AE2"/>
    <w:rsid w:val="008565A1"/>
    <w:rsid w:val="008624CA"/>
    <w:rsid w:val="00873479"/>
    <w:rsid w:val="008767AA"/>
    <w:rsid w:val="00876C0F"/>
    <w:rsid w:val="00882ED0"/>
    <w:rsid w:val="00882ED2"/>
    <w:rsid w:val="008B6959"/>
    <w:rsid w:val="008C166E"/>
    <w:rsid w:val="008C4299"/>
    <w:rsid w:val="008C5A49"/>
    <w:rsid w:val="008C6B70"/>
    <w:rsid w:val="008D1526"/>
    <w:rsid w:val="008D2C7A"/>
    <w:rsid w:val="008D3618"/>
    <w:rsid w:val="008E2BBF"/>
    <w:rsid w:val="008E38D1"/>
    <w:rsid w:val="008E632E"/>
    <w:rsid w:val="008F6C53"/>
    <w:rsid w:val="00904EAC"/>
    <w:rsid w:val="00911D2E"/>
    <w:rsid w:val="00913DF6"/>
    <w:rsid w:val="00917DCB"/>
    <w:rsid w:val="00921EAC"/>
    <w:rsid w:val="00931A6F"/>
    <w:rsid w:val="00936D8A"/>
    <w:rsid w:val="00937693"/>
    <w:rsid w:val="00941414"/>
    <w:rsid w:val="00945C21"/>
    <w:rsid w:val="00950333"/>
    <w:rsid w:val="009506F5"/>
    <w:rsid w:val="00956D7F"/>
    <w:rsid w:val="00966096"/>
    <w:rsid w:val="009946C7"/>
    <w:rsid w:val="00995BAE"/>
    <w:rsid w:val="00995BDD"/>
    <w:rsid w:val="009A0925"/>
    <w:rsid w:val="009A1345"/>
    <w:rsid w:val="009A1F6D"/>
    <w:rsid w:val="009B5CD4"/>
    <w:rsid w:val="009D2C98"/>
    <w:rsid w:val="009D417D"/>
    <w:rsid w:val="009E1FFF"/>
    <w:rsid w:val="009E27A8"/>
    <w:rsid w:val="009E761D"/>
    <w:rsid w:val="009F45E6"/>
    <w:rsid w:val="00A016F3"/>
    <w:rsid w:val="00A067BB"/>
    <w:rsid w:val="00A06A2B"/>
    <w:rsid w:val="00A123D7"/>
    <w:rsid w:val="00A153D7"/>
    <w:rsid w:val="00A206FA"/>
    <w:rsid w:val="00A20D30"/>
    <w:rsid w:val="00A20D5A"/>
    <w:rsid w:val="00A23BCD"/>
    <w:rsid w:val="00A24116"/>
    <w:rsid w:val="00A372E7"/>
    <w:rsid w:val="00A3777E"/>
    <w:rsid w:val="00A42052"/>
    <w:rsid w:val="00A430CF"/>
    <w:rsid w:val="00A447E4"/>
    <w:rsid w:val="00A50900"/>
    <w:rsid w:val="00A5200D"/>
    <w:rsid w:val="00A55269"/>
    <w:rsid w:val="00A706B7"/>
    <w:rsid w:val="00A742D2"/>
    <w:rsid w:val="00A979B5"/>
    <w:rsid w:val="00A97FCA"/>
    <w:rsid w:val="00AA3B6D"/>
    <w:rsid w:val="00AA5476"/>
    <w:rsid w:val="00AB3D03"/>
    <w:rsid w:val="00AB3E69"/>
    <w:rsid w:val="00AB5826"/>
    <w:rsid w:val="00AC6450"/>
    <w:rsid w:val="00AC7234"/>
    <w:rsid w:val="00AC7462"/>
    <w:rsid w:val="00AD3B78"/>
    <w:rsid w:val="00AE72CD"/>
    <w:rsid w:val="00AF4BBD"/>
    <w:rsid w:val="00B02EE9"/>
    <w:rsid w:val="00B1298C"/>
    <w:rsid w:val="00B1303C"/>
    <w:rsid w:val="00B1560E"/>
    <w:rsid w:val="00B4258D"/>
    <w:rsid w:val="00B50B58"/>
    <w:rsid w:val="00B64135"/>
    <w:rsid w:val="00B669B1"/>
    <w:rsid w:val="00B67B6E"/>
    <w:rsid w:val="00B870ED"/>
    <w:rsid w:val="00BA63EE"/>
    <w:rsid w:val="00BB6ABD"/>
    <w:rsid w:val="00BB7E2F"/>
    <w:rsid w:val="00BC25E8"/>
    <w:rsid w:val="00BC269C"/>
    <w:rsid w:val="00BC7A76"/>
    <w:rsid w:val="00BC7D64"/>
    <w:rsid w:val="00BD1E28"/>
    <w:rsid w:val="00BD3FA1"/>
    <w:rsid w:val="00BE4B32"/>
    <w:rsid w:val="00BE636C"/>
    <w:rsid w:val="00BE7A49"/>
    <w:rsid w:val="00C00C0F"/>
    <w:rsid w:val="00C24537"/>
    <w:rsid w:val="00C331C7"/>
    <w:rsid w:val="00C376FE"/>
    <w:rsid w:val="00C47856"/>
    <w:rsid w:val="00C54E4A"/>
    <w:rsid w:val="00C5611E"/>
    <w:rsid w:val="00C57626"/>
    <w:rsid w:val="00C76A34"/>
    <w:rsid w:val="00C76AD8"/>
    <w:rsid w:val="00C77A33"/>
    <w:rsid w:val="00C811F4"/>
    <w:rsid w:val="00C84EE6"/>
    <w:rsid w:val="00C86E25"/>
    <w:rsid w:val="00C8730D"/>
    <w:rsid w:val="00C91DD3"/>
    <w:rsid w:val="00C92429"/>
    <w:rsid w:val="00CB201F"/>
    <w:rsid w:val="00CB24CA"/>
    <w:rsid w:val="00CB38DA"/>
    <w:rsid w:val="00CC111E"/>
    <w:rsid w:val="00CC32A1"/>
    <w:rsid w:val="00CC331F"/>
    <w:rsid w:val="00CD13C2"/>
    <w:rsid w:val="00CD55C8"/>
    <w:rsid w:val="00CD7F53"/>
    <w:rsid w:val="00D03765"/>
    <w:rsid w:val="00D16EC0"/>
    <w:rsid w:val="00D2422F"/>
    <w:rsid w:val="00D26B8E"/>
    <w:rsid w:val="00D32766"/>
    <w:rsid w:val="00D37362"/>
    <w:rsid w:val="00D549AD"/>
    <w:rsid w:val="00D60BD7"/>
    <w:rsid w:val="00D6123F"/>
    <w:rsid w:val="00D615BD"/>
    <w:rsid w:val="00D72F3D"/>
    <w:rsid w:val="00D83968"/>
    <w:rsid w:val="00D84918"/>
    <w:rsid w:val="00D87A0F"/>
    <w:rsid w:val="00D93378"/>
    <w:rsid w:val="00DB1DFC"/>
    <w:rsid w:val="00DB5AAB"/>
    <w:rsid w:val="00DC21AD"/>
    <w:rsid w:val="00DC33CD"/>
    <w:rsid w:val="00DC7A4B"/>
    <w:rsid w:val="00DD488A"/>
    <w:rsid w:val="00DD64B6"/>
    <w:rsid w:val="00DD6B81"/>
    <w:rsid w:val="00DE5D70"/>
    <w:rsid w:val="00DF2C94"/>
    <w:rsid w:val="00DF4CFE"/>
    <w:rsid w:val="00DF4D71"/>
    <w:rsid w:val="00E032AC"/>
    <w:rsid w:val="00E056AB"/>
    <w:rsid w:val="00E13232"/>
    <w:rsid w:val="00E16FDE"/>
    <w:rsid w:val="00E21000"/>
    <w:rsid w:val="00E23374"/>
    <w:rsid w:val="00E24EC4"/>
    <w:rsid w:val="00E3333C"/>
    <w:rsid w:val="00E42C50"/>
    <w:rsid w:val="00E45B42"/>
    <w:rsid w:val="00E45CC7"/>
    <w:rsid w:val="00E511E3"/>
    <w:rsid w:val="00E52CAF"/>
    <w:rsid w:val="00E542B2"/>
    <w:rsid w:val="00E623F4"/>
    <w:rsid w:val="00E67F52"/>
    <w:rsid w:val="00E73B44"/>
    <w:rsid w:val="00E77B54"/>
    <w:rsid w:val="00E80FE2"/>
    <w:rsid w:val="00EA2A25"/>
    <w:rsid w:val="00EA2FDC"/>
    <w:rsid w:val="00EA3EE9"/>
    <w:rsid w:val="00EA5B85"/>
    <w:rsid w:val="00EB19B8"/>
    <w:rsid w:val="00EB474D"/>
    <w:rsid w:val="00EC6799"/>
    <w:rsid w:val="00ED1186"/>
    <w:rsid w:val="00ED1D2A"/>
    <w:rsid w:val="00EE125B"/>
    <w:rsid w:val="00EF0170"/>
    <w:rsid w:val="00EF7C4E"/>
    <w:rsid w:val="00EF7FBE"/>
    <w:rsid w:val="00F02191"/>
    <w:rsid w:val="00F07954"/>
    <w:rsid w:val="00F15557"/>
    <w:rsid w:val="00F163CA"/>
    <w:rsid w:val="00F22D14"/>
    <w:rsid w:val="00F4125A"/>
    <w:rsid w:val="00F74D71"/>
    <w:rsid w:val="00F927BE"/>
    <w:rsid w:val="00F973DC"/>
    <w:rsid w:val="00FA0D62"/>
    <w:rsid w:val="00FC78BD"/>
    <w:rsid w:val="00FD34FB"/>
    <w:rsid w:val="00FE7B88"/>
    <w:rsid w:val="00FF1918"/>
    <w:rsid w:val="00FF2511"/>
    <w:rsid w:val="00FF2889"/>
    <w:rsid w:val="0172713C"/>
    <w:rsid w:val="04903689"/>
    <w:rsid w:val="0C9C58AE"/>
    <w:rsid w:val="0E7B2950"/>
    <w:rsid w:val="2FF77F3F"/>
    <w:rsid w:val="377A2792"/>
    <w:rsid w:val="3D1F4154"/>
    <w:rsid w:val="45C5163D"/>
    <w:rsid w:val="4D131782"/>
    <w:rsid w:val="4FDC4193"/>
    <w:rsid w:val="57DC2AC8"/>
    <w:rsid w:val="585A6995"/>
    <w:rsid w:val="596F7548"/>
    <w:rsid w:val="63A95C1E"/>
    <w:rsid w:val="6786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4B89BF"/>
  <w15:docId w15:val="{2CD8DA50-DBFC-45EB-93E2-5CED70D3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88"/>
      <w:ind w:left="515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71"/>
      <w:ind w:left="428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rPr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BodyText"/>
    <w:link w:val="SubtitleChar"/>
    <w:qFormat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 w:bidi="ar-SA"/>
    </w:rPr>
  </w:style>
  <w:style w:type="paragraph" w:styleId="TOC1">
    <w:name w:val="toc 1"/>
    <w:basedOn w:val="Normal"/>
    <w:next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Arial" w:eastAsia="Arial" w:hAnsi="Arial" w:cs="Arial"/>
      <w:b/>
      <w:bCs/>
      <w:sz w:val="4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rFonts w:ascii="Calibri" w:eastAsia="Calibri" w:hAnsi="Calibri" w:cs="Calibri"/>
      <w:b/>
      <w:bCs/>
      <w:sz w:val="36"/>
      <w:szCs w:val="3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Arial" w:hAnsi="Tahoma" w:cs="Tahoma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Arial" w:hAnsi="Arial" w:cs="Arial"/>
      <w:lang w:bidi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1"/>
    <w:qFormat/>
    <w:pPr>
      <w:ind w:left="10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ja-JP" w:bidi="ar-SA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sideheading">
    <w:name w:val="side_heading"/>
    <w:qFormat/>
  </w:style>
  <w:style w:type="character" w:styleId="FollowedHyperlink">
    <w:name w:val="FollowedHyperlink"/>
    <w:basedOn w:val="DefaultParagraphFont"/>
    <w:uiPriority w:val="99"/>
    <w:semiHidden/>
    <w:unhideWhenUsed/>
    <w:rsid w:val="003B56E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C2A"/>
    <w:rPr>
      <w:rFonts w:ascii="Arial" w:eastAsia="Arial" w:hAnsi="Arial" w:cs="Arial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C2A"/>
    <w:rPr>
      <w:rFonts w:ascii="Arial" w:eastAsia="Arial" w:hAnsi="Arial" w:cs="Arial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projects@aptech.ac.in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CDC1A-4CF1-4683-81B9-4AE5C6A3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19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 Khoi</dc:creator>
  <cp:lastModifiedBy>Minh Trí Nguyễn</cp:lastModifiedBy>
  <cp:revision>111</cp:revision>
  <dcterms:created xsi:type="dcterms:W3CDTF">2021-09-15T04:48:00Z</dcterms:created>
  <dcterms:modified xsi:type="dcterms:W3CDTF">2023-10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DC638CA9529E48D6BF4A1040E666BEBD_13</vt:lpwstr>
  </property>
</Properties>
</file>